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6E" w:rsidRDefault="00F41E2A" w:rsidP="00CC106E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2A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95pt;height:711.4pt">
            <v:imagedata r:id="rId8" o:title="титул школа командиров"/>
          </v:shape>
        </w:pict>
      </w:r>
    </w:p>
    <w:p w:rsidR="00E972C4" w:rsidRPr="009805D7" w:rsidRDefault="00E972C4" w:rsidP="00CC106E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E972C4" w:rsidRPr="009805D7" w:rsidRDefault="00E972C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B8" w:rsidRPr="009805D7" w:rsidRDefault="0099530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3B19" w:rsidRPr="009805D7" w:rsidRDefault="003A3B19" w:rsidP="00D15B9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972C4" w:rsidRPr="009805D7" w:rsidRDefault="00F9228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Дополнительная общеобразовате</w:t>
      </w:r>
      <w:r w:rsidR="004D091F" w:rsidRPr="009805D7">
        <w:rPr>
          <w:rFonts w:ascii="Times New Roman" w:hAnsi="Times New Roman" w:cs="Times New Roman"/>
          <w:sz w:val="28"/>
          <w:szCs w:val="28"/>
        </w:rPr>
        <w:t xml:space="preserve">льная общеразвивающая программа </w:t>
      </w:r>
      <w:r w:rsidR="005E008E" w:rsidRPr="009805D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D75C7" w:rsidRPr="009805D7">
        <w:rPr>
          <w:rFonts w:ascii="Times New Roman" w:hAnsi="Times New Roman" w:cs="Times New Roman"/>
          <w:b/>
          <w:i/>
          <w:sz w:val="28"/>
          <w:szCs w:val="28"/>
        </w:rPr>
        <w:t>Школа командиров</w:t>
      </w:r>
      <w:r w:rsidR="00A20285" w:rsidRPr="009805D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300A1" w:rsidRPr="009805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30D0" w:rsidRPr="009805D7" w:rsidRDefault="00096F92" w:rsidP="00D15B9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4"/>
          <w:rFonts w:cs="Times New Roman"/>
          <w:b w:val="0"/>
          <w:bCs w:val="0"/>
          <w:spacing w:val="0"/>
          <w:sz w:val="28"/>
          <w:szCs w:val="28"/>
          <w:shd w:val="clear" w:color="auto" w:fill="auto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ED2DFD" w:rsidRPr="009805D7">
        <w:rPr>
          <w:rFonts w:ascii="Times New Roman" w:hAnsi="Times New Roman" w:cs="Times New Roman"/>
          <w:sz w:val="28"/>
          <w:szCs w:val="28"/>
        </w:rPr>
        <w:t>является</w:t>
      </w:r>
      <w:r w:rsidR="00623C9A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A23A0C" w:rsidRPr="009805D7">
        <w:rPr>
          <w:rStyle w:val="4"/>
          <w:rFonts w:eastAsia="Times New Roman" w:cs="Times New Roman"/>
          <w:b w:val="0"/>
          <w:i/>
          <w:sz w:val="28"/>
          <w:szCs w:val="28"/>
        </w:rPr>
        <w:t>социально-гуманитарной</w:t>
      </w:r>
      <w:r w:rsidR="00A20285" w:rsidRPr="009805D7">
        <w:rPr>
          <w:rStyle w:val="4"/>
          <w:rFonts w:eastAsia="Times New Roman" w:cs="Times New Roman"/>
          <w:b w:val="0"/>
          <w:i/>
          <w:sz w:val="28"/>
          <w:szCs w:val="28"/>
        </w:rPr>
        <w:t>;</w:t>
      </w:r>
    </w:p>
    <w:p w:rsidR="00E972C4" w:rsidRPr="009805D7" w:rsidRDefault="00096F92" w:rsidP="00D15B9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о уровню освоения</w:t>
      </w:r>
      <w:r w:rsidR="00221BF2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9D0315" w:rsidRPr="009805D7">
        <w:rPr>
          <w:rFonts w:ascii="Times New Roman" w:hAnsi="Times New Roman" w:cs="Times New Roman"/>
          <w:sz w:val="28"/>
          <w:szCs w:val="28"/>
        </w:rPr>
        <w:t>–</w:t>
      </w:r>
      <w:r w:rsidR="00A20285" w:rsidRPr="009805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E30D0" w:rsidRPr="009805D7">
        <w:rPr>
          <w:rFonts w:ascii="Times New Roman" w:hAnsi="Times New Roman" w:cs="Times New Roman"/>
          <w:i/>
          <w:sz w:val="28"/>
          <w:szCs w:val="28"/>
        </w:rPr>
        <w:t>базовой</w:t>
      </w:r>
      <w:proofErr w:type="gramEnd"/>
      <w:r w:rsidR="00AE30D0" w:rsidRPr="009805D7">
        <w:rPr>
          <w:rFonts w:ascii="Times New Roman" w:hAnsi="Times New Roman" w:cs="Times New Roman"/>
          <w:i/>
          <w:sz w:val="28"/>
          <w:szCs w:val="28"/>
        </w:rPr>
        <w:t>;</w:t>
      </w:r>
    </w:p>
    <w:p w:rsidR="00E972C4" w:rsidRPr="009805D7" w:rsidRDefault="009D0315" w:rsidP="00D15B9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по форме организации - </w:t>
      </w:r>
      <w:r w:rsidRPr="009805D7">
        <w:rPr>
          <w:rFonts w:ascii="Times New Roman" w:hAnsi="Times New Roman" w:cs="Times New Roman"/>
          <w:i/>
          <w:sz w:val="28"/>
          <w:szCs w:val="28"/>
        </w:rPr>
        <w:t>очной, групповой</w:t>
      </w:r>
      <w:r w:rsidR="00AE30D0" w:rsidRPr="009805D7">
        <w:rPr>
          <w:rFonts w:ascii="Times New Roman" w:hAnsi="Times New Roman" w:cs="Times New Roman"/>
          <w:sz w:val="28"/>
          <w:szCs w:val="28"/>
        </w:rPr>
        <w:t>;</w:t>
      </w:r>
    </w:p>
    <w:p w:rsidR="00E32DBE" w:rsidRPr="009805D7" w:rsidRDefault="009D0315" w:rsidP="00D15B9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по степени авторства – </w:t>
      </w:r>
      <w:r w:rsidRPr="009805D7">
        <w:rPr>
          <w:rFonts w:ascii="Times New Roman" w:hAnsi="Times New Roman" w:cs="Times New Roman"/>
          <w:i/>
          <w:sz w:val="28"/>
          <w:szCs w:val="28"/>
        </w:rPr>
        <w:t>экспериментальной</w:t>
      </w:r>
      <w:r w:rsidR="00AE30D0" w:rsidRPr="009805D7">
        <w:rPr>
          <w:rFonts w:ascii="Times New Roman" w:hAnsi="Times New Roman" w:cs="Times New Roman"/>
          <w:i/>
          <w:sz w:val="28"/>
          <w:szCs w:val="28"/>
        </w:rPr>
        <w:t>.</w:t>
      </w:r>
    </w:p>
    <w:p w:rsidR="005159F5" w:rsidRPr="009805D7" w:rsidRDefault="005B2591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рограмма разработ</w:t>
      </w:r>
      <w:r w:rsidR="000300A1" w:rsidRPr="009805D7">
        <w:rPr>
          <w:rFonts w:ascii="Times New Roman" w:hAnsi="Times New Roman" w:cs="Times New Roman"/>
          <w:sz w:val="28"/>
          <w:szCs w:val="28"/>
        </w:rPr>
        <w:t>ана в соответствии с действующими</w:t>
      </w:r>
      <w:r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0300A1" w:rsidRPr="009805D7">
        <w:rPr>
          <w:rFonts w:ascii="Times New Roman" w:hAnsi="Times New Roman" w:cs="Times New Roman"/>
          <w:sz w:val="28"/>
          <w:szCs w:val="28"/>
        </w:rPr>
        <w:t xml:space="preserve">нормативно - </w:t>
      </w:r>
      <w:r w:rsidR="00EA4D20" w:rsidRPr="009805D7">
        <w:rPr>
          <w:rFonts w:ascii="Times New Roman" w:hAnsi="Times New Roman" w:cs="Times New Roman"/>
          <w:sz w:val="28"/>
          <w:szCs w:val="28"/>
        </w:rPr>
        <w:t>правовыми доку</w:t>
      </w:r>
      <w:r w:rsidRPr="009805D7">
        <w:rPr>
          <w:rFonts w:ascii="Times New Roman" w:hAnsi="Times New Roman" w:cs="Times New Roman"/>
          <w:sz w:val="28"/>
          <w:szCs w:val="28"/>
        </w:rPr>
        <w:t>ментами:</w:t>
      </w:r>
    </w:p>
    <w:p w:rsidR="005E67E4" w:rsidRPr="009805D7" w:rsidRDefault="00051F4F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Федеральный</w:t>
      </w:r>
      <w:r w:rsidR="005E67E4" w:rsidRPr="009805D7">
        <w:rPr>
          <w:rFonts w:ascii="Times New Roman" w:hAnsi="Times New Roman" w:cs="Times New Roman"/>
          <w:sz w:val="28"/>
          <w:szCs w:val="28"/>
        </w:rPr>
        <w:t xml:space="preserve"> Закон РФ от 29.12.2012 г. № 273 «Об образовании в РФ»;  </w:t>
      </w:r>
    </w:p>
    <w:p w:rsidR="005E67E4" w:rsidRPr="009805D7" w:rsidRDefault="00051F4F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Федеральный</w:t>
      </w:r>
      <w:r w:rsidR="005E67E4" w:rsidRPr="009805D7">
        <w:rPr>
          <w:rFonts w:ascii="Times New Roman" w:hAnsi="Times New Roman" w:cs="Times New Roman"/>
          <w:sz w:val="28"/>
          <w:szCs w:val="28"/>
        </w:rPr>
        <w:t xml:space="preserve"> Закон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  <w:r w:rsidR="005E67E4" w:rsidRPr="00980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каз Президент</w:t>
      </w:r>
      <w:r w:rsidR="00FC7578" w:rsidRPr="009805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 РФ от 9 ноября 2022 г. № 809 «</w:t>
      </w:r>
      <w:r w:rsidRPr="009805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утверждении Основ государственной политики по сохранению и укреплению традиционных российских</w:t>
      </w:r>
      <w:r w:rsidR="00FC7578" w:rsidRPr="009805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уховно-нравственных ценностей»</w:t>
      </w:r>
      <w:r w:rsidRPr="009805D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3831D0" w:rsidRPr="009805D7" w:rsidRDefault="00FC7578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«</w:t>
      </w:r>
      <w:r w:rsidR="005E67E4" w:rsidRPr="009805D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Pr="009805D7">
        <w:rPr>
          <w:rFonts w:ascii="Times New Roman" w:hAnsi="Times New Roman" w:cs="Times New Roman"/>
          <w:sz w:val="28"/>
          <w:szCs w:val="28"/>
        </w:rPr>
        <w:t>и оздоровления детей и молодежи»</w:t>
      </w:r>
      <w:r w:rsidR="005E67E4" w:rsidRPr="009805D7">
        <w:rPr>
          <w:rFonts w:ascii="Times New Roman" w:hAnsi="Times New Roman" w:cs="Times New Roman"/>
          <w:sz w:val="28"/>
          <w:szCs w:val="28"/>
        </w:rPr>
        <w:t>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3831D0" w:rsidRPr="009805D7" w:rsidRDefault="003831D0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</w:t>
      </w:r>
      <w:r w:rsidRPr="009805D7">
        <w:rPr>
          <w:rFonts w:ascii="Times New Roman" w:hAnsi="Times New Roman" w:cs="Times New Roman"/>
          <w:sz w:val="28"/>
          <w:szCs w:val="28"/>
        </w:rPr>
        <w:lastRenderedPageBreak/>
        <w:t>обеспечению безопасности и (или) безвредности для человека факторов среды обитания»;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риказ Главного государственного санитарного врача РФ</w:t>
      </w:r>
      <w:r w:rsidRPr="009805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17.03.2025 N 2 «О внесении изменений в санитарные правила и нормы </w:t>
      </w:r>
      <w:proofErr w:type="spellStart"/>
      <w:r w:rsidRPr="009805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Pr="009805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9805D7">
        <w:rPr>
          <w:rStyle w:val="ad"/>
          <w:rFonts w:ascii="Times New Roman" w:hAnsi="Times New Roman" w:cs="Times New Roman"/>
          <w:b w:val="0"/>
          <w:sz w:val="28"/>
          <w:szCs w:val="28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Минпросвещения России от 29.09.2023 №АБ-3935/06);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9805D7">
        <w:rPr>
          <w:rStyle w:val="ad"/>
          <w:rFonts w:ascii="Times New Roman" w:hAnsi="Times New Roman" w:cs="Times New Roman"/>
          <w:b w:val="0"/>
          <w:sz w:val="28"/>
          <w:szCs w:val="28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Cs/>
          <w:sz w:val="28"/>
          <w:szCs w:val="28"/>
        </w:rPr>
        <w:t>Приказ Министерства просвещения РФ</w:t>
      </w:r>
      <w:r w:rsidRPr="009805D7">
        <w:rPr>
          <w:rFonts w:ascii="Times New Roman" w:hAnsi="Times New Roman" w:cs="Times New Roman"/>
          <w:sz w:val="28"/>
          <w:szCs w:val="28"/>
        </w:rPr>
        <w:t xml:space="preserve"> от 03.09.2019 № 467 «Об утверждении Целевой 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>»;</w:t>
      </w:r>
    </w:p>
    <w:p w:rsidR="005E67E4" w:rsidRPr="009805D7" w:rsidRDefault="005E67E4" w:rsidP="00D15B9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Cs/>
          <w:sz w:val="28"/>
          <w:szCs w:val="28"/>
        </w:rPr>
        <w:t>Приказ Министерства труда и социальной защиты РФ</w:t>
      </w:r>
      <w:r w:rsidRPr="009805D7">
        <w:rPr>
          <w:rFonts w:ascii="Times New Roman" w:hAnsi="Times New Roman" w:cs="Times New Roman"/>
          <w:sz w:val="28"/>
          <w:szCs w:val="28"/>
        </w:rPr>
        <w:t xml:space="preserve"> от 22 сентября 2021 г. N 652н «Об утверждении профессионального стандарта «Педагог дополнительного образования детей и взрослых».</w:t>
      </w:r>
    </w:p>
    <w:p w:rsidR="0026345B" w:rsidRPr="009805D7" w:rsidRDefault="0026345B" w:rsidP="00D15B9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</w:t>
      </w:r>
    </w:p>
    <w:p w:rsidR="00445B64" w:rsidRPr="009805D7" w:rsidRDefault="005269B5" w:rsidP="00D15B9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lastRenderedPageBreak/>
        <w:t>Устав</w:t>
      </w:r>
      <w:r w:rsidR="00445B64" w:rsidRPr="009805D7">
        <w:rPr>
          <w:rFonts w:ascii="Times New Roman" w:hAnsi="Times New Roman" w:cs="Times New Roman"/>
          <w:sz w:val="28"/>
          <w:szCs w:val="28"/>
        </w:rPr>
        <w:t xml:space="preserve"> МБОУ ДО «Д</w:t>
      </w:r>
      <w:proofErr w:type="gramStart"/>
      <w:r w:rsidR="00445B64" w:rsidRPr="009805D7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445B64" w:rsidRPr="009805D7">
        <w:rPr>
          <w:rFonts w:ascii="Times New Roman" w:hAnsi="Times New Roman" w:cs="Times New Roman"/>
          <w:sz w:val="28"/>
          <w:szCs w:val="28"/>
        </w:rPr>
        <w:t>Ю)Т» г. Пензы;</w:t>
      </w:r>
    </w:p>
    <w:p w:rsidR="00E972C4" w:rsidRPr="009805D7" w:rsidRDefault="007F6B53" w:rsidP="00D15B9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«</w:t>
      </w:r>
      <w:r w:rsidR="005B2591" w:rsidRPr="009805D7">
        <w:rPr>
          <w:rFonts w:ascii="Times New Roman" w:hAnsi="Times New Roman" w:cs="Times New Roman"/>
          <w:sz w:val="28"/>
          <w:szCs w:val="28"/>
        </w:rPr>
        <w:t>Положение о дополнительной общеобразовательной общеразвивающей программе</w:t>
      </w:r>
      <w:r w:rsidR="00445B64" w:rsidRPr="009805D7">
        <w:rPr>
          <w:rFonts w:ascii="Times New Roman" w:hAnsi="Times New Roman" w:cs="Times New Roman"/>
          <w:sz w:val="28"/>
          <w:szCs w:val="28"/>
        </w:rPr>
        <w:t>»</w:t>
      </w:r>
      <w:r w:rsidR="00445B64" w:rsidRPr="009805D7">
        <w:rPr>
          <w:sz w:val="28"/>
          <w:szCs w:val="28"/>
        </w:rPr>
        <w:t xml:space="preserve"> </w:t>
      </w:r>
      <w:r w:rsidR="00445B64" w:rsidRPr="009805D7">
        <w:rPr>
          <w:rFonts w:ascii="Times New Roman" w:hAnsi="Times New Roman" w:cs="Times New Roman"/>
          <w:sz w:val="28"/>
          <w:szCs w:val="28"/>
        </w:rPr>
        <w:t>МБОУ ДО «Д</w:t>
      </w:r>
      <w:proofErr w:type="gramStart"/>
      <w:r w:rsidR="00445B64" w:rsidRPr="009805D7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445B64" w:rsidRPr="009805D7">
        <w:rPr>
          <w:rFonts w:ascii="Times New Roman" w:hAnsi="Times New Roman" w:cs="Times New Roman"/>
          <w:sz w:val="28"/>
          <w:szCs w:val="28"/>
        </w:rPr>
        <w:t>Ю)Т» г. Пензы.</w:t>
      </w:r>
    </w:p>
    <w:p w:rsidR="00C26431" w:rsidRPr="009805D7" w:rsidRDefault="00AC754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1873BE" w:rsidRPr="009805D7">
        <w:rPr>
          <w:rFonts w:ascii="Times New Roman" w:hAnsi="Times New Roman" w:cs="Times New Roman"/>
          <w:sz w:val="28"/>
          <w:szCs w:val="28"/>
        </w:rPr>
        <w:t xml:space="preserve"> обусловлена тем, что </w:t>
      </w:r>
      <w:r w:rsidR="00D11413" w:rsidRPr="009805D7">
        <w:rPr>
          <w:rFonts w:ascii="Times New Roman" w:eastAsia="Times New Roman" w:hAnsi="Times New Roman" w:cs="Times New Roman"/>
          <w:sz w:val="28"/>
          <w:szCs w:val="28"/>
        </w:rPr>
        <w:t xml:space="preserve">её содержание </w:t>
      </w:r>
      <w:r w:rsidR="00EA5BAE" w:rsidRPr="009805D7">
        <w:rPr>
          <w:rFonts w:ascii="Times New Roman" w:eastAsia="Times New Roman" w:hAnsi="Times New Roman" w:cs="Times New Roman"/>
          <w:sz w:val="28"/>
          <w:szCs w:val="28"/>
        </w:rPr>
        <w:t>соответствует стратегическим направлениям системы дополнительного образования.</w:t>
      </w:r>
      <w:r w:rsidR="00955481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0EF" w:rsidRPr="009805D7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506AA7" w:rsidRPr="009805D7">
        <w:rPr>
          <w:rFonts w:ascii="Times New Roman" w:hAnsi="Times New Roman" w:cs="Times New Roman"/>
          <w:sz w:val="28"/>
          <w:szCs w:val="28"/>
        </w:rPr>
        <w:t>Концепция  развития дополнительного образования детей до 2030 года</w:t>
      </w:r>
      <w:r w:rsidR="00881C22" w:rsidRPr="009805D7">
        <w:rPr>
          <w:rFonts w:ascii="Times New Roman" w:hAnsi="Times New Roman" w:cs="Times New Roman"/>
          <w:sz w:val="28"/>
          <w:szCs w:val="28"/>
        </w:rPr>
        <w:t xml:space="preserve"> для достижения цели развития дополнительного образования детей определяет следующую задачу: «</w:t>
      </w:r>
      <w:r w:rsidR="00E90ADE" w:rsidRPr="009805D7">
        <w:rPr>
          <w:rFonts w:ascii="Times New Roman" w:hAnsi="Times New Roman" w:cs="Times New Roman"/>
          <w:sz w:val="28"/>
          <w:szCs w:val="28"/>
        </w:rPr>
        <w:t>О</w:t>
      </w:r>
      <w:r w:rsidR="00881C22" w:rsidRPr="009805D7">
        <w:rPr>
          <w:rFonts w:ascii="Times New Roman" w:hAnsi="Times New Roman" w:cs="Times New Roman"/>
          <w:sz w:val="28"/>
          <w:szCs w:val="28"/>
        </w:rPr>
        <w:t>рганизация воспитательной деятельности на основе социокультурных духовно-нравственных ценностей российского общества и государства, а так же формирования у детей и молодежи общероссийской гражданской идентичности, патриотизма и гражданской ответственности».</w:t>
      </w:r>
    </w:p>
    <w:p w:rsidR="00C228AC" w:rsidRPr="009805D7" w:rsidRDefault="00A354F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Программа «</w:t>
      </w:r>
      <w:r w:rsidR="008D75C7" w:rsidRPr="009805D7">
        <w:rPr>
          <w:rFonts w:ascii="Times New Roman" w:eastAsia="Times New Roman" w:hAnsi="Times New Roman" w:cs="Times New Roman"/>
          <w:b/>
          <w:sz w:val="28"/>
          <w:szCs w:val="28"/>
        </w:rPr>
        <w:t>Школа командир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5BAE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17" w:rsidRPr="009805D7">
        <w:rPr>
          <w:rFonts w:ascii="Times New Roman" w:eastAsia="Times New Roman" w:hAnsi="Times New Roman" w:cs="Times New Roman"/>
          <w:sz w:val="28"/>
          <w:szCs w:val="28"/>
        </w:rPr>
        <w:t>направлена на формирование</w:t>
      </w:r>
      <w:r w:rsidR="00EA5BAE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атриотичной и с</w:t>
      </w:r>
      <w:r w:rsidR="00006417" w:rsidRPr="009805D7">
        <w:rPr>
          <w:rFonts w:ascii="Times New Roman" w:eastAsia="Times New Roman" w:hAnsi="Times New Roman" w:cs="Times New Roman"/>
          <w:sz w:val="28"/>
          <w:szCs w:val="28"/>
        </w:rPr>
        <w:t xml:space="preserve">оциально-ответственной личности, </w:t>
      </w:r>
      <w:r w:rsidR="00EA5BAE" w:rsidRPr="009805D7">
        <w:rPr>
          <w:rFonts w:ascii="Times New Roman" w:eastAsia="Times New Roman" w:hAnsi="Times New Roman" w:cs="Times New Roman"/>
          <w:sz w:val="28"/>
          <w:szCs w:val="28"/>
        </w:rPr>
        <w:t>обусловлена необходимостью повышения уровня гражданской активности молодежи. Современные реалии требуют от молодого поколения готовности служить интересам Отечеств</w:t>
      </w:r>
      <w:r w:rsidR="00006417" w:rsidRPr="009805D7">
        <w:rPr>
          <w:rFonts w:ascii="Times New Roman" w:eastAsia="Times New Roman" w:hAnsi="Times New Roman" w:cs="Times New Roman"/>
          <w:sz w:val="28"/>
          <w:szCs w:val="28"/>
        </w:rPr>
        <w:t xml:space="preserve">а, осознанно выбирать профессию, </w:t>
      </w:r>
      <w:r w:rsidR="00EA5BAE" w:rsidRPr="009805D7">
        <w:rPr>
          <w:rFonts w:ascii="Times New Roman" w:eastAsia="Times New Roman" w:hAnsi="Times New Roman" w:cs="Times New Roman"/>
          <w:sz w:val="28"/>
          <w:szCs w:val="28"/>
        </w:rPr>
        <w:t xml:space="preserve">владеть соответствующими морально-нравственными качествами. </w:t>
      </w:r>
      <w:proofErr w:type="gramStart"/>
      <w:r w:rsidR="00EA5BAE" w:rsidRPr="009805D7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EA5BAE" w:rsidRPr="009805D7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е способствует воспитанию подрастающего поколения в духе любви к Отечеству, чувства гордости за свою страну и преданности её традициям и культуре.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8AC" w:rsidRPr="009805D7" w:rsidRDefault="00EA5BAE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Для учащихся данная програ</w:t>
      </w:r>
      <w:r w:rsidR="00E36589" w:rsidRPr="009805D7">
        <w:rPr>
          <w:rFonts w:ascii="Times New Roman" w:eastAsia="Times New Roman" w:hAnsi="Times New Roman" w:cs="Times New Roman"/>
          <w:sz w:val="28"/>
          <w:szCs w:val="28"/>
        </w:rPr>
        <w:t>мма представляет особый интере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, так как помогает </w:t>
      </w:r>
      <w:r w:rsidR="00A354F1" w:rsidRPr="009805D7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C228AC" w:rsidRPr="009805D7">
        <w:rPr>
          <w:rFonts w:ascii="Times New Roman" w:eastAsia="Times New Roman" w:hAnsi="Times New Roman" w:cs="Times New Roman"/>
          <w:sz w:val="28"/>
          <w:szCs w:val="28"/>
        </w:rPr>
        <w:t xml:space="preserve">в увлекательной форме 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>обрести навы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 необхо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>димые для личностног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становления (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физич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>еская подготовка, волевые</w:t>
      </w:r>
      <w:r w:rsidR="00A354F1" w:rsidRPr="009805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 xml:space="preserve"> лидерские</w:t>
      </w:r>
      <w:r w:rsidR="00A354F1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4F1" w:rsidRPr="009805D7">
        <w:rPr>
          <w:rFonts w:ascii="Times New Roman" w:eastAsia="Times New Roman" w:hAnsi="Times New Roman" w:cs="Times New Roman"/>
          <w:sz w:val="28"/>
          <w:szCs w:val="28"/>
        </w:rPr>
        <w:t xml:space="preserve"> дисци</w:t>
      </w:r>
      <w:r w:rsidR="00763808" w:rsidRPr="009805D7">
        <w:rPr>
          <w:rFonts w:ascii="Times New Roman" w:eastAsia="Times New Roman" w:hAnsi="Times New Roman" w:cs="Times New Roman"/>
          <w:sz w:val="28"/>
          <w:szCs w:val="28"/>
        </w:rPr>
        <w:t>плина и уверенность в себе)</w:t>
      </w:r>
      <w:r w:rsidR="00074913"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8AC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="00074913" w:rsidRPr="009805D7">
        <w:rPr>
          <w:rFonts w:ascii="Times New Roman" w:eastAsia="Times New Roman" w:hAnsi="Times New Roman" w:cs="Times New Roman"/>
          <w:sz w:val="28"/>
          <w:szCs w:val="28"/>
        </w:rPr>
        <w:t xml:space="preserve">же в программе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ивлекает возможность передачи их детям важнейших ценностей патр</w:t>
      </w:r>
      <w:r w:rsidR="00C228AC" w:rsidRPr="009805D7">
        <w:rPr>
          <w:rFonts w:ascii="Times New Roman" w:eastAsia="Times New Roman" w:hAnsi="Times New Roman" w:cs="Times New Roman"/>
          <w:sz w:val="28"/>
          <w:szCs w:val="28"/>
        </w:rPr>
        <w:t xml:space="preserve">иотизма и гражданского сознания, её соответствие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от</w:t>
      </w:r>
      <w:r w:rsidR="00C228AC" w:rsidRPr="009805D7">
        <w:rPr>
          <w:rFonts w:ascii="Times New Roman" w:eastAsia="Times New Roman" w:hAnsi="Times New Roman" w:cs="Times New Roman"/>
          <w:sz w:val="28"/>
          <w:szCs w:val="28"/>
        </w:rPr>
        <w:t>ребностям семейного воспитания.</w:t>
      </w:r>
      <w:r w:rsidR="00C228AC" w:rsidRPr="009805D7">
        <w:rPr>
          <w:sz w:val="28"/>
          <w:szCs w:val="28"/>
        </w:rPr>
        <w:t xml:space="preserve"> </w:t>
      </w:r>
      <w:r w:rsidR="00C228AC" w:rsidRPr="009805D7">
        <w:rPr>
          <w:rFonts w:ascii="Times New Roman" w:eastAsia="Times New Roman" w:hAnsi="Times New Roman" w:cs="Times New Roman"/>
          <w:sz w:val="28"/>
          <w:szCs w:val="28"/>
        </w:rPr>
        <w:t>Этим и обоснована актуальность программы для ребенка и родителя.</w:t>
      </w:r>
    </w:p>
    <w:p w:rsidR="005E481F" w:rsidRPr="009805D7" w:rsidRDefault="00E127FF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начимость для муниципалитета обусловлен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тем, что</w:t>
      </w:r>
      <w:r w:rsidR="00C02F77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1EA" w:rsidRPr="009805D7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специально разработана в целях формирования патриотического самосознания детей; реализуется в целя</w:t>
      </w:r>
      <w:r w:rsidR="005E481F" w:rsidRPr="009805D7">
        <w:rPr>
          <w:rFonts w:ascii="Times New Roman" w:eastAsia="Times New Roman" w:hAnsi="Times New Roman" w:cs="Times New Roman"/>
          <w:sz w:val="28"/>
          <w:szCs w:val="28"/>
        </w:rPr>
        <w:t>х обеспечения развития детей по обозначенным на уровне города Пензы и Пензенской области приоритетным видам деятельности – развития гражданского самосознания и патриотического воспитания; разработана в целях охраны, укрепления и повышения уровня здоровья детей;</w:t>
      </w:r>
      <w:proofErr w:type="gramEnd"/>
      <w:r w:rsidR="005E481F"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объединении, учащиеся которого в течение трёх последних лет добиваются высших достижений на конкурсных мероприятиях межрегионального, всероссийского и международного уровней:</w:t>
      </w:r>
    </w:p>
    <w:p w:rsidR="00FB4D80" w:rsidRPr="009805D7" w:rsidRDefault="00FB4D80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2023 год</w:t>
      </w:r>
    </w:p>
    <w:p w:rsidR="00FB4D80" w:rsidRPr="009805D7" w:rsidRDefault="00FB4D80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1. Чемпионат России по современному мечевому бою (</w:t>
      </w:r>
      <w:r w:rsidR="00B072C5" w:rsidRPr="009805D7">
        <w:rPr>
          <w:rFonts w:ascii="Times New Roman" w:eastAsia="Times New Roman" w:hAnsi="Times New Roman" w:cs="Times New Roman"/>
          <w:sz w:val="28"/>
          <w:szCs w:val="28"/>
        </w:rPr>
        <w:t>26-27.04.2023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) – 3 место;</w:t>
      </w:r>
    </w:p>
    <w:p w:rsidR="00FC2074" w:rsidRPr="009805D7" w:rsidRDefault="00FB4D80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2. Кубок Мира по современному мечевому бою (29.04.2023) – 1 место.</w:t>
      </w:r>
    </w:p>
    <w:p w:rsidR="00F55550" w:rsidRPr="009805D7" w:rsidRDefault="00C359DD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2024 год</w:t>
      </w:r>
    </w:p>
    <w:p w:rsidR="00E81EA6" w:rsidRPr="009805D7" w:rsidRDefault="00E81EA6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59DD" w:rsidRPr="009805D7">
        <w:rPr>
          <w:rFonts w:ascii="Times New Roman" w:eastAsia="Times New Roman" w:hAnsi="Times New Roman" w:cs="Times New Roman"/>
          <w:sz w:val="28"/>
          <w:szCs w:val="28"/>
        </w:rPr>
        <w:t xml:space="preserve"> Чемпионат и Первенство России по современному мечевому бою (25.02.2024) –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858" w:rsidRPr="009805D7">
        <w:rPr>
          <w:rFonts w:ascii="Times New Roman" w:eastAsia="Times New Roman" w:hAnsi="Times New Roman" w:cs="Times New Roman"/>
          <w:sz w:val="28"/>
          <w:szCs w:val="28"/>
        </w:rPr>
        <w:t>1, 2 место;</w:t>
      </w:r>
    </w:p>
    <w:p w:rsidR="00F55550" w:rsidRPr="009805D7" w:rsidRDefault="00E81EA6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2. Кубок России по современному мечевому бою (16.12.2024) - 1, 2, 3 место.</w:t>
      </w:r>
    </w:p>
    <w:p w:rsidR="00F55550" w:rsidRPr="009805D7" w:rsidRDefault="00F55550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2025</w:t>
      </w:r>
      <w:r w:rsidR="00C359DD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</w:p>
    <w:p w:rsidR="005E481F" w:rsidRPr="009805D7" w:rsidRDefault="00FB4D80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55550" w:rsidRPr="009805D7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конкурс показателей по общефизической и специальной физической подготовке по современному мечевому бою (28.03.2025) – </w:t>
      </w:r>
      <w:r w:rsidR="00C359DD" w:rsidRPr="009805D7">
        <w:rPr>
          <w:rFonts w:ascii="Times New Roman" w:eastAsia="Times New Roman" w:hAnsi="Times New Roman" w:cs="Times New Roman"/>
          <w:sz w:val="28"/>
          <w:szCs w:val="28"/>
        </w:rPr>
        <w:t>2 место;</w:t>
      </w:r>
    </w:p>
    <w:p w:rsidR="00C359DD" w:rsidRPr="009805D7" w:rsidRDefault="00FB4D80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359DD" w:rsidRPr="009805D7">
        <w:rPr>
          <w:rFonts w:ascii="Times New Roman" w:eastAsia="Times New Roman" w:hAnsi="Times New Roman" w:cs="Times New Roman"/>
          <w:sz w:val="28"/>
          <w:szCs w:val="28"/>
        </w:rPr>
        <w:t>Куб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к мира по современному мечевому бою</w:t>
      </w:r>
      <w:r w:rsidR="00C359DD" w:rsidRPr="009805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C359DD" w:rsidRPr="009805D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C359DD" w:rsidRPr="009805D7">
        <w:rPr>
          <w:rFonts w:ascii="Times New Roman" w:eastAsia="Times New Roman" w:hAnsi="Times New Roman" w:cs="Times New Roman"/>
          <w:sz w:val="28"/>
          <w:szCs w:val="28"/>
        </w:rPr>
        <w:t xml:space="preserve">. Подольск) </w:t>
      </w:r>
      <w:r w:rsidR="002A5733" w:rsidRPr="009805D7">
        <w:rPr>
          <w:rFonts w:ascii="Times New Roman" w:eastAsia="Times New Roman" w:hAnsi="Times New Roman" w:cs="Times New Roman"/>
          <w:sz w:val="28"/>
          <w:szCs w:val="28"/>
        </w:rPr>
        <w:t>(26-27.04.2025) – 1, 2, 3 место;</w:t>
      </w:r>
    </w:p>
    <w:p w:rsidR="002A5733" w:rsidRPr="009805D7" w:rsidRDefault="002A5733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3. Межрегиональный турнир по армейскому рукопашному бою, посвященный памяти кавалера ордена Мужества, бойца ОМОН Дмитрия Мутовкина (27.04.2025) – 3 место.</w:t>
      </w:r>
    </w:p>
    <w:p w:rsidR="00041B04" w:rsidRPr="009805D7" w:rsidRDefault="00041B04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>4. Межрегиональный турнир по армейскому рукопашному бою, посвященный памяти кавалера ордена Мужества, бойца ОМОН Дмитрия Мутовкина (27.04.2025) – 1 место, 3 место.</w:t>
      </w:r>
    </w:p>
    <w:p w:rsidR="00C02F77" w:rsidRPr="009805D7" w:rsidRDefault="00684563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Новизна и о</w:t>
      </w:r>
      <w:r w:rsidR="00866C40" w:rsidRPr="009805D7">
        <w:rPr>
          <w:rFonts w:ascii="Times New Roman" w:hAnsi="Times New Roman" w:cs="Times New Roman"/>
          <w:b/>
          <w:sz w:val="28"/>
          <w:szCs w:val="28"/>
        </w:rPr>
        <w:t xml:space="preserve">тличительные особенности </w:t>
      </w:r>
      <w:r w:rsidR="00C02F77" w:rsidRPr="009805D7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913083" w:rsidRPr="009805D7" w:rsidRDefault="00913083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рограмма «</w:t>
      </w:r>
      <w:r w:rsidR="008D75C7" w:rsidRPr="009805D7">
        <w:rPr>
          <w:rFonts w:ascii="Times New Roman" w:hAnsi="Times New Roman" w:cs="Times New Roman"/>
          <w:sz w:val="28"/>
          <w:szCs w:val="28"/>
        </w:rPr>
        <w:t>Школа командиров</w:t>
      </w:r>
      <w:r w:rsidRPr="009805D7">
        <w:rPr>
          <w:rFonts w:ascii="Times New Roman" w:hAnsi="Times New Roman" w:cs="Times New Roman"/>
          <w:sz w:val="28"/>
          <w:szCs w:val="28"/>
        </w:rPr>
        <w:t xml:space="preserve">» базируется на </w:t>
      </w:r>
      <w:r w:rsidR="00D73C53" w:rsidRPr="009805D7">
        <w:rPr>
          <w:rFonts w:ascii="Times New Roman" w:hAnsi="Times New Roman" w:cs="Times New Roman"/>
          <w:sz w:val="28"/>
          <w:szCs w:val="28"/>
        </w:rPr>
        <w:t xml:space="preserve">проверенных временем принципах, </w:t>
      </w:r>
      <w:r w:rsidR="007A37DD" w:rsidRPr="009805D7">
        <w:rPr>
          <w:rFonts w:ascii="Times New Roman" w:hAnsi="Times New Roman" w:cs="Times New Roman"/>
          <w:sz w:val="28"/>
          <w:szCs w:val="28"/>
        </w:rPr>
        <w:t xml:space="preserve">ценностях, </w:t>
      </w:r>
      <w:r w:rsidR="00D73C53" w:rsidRPr="009805D7">
        <w:rPr>
          <w:rFonts w:ascii="Times New Roman" w:hAnsi="Times New Roman" w:cs="Times New Roman"/>
          <w:sz w:val="28"/>
          <w:szCs w:val="28"/>
        </w:rPr>
        <w:t xml:space="preserve">традициях, </w:t>
      </w:r>
      <w:r w:rsidR="007A37DD" w:rsidRPr="009805D7">
        <w:rPr>
          <w:rFonts w:ascii="Times New Roman" w:hAnsi="Times New Roman" w:cs="Times New Roman"/>
          <w:sz w:val="28"/>
          <w:szCs w:val="28"/>
        </w:rPr>
        <w:t>заложенных в деятельность</w:t>
      </w:r>
      <w:r w:rsidR="00BC5B75" w:rsidRPr="009805D7">
        <w:rPr>
          <w:rFonts w:ascii="Times New Roman" w:hAnsi="Times New Roman" w:cs="Times New Roman"/>
          <w:sz w:val="28"/>
          <w:szCs w:val="28"/>
        </w:rPr>
        <w:t xml:space="preserve"> в</w:t>
      </w:r>
      <w:r w:rsidR="003F31FD" w:rsidRPr="009805D7">
        <w:rPr>
          <w:rFonts w:ascii="Times New Roman" w:hAnsi="Times New Roman" w:cs="Times New Roman"/>
          <w:sz w:val="28"/>
          <w:szCs w:val="28"/>
        </w:rPr>
        <w:t>оенно-патриотических клубов</w:t>
      </w:r>
      <w:r w:rsidRPr="009805D7">
        <w:rPr>
          <w:rFonts w:ascii="Times New Roman" w:hAnsi="Times New Roman" w:cs="Times New Roman"/>
          <w:sz w:val="28"/>
          <w:szCs w:val="28"/>
        </w:rPr>
        <w:t xml:space="preserve"> «Гвардия»</w:t>
      </w:r>
      <w:r w:rsidR="003F31FD" w:rsidRPr="009805D7">
        <w:rPr>
          <w:rFonts w:ascii="Times New Roman" w:hAnsi="Times New Roman" w:cs="Times New Roman"/>
          <w:sz w:val="28"/>
          <w:szCs w:val="28"/>
        </w:rPr>
        <w:t xml:space="preserve"> и «Гвардия-58».</w:t>
      </w:r>
      <w:r w:rsidRPr="009805D7">
        <w:rPr>
          <w:rFonts w:ascii="Times New Roman" w:hAnsi="Times New Roman" w:cs="Times New Roman"/>
          <w:sz w:val="28"/>
          <w:szCs w:val="28"/>
        </w:rPr>
        <w:t xml:space="preserve"> Однако особенностью </w:t>
      </w:r>
      <w:r w:rsidR="00050161" w:rsidRPr="009805D7">
        <w:rPr>
          <w:rFonts w:ascii="Times New Roman" w:hAnsi="Times New Roman" w:cs="Times New Roman"/>
          <w:sz w:val="28"/>
          <w:szCs w:val="28"/>
        </w:rPr>
        <w:t xml:space="preserve">новой программы </w:t>
      </w:r>
      <w:r w:rsidRPr="009805D7">
        <w:rPr>
          <w:rFonts w:ascii="Times New Roman" w:hAnsi="Times New Roman" w:cs="Times New Roman"/>
          <w:sz w:val="28"/>
          <w:szCs w:val="28"/>
        </w:rPr>
        <w:t>является синтез накопленного опыта с современными образовательными технологиями и методами формирования лидерских качеств.</w:t>
      </w:r>
      <w:r w:rsidR="00FE7FBE" w:rsidRPr="009805D7">
        <w:rPr>
          <w:sz w:val="28"/>
          <w:szCs w:val="28"/>
        </w:rPr>
        <w:t xml:space="preserve"> </w:t>
      </w:r>
      <w:r w:rsidR="00FE7FBE" w:rsidRPr="009805D7">
        <w:rPr>
          <w:rFonts w:ascii="Times New Roman" w:hAnsi="Times New Roman" w:cs="Times New Roman"/>
          <w:sz w:val="28"/>
          <w:szCs w:val="28"/>
        </w:rPr>
        <w:t>Программа «Школа командира» сочетает методику формирования социальных навыков и методику организации учебно-тренировочного процесса.</w:t>
      </w:r>
    </w:p>
    <w:p w:rsidR="000E3BB0" w:rsidRPr="009805D7" w:rsidRDefault="000E3BB0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С одной стороны, программа развивает лидерские качества, коммуникативные навыки, повышает уровень командного взаимодействия. 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 – предполагает подготовку (физическую, технико-тактическую) по нескольким видам спорта. </w:t>
      </w:r>
    </w:p>
    <w:p w:rsidR="000E3BB0" w:rsidRPr="009805D7" w:rsidRDefault="0012066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05D7">
        <w:rPr>
          <w:rFonts w:ascii="Times New Roman" w:hAnsi="Times New Roman" w:cs="Times New Roman"/>
          <w:sz w:val="28"/>
          <w:szCs w:val="28"/>
        </w:rPr>
        <w:t>Социальные навыки уча</w:t>
      </w:r>
      <w:r w:rsidR="000E3BB0" w:rsidRPr="009805D7">
        <w:rPr>
          <w:rFonts w:ascii="Times New Roman" w:hAnsi="Times New Roman" w:cs="Times New Roman"/>
          <w:sz w:val="28"/>
          <w:szCs w:val="28"/>
        </w:rPr>
        <w:t>щихся развиваются через освоение содержания раздела «Воспитание воина» и курса «Школа командира». При этом</w:t>
      </w:r>
      <w:proofErr w:type="gramStart"/>
      <w:r w:rsidR="000E3BB0" w:rsidRPr="009805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E3BB0" w:rsidRPr="009805D7">
        <w:rPr>
          <w:rFonts w:ascii="Times New Roman" w:hAnsi="Times New Roman" w:cs="Times New Roman"/>
          <w:sz w:val="28"/>
          <w:szCs w:val="28"/>
        </w:rPr>
        <w:t xml:space="preserve"> курс «Школа командира» становится связующим звеном всей программы. Игровая методика, которая является основной в этом курсе, привлекает внимание и интерес учащихся, при этом содержит в себе большую </w:t>
      </w:r>
      <w:proofErr w:type="spellStart"/>
      <w:r w:rsidR="000E3BB0" w:rsidRPr="009805D7">
        <w:rPr>
          <w:rFonts w:ascii="Times New Roman" w:hAnsi="Times New Roman" w:cs="Times New Roman"/>
          <w:sz w:val="28"/>
          <w:szCs w:val="28"/>
        </w:rPr>
        <w:t>смыслообразующую</w:t>
      </w:r>
      <w:proofErr w:type="spellEnd"/>
      <w:r w:rsidR="000E3BB0" w:rsidRPr="009805D7">
        <w:rPr>
          <w:rFonts w:ascii="Times New Roman" w:hAnsi="Times New Roman" w:cs="Times New Roman"/>
          <w:sz w:val="28"/>
          <w:szCs w:val="28"/>
        </w:rPr>
        <w:t xml:space="preserve"> задачу – развитие лидерских качеств, способность переносить полученные навыки на другие виды деятельности, независимо от направления.</w:t>
      </w:r>
    </w:p>
    <w:p w:rsidR="000E3BB0" w:rsidRPr="009805D7" w:rsidRDefault="000E3BB0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Курсы, включенные в программу, не носят случайный характер. У каждого из них есть четкое прикладное значение. Главное, в каждом курсе скрыта воспитательная составляющая. Они помогают укреплять психику учащихся, позволяют уверенно выполнять поставленные задачи в условиях стрессового фактора, умение достигать поставленной цели, развивают волевой потенциал. Во время занятий по всем курсам программы ведется четкое и постоянное разъяснение получаемых навыков (защита общества, близких </w:t>
      </w:r>
      <w:r w:rsidRPr="009805D7">
        <w:rPr>
          <w:rFonts w:ascii="Times New Roman" w:hAnsi="Times New Roman" w:cs="Times New Roman"/>
          <w:sz w:val="28"/>
          <w:szCs w:val="28"/>
        </w:rPr>
        <w:lastRenderedPageBreak/>
        <w:t>людей, самооборона, помощь людям и стране), тем самым идет безостановочное патриотическое воспитание учащихся и их социализация.</w:t>
      </w:r>
    </w:p>
    <w:p w:rsidR="00FE7FBE" w:rsidRPr="009805D7" w:rsidRDefault="000E3BB0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Теоретической основой программы выступают научно-педагогические идеи А.</w:t>
      </w:r>
      <w:r w:rsidR="0099654B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z w:val="28"/>
          <w:szCs w:val="28"/>
        </w:rPr>
        <w:t>С. Макаренко о коллективе как средстве воспитания, работы отечественных учёных</w:t>
      </w:r>
      <w:r w:rsidR="00D7676E" w:rsidRPr="009805D7">
        <w:rPr>
          <w:rFonts w:ascii="Times New Roman" w:hAnsi="Times New Roman" w:cs="Times New Roman"/>
          <w:sz w:val="28"/>
          <w:szCs w:val="28"/>
        </w:rPr>
        <w:t>,</w:t>
      </w:r>
      <w:r w:rsidRPr="009805D7">
        <w:rPr>
          <w:rFonts w:ascii="Times New Roman" w:hAnsi="Times New Roman" w:cs="Times New Roman"/>
          <w:sz w:val="28"/>
          <w:szCs w:val="28"/>
        </w:rPr>
        <w:t xml:space="preserve"> рассматривающих патриотическое сознание личности как совокупность взаимосвязанных компонентов: когнитивного, ценностного, эмоционального и поведенческого (Сорокин С.</w:t>
      </w:r>
      <w:r w:rsidR="009B169C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z w:val="28"/>
          <w:szCs w:val="28"/>
        </w:rPr>
        <w:t>А., Горячев А.</w:t>
      </w:r>
      <w:r w:rsidR="009B169C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z w:val="28"/>
          <w:szCs w:val="28"/>
        </w:rPr>
        <w:t xml:space="preserve">И. и др.). В основе психологической подготовки и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кома</w:t>
      </w:r>
      <w:r w:rsidR="00F75070" w:rsidRPr="009805D7">
        <w:rPr>
          <w:rFonts w:ascii="Times New Roman" w:hAnsi="Times New Roman" w:cs="Times New Roman"/>
          <w:sz w:val="28"/>
          <w:szCs w:val="28"/>
        </w:rPr>
        <w:t>ндообразования</w:t>
      </w:r>
      <w:proofErr w:type="spellEnd"/>
      <w:r w:rsidR="00F75070" w:rsidRPr="009805D7">
        <w:rPr>
          <w:rFonts w:ascii="Times New Roman" w:hAnsi="Times New Roman" w:cs="Times New Roman"/>
          <w:sz w:val="28"/>
          <w:szCs w:val="28"/>
        </w:rPr>
        <w:t xml:space="preserve"> л</w:t>
      </w:r>
      <w:r w:rsidR="00D15B98" w:rsidRPr="009805D7">
        <w:rPr>
          <w:rFonts w:ascii="Times New Roman" w:hAnsi="Times New Roman" w:cs="Times New Roman"/>
          <w:sz w:val="28"/>
          <w:szCs w:val="28"/>
        </w:rPr>
        <w:t>ежат идеи</w:t>
      </w:r>
      <w:r w:rsidR="00F75070" w:rsidRPr="0098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070" w:rsidRPr="009805D7">
        <w:rPr>
          <w:rFonts w:ascii="Times New Roman" w:hAnsi="Times New Roman" w:cs="Times New Roman"/>
          <w:sz w:val="28"/>
          <w:szCs w:val="28"/>
        </w:rPr>
        <w:t>Выготс</w:t>
      </w:r>
      <w:r w:rsidRPr="009805D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, Бондаренко, Петрова.</w:t>
      </w:r>
    </w:p>
    <w:p w:rsidR="00B55B39" w:rsidRPr="009805D7" w:rsidRDefault="00B55B39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B39" w:rsidRPr="009805D7" w:rsidRDefault="00B55B39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3A0FA1" w:rsidRPr="009805D7">
        <w:rPr>
          <w:rFonts w:ascii="Times New Roman" w:hAnsi="Times New Roman" w:cs="Times New Roman"/>
          <w:sz w:val="28"/>
          <w:szCs w:val="28"/>
        </w:rPr>
        <w:t>.</w:t>
      </w:r>
    </w:p>
    <w:p w:rsidR="0017623A" w:rsidRPr="009805D7" w:rsidRDefault="003A0FA1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Основой реализации программы выступает игровой метод обучения, который позволяет вовлекать учащихся в деятельность по освоению её разделов и постепенно выводить на понимание патриотических ценностей. Применяемые на занятиях игры привлекают внимание и интерес учащихся, вносят разнообразие в занятия и при правильной организации решают в комплексе все задачи программы. 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>Игровая методика соответствует возрастным особенностям обучающихся и рекомендована как основная для решения задач педагога при работе с учащимися 7-12 лет.</w:t>
      </w:r>
      <w:proofErr w:type="gramEnd"/>
    </w:p>
    <w:p w:rsidR="0017623A" w:rsidRPr="009805D7" w:rsidRDefault="00CB2E23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C8145E" w:rsidRPr="0098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45E" w:rsidRPr="009805D7">
        <w:rPr>
          <w:rFonts w:ascii="Times New Roman" w:hAnsi="Times New Roman" w:cs="Times New Roman"/>
          <w:sz w:val="28"/>
          <w:szCs w:val="28"/>
        </w:rPr>
        <w:t>формирование патриотичной и социально-ответственной личности, готовой проявить себя в различных сферах жизни общества, включая службу в вооруженных силах Российской Федерации.</w:t>
      </w:r>
    </w:p>
    <w:p w:rsidR="00885C1D" w:rsidRPr="009805D7" w:rsidRDefault="00CB2E23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F0755" w:rsidRPr="009805D7" w:rsidRDefault="00EF075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- воспитать лидерские качества учащихся и обучить их выступать в качестве командиров младшего и среднего звена;</w:t>
      </w:r>
    </w:p>
    <w:p w:rsidR="00EF0755" w:rsidRPr="009805D7" w:rsidRDefault="00EF075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- развить коммуникативные навыки и навыки командного взаимодействия;</w:t>
      </w:r>
    </w:p>
    <w:p w:rsidR="00EF0755" w:rsidRPr="009805D7" w:rsidRDefault="00EF075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5D7">
        <w:rPr>
          <w:rFonts w:ascii="Times New Roman" w:hAnsi="Times New Roman" w:cs="Times New Roman"/>
          <w:sz w:val="28"/>
          <w:szCs w:val="28"/>
        </w:rPr>
        <w:t xml:space="preserve">- развить физические (силу, выносливость, скорость, ловкость) и личностные (дисциплину, ответственность, смелость, выдержку, инициативу, </w:t>
      </w:r>
      <w:r w:rsidRPr="009805D7">
        <w:rPr>
          <w:rFonts w:ascii="Times New Roman" w:hAnsi="Times New Roman" w:cs="Times New Roman"/>
          <w:sz w:val="28"/>
          <w:szCs w:val="28"/>
        </w:rPr>
        <w:lastRenderedPageBreak/>
        <w:t>решительность, волю к победе, терпеливость, внимание, самоконтроль) качества;</w:t>
      </w:r>
      <w:proofErr w:type="gramEnd"/>
    </w:p>
    <w:p w:rsidR="00EF0755" w:rsidRPr="009805D7" w:rsidRDefault="00EF075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- сформировать у учащихся привычку вести здоровый образ жизни, поддерживать физическую форму.</w:t>
      </w:r>
    </w:p>
    <w:p w:rsidR="00EF0755" w:rsidRPr="009805D7" w:rsidRDefault="00EF075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05D7">
        <w:rPr>
          <w:rFonts w:ascii="Times New Roman" w:hAnsi="Times New Roman" w:cs="Times New Roman"/>
          <w:sz w:val="28"/>
          <w:szCs w:val="28"/>
        </w:rPr>
        <w:t>- воспитание нравственных и духовных качеств молодежи, любви к Родине и патриотизма, укрепление уважение к законам и правилам.</w:t>
      </w:r>
    </w:p>
    <w:p w:rsidR="00F916D7" w:rsidRPr="009805D7" w:rsidRDefault="00684563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F916D7" w:rsidRPr="009805D7">
        <w:rPr>
          <w:rFonts w:ascii="Times New Roman" w:hAnsi="Times New Roman" w:cs="Times New Roman"/>
          <w:b/>
          <w:sz w:val="28"/>
          <w:szCs w:val="28"/>
        </w:rPr>
        <w:t>:</w:t>
      </w:r>
    </w:p>
    <w:p w:rsidR="00164EFA" w:rsidRPr="009805D7" w:rsidRDefault="002E4213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9805D7">
        <w:rPr>
          <w:rFonts w:ascii="Times New Roman" w:hAnsi="Times New Roman" w:cs="Times New Roman"/>
          <w:b/>
          <w:sz w:val="28"/>
          <w:szCs w:val="28"/>
        </w:rPr>
        <w:t>«</w:t>
      </w:r>
      <w:r w:rsidR="008D75C7" w:rsidRPr="009805D7">
        <w:rPr>
          <w:rFonts w:ascii="Times New Roman" w:hAnsi="Times New Roman" w:cs="Times New Roman"/>
          <w:b/>
          <w:sz w:val="28"/>
          <w:szCs w:val="28"/>
        </w:rPr>
        <w:t>Школа командиров</w:t>
      </w:r>
      <w:r w:rsidR="00F916D7" w:rsidRPr="009805D7">
        <w:rPr>
          <w:rFonts w:ascii="Times New Roman" w:hAnsi="Times New Roman" w:cs="Times New Roman"/>
          <w:b/>
          <w:sz w:val="28"/>
          <w:szCs w:val="28"/>
        </w:rPr>
        <w:t>»</w:t>
      </w:r>
      <w:r w:rsidR="00961462" w:rsidRPr="009805D7">
        <w:rPr>
          <w:rFonts w:ascii="Times New Roman" w:hAnsi="Times New Roman" w:cs="Times New Roman"/>
          <w:sz w:val="28"/>
          <w:szCs w:val="28"/>
        </w:rPr>
        <w:t xml:space="preserve"> р</w:t>
      </w:r>
      <w:r w:rsidR="00F916D7" w:rsidRPr="009805D7">
        <w:rPr>
          <w:rFonts w:ascii="Times New Roman" w:hAnsi="Times New Roman" w:cs="Times New Roman"/>
          <w:sz w:val="28"/>
          <w:szCs w:val="28"/>
        </w:rPr>
        <w:t xml:space="preserve">ассчитана на </w:t>
      </w:r>
      <w:r w:rsidR="00164A60" w:rsidRPr="009805D7">
        <w:rPr>
          <w:rFonts w:ascii="Times New Roman" w:hAnsi="Times New Roman" w:cs="Times New Roman"/>
          <w:sz w:val="28"/>
          <w:szCs w:val="28"/>
        </w:rPr>
        <w:t>детей</w:t>
      </w:r>
      <w:r w:rsidR="00A675AB" w:rsidRPr="009805D7">
        <w:rPr>
          <w:rFonts w:ascii="Times New Roman" w:hAnsi="Times New Roman" w:cs="Times New Roman"/>
          <w:sz w:val="28"/>
          <w:szCs w:val="28"/>
        </w:rPr>
        <w:t xml:space="preserve"> в возрасте от 7 лет до 12 </w:t>
      </w:r>
      <w:r w:rsidR="002E749B" w:rsidRPr="009805D7">
        <w:rPr>
          <w:rFonts w:ascii="Times New Roman" w:hAnsi="Times New Roman" w:cs="Times New Roman"/>
          <w:sz w:val="28"/>
          <w:szCs w:val="28"/>
        </w:rPr>
        <w:t>лет</w:t>
      </w:r>
      <w:r w:rsidR="00164EFA" w:rsidRPr="009805D7">
        <w:rPr>
          <w:rFonts w:ascii="Times New Roman" w:hAnsi="Times New Roman" w:cs="Times New Roman"/>
          <w:sz w:val="28"/>
          <w:szCs w:val="28"/>
        </w:rPr>
        <w:t>.</w:t>
      </w:r>
    </w:p>
    <w:p w:rsidR="00D96DA5" w:rsidRPr="009805D7" w:rsidRDefault="005E34CB" w:rsidP="00D15B98">
      <w:pPr>
        <w:spacing w:after="0" w:line="360" w:lineRule="auto"/>
        <w:ind w:firstLine="709"/>
        <w:jc w:val="both"/>
        <w:rPr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Учащиеся</w:t>
      </w:r>
      <w:r w:rsidR="00CB43D3" w:rsidRPr="009805D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(7-12 лет) характеризуются быстрым развитием познавательных процессов, высокой активн</w:t>
      </w:r>
      <w:r w:rsidRPr="009805D7">
        <w:rPr>
          <w:rFonts w:ascii="Times New Roman" w:hAnsi="Times New Roman" w:cs="Times New Roman"/>
          <w:sz w:val="28"/>
          <w:szCs w:val="28"/>
        </w:rPr>
        <w:t>остью и потребностью в движении, повышенной эмоциональностью, восприимчивостью к новым впечатлениям.</w:t>
      </w:r>
      <w:r w:rsidRPr="009805D7">
        <w:rPr>
          <w:sz w:val="28"/>
          <w:szCs w:val="28"/>
        </w:rPr>
        <w:t xml:space="preserve"> </w:t>
      </w:r>
    </w:p>
    <w:p w:rsidR="00D96DA5" w:rsidRPr="009805D7" w:rsidRDefault="005E34C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Физически дети быстро развиваются, улучшается координация движений, выносливость и ловкость. </w:t>
      </w:r>
      <w:r w:rsidR="002655B0" w:rsidRPr="009805D7">
        <w:rPr>
          <w:rFonts w:ascii="Times New Roman" w:hAnsi="Times New Roman" w:cs="Times New Roman"/>
          <w:sz w:val="28"/>
          <w:szCs w:val="28"/>
        </w:rPr>
        <w:t>Существенная особенность этого возраста – усиленный рост мускулатуры, увеличение массы мышц и значительный прирост мышечной силы.</w:t>
      </w:r>
    </w:p>
    <w:p w:rsidR="00DF02E1" w:rsidRPr="009805D7" w:rsidRDefault="002655B0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 </w:t>
      </w:r>
      <w:r w:rsidR="00D96DA5" w:rsidRPr="009805D7">
        <w:rPr>
          <w:rFonts w:ascii="Times New Roman" w:hAnsi="Times New Roman" w:cs="Times New Roman"/>
          <w:sz w:val="28"/>
          <w:szCs w:val="28"/>
        </w:rPr>
        <w:t>Ведущей в данном возрасте становится учебная деятельность, которая определяет важнейшие изменения в развитии психики детей. Познавательные процессы становятся осознанными и произвольными.</w:t>
      </w:r>
      <w:r w:rsidR="0036191B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D96DA5" w:rsidRPr="009805D7">
        <w:rPr>
          <w:rFonts w:ascii="Times New Roman" w:hAnsi="Times New Roman" w:cs="Times New Roman"/>
          <w:sz w:val="28"/>
          <w:szCs w:val="28"/>
        </w:rPr>
        <w:t>Также у учащихся</w:t>
      </w:r>
      <w:r w:rsidR="005E34CB" w:rsidRPr="009805D7">
        <w:rPr>
          <w:rFonts w:ascii="Times New Roman" w:hAnsi="Times New Roman" w:cs="Times New Roman"/>
          <w:sz w:val="28"/>
          <w:szCs w:val="28"/>
        </w:rPr>
        <w:t xml:space="preserve"> формируются базовые представления о социальных ролях, повышается мотивация к достижению успеха и признанию сверстников.</w:t>
      </w:r>
    </w:p>
    <w:p w:rsidR="00271E4A" w:rsidRPr="009805D7" w:rsidRDefault="000E7664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Объем и с</w:t>
      </w:r>
      <w:r w:rsidR="006064EE" w:rsidRPr="009805D7">
        <w:rPr>
          <w:rFonts w:ascii="Times New Roman" w:hAnsi="Times New Roman" w:cs="Times New Roman"/>
          <w:b/>
          <w:sz w:val="28"/>
          <w:szCs w:val="28"/>
        </w:rPr>
        <w:t>рок</w:t>
      </w:r>
      <w:r w:rsidR="00404397" w:rsidRPr="009805D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064EE" w:rsidRPr="009805D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3D1340" w:rsidRPr="0098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355" w:rsidRPr="009805D7">
        <w:rPr>
          <w:rFonts w:ascii="Times New Roman" w:hAnsi="Times New Roman" w:cs="Times New Roman"/>
          <w:sz w:val="28"/>
          <w:szCs w:val="28"/>
        </w:rPr>
        <w:t>программы:</w:t>
      </w:r>
    </w:p>
    <w:p w:rsidR="00271E4A" w:rsidRPr="009805D7" w:rsidRDefault="00A22570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р</w:t>
      </w:r>
      <w:r w:rsidR="00B46B92" w:rsidRPr="009805D7">
        <w:rPr>
          <w:rFonts w:ascii="Times New Roman" w:hAnsi="Times New Roman" w:cs="Times New Roman"/>
          <w:sz w:val="28"/>
          <w:szCs w:val="28"/>
        </w:rPr>
        <w:t xml:space="preserve">ограмма рассчитана на 3 </w:t>
      </w:r>
      <w:r w:rsidR="00DA03A5" w:rsidRPr="009805D7">
        <w:rPr>
          <w:rFonts w:ascii="Times New Roman" w:hAnsi="Times New Roman" w:cs="Times New Roman"/>
          <w:sz w:val="28"/>
          <w:szCs w:val="28"/>
        </w:rPr>
        <w:t>года</w:t>
      </w:r>
      <w:r w:rsidRPr="009805D7">
        <w:rPr>
          <w:rFonts w:ascii="Times New Roman" w:hAnsi="Times New Roman" w:cs="Times New Roman"/>
          <w:sz w:val="28"/>
          <w:szCs w:val="28"/>
        </w:rPr>
        <w:t xml:space="preserve"> обуче</w:t>
      </w:r>
      <w:r w:rsidR="004E0C3B" w:rsidRPr="009805D7">
        <w:rPr>
          <w:rFonts w:ascii="Times New Roman" w:hAnsi="Times New Roman" w:cs="Times New Roman"/>
          <w:sz w:val="28"/>
          <w:szCs w:val="28"/>
        </w:rPr>
        <w:t>ния, с общим количеством часов 648.</w:t>
      </w:r>
    </w:p>
    <w:p w:rsidR="00271E4A" w:rsidRPr="009805D7" w:rsidRDefault="00271E4A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1</w:t>
      </w:r>
      <w:r w:rsidR="000E7664" w:rsidRPr="009805D7">
        <w:rPr>
          <w:rFonts w:ascii="Times New Roman" w:hAnsi="Times New Roman" w:cs="Times New Roman"/>
          <w:sz w:val="28"/>
          <w:szCs w:val="28"/>
        </w:rPr>
        <w:t xml:space="preserve"> год</w:t>
      </w:r>
      <w:r w:rsidRPr="009805D7">
        <w:rPr>
          <w:rFonts w:ascii="Times New Roman" w:hAnsi="Times New Roman" w:cs="Times New Roman"/>
          <w:sz w:val="28"/>
          <w:szCs w:val="28"/>
        </w:rPr>
        <w:t xml:space="preserve"> обучения – 216 </w:t>
      </w:r>
      <w:r w:rsidR="000E7664" w:rsidRPr="009805D7">
        <w:rPr>
          <w:rFonts w:ascii="Times New Roman" w:hAnsi="Times New Roman" w:cs="Times New Roman"/>
          <w:sz w:val="28"/>
          <w:szCs w:val="28"/>
        </w:rPr>
        <w:t>часов.</w:t>
      </w:r>
    </w:p>
    <w:p w:rsidR="00271E4A" w:rsidRPr="009805D7" w:rsidRDefault="00271E4A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2 </w:t>
      </w:r>
      <w:r w:rsidR="000E7664" w:rsidRPr="009805D7">
        <w:rPr>
          <w:rFonts w:ascii="Times New Roman" w:hAnsi="Times New Roman" w:cs="Times New Roman"/>
          <w:sz w:val="28"/>
          <w:szCs w:val="28"/>
        </w:rPr>
        <w:t xml:space="preserve">год </w:t>
      </w:r>
      <w:r w:rsidR="00656CEB" w:rsidRPr="009805D7">
        <w:rPr>
          <w:rFonts w:ascii="Times New Roman" w:hAnsi="Times New Roman" w:cs="Times New Roman"/>
          <w:sz w:val="28"/>
          <w:szCs w:val="28"/>
        </w:rPr>
        <w:t>обучения –</w:t>
      </w:r>
      <w:r w:rsidR="00F916D7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0E7664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656CEB" w:rsidRPr="009805D7">
        <w:rPr>
          <w:rFonts w:ascii="Times New Roman" w:hAnsi="Times New Roman" w:cs="Times New Roman"/>
          <w:sz w:val="28"/>
          <w:szCs w:val="28"/>
        </w:rPr>
        <w:t xml:space="preserve">216 </w:t>
      </w:r>
      <w:r w:rsidR="000E7664" w:rsidRPr="009805D7">
        <w:rPr>
          <w:rFonts w:ascii="Times New Roman" w:hAnsi="Times New Roman" w:cs="Times New Roman"/>
          <w:sz w:val="28"/>
          <w:szCs w:val="28"/>
        </w:rPr>
        <w:t>часов.</w:t>
      </w:r>
    </w:p>
    <w:p w:rsidR="00152F4A" w:rsidRPr="009805D7" w:rsidRDefault="00656CE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3 </w:t>
      </w:r>
      <w:r w:rsidR="00F916D7" w:rsidRPr="009805D7"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 w:rsidRPr="009805D7">
        <w:rPr>
          <w:rFonts w:ascii="Times New Roman" w:hAnsi="Times New Roman" w:cs="Times New Roman"/>
          <w:sz w:val="28"/>
          <w:szCs w:val="28"/>
        </w:rPr>
        <w:t>–</w:t>
      </w:r>
      <w:r w:rsidR="000E7664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z w:val="28"/>
          <w:szCs w:val="28"/>
        </w:rPr>
        <w:t xml:space="preserve">216 </w:t>
      </w:r>
      <w:r w:rsidR="000E7664" w:rsidRPr="009805D7">
        <w:rPr>
          <w:rFonts w:ascii="Times New Roman" w:hAnsi="Times New Roman" w:cs="Times New Roman"/>
          <w:sz w:val="28"/>
          <w:szCs w:val="28"/>
        </w:rPr>
        <w:t>часов</w:t>
      </w:r>
      <w:r w:rsidRPr="009805D7">
        <w:rPr>
          <w:rFonts w:ascii="Times New Roman" w:hAnsi="Times New Roman" w:cs="Times New Roman"/>
          <w:sz w:val="28"/>
          <w:szCs w:val="28"/>
        </w:rPr>
        <w:t>.</w:t>
      </w:r>
    </w:p>
    <w:p w:rsidR="00271E4A" w:rsidRPr="009805D7" w:rsidRDefault="00A22570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 xml:space="preserve">Форма реализации </w:t>
      </w:r>
      <w:r w:rsidRPr="009805D7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8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z w:val="28"/>
          <w:szCs w:val="28"/>
        </w:rPr>
        <w:t>программы</w:t>
      </w:r>
      <w:r w:rsidR="006A1167" w:rsidRPr="00980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167" w:rsidRPr="009805D7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="006A1167" w:rsidRPr="009805D7">
        <w:rPr>
          <w:rFonts w:ascii="Times New Roman" w:hAnsi="Times New Roman" w:cs="Times New Roman"/>
          <w:sz w:val="28"/>
          <w:szCs w:val="28"/>
        </w:rPr>
        <w:t>.</w:t>
      </w:r>
      <w:r w:rsidR="005E0907" w:rsidRPr="009805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4563" w:rsidRPr="009805D7">
        <w:rPr>
          <w:rFonts w:ascii="Times New Roman" w:hAnsi="Times New Roman" w:cs="Times New Roman"/>
          <w:sz w:val="28"/>
          <w:szCs w:val="28"/>
        </w:rPr>
        <w:t>Основной формой обучения является занятие.</w:t>
      </w:r>
    </w:p>
    <w:p w:rsidR="00152F4A" w:rsidRPr="009805D7" w:rsidRDefault="00152F4A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E4A" w:rsidRPr="009805D7" w:rsidRDefault="00615D16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 xml:space="preserve">Режим проведения занятий </w:t>
      </w:r>
      <w:r w:rsidRPr="009805D7">
        <w:rPr>
          <w:rFonts w:ascii="Times New Roman" w:hAnsi="Times New Roman" w:cs="Times New Roman"/>
          <w:sz w:val="28"/>
          <w:szCs w:val="28"/>
        </w:rPr>
        <w:t>соответствует возрасту учащихся:</w:t>
      </w:r>
    </w:p>
    <w:p w:rsidR="00271E4A" w:rsidRPr="009805D7" w:rsidRDefault="002E749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1 год обучения</w:t>
      </w:r>
      <w:r w:rsidR="00684563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="009911C2" w:rsidRPr="009805D7">
        <w:rPr>
          <w:rFonts w:ascii="Times New Roman" w:hAnsi="Times New Roman" w:cs="Times New Roman"/>
          <w:sz w:val="28"/>
          <w:szCs w:val="28"/>
        </w:rPr>
        <w:t xml:space="preserve">– 3 </w:t>
      </w:r>
      <w:r w:rsidRPr="009805D7">
        <w:rPr>
          <w:rFonts w:ascii="Times New Roman" w:hAnsi="Times New Roman" w:cs="Times New Roman"/>
          <w:sz w:val="28"/>
          <w:szCs w:val="28"/>
        </w:rPr>
        <w:t xml:space="preserve">раза в неделю по </w:t>
      </w:r>
      <w:r w:rsidR="00724AA0" w:rsidRPr="009805D7">
        <w:rPr>
          <w:rFonts w:ascii="Times New Roman" w:hAnsi="Times New Roman" w:cs="Times New Roman"/>
          <w:sz w:val="28"/>
          <w:szCs w:val="28"/>
        </w:rPr>
        <w:t xml:space="preserve">2 </w:t>
      </w:r>
      <w:r w:rsidR="009911C2" w:rsidRPr="009805D7">
        <w:rPr>
          <w:rFonts w:ascii="Times New Roman" w:hAnsi="Times New Roman" w:cs="Times New Roman"/>
          <w:sz w:val="28"/>
          <w:szCs w:val="28"/>
        </w:rPr>
        <w:t xml:space="preserve">часа (1 учебный час – 45 </w:t>
      </w:r>
      <w:r w:rsidR="00271E4A" w:rsidRPr="009805D7">
        <w:rPr>
          <w:rFonts w:ascii="Times New Roman" w:hAnsi="Times New Roman" w:cs="Times New Roman"/>
          <w:sz w:val="28"/>
          <w:szCs w:val="28"/>
        </w:rPr>
        <w:t>мин);</w:t>
      </w:r>
    </w:p>
    <w:p w:rsidR="00AF3219" w:rsidRPr="009805D7" w:rsidRDefault="002E749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2 год обучения </w:t>
      </w:r>
      <w:r w:rsidR="00724AA0" w:rsidRPr="009805D7">
        <w:rPr>
          <w:rFonts w:ascii="Times New Roman" w:hAnsi="Times New Roman" w:cs="Times New Roman"/>
          <w:sz w:val="28"/>
          <w:szCs w:val="28"/>
        </w:rPr>
        <w:t xml:space="preserve">– 3 раза в неделю по 2 </w:t>
      </w:r>
      <w:r w:rsidRPr="009805D7">
        <w:rPr>
          <w:rFonts w:ascii="Times New Roman" w:hAnsi="Times New Roman" w:cs="Times New Roman"/>
          <w:sz w:val="28"/>
          <w:szCs w:val="28"/>
        </w:rPr>
        <w:t>часа (1 учебный</w:t>
      </w:r>
      <w:r w:rsidR="00724AA0" w:rsidRPr="009805D7">
        <w:rPr>
          <w:rFonts w:ascii="Times New Roman" w:hAnsi="Times New Roman" w:cs="Times New Roman"/>
          <w:sz w:val="28"/>
          <w:szCs w:val="28"/>
        </w:rPr>
        <w:t xml:space="preserve"> час – 45</w:t>
      </w:r>
      <w:r w:rsidR="00684563" w:rsidRPr="009805D7">
        <w:rPr>
          <w:rFonts w:ascii="Times New Roman" w:hAnsi="Times New Roman" w:cs="Times New Roman"/>
          <w:sz w:val="28"/>
          <w:szCs w:val="28"/>
        </w:rPr>
        <w:t xml:space="preserve"> мин)</w:t>
      </w:r>
      <w:r w:rsidR="00724AA0" w:rsidRPr="009805D7">
        <w:rPr>
          <w:rFonts w:ascii="Times New Roman" w:hAnsi="Times New Roman" w:cs="Times New Roman"/>
          <w:sz w:val="28"/>
          <w:szCs w:val="28"/>
        </w:rPr>
        <w:t>;</w:t>
      </w:r>
    </w:p>
    <w:p w:rsidR="00271E4A" w:rsidRPr="009805D7" w:rsidRDefault="00271E4A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3 год обучения – </w:t>
      </w:r>
      <w:r w:rsidR="00724AA0" w:rsidRPr="009805D7">
        <w:rPr>
          <w:rFonts w:ascii="Times New Roman" w:hAnsi="Times New Roman" w:cs="Times New Roman"/>
          <w:sz w:val="28"/>
          <w:szCs w:val="28"/>
        </w:rPr>
        <w:t>3 раза в неделю по 2 часа (1 учебный час – 45 мин).</w:t>
      </w:r>
    </w:p>
    <w:p w:rsidR="00AB7446" w:rsidRPr="009805D7" w:rsidRDefault="00AB7446" w:rsidP="00813A1D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5B98" w:rsidRPr="009805D7" w:rsidRDefault="00C63F8C" w:rsidP="00D15B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152F4A" w:rsidRPr="009805D7" w:rsidRDefault="0035735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Уровни обучения</w:t>
      </w:r>
    </w:p>
    <w:p w:rsidR="0085421E" w:rsidRPr="009805D7" w:rsidRDefault="00D25EA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Стартовый</w:t>
      </w:r>
      <w:r w:rsidR="00357355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355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(1 год обучения)</w:t>
      </w:r>
    </w:p>
    <w:p w:rsidR="00A132EC" w:rsidRPr="009805D7" w:rsidRDefault="00A529A2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Уровень направлен на </w:t>
      </w:r>
      <w:r w:rsidR="003B62B0" w:rsidRPr="009805D7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основными разделами и курсами программы, </w:t>
      </w:r>
      <w:r w:rsidR="009576A4" w:rsidRPr="009805D7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ю клуба «Гвардия-58», а также </w:t>
      </w:r>
      <w:r w:rsidR="000F3930" w:rsidRPr="009805D7">
        <w:rPr>
          <w:rFonts w:ascii="Times New Roman" w:eastAsia="Times New Roman" w:hAnsi="Times New Roman" w:cs="Times New Roman"/>
          <w:sz w:val="28"/>
          <w:szCs w:val="28"/>
        </w:rPr>
        <w:t>выбранным видом деятельности.</w:t>
      </w:r>
      <w:r w:rsidR="00A132EC" w:rsidRPr="009805D7">
        <w:rPr>
          <w:sz w:val="28"/>
          <w:szCs w:val="28"/>
        </w:rPr>
        <w:t xml:space="preserve"> </w:t>
      </w:r>
      <w:r w:rsidR="00A132EC" w:rsidRPr="009805D7">
        <w:rPr>
          <w:rFonts w:ascii="Times New Roman" w:eastAsia="Times New Roman" w:hAnsi="Times New Roman" w:cs="Times New Roman"/>
          <w:sz w:val="28"/>
          <w:szCs w:val="28"/>
        </w:rPr>
        <w:t>Уровень рассчитан на учащихся без специальных п</w:t>
      </w:r>
      <w:r w:rsidR="00263716" w:rsidRPr="009805D7">
        <w:rPr>
          <w:rFonts w:ascii="Times New Roman" w:eastAsia="Times New Roman" w:hAnsi="Times New Roman" w:cs="Times New Roman"/>
          <w:sz w:val="28"/>
          <w:szCs w:val="28"/>
        </w:rPr>
        <w:t>редварительных знаний и навыков.</w:t>
      </w:r>
    </w:p>
    <w:p w:rsidR="00102914" w:rsidRPr="009805D7" w:rsidRDefault="0039062C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Стартовый уровень программы ориентирован на первичное ознакомление детей с ключевыми принципами современного мечевого боя, рукопа</w:t>
      </w:r>
      <w:r w:rsidR="00605523" w:rsidRPr="009805D7">
        <w:rPr>
          <w:rFonts w:ascii="Times New Roman" w:hAnsi="Times New Roman" w:cs="Times New Roman"/>
          <w:sz w:val="28"/>
          <w:szCs w:val="28"/>
        </w:rPr>
        <w:t xml:space="preserve">шного боя и  подвижным боевым играм. </w:t>
      </w:r>
      <w:r w:rsidRPr="009805D7">
        <w:rPr>
          <w:rFonts w:ascii="Times New Roman" w:hAnsi="Times New Roman" w:cs="Times New Roman"/>
          <w:sz w:val="28"/>
          <w:szCs w:val="28"/>
        </w:rPr>
        <w:t>Основная цель — сформировать устойчивый интерес к физическим упражнениям, технике самообороны и пониманию важности поддержки товарищей в сложных ситуациях</w:t>
      </w:r>
      <w:r w:rsidRPr="009805D7">
        <w:rPr>
          <w:rFonts w:ascii="Arial" w:hAnsi="Arial" w:cs="Arial"/>
          <w:spacing w:val="-4"/>
          <w:sz w:val="28"/>
          <w:szCs w:val="28"/>
          <w:shd w:val="clear" w:color="auto" w:fill="EFF0F2"/>
        </w:rPr>
        <w:t>.</w:t>
      </w:r>
      <w:r w:rsidR="00605523" w:rsidRPr="009805D7">
        <w:rPr>
          <w:rFonts w:ascii="Arial" w:hAnsi="Arial" w:cs="Arial"/>
          <w:spacing w:val="-4"/>
          <w:sz w:val="28"/>
          <w:szCs w:val="28"/>
          <w:shd w:val="clear" w:color="auto" w:fill="EFF0F2"/>
        </w:rPr>
        <w:t xml:space="preserve"> </w:t>
      </w:r>
      <w:r w:rsidR="00A132EC" w:rsidRPr="009805D7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доступные </w:t>
      </w:r>
      <w:r w:rsidR="00717A5C" w:rsidRPr="009805D7">
        <w:rPr>
          <w:rFonts w:ascii="Times New Roman" w:eastAsia="Times New Roman" w:hAnsi="Times New Roman" w:cs="Times New Roman"/>
          <w:sz w:val="28"/>
          <w:szCs w:val="28"/>
        </w:rPr>
        <w:t xml:space="preserve">и универсальные </w:t>
      </w:r>
      <w:r w:rsidR="00A132EC" w:rsidRPr="009805D7">
        <w:rPr>
          <w:rFonts w:ascii="Times New Roman" w:eastAsia="Times New Roman" w:hAnsi="Times New Roman" w:cs="Times New Roman"/>
          <w:sz w:val="28"/>
          <w:szCs w:val="28"/>
        </w:rPr>
        <w:t xml:space="preserve">формы подачи материала, направленные на активизацию познавательного интереса, стимулирование мотивации к дальнейшему изучению </w:t>
      </w:r>
      <w:r w:rsidR="00311CB3" w:rsidRPr="009805D7">
        <w:rPr>
          <w:rFonts w:ascii="Times New Roman" w:eastAsia="Times New Roman" w:hAnsi="Times New Roman" w:cs="Times New Roman"/>
          <w:sz w:val="28"/>
          <w:szCs w:val="28"/>
        </w:rPr>
        <w:t xml:space="preserve">различных аспектов программы, в том числе, </w:t>
      </w:r>
      <w:r w:rsidR="00A132EC" w:rsidRPr="009805D7">
        <w:rPr>
          <w:rFonts w:ascii="Times New Roman" w:eastAsia="Times New Roman" w:hAnsi="Times New Roman" w:cs="Times New Roman"/>
          <w:sz w:val="28"/>
          <w:szCs w:val="28"/>
        </w:rPr>
        <w:t>вопросов военного дела.</w:t>
      </w:r>
    </w:p>
    <w:p w:rsidR="00102914" w:rsidRPr="009805D7" w:rsidRDefault="002D20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pacing w:val="-5"/>
          <w:sz w:val="28"/>
          <w:szCs w:val="28"/>
          <w:shd w:val="clear" w:color="auto" w:fill="EFF0F2"/>
        </w:rPr>
        <w:t>Учащиеся учатся взаимодействовать в группе, уважительно относиться к мнению других членов команды и эффективно распределять роли, что способствует укреплению межличностных связей и создает основу для успешного продвижения на базовом уровне программы.</w:t>
      </w:r>
    </w:p>
    <w:p w:rsidR="0017623A" w:rsidRPr="009805D7" w:rsidRDefault="0035735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2, 3 год обучения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175A1" w:rsidRPr="009805D7" w:rsidRDefault="00E175A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r w:rsidR="00A529A2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pacing w:val="-4"/>
          <w:sz w:val="28"/>
          <w:szCs w:val="28"/>
          <w:shd w:val="clear" w:color="auto" w:fill="EFF0F2"/>
        </w:rPr>
        <w:t xml:space="preserve">программы предполагает глубокое изучение и практическое применение навыков современного мечевого боя, рукопашного боя, оказания первой помощи и стратегии игровых форматов. Основное внимание уделяется </w:t>
      </w:r>
      <w:r w:rsidRPr="009805D7">
        <w:rPr>
          <w:rFonts w:ascii="Times New Roman" w:hAnsi="Times New Roman" w:cs="Times New Roman"/>
          <w:spacing w:val="-4"/>
          <w:sz w:val="28"/>
          <w:szCs w:val="28"/>
          <w:shd w:val="clear" w:color="auto" w:fill="EFF0F2"/>
        </w:rPr>
        <w:lastRenderedPageBreak/>
        <w:t>совершенствованию технической базы, развитию скорости реакций, повышению координации движений и улучшению общей физической формы. Обучающиеся осваивают новые приемы борьбы, изучают методики оказания специализированной первой помощи, развивая навыки принятия быстрых решений в условиях стресса. Подвижные боевые игры становятся частью комплексной тренировки, способствуя приобретению опыта командной работы, стратегического планирования и оперативного реагирования на меняющиеся условия.</w:t>
      </w:r>
    </w:p>
    <w:p w:rsidR="00A529A2" w:rsidRPr="009805D7" w:rsidRDefault="0039062C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EFF0F2"/>
        </w:rPr>
      </w:pPr>
      <w:r w:rsidRPr="009805D7">
        <w:rPr>
          <w:rFonts w:ascii="Times New Roman" w:hAnsi="Times New Roman" w:cs="Times New Roman"/>
          <w:spacing w:val="-5"/>
          <w:sz w:val="28"/>
          <w:szCs w:val="28"/>
          <w:shd w:val="clear" w:color="auto" w:fill="EFF0F2"/>
        </w:rPr>
        <w:t>Уч</w:t>
      </w:r>
      <w:r w:rsidR="00AB0D71" w:rsidRPr="009805D7">
        <w:rPr>
          <w:rFonts w:ascii="Times New Roman" w:hAnsi="Times New Roman" w:cs="Times New Roman"/>
          <w:spacing w:val="-5"/>
          <w:sz w:val="28"/>
          <w:szCs w:val="28"/>
          <w:shd w:val="clear" w:color="auto" w:fill="EFF0F2"/>
        </w:rPr>
        <w:t>а</w:t>
      </w:r>
      <w:r w:rsidRPr="009805D7">
        <w:rPr>
          <w:rFonts w:ascii="Times New Roman" w:hAnsi="Times New Roman" w:cs="Times New Roman"/>
          <w:spacing w:val="-5"/>
          <w:sz w:val="28"/>
          <w:szCs w:val="28"/>
          <w:shd w:val="clear" w:color="auto" w:fill="EFF0F2"/>
        </w:rPr>
        <w:t>щиеся</w:t>
      </w:r>
      <w:r w:rsidR="00E977D3" w:rsidRPr="009805D7">
        <w:rPr>
          <w:rFonts w:ascii="Times New Roman" w:hAnsi="Times New Roman" w:cs="Times New Roman"/>
          <w:spacing w:val="-5"/>
          <w:sz w:val="28"/>
          <w:szCs w:val="28"/>
          <w:shd w:val="clear" w:color="auto" w:fill="EFF0F2"/>
        </w:rPr>
        <w:t xml:space="preserve"> проходят интенсивную подготовку, направленную на совершенствование индивидуальной техники, повышение эффективности взаимодействия внутри коллектива и развитие лидерских качеств. Особое внимание уделяется работе в команде: ученики приобретают опыт совместных решений, взаимопомощи и эффективного распределения ролей в условиях соревновательной среды.</w:t>
      </w:r>
    </w:p>
    <w:p w:rsidR="00152F4A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Разделы и курсы программы</w:t>
      </w:r>
    </w:p>
    <w:p w:rsidR="00807884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Программа является комплексной и включ</w:t>
      </w:r>
      <w:r w:rsidR="00F04A35" w:rsidRPr="009805D7">
        <w:rPr>
          <w:rFonts w:ascii="Times New Roman" w:eastAsia="Times New Roman" w:hAnsi="Times New Roman" w:cs="Times New Roman"/>
          <w:sz w:val="28"/>
          <w:szCs w:val="28"/>
        </w:rPr>
        <w:t>ает в себя 2 раздела и 4 курса:</w:t>
      </w:r>
    </w:p>
    <w:p w:rsidR="00807884" w:rsidRPr="009805D7" w:rsidRDefault="00F04A3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- организационный раздел;</w:t>
      </w:r>
    </w:p>
    <w:p w:rsidR="00807884" w:rsidRPr="009805D7" w:rsidRDefault="00F04A3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 xml:space="preserve">раздел «Воспитание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воина» (воспитательный раздел);</w:t>
      </w:r>
    </w:p>
    <w:p w:rsidR="00807884" w:rsidRPr="009805D7" w:rsidRDefault="00F04A3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- курс «</w:t>
      </w:r>
      <w:r w:rsidR="00E11A3A" w:rsidRPr="009805D7">
        <w:rPr>
          <w:rFonts w:ascii="Times New Roman" w:eastAsia="Times New Roman" w:hAnsi="Times New Roman" w:cs="Times New Roman"/>
          <w:sz w:val="28"/>
          <w:szCs w:val="28"/>
        </w:rPr>
        <w:t>Школа командир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07884" w:rsidRPr="009805D7" w:rsidRDefault="00F04A3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- курс «Рукопашный бой»;</w:t>
      </w:r>
    </w:p>
    <w:p w:rsidR="00807884" w:rsidRPr="009805D7" w:rsidRDefault="00F04A3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- курс «Современный мечевой бой»;</w:t>
      </w:r>
    </w:p>
    <w:p w:rsidR="00D661DB" w:rsidRPr="009805D7" w:rsidRDefault="00F04A3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61DB" w:rsidRPr="009805D7">
        <w:rPr>
          <w:rFonts w:ascii="Times New Roman" w:eastAsia="Times New Roman" w:hAnsi="Times New Roman" w:cs="Times New Roman"/>
          <w:sz w:val="28"/>
          <w:szCs w:val="28"/>
        </w:rPr>
        <w:t>курс «Первая помощь».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Каждый курс, решая свои специфические задачи, направлен на выполнение общей цели программы. Разделы связаны между собой и представляют единую систему воспитания будущих лидеров общественного движения в гражданской жизни и командиров подразделений различного уровня при прохождении учащимися службы в вооружённых силах Российской Федерации или силовых структ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урах РФ (МЧС, полиция и т.д.). </w:t>
      </w:r>
    </w:p>
    <w:p w:rsidR="00856CA6" w:rsidRPr="009805D7" w:rsidRDefault="00856CA6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5D7" w:rsidRDefault="009805D7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570C" w:rsidRPr="009805D7" w:rsidRDefault="00F9570C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. Организационный раздел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Раздел включает в себя определения уровня начальной подготовки учащихся и входящую аттестацию, промежуточную аттестацию по завершении каждого полугодия, аттестацию по итогам за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вершения </w:t>
      </w:r>
      <w:proofErr w:type="gramStart"/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70C" w:rsidRPr="009805D7" w:rsidRDefault="00F9570C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Задачи раздела:</w:t>
      </w:r>
    </w:p>
    <w:p w:rsidR="00F9570C" w:rsidRPr="009805D7" w:rsidRDefault="00F9570C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определение уровня начальной подготовки учащихс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контроль промежуточных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программ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уровня знаний 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и умений по завершению обучени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E13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корректировка программы с учетом результато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в предыдущих выпусков учащихся.</w:t>
      </w:r>
    </w:p>
    <w:p w:rsidR="00F9570C" w:rsidRPr="009805D7" w:rsidRDefault="00AE14B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</w:t>
      </w:r>
      <w:r w:rsidR="001B2C18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 «Воспитание</w:t>
      </w:r>
      <w:r w:rsidR="00F9570C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оина» (воспитательный раздел)</w:t>
      </w: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Главное отличие воина от бандита не в подготовке, а в его социальной направленности, в приложении сил и умений для развития общества и его защиты. Раздел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выполняет роль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вязующего звена ме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жду другими курсами программы. 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В рамках данного раздела до учащихся доносится важная роль коллектива, слаженной группы и клуба. Прививается уважительное отношение к другим людям, занятиям в школе и клуб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е, развивается ответственность.</w:t>
      </w:r>
    </w:p>
    <w:p w:rsidR="00F9570C" w:rsidRPr="009805D7" w:rsidRDefault="00F9570C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Задачи раздела: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определение значимости служения обществу в цело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м и военной службы в частности;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формирование социаль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ной значимости занятий в клубе;</w:t>
      </w:r>
    </w:p>
    <w:p w:rsidR="00B04E13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обоснование значения спортивной подготовки в рамках п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рограммы для развития личности.</w:t>
      </w:r>
    </w:p>
    <w:p w:rsidR="00F9570C" w:rsidRPr="009805D7" w:rsidRDefault="00AE14B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</w:t>
      </w:r>
      <w:r w:rsidR="00F9570C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урс «</w:t>
      </w:r>
      <w:r w:rsidR="00B04E13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Школа командира</w:t>
      </w:r>
      <w:r w:rsidR="00F9570C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021AC7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Важным аспектом подготовки учащихся к службе в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Ф становится развитие тактического мышления, навыков командного взаимодействия, повышенный уровень физической и психологической подготовки. Не менее важным является воспитание активной жизненной позиции учащихся,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и развитие лидерских качеств, создание основы для выполнения учащимися задач команди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ров младшего и среднего звена. 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Простым инструментом для решения поставленных задач являются подвижные б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оевые игры (ПБИ) и состязания. 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С их помощью мы укрепляем психику учащихся, учим детей бороться со сво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ими страхами и неуверенностью. 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Боевая игра предполагает командное взаимодействие, учёт сильных и слабых сторон своей команды и команды соперника, слаженную работу на общий результат. Она учит менять своё поведение в зависимости от сложившейся на игровой площадке ситуации, развивает такт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ическое мышление.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Командные игры прямо предполагают наличие слаженно действующей группы, с явным или неявным лидером-командиром. Введение в систему подготовки ПБИ позволяет начать воспитывать лидерские качества у учащихся в игровой форме, не акцентируя на 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этом внимания.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Кроме того, подвижные боевые игры позволяют разнообразить занятия по программе, сделать их более интересными для детей. В дальнейшем ПБИ органическ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и вплетаются в остальные курсы.</w:t>
      </w:r>
    </w:p>
    <w:p w:rsidR="00F9570C" w:rsidRPr="009805D7" w:rsidRDefault="00F9570C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Задачи курса: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формирование устойчивого интереса, мотивации к занятиям в клу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бе и к здоровому образу жизни; 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, физическое и 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нравственное развитие учащихся;</w:t>
      </w:r>
    </w:p>
    <w:p w:rsidR="00F9570C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формиро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вание морально-волевых качеств;</w:t>
      </w:r>
    </w:p>
    <w:p w:rsidR="00B04E13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формирование навыков работы в группе и повышение уровня команд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>ного взаимодействия у учащихся.</w:t>
      </w:r>
    </w:p>
    <w:p w:rsidR="00F9570C" w:rsidRPr="009805D7" w:rsidRDefault="00AE14B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 </w:t>
      </w:r>
      <w:r w:rsidR="00F9570C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урс</w:t>
      </w: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9570C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Рукопашный бой»</w:t>
      </w:r>
    </w:p>
    <w:p w:rsidR="00F9570C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Существует огромное количество подхо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дов к обучению рукопашному бою.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Исторически сложившиеся системы спортивных и боевых единоборств ориентируют учащихся, как правило, на определенный спо</w:t>
      </w:r>
      <w:r w:rsidR="0034473C" w:rsidRPr="009805D7">
        <w:rPr>
          <w:rFonts w:ascii="Times New Roman" w:eastAsia="Times New Roman" w:hAnsi="Times New Roman" w:cs="Times New Roman"/>
          <w:sz w:val="28"/>
          <w:szCs w:val="28"/>
        </w:rPr>
        <w:t>соб ведения боя: карате и бокс –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4473C" w:rsidRPr="009805D7">
        <w:rPr>
          <w:rFonts w:ascii="Times New Roman" w:eastAsia="Times New Roman" w:hAnsi="Times New Roman" w:cs="Times New Roman"/>
          <w:sz w:val="28"/>
          <w:szCs w:val="28"/>
        </w:rPr>
        <w:t>рименение удара, самбо и дзюдо –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бросков и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>болевых удержан</w:t>
      </w:r>
      <w:r w:rsidR="0034473C" w:rsidRPr="009805D7">
        <w:rPr>
          <w:rFonts w:ascii="Times New Roman" w:eastAsia="Times New Roman" w:hAnsi="Times New Roman" w:cs="Times New Roman"/>
          <w:sz w:val="28"/>
          <w:szCs w:val="28"/>
        </w:rPr>
        <w:t>ий, айкидо –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оздействие болевым захватом, обращая движение н</w:t>
      </w:r>
      <w:r w:rsidR="00F9570C" w:rsidRPr="009805D7">
        <w:rPr>
          <w:rFonts w:ascii="Times New Roman" w:eastAsia="Times New Roman" w:hAnsi="Times New Roman" w:cs="Times New Roman"/>
          <w:sz w:val="28"/>
          <w:szCs w:val="28"/>
        </w:rPr>
        <w:t xml:space="preserve">ападающего против него самого. </w:t>
      </w:r>
      <w:proofErr w:type="gramEnd"/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Но в условиях реальной схватки боец должен уметь успеш</w:t>
      </w:r>
      <w:r w:rsidR="00FC0125" w:rsidRPr="009805D7">
        <w:rPr>
          <w:rFonts w:ascii="Times New Roman" w:eastAsia="Times New Roman" w:hAnsi="Times New Roman" w:cs="Times New Roman"/>
          <w:sz w:val="28"/>
          <w:szCs w:val="28"/>
        </w:rPr>
        <w:t>но решать разнообразные задачи: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уверенно вести бой и побеждать не только на ринге и борцовском татами, но и в городских условиях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, и на пересечённой местности; 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противостоять без 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ружия вооруженному противнику; 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противодействовать физически более сильному врагу или нескольким противникам одновременн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вести бой в любых условиях: ночью, в ограниченном пространстве, уметь п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льзоваться условиями местности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рефлекторно освоб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ждаться от захватов противника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использовать различн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ые предметы в качестве оружия; 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 xml:space="preserve">вести бой на уничтожение, использовать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холодное оружие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противодействовать противн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ику, прошедшему спецподготовку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использовать способы самостраховки и взаимной страховки, владеть навыками взаи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опомощи в бою и многое другое. </w:t>
      </w:r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Такое многообразие задач заставляет искать наиболее рациональные пути обучения рукопашному бою. И обязательной частью подготовки в рамках данного</w:t>
      </w:r>
      <w:r w:rsidR="0034473C" w:rsidRPr="009805D7">
        <w:rPr>
          <w:rFonts w:ascii="Times New Roman" w:eastAsia="Times New Roman" w:hAnsi="Times New Roman" w:cs="Times New Roman"/>
          <w:sz w:val="28"/>
          <w:szCs w:val="28"/>
        </w:rPr>
        <w:t xml:space="preserve"> курса становится засечный бой –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ид соревновательной схватки, опирающийся на историческую те</w:t>
      </w:r>
      <w:r w:rsidR="00FC0125" w:rsidRPr="009805D7">
        <w:rPr>
          <w:rFonts w:ascii="Times New Roman" w:eastAsia="Times New Roman" w:hAnsi="Times New Roman" w:cs="Times New Roman"/>
          <w:sz w:val="28"/>
          <w:szCs w:val="28"/>
        </w:rPr>
        <w:t>хнику русского рукопашного боя.</w:t>
      </w:r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Курс вводится с первого года обучения и изначально строится на постановке базовой ударной техники и техники борьбы, но с учетом методов, применяемых при работе против группы нападающих. Это даёт возможность в кратчайшие сроки сформировать у учащихся сложные координационные навыки, необходимые для успешного выполнения </w:t>
      </w:r>
      <w:r w:rsidR="00FC0125" w:rsidRPr="009805D7">
        <w:rPr>
          <w:rFonts w:ascii="Times New Roman" w:eastAsia="Times New Roman" w:hAnsi="Times New Roman" w:cs="Times New Roman"/>
          <w:sz w:val="28"/>
          <w:szCs w:val="28"/>
        </w:rPr>
        <w:t>в будущем реальных боевых задач.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Задачи курса: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получение умений и навыков, необходимых для успешного ведения спортивной схватки сначала с одним, а зат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м и с несколькими противниками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умственное и физическое развит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 укрепление здоровья учащихся;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 xml:space="preserve">приобщение к систематическим занятиям различными видами рукопашного боя и, как следствие,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формирование личной дисциплины.</w:t>
      </w:r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урс</w:t>
      </w:r>
      <w:r w:rsidR="00AE14B5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5.</w:t>
      </w: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61FDE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«Современный мечевой бой (СМБ)»</w:t>
      </w:r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Интерес среди детей и молодежи к средневековым боевым искусствам разных народов, в особенности к исконно славянским и русским боевым традициям стал необходимостью для создания в программе данного курса.</w:t>
      </w:r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Современный мечевой бой, сокращенно СМБ – полноконтактный вид спортивного единоборства, представляющий собой поединок или групповой бой спортсменов, с применением безопасных имитаторов средневекового клинкового оружия, изготовленных из мягких полимерных материалов.</w:t>
      </w:r>
    </w:p>
    <w:p w:rsidR="00FC0125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Занятия по данному курсу способствуют развитию воли к победе, целеустремленности и умению соревноваться по правилам, не поощряя агрессивность. </w:t>
      </w:r>
    </w:p>
    <w:p w:rsidR="00FC0125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азовые направления в обучении:</w:t>
      </w:r>
    </w:p>
    <w:p w:rsidR="0017623A" w:rsidRPr="009805D7" w:rsidRDefault="00FC0125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щ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ит и меч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62A7" w:rsidRPr="009805D7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иатлон</w:t>
      </w:r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абля и щит</w:t>
      </w:r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 xml:space="preserve">абля и </w:t>
      </w:r>
      <w:proofErr w:type="spellStart"/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баклер</w:t>
      </w:r>
      <w:proofErr w:type="spellEnd"/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62A7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омандные бои</w:t>
      </w:r>
      <w:r w:rsidR="003F5862"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2A7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Задачи курса:</w:t>
      </w:r>
    </w:p>
    <w:p w:rsidR="004362A7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 xml:space="preserve">получение учащимися знаний, умений и навыков фехтования </w:t>
      </w:r>
      <w:proofErr w:type="gramStart"/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имитационным</w:t>
      </w:r>
      <w:proofErr w:type="gramEnd"/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 xml:space="preserve"> мечем;</w:t>
      </w:r>
    </w:p>
    <w:p w:rsidR="004362A7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изучение наступательных и оборонительных техник;</w:t>
      </w:r>
    </w:p>
    <w:p w:rsidR="004362A7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вовлечение подростков в регулярные занятия СМБ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развитие стрессоустойчивости за счет выступления на турнирах и маневрах.</w:t>
      </w:r>
    </w:p>
    <w:p w:rsidR="0017623A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урс </w:t>
      </w:r>
      <w:r w:rsidR="00AE14B5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6. </w:t>
      </w: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«Первая помощь»</w:t>
      </w:r>
    </w:p>
    <w:p w:rsidR="0017623A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12 годам, то есть примерно к третьему году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041E" w:rsidRPr="009805D7">
        <w:rPr>
          <w:rFonts w:ascii="Times New Roman" w:eastAsia="Times New Roman" w:hAnsi="Times New Roman" w:cs="Times New Roman"/>
          <w:sz w:val="28"/>
          <w:szCs w:val="28"/>
        </w:rPr>
        <w:t>бучения по программе</w:t>
      </w:r>
      <w:proofErr w:type="gramEnd"/>
      <w:r w:rsidR="0057041E" w:rsidRPr="009805D7">
        <w:rPr>
          <w:rFonts w:ascii="Times New Roman" w:eastAsia="Times New Roman" w:hAnsi="Times New Roman" w:cs="Times New Roman"/>
          <w:sz w:val="28"/>
          <w:szCs w:val="28"/>
        </w:rPr>
        <w:t xml:space="preserve"> «Школа командир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», учащиеся становятся в состоянии овладеть базовыми навыками оказания первой помощи. </w:t>
      </w:r>
    </w:p>
    <w:p w:rsidR="0017623A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Данный курс имеет огромное значение. Он даёт учащимся знания и практические навыки для спасения жизни пострадавшего. Правильные действия при травмах помогут предотвратить такие негативные последствия, как дальнейшее кровотечение, распространение инфекции, усугубление последствий. Обучение дает знания и навыки, которые позволяют учащимся в экстренной ситуации не поддаваться панике, а действовать уверенно и грамотно.</w:t>
      </w:r>
    </w:p>
    <w:p w:rsidR="0017623A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Прохождение даже базового курса оказания первой помощи способствует распространению знаний о первой помощи в обществе, что повышает общую безопасность.</w:t>
      </w:r>
    </w:p>
    <w:p w:rsidR="0017623A" w:rsidRPr="009805D7" w:rsidRDefault="001B2C18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>Задачи курса: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получение учащимися базовых знаний и умений по оказанию первой помощи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повышение стрессоустойчивости за счет готовности грамотно действовать в стрессовых условиях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формирование культуры безопасности;</w:t>
      </w:r>
    </w:p>
    <w:p w:rsidR="0017623A" w:rsidRPr="009805D7" w:rsidRDefault="0017623A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1B2C18" w:rsidRPr="009805D7">
        <w:rPr>
          <w:rFonts w:ascii="Times New Roman" w:eastAsia="Times New Roman" w:hAnsi="Times New Roman" w:cs="Times New Roman"/>
          <w:sz w:val="28"/>
          <w:szCs w:val="28"/>
        </w:rPr>
        <w:t>воспитание чувства ответственности у учащихся за здоровье своё и близких людей.</w:t>
      </w:r>
    </w:p>
    <w:p w:rsidR="0017623A" w:rsidRPr="009805D7" w:rsidRDefault="006F6D4F" w:rsidP="00D15B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Ожидаемые результаты освоения</w:t>
      </w:r>
      <w:r w:rsidR="006064EE" w:rsidRPr="009805D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7623A" w:rsidRPr="009805D7" w:rsidRDefault="00194632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 год обучения 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будут знать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инципы управления командой, ТБ при проведении занятий, правила подвижных боевых игр программы 1 года, разрешенные и запрещенные зоны в СМБ, правила проведения учебных схваток по рукопашному бою.</w:t>
      </w:r>
    </w:p>
    <w:p w:rsidR="00152F4A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>Учащиеся будут умет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уководить двойкой во время командных игр, выполнять простейшие элементы самостраховки и боевой акробатики, бить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>руками и ногами на месте, атаковать мечом и защищаться щитом в рамках учебных схваток номинации «Щит и меч».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2 год обучения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>Учащиеся будут знат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ы управления малой группой, способы устранения конфликтов внутри нее, правила подвижных боевых игр программы 2 года, принципы нанесения нокаутирующих ударов, правила засечного боя, номинаций «Триатлон» и «Сабля и щит» в СМБ.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будут уметь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уководить тройкой и звеном во время проведения боевых игр, уверенно выполнять элементы самостраховки и боевой акробатики, бить руками и ногами в движении, выполнять базовые борцовские действия на месте, проводить учебные схватки по правилам номинации «Триатлон» и «Сабля и щит».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3 год обучения</w:t>
      </w:r>
    </w:p>
    <w:p w:rsidR="00A47A71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>Учащиеся будут знат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ы развития лидерских качеств, способы повышения стрессоустойчивости, правила подвижных боевых игр программы 3 года, принципы динамической защиты и основные тактические схемы командных боев, правила номинации «Сабля и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баклер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» в СМБ,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гражданский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 военные алгоритмы оказания первой помощи.</w:t>
      </w:r>
    </w:p>
    <w:p w:rsidR="00936A99" w:rsidRPr="009805D7" w:rsidRDefault="00A47A71" w:rsidP="00D15B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>Учащиеся будут умет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уководить командой во время проведения боевых игр и командных боёв, атаковать и защищаться в движении, выполнять базовые борцовские действия в движении, проводить учебные схватки по правилам номинации «Сабля и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баклер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>», применять изученные тактические схемы во время командных боёв.</w:t>
      </w:r>
    </w:p>
    <w:p w:rsidR="00194632" w:rsidRPr="009805D7" w:rsidRDefault="006F6D4F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194632" w:rsidRPr="009805D7">
        <w:rPr>
          <w:rFonts w:ascii="Times New Roman" w:hAnsi="Times New Roman" w:cs="Times New Roman"/>
          <w:b/>
          <w:sz w:val="28"/>
          <w:szCs w:val="28"/>
        </w:rPr>
        <w:t>:</w:t>
      </w:r>
    </w:p>
    <w:p w:rsidR="007D352B" w:rsidRPr="009805D7" w:rsidRDefault="007D352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9805D7">
        <w:rPr>
          <w:rFonts w:ascii="Times New Roman" w:hAnsi="Times New Roman" w:cs="Times New Roman"/>
          <w:b/>
          <w:i/>
          <w:sz w:val="28"/>
          <w:szCs w:val="28"/>
        </w:rPr>
        <w:tab/>
        <w:t>Познавательные.</w:t>
      </w:r>
      <w:r w:rsidRPr="009805D7">
        <w:rPr>
          <w:rFonts w:ascii="Times New Roman" w:hAnsi="Times New Roman" w:cs="Times New Roman"/>
          <w:sz w:val="28"/>
          <w:szCs w:val="28"/>
        </w:rPr>
        <w:t xml:space="preserve"> Учащиеся будут уметь изучать правила проведения учебных схваток и соревнований, анализировать результаты проведения боёв, обобщать опыт проведения боевых игр и учебных схваток и делать выводы об эффективности применения той или иной тактической схемы исходя из особенностей своей команды; оценивать правильность своих </w:t>
      </w:r>
      <w:r w:rsidRPr="009805D7">
        <w:rPr>
          <w:rFonts w:ascii="Times New Roman" w:hAnsi="Times New Roman" w:cs="Times New Roman"/>
          <w:sz w:val="28"/>
          <w:szCs w:val="28"/>
        </w:rPr>
        <w:lastRenderedPageBreak/>
        <w:t>действий и результатов; проявлять инициативу и самостоятельность в обучении.</w:t>
      </w:r>
    </w:p>
    <w:p w:rsidR="007D352B" w:rsidRPr="009805D7" w:rsidRDefault="007D352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•</w:t>
      </w:r>
      <w:r w:rsidRPr="009805D7">
        <w:rPr>
          <w:rFonts w:ascii="Times New Roman" w:hAnsi="Times New Roman" w:cs="Times New Roman"/>
          <w:b/>
          <w:i/>
          <w:sz w:val="28"/>
          <w:szCs w:val="28"/>
        </w:rPr>
        <w:tab/>
        <w:t>Регулятивные.</w:t>
      </w:r>
      <w:r w:rsidRPr="00980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 xml:space="preserve">Учащиеся будут уметь составлять план действий команды; выбирать необходимую для достижения победы в игре тактику; осуществлять контроль за соблюдением правил учебной схватки, подвижных игр или командных боёв; вносить необходимые коррективы в план действий команды; адекватно оценивать свои достижения и понимать причины поражения; </w:t>
      </w:r>
      <w:r w:rsidRPr="009805D7">
        <w:rPr>
          <w:rFonts w:ascii="Times New Roman" w:hAnsi="Times New Roman" w:cs="Times New Roman"/>
          <w:sz w:val="28"/>
          <w:szCs w:val="28"/>
        </w:rPr>
        <w:tab/>
        <w:t>обладать способностью к волевому усилию, управлению собственными эмоциями и преодолению трудностей.</w:t>
      </w:r>
      <w:proofErr w:type="gramEnd"/>
    </w:p>
    <w:p w:rsidR="007D352B" w:rsidRPr="009805D7" w:rsidRDefault="007D352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9805D7">
        <w:rPr>
          <w:rFonts w:ascii="Times New Roman" w:hAnsi="Times New Roman" w:cs="Times New Roman"/>
          <w:b/>
          <w:i/>
          <w:sz w:val="28"/>
          <w:szCs w:val="28"/>
        </w:rPr>
        <w:tab/>
        <w:t>Коммуникативные.</w:t>
      </w:r>
      <w:r w:rsidRPr="009805D7">
        <w:rPr>
          <w:rFonts w:ascii="Times New Roman" w:hAnsi="Times New Roman" w:cs="Times New Roman"/>
          <w:sz w:val="28"/>
          <w:szCs w:val="28"/>
        </w:rPr>
        <w:t xml:space="preserve"> Учащиеся будут уметь работать в команде, сотрудничать с педагогом и сверстниками при решении учебных задач; координировать свои действия с другими членами команды; участвовать в коллективных обсуждениях; выявлять, оценивать и разрешать конфликты в команде.</w:t>
      </w:r>
    </w:p>
    <w:p w:rsidR="00DA03A5" w:rsidRPr="009805D7" w:rsidRDefault="007D352B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b/>
          <w:i/>
          <w:sz w:val="28"/>
          <w:szCs w:val="28"/>
        </w:rPr>
        <w:t>Личностные.</w:t>
      </w:r>
      <w:r w:rsidRPr="009805D7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D15B98" w:rsidRPr="009805D7">
        <w:rPr>
          <w:rFonts w:ascii="Times New Roman" w:hAnsi="Times New Roman" w:cs="Times New Roman"/>
          <w:sz w:val="28"/>
          <w:szCs w:val="28"/>
        </w:rPr>
        <w:t>буде</w:t>
      </w:r>
      <w:r w:rsidRPr="009805D7">
        <w:rPr>
          <w:rFonts w:ascii="Times New Roman" w:hAnsi="Times New Roman" w:cs="Times New Roman"/>
          <w:sz w:val="28"/>
          <w:szCs w:val="28"/>
        </w:rPr>
        <w:t xml:space="preserve">т </w:t>
      </w:r>
      <w:r w:rsidR="00D15B98" w:rsidRPr="009805D7">
        <w:rPr>
          <w:rFonts w:ascii="Times New Roman" w:hAnsi="Times New Roman" w:cs="Times New Roman"/>
          <w:sz w:val="28"/>
          <w:szCs w:val="28"/>
        </w:rPr>
        <w:t>сформировано</w:t>
      </w:r>
      <w:r w:rsidRPr="009805D7">
        <w:rPr>
          <w:rFonts w:ascii="Times New Roman" w:hAnsi="Times New Roman" w:cs="Times New Roman"/>
          <w:sz w:val="28"/>
          <w:szCs w:val="28"/>
        </w:rPr>
        <w:t xml:space="preserve"> ответственное отношение к обучению, готовность к саморазвитию и самообразованию; начнет формироваться гражданская идентичность, развито уважительное отношение к другим людям и их мнению. Учащиеся будут готовы к ведению здорового образа жизни.</w:t>
      </w:r>
    </w:p>
    <w:p w:rsidR="00DA03A5" w:rsidRPr="009805D7" w:rsidRDefault="00DA03A5" w:rsidP="0058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58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58792E" w:rsidRPr="009805D7" w:rsidRDefault="0058792E" w:rsidP="0058792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102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681"/>
        <w:gridCol w:w="1556"/>
        <w:gridCol w:w="1661"/>
        <w:gridCol w:w="1371"/>
        <w:gridCol w:w="1372"/>
      </w:tblGrid>
      <w:tr w:rsidR="0058792E" w:rsidRPr="009805D7" w:rsidTr="00AB64E3">
        <w:trPr>
          <w:trHeight w:val="126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ые курс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</w: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во часов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товый уровень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зовый уровень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vMerge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vMerge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1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 год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D940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D940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е воина (воспитательный разде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D940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8792E" w:rsidRPr="009805D7" w:rsidRDefault="00936A99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 команд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D940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пашный 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D940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9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auto"/>
            <w:noWrap/>
            <w:vAlign w:val="bottom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временный мечевой 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D940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9" w:right="-36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ая помощ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035F1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035F1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58792E" w:rsidRPr="009805D7" w:rsidTr="00AB64E3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792E" w:rsidRPr="009805D7" w:rsidRDefault="00F41E2A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273BF4"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273BF4" w:rsidRPr="009805D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216</w: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92E" w:rsidRPr="009805D7" w:rsidRDefault="00F41E2A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273BF4"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273BF4" w:rsidRPr="009805D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216</w: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792E" w:rsidRPr="009805D7" w:rsidRDefault="00F41E2A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273BF4"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273BF4" w:rsidRPr="009805D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216</w:t>
            </w:r>
            <w:r w:rsidRPr="0098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58792E" w:rsidRPr="009805D7" w:rsidRDefault="0058792E" w:rsidP="0058792E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58792E" w:rsidRPr="009805D7" w:rsidRDefault="004864A4" w:rsidP="004864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1 год</w:t>
      </w:r>
    </w:p>
    <w:p w:rsidR="0058792E" w:rsidRPr="009805D7" w:rsidRDefault="0058792E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– тематический план </w:t>
      </w:r>
    </w:p>
    <w:p w:rsidR="004864A4" w:rsidRPr="009805D7" w:rsidRDefault="004864A4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213"/>
        <w:gridCol w:w="953"/>
        <w:gridCol w:w="992"/>
        <w:gridCol w:w="1276"/>
        <w:gridCol w:w="2560"/>
      </w:tblGrid>
      <w:tr w:rsidR="0058792E" w:rsidRPr="009805D7" w:rsidTr="00E94862">
        <w:trPr>
          <w:trHeight w:val="134"/>
        </w:trPr>
        <w:tc>
          <w:tcPr>
            <w:tcW w:w="392" w:type="dxa"/>
            <w:vMerge w:val="restart"/>
            <w:vAlign w:val="center"/>
          </w:tcPr>
          <w:p w:rsidR="0058792E" w:rsidRPr="009805D7" w:rsidRDefault="0058792E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13" w:type="dxa"/>
            <w:vMerge w:val="restart"/>
            <w:vAlign w:val="center"/>
          </w:tcPr>
          <w:p w:rsidR="0058792E" w:rsidRPr="009805D7" w:rsidRDefault="00E94862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/курса</w:t>
            </w:r>
          </w:p>
        </w:tc>
        <w:tc>
          <w:tcPr>
            <w:tcW w:w="953" w:type="dxa"/>
            <w:vMerge w:val="restart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vMerge/>
            <w:vAlign w:val="center"/>
          </w:tcPr>
          <w:p w:rsidR="0058792E" w:rsidRPr="009805D7" w:rsidRDefault="0058792E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vMerge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vMerge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E9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2560" w:type="dxa"/>
            <w:vMerge/>
            <w:tcBorders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58792E" w:rsidRPr="009805D7" w:rsidRDefault="0058792E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рганизационный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аздел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водное занятие, 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я – первое полугодие, промежуточная аттестация – конец года)</w:t>
            </w:r>
          </w:p>
        </w:tc>
        <w:tc>
          <w:tcPr>
            <w:tcW w:w="953" w:type="dxa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92E" w:rsidRPr="009805D7" w:rsidRDefault="007010FD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8792E" w:rsidRPr="009805D7" w:rsidRDefault="007010FD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контрольные упражнения</w:t>
            </w: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58792E" w:rsidRPr="009805D7" w:rsidRDefault="0058792E" w:rsidP="001C3D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спита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ина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спитательный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аздел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3" w:type="dxa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58792E" w:rsidRPr="009805D7" w:rsidRDefault="00936A99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Школа командира</w:t>
            </w:r>
          </w:p>
        </w:tc>
        <w:tc>
          <w:tcPr>
            <w:tcW w:w="953" w:type="dxa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, тестирование</w:t>
            </w: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58792E" w:rsidRPr="009805D7" w:rsidRDefault="0058792E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953" w:type="dxa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, контрольные упражнения, соревнования</w:t>
            </w: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:rsidR="0058792E" w:rsidRPr="009805D7" w:rsidRDefault="001C3DA1" w:rsidP="001C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мечевой бой (СМБ)</w:t>
            </w:r>
          </w:p>
        </w:tc>
        <w:tc>
          <w:tcPr>
            <w:tcW w:w="953" w:type="dxa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Беседа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наблюде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онтрольны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пражнения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оревнования</w:t>
            </w:r>
          </w:p>
        </w:tc>
      </w:tr>
      <w:tr w:rsidR="00E94862" w:rsidRPr="009805D7" w:rsidTr="00E9486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E709D9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5879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F41E2A" w:rsidP="00587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58792E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58792E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16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F41E2A" w:rsidP="00587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AF6FDA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AF6FDA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7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92E" w:rsidRPr="009805D7" w:rsidRDefault="00F41E2A" w:rsidP="00587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AF6FDA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AF6FDA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79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5B98" w:rsidRPr="009805D7" w:rsidRDefault="00D15B98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97602A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 первого года обучения</w:t>
      </w:r>
    </w:p>
    <w:p w:rsidR="0058792E" w:rsidRPr="009805D7" w:rsidRDefault="0058792E" w:rsidP="005879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CB0" w:rsidRPr="009805D7" w:rsidRDefault="00EC2033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</w:t>
      </w:r>
      <w:r w:rsidR="009E26B7" w:rsidRPr="009805D7">
        <w:rPr>
          <w:rFonts w:ascii="Times New Roman" w:eastAsia="Times New Roman" w:hAnsi="Times New Roman" w:cs="Times New Roman"/>
          <w:b/>
          <w:sz w:val="28"/>
          <w:szCs w:val="28"/>
        </w:rPr>
        <w:t>й раздел.</w:t>
      </w:r>
    </w:p>
    <w:p w:rsidR="004A2CB0" w:rsidRPr="009805D7" w:rsidRDefault="007010FD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. Вводное занятие </w:t>
      </w:r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</w:t>
      </w:r>
      <w:r w:rsidR="004A2CB0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4A2CB0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A2CB0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структаж по ТБ. Знакомство с образовательной программой данного года обучения.</w:t>
      </w:r>
    </w:p>
    <w:p w:rsidR="004A2CB0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ктика: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начального уровня подготовки учащихся.</w:t>
      </w:r>
    </w:p>
    <w:p w:rsidR="004A2CB0" w:rsidRPr="009805D7" w:rsidRDefault="007010FD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нание правил техники безопасности. Умение выполнять элементарные физические упражнения.</w:t>
      </w:r>
    </w:p>
    <w:p w:rsidR="004A2CB0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2. Промежуточная аттестация по завершении первого полугодия (2</w:t>
      </w:r>
      <w:r w:rsidR="00EA08A9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9573DC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A2CB0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E3" w:rsidRPr="009805D7">
        <w:rPr>
          <w:rFonts w:ascii="Times New Roman" w:eastAsia="Times New Roman" w:hAnsi="Times New Roman" w:cs="Times New Roman"/>
          <w:sz w:val="28"/>
          <w:szCs w:val="28"/>
        </w:rPr>
        <w:t xml:space="preserve">выполнение определенных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E3" w:rsidRPr="009805D7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о практическим разделам</w:t>
      </w:r>
      <w:r w:rsidR="00AB64E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314" w:rsidRPr="009805D7" w:rsidRDefault="007010FD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314" w:rsidRPr="009805D7">
        <w:rPr>
          <w:rFonts w:ascii="Times New Roman" w:eastAsia="Times New Roman" w:hAnsi="Times New Roman" w:cs="Times New Roman"/>
          <w:sz w:val="28"/>
          <w:szCs w:val="28"/>
        </w:rPr>
        <w:t xml:space="preserve">умение  выполнять кувырок вперед.  Умение выполнить </w:t>
      </w:r>
      <w:proofErr w:type="spellStart"/>
      <w:r w:rsidR="00503314" w:rsidRPr="009805D7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="00503314" w:rsidRPr="009805D7">
        <w:rPr>
          <w:rFonts w:ascii="Times New Roman" w:hAnsi="Times New Roman" w:cs="Times New Roman"/>
          <w:sz w:val="28"/>
          <w:szCs w:val="28"/>
        </w:rPr>
        <w:t xml:space="preserve"> – падения вперёд, назад.</w:t>
      </w:r>
    </w:p>
    <w:p w:rsidR="004A2CB0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Промежуточная аттестация по завершении первого года (2</w:t>
      </w:r>
      <w:r w:rsidR="009573DC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9573DC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A2CB0" w:rsidRPr="009805D7" w:rsidRDefault="00AB64E3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ение упражнений </w:t>
      </w:r>
      <w:r w:rsidR="0058792E" w:rsidRPr="009805D7">
        <w:rPr>
          <w:rFonts w:ascii="Times New Roman" w:eastAsia="Times New Roman" w:hAnsi="Times New Roman" w:cs="Times New Roman"/>
          <w:sz w:val="28"/>
          <w:szCs w:val="28"/>
        </w:rPr>
        <w:t>уровня освоения программы по практическим разделам.</w:t>
      </w:r>
    </w:p>
    <w:p w:rsidR="005B356F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B64E3" w:rsidRPr="009805D7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314" w:rsidRPr="009805D7">
        <w:rPr>
          <w:rFonts w:ascii="Times New Roman" w:eastAsia="Times New Roman" w:hAnsi="Times New Roman" w:cs="Times New Roman"/>
          <w:sz w:val="28"/>
          <w:szCs w:val="28"/>
        </w:rPr>
        <w:t xml:space="preserve">выполнять </w:t>
      </w:r>
      <w:r w:rsidR="00A92955" w:rsidRPr="009805D7">
        <w:rPr>
          <w:rFonts w:ascii="Times New Roman" w:eastAsia="Times New Roman" w:hAnsi="Times New Roman" w:cs="Times New Roman"/>
          <w:sz w:val="28"/>
          <w:szCs w:val="28"/>
        </w:rPr>
        <w:t>удары руками и ногами. Умение выполнить «пробу скорости»</w:t>
      </w:r>
      <w:r w:rsidR="00173EC3" w:rsidRPr="009805D7">
        <w:rPr>
          <w:rFonts w:ascii="Times New Roman" w:eastAsia="Times New Roman" w:hAnsi="Times New Roman" w:cs="Times New Roman"/>
          <w:sz w:val="28"/>
          <w:szCs w:val="28"/>
        </w:rPr>
        <w:t>. Умение выполнить квалификационные фигуры 1-3.</w:t>
      </w:r>
    </w:p>
    <w:p w:rsidR="005B356F" w:rsidRPr="009805D7" w:rsidRDefault="005B356F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56F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спитание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ин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спитательный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раздел</w:t>
      </w:r>
      <w:r w:rsidR="00D15B98"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B356F" w:rsidRPr="009805D7" w:rsidRDefault="005B356F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 Личность и коллектив (4</w:t>
      </w:r>
      <w:r w:rsidR="00EC203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EC203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B356F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ллектив, группа, команда, клуб. Конфликт интересов.</w:t>
      </w:r>
    </w:p>
    <w:p w:rsidR="005B356F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частие в мероприятиях клуба в различных ролях (болельщик/участник, командир/подчиненный). Квест на сплочение группы.</w:t>
      </w:r>
    </w:p>
    <w:p w:rsidR="005F068F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</w:t>
      </w:r>
      <w:r w:rsidR="0007048D" w:rsidRPr="009805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="0007048D"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07048D" w:rsidRPr="009805D7">
        <w:rPr>
          <w:rFonts w:ascii="Times New Roman" w:eastAsia="Times New Roman" w:hAnsi="Times New Roman" w:cs="Times New Roman"/>
          <w:bCs/>
          <w:sz w:val="28"/>
          <w:szCs w:val="28"/>
        </w:rPr>
        <w:t>нание устройства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ы. Умение выполнять поручения. Умение соотносить личные интересы и интересы коллектива.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Клуб и его традиции (4</w:t>
      </w:r>
      <w:r w:rsidR="00EC203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EC203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ипология традиций (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учебные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>, боевые, семейные, досуговые). Традиции клуба «Гвардия 58». Отношение к занятиям в клубе и в школе. Символика клуба (флаг, эмблема, шеврон). Цели и задачи клуба.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вместные чаепития с обсуждением вопросов жизни учащихся по отдельности и клуба в целом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ние традиций и символики клуба. Умение соблюдать и поддерживать традиции. 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Ответственность (4</w:t>
      </w:r>
      <w:r w:rsidR="00EC203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EC203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важительное отношение к другим людям. Поощрение и наказание. Ответственность.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овместный просмотр и обсуждение фильмов. Выполнение заданий и поручений педагога. Участие в общих делах коллектива. </w:t>
      </w:r>
    </w:p>
    <w:p w:rsidR="00EC2033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требований к выполнению поручений и заданий, системы поощрений и наказаний. Умение выполнять порученное задание.</w:t>
      </w:r>
    </w:p>
    <w:p w:rsidR="00EC2033" w:rsidRPr="009805D7" w:rsidRDefault="00EC2033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8D75C7"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Школа командиров</w:t>
      </w:r>
    </w:p>
    <w:p w:rsidR="00225C11" w:rsidRPr="009805D7" w:rsidRDefault="00412595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равила подвижных боевых игр (ПБИ) (6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225C11" w:rsidRPr="009805D7" w:rsidRDefault="0058792E" w:rsidP="00D15B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вил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езопасност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ведени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анят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авил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БИ</w:t>
      </w:r>
    </w:p>
    <w:p w:rsidR="00225C11" w:rsidRPr="009805D7" w:rsidRDefault="0058792E" w:rsidP="00D15B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удейство во время проведения занятий</w:t>
      </w:r>
    </w:p>
    <w:p w:rsidR="0058792E" w:rsidRPr="009805D7" w:rsidRDefault="0058792E" w:rsidP="00D15B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техники безопасности и правил ПБИ. Умение действовать в рамках правил во время игры.</w:t>
      </w:r>
    </w:p>
    <w:p w:rsidR="0058792E" w:rsidRPr="009805D7" w:rsidRDefault="0058792E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 (капитан команды) (6</w:t>
      </w:r>
      <w:r w:rsidR="00412595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адач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апитан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оманд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игр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 Развитие командирских (лидерских) качеств.</w:t>
      </w:r>
    </w:p>
    <w:p w:rsidR="0058792E" w:rsidRPr="009805D7" w:rsidRDefault="006E790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58792E" w:rsidRPr="009805D7">
        <w:rPr>
          <w:rFonts w:ascii="Times New Roman" w:eastAsia="Times New Roman" w:hAnsi="Times New Roman" w:cs="Times New Roman"/>
          <w:sz w:val="28"/>
          <w:szCs w:val="28"/>
        </w:rPr>
        <w:t>омандование двойками, тройками, звеньями и отделениям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0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нание о роли командира в игре. Умение командовать малой группой. </w:t>
      </w:r>
    </w:p>
    <w:p w:rsidR="0058792E" w:rsidRPr="009805D7" w:rsidRDefault="0058792E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Вышибалы (12</w:t>
      </w:r>
      <w:r w:rsidR="00412595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BDF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авление командой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BDF" w:rsidRPr="00980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гр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мячо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омандны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ышибал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ышибал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ахвато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флаг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ышибалы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ажды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а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ебя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цеплялка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376BD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 о принципах управления группой. Умение действовать группой в играх с мячом. Определ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ровн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омандног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групп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2E" w:rsidRPr="009805D7" w:rsidRDefault="0058792E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Хвосты»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12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работка совместной тактики действий команды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Хвосты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омандны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Хвосты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нание об основах тактических действий группы. Умение применять базовые тактические схемы в игре. Умение действовать группой в играх на ловкость. </w:t>
      </w:r>
    </w:p>
    <w:p w:rsidR="0058792E" w:rsidRPr="009805D7" w:rsidRDefault="0058792E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Шапошный</w:t>
      </w:r>
      <w:proofErr w:type="spellEnd"/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бой («Шапки») (12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дключение индивидуалистов к работе в команде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Шапки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омандны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шапки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Шапки</w:t>
      </w:r>
      <w:proofErr w:type="gramStart"/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цеплялка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(формат «каждый сам за себя»)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</w:t>
      </w:r>
      <w:r w:rsidR="00021AC7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ание </w:t>
      </w:r>
      <w:r w:rsidR="00021AC7" w:rsidRPr="009805D7"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ключения в игру обособленных личностей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мение действовать группой при непостоянном составе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уровня переключения внимания.</w:t>
      </w:r>
    </w:p>
    <w:p w:rsidR="0058792E" w:rsidRPr="009805D7" w:rsidRDefault="0058792E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Казаки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разбойники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12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спользование сильных и слабых сторон игроков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аза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збойн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е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ахват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аза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збойн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1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хвостом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аза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збойн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2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хвостами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аза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збойн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шапками»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AC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21AC7"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 сильных и слабых сторон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игроков своей команды. Умение капитанов команд выстраивать тактику игры в зависимости от состава команд. </w:t>
      </w:r>
    </w:p>
    <w:p w:rsidR="0058792E" w:rsidRPr="009805D7" w:rsidRDefault="0058792E" w:rsidP="00D15B9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Игры СМБ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12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сновы тактики командных боёв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Витязь в поле». «Витязь» в две колонны. «Охота на дракона». Охота за сокровищами. Битва за сундук. Битва на островах. Битва на мосту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D733A"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 основ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тактических действий командных боёв. Умение применять базовые тактические схемы в игре. Умение действовать группой в играх с учебным оружием.</w:t>
      </w:r>
    </w:p>
    <w:p w:rsidR="00D15B98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4. Рукопашный бой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ка безопасности и </w:t>
      </w:r>
      <w:proofErr w:type="spellStart"/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самостраховка</w:t>
      </w:r>
      <w:proofErr w:type="spellEnd"/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4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ехни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езопасност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ведени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тренирово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филакти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травматизм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Основные элементы самостраховки и акробатики. Основы правил схваток по рукопашному бою, засечному бою. Техника выполнения общеразвивающих упражнений (ОРУ) по физической подготовке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ехника самостраховки (падения вперед, назад, вбок).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Техника акробатики (кувырки вперёд, назад, в сторону, длинный и высокий кувырки, подъем разгибом, колесо, перекат).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ФП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 самостраховки, техники выполнения ОРУ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базовые элементы самостраховки,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базовых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РУ. Выполнение нормативов по ОФП. Выполнение ступенчатого теста по СФП (технический цикл)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Перемещения в бою (4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реимущества и недостатки стойки в бою. Виды стоек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тойки. Перемещения в стойках. Уход с линии атаки противника (скольжение, «парус», «уголок», «полумесяц»)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E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ных стоек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еремещаться в основных стойках и менять их. Умение уходить с линии атак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Тема 3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Базовые удары руками (16</w:t>
      </w:r>
      <w:r w:rsidR="00412595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сновы ударов рукам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лчок и противодействие толчку. Базовые удары руками (прямой с шагом одноименной ногой, прямой с шагом ра</w:t>
      </w:r>
      <w:r w:rsidR="00E4656C" w:rsidRPr="009805D7">
        <w:rPr>
          <w:rFonts w:ascii="Times New Roman" w:eastAsia="Times New Roman" w:hAnsi="Times New Roman" w:cs="Times New Roman"/>
          <w:sz w:val="28"/>
          <w:szCs w:val="28"/>
        </w:rPr>
        <w:t>зноименной ногой, боковой) и защ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ита от ударов руками. Удары руками в движени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5D733A" w:rsidRPr="009805D7">
        <w:rPr>
          <w:rFonts w:ascii="Times New Roman" w:eastAsia="Times New Roman" w:hAnsi="Times New Roman" w:cs="Times New Roman"/>
          <w:sz w:val="28"/>
          <w:szCs w:val="28"/>
        </w:rPr>
        <w:t xml:space="preserve"> 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авильного нанесения ударов руками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толкать и бить руками. Участие в учебных схватках в формате 1х1 и соревнованиях по упрощенной версии засечного боя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Тема 4. Базовые удары ногами (16</w:t>
      </w:r>
      <w:r w:rsidR="006F0C84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сновы ударов ногам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зовые удары ногами («подсад», длинный прямой типа «копьё», удар коленом) и защита от ударов ногами. Удары ногами в движени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5D733A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авильного нанесения ударов ногами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бить ногами. </w:t>
      </w:r>
      <w:r w:rsidR="00F90B7D" w:rsidRPr="009805D7">
        <w:rPr>
          <w:rFonts w:ascii="Times New Roman" w:eastAsia="Times New Roman" w:hAnsi="Times New Roman" w:cs="Times New Roman"/>
          <w:sz w:val="28"/>
          <w:szCs w:val="28"/>
        </w:rPr>
        <w:t>Умение принимать 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частие в учебных схватках в формате 1х1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Тема 5. Базовые борцовские действия (14</w:t>
      </w:r>
      <w:r w:rsidR="006F0C84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еимуществ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едостат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орцовско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техн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 Основы борцовских действий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зовые борцовские действия (сваливание рывком вперед, задняя и передняя подножки) и защита от них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7841E4" w:rsidRPr="009805D7">
        <w:rPr>
          <w:rFonts w:ascii="Times New Roman" w:eastAsia="Times New Roman" w:hAnsi="Times New Roman" w:cs="Times New Roman"/>
          <w:sz w:val="28"/>
          <w:szCs w:val="28"/>
        </w:rPr>
        <w:t xml:space="preserve">  базовых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валивания противника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базовые борцовские действия. У</w:t>
      </w:r>
      <w:r w:rsidR="007841E4" w:rsidRPr="009805D7">
        <w:rPr>
          <w:rFonts w:ascii="Times New Roman" w:eastAsia="Times New Roman" w:hAnsi="Times New Roman" w:cs="Times New Roman"/>
          <w:sz w:val="28"/>
          <w:szCs w:val="28"/>
        </w:rPr>
        <w:t>мение участвоват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 учебных схватках в формате 1х1.</w:t>
      </w:r>
    </w:p>
    <w:p w:rsidR="0058792E" w:rsidRPr="009805D7" w:rsidRDefault="0058792E" w:rsidP="00D15B98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15B98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5. СМБ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СМБ (4</w:t>
      </w:r>
      <w:r w:rsidR="00B24681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>стория появления и развития СМБ, как спортивной дисциплины. Разрешенные и запрещенные удары. Замечания, предупреждения, дисквалификация. Порядок подсчета очков в СМБ. Судьи. Порядок проведения соревновательных схваток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охождение полосы препятствий в СМБ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 разрешенных и запрещенных ударах, о порядке подсчета очков в СМБ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Знание о порядке прохождения полосы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пятствий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СМБ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одсчитывать очки в сокращенных учебных схватках. Умение проходить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полосу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пятствий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СМБ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Цифровая модель ударов (4</w:t>
      </w:r>
      <w:r w:rsidR="00B24681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ифровая модель ударов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дары на основе цифровой модели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 цифровой модели ударов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носить одиночные удары по названному номеру цифровой модели с верной траекторией и амплитудой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стейшие комбинации ударов (4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>сновы атаки мечом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остейшие комбинации ударов на основе цифровой модели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F06863" w:rsidRPr="009805D7">
        <w:rPr>
          <w:rFonts w:ascii="Times New Roman" w:eastAsia="Times New Roman" w:hAnsi="Times New Roman" w:cs="Times New Roman"/>
          <w:sz w:val="28"/>
          <w:szCs w:val="28"/>
        </w:rPr>
        <w:t xml:space="preserve">  осн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атаки мечом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носить по неподвижной мишени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простейший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омбинации ударов мечом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ные удары и комбинации на их основе (4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овторный удар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вторные удары. «Плевок»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469CF" w:rsidRPr="009805D7">
        <w:rPr>
          <w:rFonts w:ascii="Times New Roman" w:eastAsia="Times New Roman" w:hAnsi="Times New Roman" w:cs="Times New Roman"/>
          <w:sz w:val="28"/>
          <w:szCs w:val="28"/>
        </w:rPr>
        <w:t>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несения повторных и скоростных ударов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ить серию из повторных ударов в указанный сектор атаки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Проносные удары и комбинации на их основе (4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оносной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удар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оносные удары. Изменение сектора атаки за счет сочетания проносных и повторных ударов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F06863" w:rsidRPr="009805D7">
        <w:rPr>
          <w:rFonts w:ascii="Times New Roman" w:eastAsia="Times New Roman" w:hAnsi="Times New Roman" w:cs="Times New Roman"/>
          <w:sz w:val="28"/>
          <w:szCs w:val="28"/>
        </w:rPr>
        <w:t xml:space="preserve"> 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несения проносных ударов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ить серию из проносных ударов в указанные сектора атаки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Удары в движении (10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ход с линии атаки. Атака в движении.</w:t>
      </w:r>
    </w:p>
    <w:p w:rsidR="0058792E" w:rsidRPr="009805D7" w:rsidRDefault="00AF685A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8792E" w:rsidRPr="009805D7">
        <w:rPr>
          <w:rFonts w:ascii="Times New Roman" w:eastAsia="Times New Roman" w:hAnsi="Times New Roman" w:cs="Times New Roman"/>
          <w:sz w:val="28"/>
          <w:szCs w:val="28"/>
        </w:rPr>
        <w:t>еремещения одновременно с атакой противника. Контратака на месте и в движении. Атака «вразрез». Развитие скорости и точности нанесения ударов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>как правильно уйти с линии ата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="00AF685A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оизвести контратаку на месте и в движении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е фигуры СМБ (4</w:t>
      </w:r>
      <w:r w:rsidR="00C910A8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DF407B" w:rsidRPr="009805D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кзамен в СМБ. Фигуры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валификационные фигуры №№ 1-3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 квалификационных фигурах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квалификационные фигуры №№ 1-3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в СМБ (12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>сновы защиты щитом. Основы защиты мечом. Переход от защиты к атаке и наоборот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щита щитом. Защита мечом. Защита ног. Защита одновременно с атакой противника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530B29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ащиты щитом и мечом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защиту щитом, мечом, комбинировать варианты защиты. Участие в учебных схватках 1х1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Силовая работа щитом (8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олчок щитом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вление щитом. Толчок щитом. Толчок щитом при продолжении своей атаки. Встречный толчок щитом. Работа щитом совместно с атакой противника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530B29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иловой работы щитом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давить щитом и уходить от давления соперника. Участие в учебных схватках 1х1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Финты в СМБ (8</w:t>
      </w:r>
      <w:r w:rsidR="00C910A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юльпан. Крут. Восьмерк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нтроль атакующей руки противника. Базовые финты («тюльпаны» и круты»)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 базовых принципах обманных ударов (финтов)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очетать обманные и реальные удары мечом. Участие в учебных схватках 1х1. Участие во внутриклубных соревнованиях новичков.</w:t>
      </w:r>
    </w:p>
    <w:p w:rsidR="0058792E" w:rsidRPr="009805D7" w:rsidRDefault="0058792E" w:rsidP="00D15B98">
      <w:pPr>
        <w:widowControl w:val="0"/>
        <w:numPr>
          <w:ilvl w:val="0"/>
          <w:numId w:val="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ные бои (10</w:t>
      </w:r>
      <w:r w:rsidR="001C5185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сновы слаженной работы в двойках, тройках. Роли в группе. Основы тактики в бою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бота в паре. Работа в тройке. Тактические схемы защиты и прорыва. Командные бои 3х3, 4х4, 5х5. Командные бои с захватом флага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D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305378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омандной работы в СМБ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аботать в паре, тройке. Участие в учебных схватках 3х3, 4х4, 5х5.</w:t>
      </w:r>
    </w:p>
    <w:p w:rsidR="00D15B98" w:rsidRPr="009805D7" w:rsidRDefault="00D15B98" w:rsidP="00D15B9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792E" w:rsidRPr="009805D7" w:rsidRDefault="0058792E" w:rsidP="00D15B98">
      <w:pPr>
        <w:spacing w:after="160" w:line="259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2 год</w:t>
      </w:r>
    </w:p>
    <w:p w:rsidR="0058792E" w:rsidRPr="009805D7" w:rsidRDefault="0058792E" w:rsidP="00D15B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– тематический план</w:t>
      </w:r>
    </w:p>
    <w:p w:rsidR="00242312" w:rsidRPr="009805D7" w:rsidRDefault="00242312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"/>
        <w:gridCol w:w="4189"/>
        <w:gridCol w:w="838"/>
        <w:gridCol w:w="1134"/>
        <w:gridCol w:w="1389"/>
        <w:gridCol w:w="2386"/>
      </w:tblGrid>
      <w:tr w:rsidR="0058792E" w:rsidRPr="009805D7" w:rsidTr="008019D5">
        <w:trPr>
          <w:trHeight w:val="139"/>
        </w:trPr>
        <w:tc>
          <w:tcPr>
            <w:tcW w:w="389" w:type="dxa"/>
            <w:vMerge w:val="restart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89" w:type="dxa"/>
            <w:vMerge w:val="restart"/>
            <w:vAlign w:val="center"/>
          </w:tcPr>
          <w:p w:rsidR="0058792E" w:rsidRPr="009805D7" w:rsidRDefault="00242312" w:rsidP="0024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/курса</w:t>
            </w:r>
          </w:p>
        </w:tc>
        <w:tc>
          <w:tcPr>
            <w:tcW w:w="838" w:type="dxa"/>
            <w:vMerge w:val="restart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vMerge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vMerge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24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86" w:type="dxa"/>
            <w:vMerge/>
            <w:tcBorders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Align w:val="center"/>
          </w:tcPr>
          <w:p w:rsidR="0058792E" w:rsidRPr="009805D7" w:rsidRDefault="0058792E" w:rsidP="0024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рганизационный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аздел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водное занятие, 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я – первое полугодие, промежуточная аттестация – конец года)</w:t>
            </w:r>
          </w:p>
        </w:tc>
        <w:tc>
          <w:tcPr>
            <w:tcW w:w="838" w:type="dxa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792E" w:rsidRPr="009805D7" w:rsidRDefault="008019D5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8019D5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контрольные упражнения</w:t>
            </w: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Align w:val="center"/>
          </w:tcPr>
          <w:p w:rsidR="0058792E" w:rsidRPr="009805D7" w:rsidRDefault="0058792E" w:rsidP="002423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спита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ина</w:t>
            </w:r>
            <w:r w:rsidR="00242312"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спитательный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аздел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38" w:type="dxa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Align w:val="center"/>
          </w:tcPr>
          <w:p w:rsidR="0058792E" w:rsidRPr="009805D7" w:rsidRDefault="00CA2FCE" w:rsidP="0024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Школа командира</w:t>
            </w:r>
          </w:p>
        </w:tc>
        <w:tc>
          <w:tcPr>
            <w:tcW w:w="838" w:type="dxa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, тестирование</w:t>
            </w: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Align w:val="center"/>
          </w:tcPr>
          <w:p w:rsidR="0058792E" w:rsidRPr="009805D7" w:rsidRDefault="0058792E" w:rsidP="0024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838" w:type="dxa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, контрольные упражнения, соревнования</w:t>
            </w: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vAlign w:val="center"/>
          </w:tcPr>
          <w:p w:rsidR="0058792E" w:rsidRPr="009805D7" w:rsidRDefault="00242312" w:rsidP="0024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мечевой бой (</w:t>
            </w:r>
            <w:r w:rsidR="0058792E"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СМБ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38" w:type="dxa"/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Беседа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наблюде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онтрольны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пражнения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оревнования</w:t>
            </w:r>
          </w:p>
        </w:tc>
      </w:tr>
      <w:tr w:rsidR="00242312" w:rsidRPr="009805D7" w:rsidTr="008019D5">
        <w:trPr>
          <w:trHeight w:val="35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E709D9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E25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F41E2A" w:rsidP="00587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58792E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58792E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16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F41E2A" w:rsidP="00587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E255E5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E255E5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7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92E" w:rsidRPr="009805D7" w:rsidRDefault="00F41E2A" w:rsidP="005879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E255E5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E255E5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79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58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792E" w:rsidRPr="009805D7" w:rsidRDefault="0058792E" w:rsidP="0058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97602A" w:rsidRPr="009805D7">
        <w:rPr>
          <w:rFonts w:ascii="Times New Roman" w:eastAsia="Times New Roman" w:hAnsi="Times New Roman" w:cs="Times New Roman"/>
          <w:b/>
          <w:sz w:val="28"/>
          <w:szCs w:val="28"/>
        </w:rPr>
        <w:t>программы второго года обучения</w:t>
      </w:r>
    </w:p>
    <w:p w:rsidR="0058792E" w:rsidRPr="009805D7" w:rsidRDefault="0058792E" w:rsidP="005879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D15B98">
      <w:pPr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й раздел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. </w:t>
      </w:r>
      <w:r w:rsidR="00FE4A54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водное занятие.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Входящая аттестация (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A54" w:rsidRPr="00980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структаж по ТБ. Знакомство с образовательной программой данного года обучения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A54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текущего уровня подготовки учащихся.</w:t>
      </w:r>
    </w:p>
    <w:p w:rsidR="0058792E" w:rsidRPr="009805D7" w:rsidRDefault="006E7905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нание правил ТБ на занятиях. Умение </w:t>
      </w:r>
      <w:r w:rsidR="00CF0841" w:rsidRPr="009805D7">
        <w:rPr>
          <w:rFonts w:ascii="Times New Roman" w:eastAsia="Times New Roman" w:hAnsi="Times New Roman" w:cs="Times New Roman"/>
          <w:sz w:val="28"/>
          <w:szCs w:val="28"/>
        </w:rPr>
        <w:t>выполнять физические упражнения для текущего уровня подготовки учащегося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2. Промежуточная аттестация по завершении первого полугодия (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A54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уровня освоения программы по практическим разделам.</w:t>
      </w:r>
    </w:p>
    <w:p w:rsidR="006E7905" w:rsidRPr="009805D7" w:rsidRDefault="006E7905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:</w:t>
      </w:r>
      <w:r w:rsidR="009C4AF2" w:rsidRPr="009805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173EC3" w:rsidRPr="009805D7">
        <w:rPr>
          <w:rFonts w:ascii="Times New Roman" w:eastAsia="Times New Roman" w:hAnsi="Times New Roman" w:cs="Times New Roman"/>
          <w:bCs/>
          <w:sz w:val="28"/>
          <w:szCs w:val="28"/>
        </w:rPr>
        <w:t>умение выполнять упражнения «колесо» и «</w:t>
      </w:r>
      <w:proofErr w:type="spellStart"/>
      <w:r w:rsidR="00173EC3" w:rsidRPr="009805D7">
        <w:rPr>
          <w:rFonts w:ascii="Times New Roman" w:eastAsia="Times New Roman" w:hAnsi="Times New Roman" w:cs="Times New Roman"/>
          <w:bCs/>
          <w:sz w:val="28"/>
          <w:szCs w:val="28"/>
        </w:rPr>
        <w:t>рондат</w:t>
      </w:r>
      <w:proofErr w:type="spellEnd"/>
      <w:r w:rsidR="00173EC3"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Промежуточная аттестация по завершении учебного года (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609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уровня освоения программы по практическим разделам.</w:t>
      </w:r>
    </w:p>
    <w:p w:rsidR="0058792E" w:rsidRPr="009805D7" w:rsidRDefault="0058792E" w:rsidP="001933D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троль: </w:t>
      </w:r>
      <w:r w:rsidR="00B71609" w:rsidRPr="009805D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300FE"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ние выполнить «пробу скорости». </w:t>
      </w:r>
      <w:r w:rsidR="00C300FE" w:rsidRPr="009805D7">
        <w:rPr>
          <w:rFonts w:ascii="Times New Roman" w:eastAsia="Times New Roman" w:hAnsi="Times New Roman" w:cs="Times New Roman"/>
          <w:sz w:val="28"/>
          <w:szCs w:val="28"/>
        </w:rPr>
        <w:t>Умение выполнить квалификационные фигуры 4-6.</w:t>
      </w:r>
    </w:p>
    <w:p w:rsidR="0058792E" w:rsidRPr="009805D7" w:rsidRDefault="0058792E" w:rsidP="00D15B98">
      <w:pPr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спитание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ин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спитательный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раздел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58792E" w:rsidRPr="009805D7" w:rsidRDefault="0058792E" w:rsidP="00D15B9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Воинские традиции (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B71609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диции вооруженных сил РФ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Традиции гвардейских подразделений. Спортивная подготовка и воинская служба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609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частие в традиционных мероприятиях клуба. Подбор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позывного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>. Разработка и создание своего шеврона. Подключение к созданию стенда почета лучших воспитанников клуба. Участие в награждении лучших учащихся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609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EF7EB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ных традиц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Ф, гвардии.</w:t>
      </w:r>
      <w:r w:rsidR="009A1EC7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Знание </w:t>
      </w:r>
      <w:r w:rsidR="009A1EC7" w:rsidRPr="009805D7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9A1EC7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достойно</w:t>
      </w:r>
      <w:r w:rsidR="009A1EC7" w:rsidRPr="009805D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A1EC7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поведени</w:t>
      </w:r>
      <w:r w:rsidR="009A1EC7" w:rsidRPr="009805D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.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облюдать репутацию клуба в повседневном поведении.</w:t>
      </w:r>
    </w:p>
    <w:p w:rsidR="0058792E" w:rsidRPr="009805D7" w:rsidRDefault="0058792E" w:rsidP="00D15B9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ование и подчинение (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E90155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ажение к тренер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 командиру. Ответственность командира. Основы руководства малой группой. Подчинение без принуждения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155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полнение задачи командиров части учебного занятия. Вхождение учащихся 2-го года обучения в актив клуба. Участие части учащихся в советах командиров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15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2D4F05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омандования, понимание понятия «ответственность»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распоряжения педагога, соблюдать дисциплинарные требования. Опрос об отношении к занятиям и к другим учащимся.</w:t>
      </w:r>
    </w:p>
    <w:p w:rsidR="0058792E" w:rsidRPr="009805D7" w:rsidRDefault="0058792E" w:rsidP="00D15B9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группой (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433585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ринципы управления малой группой. Способы получения результата. Отличия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командира от «няньки» и тирана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585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авление малыми группами учащихся (двойками, тройками, звеньями) на занятиях или во время мероприятий клуба.</w:t>
      </w:r>
    </w:p>
    <w:p w:rsidR="00D15B98" w:rsidRPr="009805D7" w:rsidRDefault="0058792E" w:rsidP="00AD3520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3358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5443DB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3DB" w:rsidRPr="009805D7">
        <w:rPr>
          <w:rFonts w:ascii="Times New Roman" w:eastAsia="Times New Roman" w:hAnsi="Times New Roman" w:cs="Times New Roman" w:hint="eastAsia"/>
          <w:sz w:val="28"/>
          <w:szCs w:val="28"/>
        </w:rPr>
        <w:t>принцип</w:t>
      </w:r>
      <w:r w:rsidR="005443DB" w:rsidRPr="009805D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правления малой группо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обязанности инструктора для двойки, тройки, звена. Помощь педагогу при проведении занятий и при проведении мероприятий клуба. Наблюдение за изменением в поведении учащихся на занятиях.</w:t>
      </w:r>
    </w:p>
    <w:p w:rsidR="0058792E" w:rsidRPr="009805D7" w:rsidRDefault="0058792E" w:rsidP="00D15B98">
      <w:pPr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8561AF"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Школа командира.</w:t>
      </w:r>
    </w:p>
    <w:p w:rsidR="0058792E" w:rsidRPr="009805D7" w:rsidRDefault="0058792E" w:rsidP="00D15B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вижных боевых игр (ПБИ) (6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D1128D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D1128D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вил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езопасност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ведени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анят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авил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БИ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28D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удейство во время проведения занятий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28D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техники безопасности и правил ПБИ. Умение действовать в рамках правил во время игры.</w:t>
      </w:r>
    </w:p>
    <w:p w:rsidR="0058792E" w:rsidRPr="009805D7" w:rsidRDefault="0058792E" w:rsidP="00D15B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Шапошный</w:t>
      </w:r>
      <w:proofErr w:type="spellEnd"/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й («Шапки») (1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ачества командиров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обеда и поражение в игре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Шапки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>сцеплялка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(формат «каждый сам за себя». «Шапки» команда на команду. «Шапки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>волчатник (несколько команд, каждая сражается за себя)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D3520" w:rsidRPr="009805D7">
        <w:rPr>
          <w:rFonts w:ascii="Times New Roman" w:eastAsia="Times New Roman" w:hAnsi="Times New Roman" w:cs="Times New Roman"/>
          <w:sz w:val="28"/>
          <w:szCs w:val="28"/>
        </w:rPr>
        <w:t>нание</w:t>
      </w:r>
      <w:proofErr w:type="gramEnd"/>
      <w:r w:rsidR="00AD3520" w:rsidRPr="009805D7">
        <w:rPr>
          <w:rFonts w:ascii="Times New Roman" w:eastAsia="Times New Roman" w:hAnsi="Times New Roman" w:cs="Times New Roman"/>
          <w:sz w:val="28"/>
          <w:szCs w:val="28"/>
        </w:rPr>
        <w:t xml:space="preserve"> какие качеств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командиру. Умение сплотить команду при поражении. </w:t>
      </w:r>
    </w:p>
    <w:p w:rsidR="0058792E" w:rsidRPr="009805D7" w:rsidRDefault="0058792E" w:rsidP="00D15B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Корзинки»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омандный голос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ащита слабых игроков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Корзинки» 1х1. «Корзинки» команда на команду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</w:t>
      </w:r>
      <w:r w:rsidR="004B1DC7"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пособов защиты слабых игрок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1DC7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нание способов применения командного голоса в различных сферах.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Умение прикрывать более слабых игроков команды и уходить под защиту более сильных. Умение переключать внимание от атаки к защите без остановки.</w:t>
      </w:r>
    </w:p>
    <w:p w:rsidR="0058792E" w:rsidRPr="009805D7" w:rsidRDefault="0058792E" w:rsidP="00D15B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с мячом (18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авление группой. Лидер-одиночка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Базовые тактические схемы в игре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шибалы с возрождением. Вышибалы с захватом флага. Тактические вышибалы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398C" w:rsidRPr="009805D7">
        <w:rPr>
          <w:rFonts w:ascii="Times New Roman" w:eastAsia="Times New Roman" w:hAnsi="Times New Roman" w:cs="Times New Roman"/>
          <w:sz w:val="28"/>
          <w:szCs w:val="28"/>
        </w:rPr>
        <w:t>нание принципов управления группой. Знание основных тактических схе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падения и защиты. Умение играть в одиночку, не опираясь на действия остальной команды. Умение использовать укрытия для создания преимущества своей команды.</w:t>
      </w:r>
    </w:p>
    <w:p w:rsidR="0058792E" w:rsidRPr="009805D7" w:rsidRDefault="0058792E" w:rsidP="00D15B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азаки-разбойники (1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идер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 опирающийся на силу группы. Взаимодействие внутри команды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заки-разбойники с двумя «хвостами». Казаки-разбойники с захватами. Казаки-разбойники с шапками. Казаки-разбойники с вышибалами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7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7581" w:rsidRPr="009805D7">
        <w:rPr>
          <w:rFonts w:ascii="Times New Roman" w:eastAsia="Times New Roman" w:hAnsi="Times New Roman" w:cs="Times New Roman"/>
          <w:sz w:val="28"/>
          <w:szCs w:val="28"/>
        </w:rPr>
        <w:t>нание способ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каче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ств др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>угих игроков. Умение использовать сильные и слабые стороны игроков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Определ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ровн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командног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групп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2E" w:rsidRPr="009805D7" w:rsidRDefault="0058792E" w:rsidP="00D15B9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СМБ (1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0D3F0F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инципы подчинения. Тактика командных боёв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F0F" w:rsidRPr="009805D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итва на мосту. Битва на ладьях. Битва на перекрёстке. Командные бои 5х5 с захватом флага.</w:t>
      </w:r>
    </w:p>
    <w:p w:rsidR="00D15B98" w:rsidRPr="009805D7" w:rsidRDefault="0058792E" w:rsidP="00F37656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F0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нание </w:t>
      </w:r>
      <w:r w:rsidR="00631C34" w:rsidRPr="009805D7">
        <w:rPr>
          <w:rFonts w:ascii="Times New Roman" w:eastAsia="Times New Roman" w:hAnsi="Times New Roman" w:cs="Times New Roman"/>
          <w:sz w:val="28"/>
          <w:szCs w:val="28"/>
        </w:rPr>
        <w:t xml:space="preserve">принципов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подчинения. Умение выбрать и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выполнить нужную роль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 команде.</w:t>
      </w:r>
    </w:p>
    <w:p w:rsidR="0058792E" w:rsidRPr="009805D7" w:rsidRDefault="00D15B98" w:rsidP="00D15B98">
      <w:pPr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4. Рукопашный бой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ка безопасности и </w:t>
      </w:r>
      <w:proofErr w:type="spellStart"/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самостраховка</w:t>
      </w:r>
      <w:proofErr w:type="spellEnd"/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4</w:t>
      </w:r>
      <w:r w:rsidR="002C55BA"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Техни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езопасност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ведени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тренирово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филакти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травматизм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Основные элементы самостраховки и акробатики. Правила схваток по рукопашному бою, армейскому рукопашному бою, засечному бою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Техника самостраховки (падения вперед, назад, вбок самостоятельно и с помощью партнёра). Техника акробатики (кувырки, перевороты, перекаты,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рондат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фляк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 самостраховки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базовые элементы самостраховки и боевой акробатики. 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ОФП и СФП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ехника выполнения общеразвивающих упражнений (ОРУ) по физической подготовке. Техника выполнения упражнений технического цикла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РУ по ОФП. Развитие взрывной силы рук и ног. Развитие силовой выносливости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6967FC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техник</w:t>
      </w:r>
      <w:r w:rsidR="006967FC" w:rsidRPr="00980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ения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базовых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РУ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базовые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РУ. Выполнение нормативов по ОФП. Выполнение ступенчатого теста по СФП (технический цикл)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от ударов руками и ногами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357D01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иды защиты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актика: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щита манёвром. Уклон. Нырок. Защита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сбивами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>. Защита блоками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6967FC" w:rsidRPr="009805D7">
        <w:rPr>
          <w:rFonts w:ascii="Times New Roman" w:eastAsia="Times New Roman" w:hAnsi="Times New Roman" w:cs="Times New Roman"/>
          <w:sz w:val="28"/>
          <w:szCs w:val="28"/>
        </w:rPr>
        <w:t xml:space="preserve"> вид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ащиты</w:t>
      </w:r>
      <w:r w:rsidR="006967FC" w:rsidRPr="009805D7">
        <w:rPr>
          <w:rFonts w:ascii="Times New Roman" w:eastAsia="Times New Roman" w:hAnsi="Times New Roman" w:cs="Times New Roman"/>
          <w:sz w:val="28"/>
          <w:szCs w:val="28"/>
        </w:rPr>
        <w:t xml:space="preserve"> и ее назначени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уходить от атаки соперника, сбивать и блокировать удары.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Удары руками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357D01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инципы нанесения нокаутирующего удара рукой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ямой удар. Боковой удар. Удар снизу (апперкот). Удары в движении по одной цели. Удары в движении по множественным целям. Участие в учебных схватках 1х1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D01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075C25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окаутирующего удара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бить прямые, боковые удары на месте и в движении. Умение быть удары снизу и рубящие удары на месте. 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Удары ногами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34202F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34202F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инципы нанесения пробивающего удара ногой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34202F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ямые удары ногами («Подсад», «Копье», «Каблук»). Боковые удары ногами. Удары ногами со смещением. Удары ногами в движении. Участие в учебных схватках 1х1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02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075C25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робивающего удара ногой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бить прямые уд</w:t>
      </w:r>
      <w:r w:rsidR="00DF1C20" w:rsidRPr="009805D7">
        <w:rPr>
          <w:rFonts w:ascii="Times New Roman" w:eastAsia="Times New Roman" w:hAnsi="Times New Roman" w:cs="Times New Roman"/>
          <w:sz w:val="28"/>
          <w:szCs w:val="28"/>
        </w:rPr>
        <w:t>ары ногами в движении. Умение б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ть боковые удары со смещением. 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Борцовские действия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110C28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правление балансом противника. Принципы выведения из равновесия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C28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валивания противника. Передняя и задняя подножки. Бросок через бедро. Зацепы. Подсечки. Участие в учебных схватках 1х1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C28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C20" w:rsidRPr="009805D7"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ведения противника из равновесия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Знание преимуществ и недостатков используемых борцовских действий.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уронить противника не землю тремя способами. </w:t>
      </w:r>
    </w:p>
    <w:p w:rsidR="0058792E" w:rsidRPr="009805D7" w:rsidRDefault="0058792E" w:rsidP="00D15B9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йствия против группы нападающих (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ктивная защита. Нападение </w:t>
      </w:r>
      <w:proofErr w:type="gramStart"/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proofErr w:type="gramEnd"/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атакующих</w:t>
      </w:r>
      <w:proofErr w:type="gramEnd"/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во время их атаки.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Тактика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ведения схватки с несколькими соперниками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дары руками и ногами по множественным целям в движении. Атакующие схемы засечного боя на коротких и средних дистанциях. Участие в учебных схватках 1х2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C20" w:rsidRPr="009805D7">
        <w:rPr>
          <w:rFonts w:ascii="Times New Roman" w:eastAsia="Times New Roman" w:hAnsi="Times New Roman" w:cs="Times New Roman" w:hint="eastAsia"/>
          <w:sz w:val="28"/>
          <w:szCs w:val="28"/>
        </w:rPr>
        <w:t>принцип</w:t>
      </w:r>
      <w:r w:rsidR="00DF1C20" w:rsidRPr="009805D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ведения схватки против нескольких нападающих. Знание простейших атакующих схем против нескольких нападающих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атаковать различ</w:t>
      </w:r>
      <w:r w:rsidR="00D15B98" w:rsidRPr="009805D7">
        <w:rPr>
          <w:rFonts w:ascii="Times New Roman" w:eastAsia="Times New Roman" w:hAnsi="Times New Roman" w:cs="Times New Roman"/>
          <w:sz w:val="28"/>
          <w:szCs w:val="28"/>
        </w:rPr>
        <w:t>ные цели, не прекращая движения.</w:t>
      </w:r>
    </w:p>
    <w:p w:rsidR="0058792E" w:rsidRPr="009805D7" w:rsidRDefault="00D15B98" w:rsidP="00D15B98">
      <w:pPr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5. СМБ</w:t>
      </w:r>
    </w:p>
    <w:p w:rsidR="0058792E" w:rsidRPr="009805D7" w:rsidRDefault="0058792E" w:rsidP="00D15B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безопасности и правила номинаций СМБ (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ехника безопасности при проведении занятий. Правила номинаций «Щит и меч», «Триатлон», «Сабля и щит»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полнение задачи судьи в рамках проведения занятий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техники безопасности и основных правил СМБ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="00DF1C20" w:rsidRPr="009805D7">
        <w:rPr>
          <w:rFonts w:ascii="Times New Roman" w:eastAsia="Times New Roman" w:hAnsi="Times New Roman" w:cs="Times New Roman"/>
          <w:sz w:val="28"/>
          <w:szCs w:val="28"/>
        </w:rPr>
        <w:t xml:space="preserve">  соблюдать  критери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ценки удара и подсчитывать очки во время учебных схваток. </w:t>
      </w:r>
    </w:p>
    <w:p w:rsidR="0058792E" w:rsidRPr="009805D7" w:rsidRDefault="0058792E" w:rsidP="00D15B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ОФП и СФП для СМБ (6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рядок выполнения ОРУ для СМБ. Принципы развития точности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лоса препятствий СМБ. Проба скорости. ОРУ для мечников и саблистов. Упражнения на развитие точности и скорости нанесения ударов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9B9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BE57A4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ения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РУ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одобрать упражнения для развития точности (в группе и самостоятельно). Умение грамотно выполнять ОРУ. Проба скорости.</w:t>
      </w:r>
    </w:p>
    <w:p w:rsidR="0058792E" w:rsidRPr="009805D7" w:rsidRDefault="0058792E" w:rsidP="00D15B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Щит и меч (2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110C28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9E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ктика «первого» и «второго» номеров в бою. Ударные комбинации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9E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емповая атака. Защита от темповой атаки. Работа против левши. Атака с финтами. Контратака. Атака «вразрез». Квалификационные комбинации №№4-6. Учебные схватки по правилам номинации «Щит и меч». Участие в соревнованиях уровня города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троль: </w:t>
      </w:r>
      <w:r w:rsidR="0067009E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DE5A1A" w:rsidRPr="009805D7">
        <w:rPr>
          <w:rFonts w:ascii="Times New Roman" w:eastAsia="Times New Roman" w:hAnsi="Times New Roman" w:cs="Times New Roman"/>
          <w:sz w:val="28"/>
          <w:szCs w:val="28"/>
        </w:rPr>
        <w:t xml:space="preserve">  тактики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первого номера», «второго номера»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ять квалификационные комбинации №№4-6. </w:t>
      </w:r>
    </w:p>
    <w:p w:rsidR="0058792E" w:rsidRPr="009805D7" w:rsidRDefault="0058792E" w:rsidP="00D15B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риатлон (14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710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бор оружия. Виды щитов в СМБ. Виды мечей в СМБ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710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щита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баклером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Защита мечом. Атака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баклером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>. Атака мечом после выполнения защиты (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репост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). Учебные схватки по правилам номинации «Триатлон». Участие в соревнованиях уровня города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710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азличий щитов и мечей в СМБ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ереключаться между видами оружия внутри схватки. Умение вести три вида боя по правилам номинации «Триатлон».</w:t>
      </w:r>
    </w:p>
    <w:p w:rsidR="0058792E" w:rsidRPr="009805D7" w:rsidRDefault="0058792E" w:rsidP="00D15B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Сабля и щит (12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DA7710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тличие сабли от меча. Особенности круглого щита. Виды уколов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4A5197" w:rsidRPr="009805D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рямой укол. Открытый укол. Закрытый укол. Защита круглым щитом. Переход от уколов к рубящим ударам. Переход от защиты к атаке и наоборот. Учебные схватки по правилам номинации «Сабля и щит». Участие в соревнованиях уровня города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19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DE5A1A" w:rsidRPr="009805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DE5A1A" w:rsidRPr="009805D7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gramEnd"/>
      <w:r w:rsidR="00DE5A1A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5A1A" w:rsidRPr="009805D7">
        <w:rPr>
          <w:rFonts w:ascii="Times New Roman" w:eastAsia="Times New Roman" w:hAnsi="Times New Roman" w:cs="Times New Roman"/>
          <w:sz w:val="28"/>
          <w:szCs w:val="28"/>
        </w:rPr>
        <w:t>отличиий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абли и меча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Умение</w:t>
      </w:r>
      <w:r w:rsidR="00DE5A1A"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носит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азличные виды уколов по неподвижной и подвижной целям. </w:t>
      </w:r>
    </w:p>
    <w:p w:rsidR="0058792E" w:rsidRPr="009805D7" w:rsidRDefault="0058792E" w:rsidP="00D15B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ные бои (10</w:t>
      </w:r>
      <w:r w:rsidR="002C55BA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4A5197" w:rsidRPr="009805D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ктические схемы в боях. 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197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хемы «стенка», «прорыв», «ворота», «скольжение». Бои в неравных составах (2х3, 3х4). Бои в равных составах (3х3, 4х4, 5х5) с заданием педагога. Участие в историко-тактических играх и маневрах.</w:t>
      </w:r>
    </w:p>
    <w:p w:rsidR="0058792E" w:rsidRPr="009805D7" w:rsidRDefault="0058792E" w:rsidP="00D15B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19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A9615E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новных тактических схе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омандных боёв и маневров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ндивидуальные особенности бойцов команды. Умение вести схватку в составе команды меньшей, большей и одинаковой численности с противником.</w:t>
      </w:r>
    </w:p>
    <w:p w:rsidR="0058792E" w:rsidRPr="009805D7" w:rsidRDefault="0058792E" w:rsidP="005879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1A07D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3 год</w:t>
      </w:r>
    </w:p>
    <w:p w:rsidR="0058792E" w:rsidRPr="009805D7" w:rsidRDefault="0058792E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– тематический план </w:t>
      </w:r>
    </w:p>
    <w:p w:rsidR="001A07D2" w:rsidRPr="009805D7" w:rsidRDefault="001A07D2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3863"/>
        <w:gridCol w:w="992"/>
        <w:gridCol w:w="1172"/>
        <w:gridCol w:w="1408"/>
        <w:gridCol w:w="2531"/>
      </w:tblGrid>
      <w:tr w:rsidR="001A07D2" w:rsidRPr="009805D7" w:rsidTr="005613D9">
        <w:trPr>
          <w:trHeight w:val="133"/>
        </w:trPr>
        <w:tc>
          <w:tcPr>
            <w:tcW w:w="391" w:type="dxa"/>
            <w:vMerge w:val="restart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3" w:type="dxa"/>
            <w:vMerge w:val="restart"/>
            <w:vAlign w:val="center"/>
          </w:tcPr>
          <w:p w:rsidR="0058792E" w:rsidRPr="009805D7" w:rsidRDefault="001B05CC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/курса</w:t>
            </w:r>
          </w:p>
        </w:tc>
        <w:tc>
          <w:tcPr>
            <w:tcW w:w="992" w:type="dxa"/>
            <w:vMerge w:val="restart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Merge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Merge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31" w:type="dxa"/>
            <w:vMerge/>
            <w:tcBorders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рганизационный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аздел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водное занятие, 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я – первое полугодие, промежуточная аттестация – конец года)</w:t>
            </w:r>
          </w:p>
        </w:tc>
        <w:tc>
          <w:tcPr>
            <w:tcW w:w="992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контрольные упражнения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58792E" w:rsidRPr="009805D7" w:rsidRDefault="0058792E" w:rsidP="005613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спита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ина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оспитательный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аздел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58792E" w:rsidRPr="009805D7" w:rsidRDefault="00CA2FC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Школа командира</w:t>
            </w:r>
          </w:p>
        </w:tc>
        <w:tc>
          <w:tcPr>
            <w:tcW w:w="992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, тестирование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992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, контрольные упражнения, соревнования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58792E" w:rsidRPr="009805D7" w:rsidRDefault="001B05CC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мечевой бой (СМБ)</w:t>
            </w:r>
          </w:p>
        </w:tc>
        <w:tc>
          <w:tcPr>
            <w:tcW w:w="992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Беседа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наблюде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онтрольны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пражнения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оревнования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vAlign w:val="center"/>
          </w:tcPr>
          <w:p w:rsidR="0058792E" w:rsidRPr="009805D7" w:rsidRDefault="0058792E" w:rsidP="00D9403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992" w:type="dxa"/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Беседа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наблюдени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онтрольные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пражнения</w:t>
            </w:r>
          </w:p>
        </w:tc>
      </w:tr>
      <w:tr w:rsidR="0097602A" w:rsidRPr="009805D7" w:rsidTr="005613D9">
        <w:trPr>
          <w:trHeight w:val="34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5613D9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5613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F41E2A" w:rsidP="005613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691583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91583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16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F41E2A" w:rsidP="005613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691583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91583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3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92E" w:rsidRPr="009805D7" w:rsidRDefault="00F41E2A" w:rsidP="005613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691583"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691583" w:rsidRPr="009805D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73</w:t>
            </w: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92E" w:rsidRPr="009805D7" w:rsidRDefault="0058792E" w:rsidP="0056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792E" w:rsidRPr="009805D7" w:rsidRDefault="0058792E" w:rsidP="0058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58792E" w:rsidP="005879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97602A" w:rsidRPr="009805D7">
        <w:rPr>
          <w:rFonts w:ascii="Times New Roman" w:eastAsia="Times New Roman" w:hAnsi="Times New Roman" w:cs="Times New Roman"/>
          <w:b/>
          <w:sz w:val="28"/>
          <w:szCs w:val="28"/>
        </w:rPr>
        <w:t>программы третьего года обучения</w:t>
      </w:r>
    </w:p>
    <w:p w:rsidR="0058792E" w:rsidRPr="009805D7" w:rsidRDefault="0058792E" w:rsidP="005879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92E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й раздел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Входящая аттестация (2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1526F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структаж по ТБ. Знакомство с образовательной программой данного года обучения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1526F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текущего уровня подготовки учащихся.</w:t>
      </w:r>
    </w:p>
    <w:p w:rsidR="001526F3" w:rsidRPr="009805D7" w:rsidRDefault="001526F3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0962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правил ТБ</w:t>
      </w:r>
      <w:r w:rsidR="00A80962"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 занятиях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0962" w:rsidRPr="009805D7">
        <w:rPr>
          <w:rFonts w:ascii="Times New Roman" w:eastAsia="Times New Roman" w:hAnsi="Times New Roman" w:cs="Times New Roman"/>
          <w:sz w:val="28"/>
          <w:szCs w:val="28"/>
        </w:rPr>
        <w:t>Умение выполнять физические упражнения для текущего уровня подготовки учащегося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 Промежуточная аттестация по завершении первого полугодия (2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1526F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уровня освоения программы по практическим разделам.</w:t>
      </w:r>
    </w:p>
    <w:p w:rsidR="0058792E" w:rsidRPr="009805D7" w:rsidRDefault="00FB0D1B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умение выполнять </w:t>
      </w:r>
      <w:r w:rsidRPr="009805D7">
        <w:rPr>
          <w:rFonts w:ascii="Times New Roman" w:hAnsi="Times New Roman" w:cs="Times New Roman"/>
          <w:sz w:val="28"/>
          <w:szCs w:val="28"/>
        </w:rPr>
        <w:t>высокий и длинный кувырки. Умение выполнять защиту от ударов руками и ногами в движении</w:t>
      </w:r>
    </w:p>
    <w:p w:rsidR="0058792E" w:rsidRPr="009805D7" w:rsidRDefault="00F0529C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А</w:t>
      </w:r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тестация по завершении </w:t>
      </w:r>
      <w:proofErr w:type="gramStart"/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 программе</w:t>
      </w:r>
      <w:proofErr w:type="gramEnd"/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="0058792E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1526F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пределение уровня освоения программы по практическим разделам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0D1B"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выполнить «пробу скорости». </w:t>
      </w:r>
      <w:r w:rsidR="00FB0D1B" w:rsidRPr="009805D7">
        <w:rPr>
          <w:rFonts w:ascii="Times New Roman" w:eastAsia="Times New Roman" w:hAnsi="Times New Roman" w:cs="Times New Roman"/>
          <w:sz w:val="28"/>
          <w:szCs w:val="28"/>
        </w:rPr>
        <w:t>Умение выполнить квалификационные фигуры 7-10.</w:t>
      </w:r>
    </w:p>
    <w:p w:rsidR="00D15B98" w:rsidRPr="009805D7" w:rsidRDefault="00D15B98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5B98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спитание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ина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воспитательный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раздел</w:t>
      </w:r>
      <w:r w:rsidR="00D15B98" w:rsidRPr="0098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792E" w:rsidRPr="009805D7" w:rsidRDefault="0058792E" w:rsidP="00D15B9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Сила спецназа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BC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собенности подготовки спецназа.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>, методы ее повышения. Методы снижения уровня стресса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BC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ведение в занятия контролируемого стрессового фактора. Работа со страхами. Упражнения для снижения уровня стресса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B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нание</w:t>
      </w:r>
      <w:r w:rsidR="00B662ED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подготовки спецназа.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Знание о способах управления стрессом. Умение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низить уровень стресса перед важным делом (собеседование на работе, экзамен в школе, соревнования).</w:t>
      </w:r>
    </w:p>
    <w:p w:rsidR="0058792E" w:rsidRPr="009805D7" w:rsidRDefault="0058792E" w:rsidP="00D15B9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 взвода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9B27BC" w:rsidRPr="009805D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идерские качества и способы их развития. Явные и скрытые лидеры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BC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ыполнение учащимися задач командиров части учебного занятия, руководителя направления (инструктора). Выбор командиров. Совет командиров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7BC" w:rsidRPr="009805D7">
        <w:rPr>
          <w:rFonts w:ascii="Times New Roman" w:eastAsia="Times New Roman" w:hAnsi="Times New Roman" w:cs="Times New Roman"/>
          <w:sz w:val="28"/>
          <w:szCs w:val="28"/>
        </w:rPr>
        <w:t>знания способ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азвития лидерских качеств. Умение четко поставить задачу группе, добиться ее выполнения. Исследования лидерских качеств учащихся.</w:t>
      </w:r>
    </w:p>
    <w:p w:rsidR="0058792E" w:rsidRPr="009805D7" w:rsidRDefault="0058792E" w:rsidP="00D15B9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малой и средней группой (отделение, взвод)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540438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авление отделение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 взводом. Принципы развития команды. Конфликты внутри группы. Открытый и закрытый коллективы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438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правление отделением на занятиях. Управление командой на соревнованиях. Анализ верных и неверных действий при управлении. Проведение мероприятий для учащихся 1 года обучения. Тренинги на командообразование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438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31BB5" w:rsidRPr="009805D7">
        <w:rPr>
          <w:rFonts w:ascii="Times New Roman" w:eastAsia="Times New Roman" w:hAnsi="Times New Roman" w:cs="Times New Roman"/>
          <w:sz w:val="28"/>
          <w:szCs w:val="28"/>
        </w:rPr>
        <w:t>нание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азвития группы,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конфликтах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нутри нее и способах их устранения. Умение выполнять обязанности командира отделения. Определение уровня групповой слаженности и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командообразования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2E" w:rsidRPr="009805D7" w:rsidRDefault="0058792E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5C1C81" w:rsidRPr="009805D7">
        <w:rPr>
          <w:rFonts w:ascii="Times New Roman" w:eastAsia="Times New Roman" w:hAnsi="Times New Roman" w:cs="Times New Roman" w:hint="eastAsia"/>
          <w:b/>
          <w:sz w:val="28"/>
          <w:szCs w:val="28"/>
        </w:rPr>
        <w:t>Школа командира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вижных боевых игр (ПБИ) (2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367DA1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равил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безопасност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оведени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занят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авил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БИ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A1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удейство во время проведения занятий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A1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техники безопасности и правил ПБИ. Умение действовать в рамках правил во время игры.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Шапошный</w:t>
      </w:r>
      <w:proofErr w:type="spellEnd"/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й («Шапки»)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="00C35C3F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C35C3F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олпа и слаженная группа. Управление толпой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Шапки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>сцеплялка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(формат «каждый сам за себя»). «Шапки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>волчатник (несколько команд, каждая сражается за себя). «Шапки» - команда против толпы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3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72A97" w:rsidRPr="009805D7">
        <w:rPr>
          <w:rFonts w:ascii="Times New Roman" w:eastAsia="Times New Roman" w:hAnsi="Times New Roman" w:cs="Times New Roman"/>
          <w:sz w:val="28"/>
          <w:szCs w:val="28"/>
        </w:rPr>
        <w:t>нания способов управления толпо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 Умение сплотить команду перед испытаниями.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Корзинки»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572A97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572A97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ереход от активиста в лидеры. 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572A97"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Корзинки»</w:t>
      </w:r>
      <w:r w:rsidR="0019122B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122B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волчатник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="00572A97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о</w:t>
      </w:r>
      <w:r w:rsidR="00572A97" w:rsidRPr="009805D7">
        <w:rPr>
          <w:rFonts w:ascii="Times New Roman" w:eastAsia="Times New Roman" w:hAnsi="Times New Roman" w:cs="Times New Roman"/>
          <w:sz w:val="28"/>
          <w:szCs w:val="28"/>
        </w:rPr>
        <w:t>б отличительных</w:t>
      </w:r>
      <w:r w:rsidR="00B60EB3"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собенностях</w:t>
      </w:r>
      <w:r w:rsidR="00572A97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40F" w:rsidRPr="009805D7">
        <w:rPr>
          <w:rFonts w:ascii="Times New Roman" w:eastAsia="Times New Roman" w:hAnsi="Times New Roman" w:cs="Times New Roman"/>
          <w:sz w:val="28"/>
          <w:szCs w:val="28"/>
        </w:rPr>
        <w:t xml:space="preserve">лидера от </w:t>
      </w:r>
      <w:r w:rsidR="00572A97" w:rsidRPr="009805D7">
        <w:rPr>
          <w:rFonts w:ascii="Times New Roman" w:eastAsia="Times New Roman" w:hAnsi="Times New Roman" w:cs="Times New Roman"/>
          <w:sz w:val="28"/>
          <w:szCs w:val="28"/>
        </w:rPr>
        <w:t>активист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 Умение договариваться о взаимодействии внутри команды.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тягивание каната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="0070640F"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70640F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правление незнакомой группой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Эффект лидера в толпе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40F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еретягивание каната в составе случайных команд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40F" w:rsidRPr="009805D7">
        <w:rPr>
          <w:rFonts w:ascii="Times New Roman" w:eastAsia="Times New Roman" w:hAnsi="Times New Roman" w:cs="Times New Roman"/>
          <w:sz w:val="28"/>
          <w:szCs w:val="28"/>
        </w:rPr>
        <w:t>знание способ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13787C" w:rsidRPr="009805D7">
        <w:rPr>
          <w:rFonts w:ascii="Times New Roman" w:eastAsia="Times New Roman" w:hAnsi="Times New Roman" w:cs="Times New Roman"/>
          <w:sz w:val="28"/>
          <w:szCs w:val="28"/>
        </w:rPr>
        <w:t>незнакомой группо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. Умение перехвата инициативы в толпе.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с мячом (8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1C39D2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акрытая групп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: черты, особенности управления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9D2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шибалы с захватом флага. Тактические вышибалы. Тактические вышибалы с захватом крепост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9D2" w:rsidRPr="009805D7">
        <w:rPr>
          <w:rFonts w:ascii="Times New Roman" w:eastAsia="Times New Roman" w:hAnsi="Times New Roman" w:cs="Times New Roman"/>
          <w:sz w:val="28"/>
          <w:szCs w:val="28"/>
        </w:rPr>
        <w:t>знания особенносте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акрытой группы. Умение выстраивать отношения внутри закрытой группы. Умение использовать укрытия для создания преимущества своей команды. Умение использовать маневр для победы. 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Казаки-разбойники (8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оманд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, класс, воинское подразделение – общие черты и различия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заки-разбойники с «хвостами». Казаки-разбойники с вышибалами. Казаки-разбойники на местности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нание </w:t>
      </w:r>
      <w:r w:rsidR="0019122B" w:rsidRPr="009805D7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 определения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различных групп. Умение наблюдать за соперниками для выявления их слабых сторон. 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РБ (4</w:t>
      </w:r>
      <w:r w:rsidR="0069158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актика командных боё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 рукопашных схватках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.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дёжа-боец. Перехват инициативы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теношный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бой.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Шапошный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бой с элементами рукопашного боя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9122B" w:rsidRPr="009805D7">
        <w:rPr>
          <w:rFonts w:ascii="Times New Roman" w:eastAsia="Times New Roman" w:hAnsi="Times New Roman" w:cs="Times New Roman"/>
          <w:sz w:val="28"/>
          <w:szCs w:val="28"/>
        </w:rPr>
        <w:t>нания такт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омандных боёв. Умение перехватить инициативу в схватке. Умение взять на себя ответственность за исход игры.</w:t>
      </w:r>
    </w:p>
    <w:p w:rsidR="0058792E" w:rsidRPr="009805D7" w:rsidRDefault="0058792E" w:rsidP="00D15B9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СМБ (8</w:t>
      </w:r>
      <w:r w:rsidR="00B60EB3"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 w:hint="eastAsia"/>
          <w:b/>
          <w:i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 w:hint="eastAsia"/>
          <w:sz w:val="28"/>
          <w:szCs w:val="28"/>
        </w:rPr>
        <w:t>актика командных боёв.</w:t>
      </w:r>
    </w:p>
    <w:p w:rsidR="0058792E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хват крепости. Стенка на стенку. Волчатник. Командные бои 5х5 с захватом флага. Маневры на местности.</w:t>
      </w:r>
    </w:p>
    <w:p w:rsidR="00811155" w:rsidRPr="009805D7" w:rsidRDefault="0058792E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6E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9122B" w:rsidRPr="009805D7">
        <w:rPr>
          <w:rFonts w:ascii="Times New Roman" w:eastAsia="Times New Roman" w:hAnsi="Times New Roman" w:cs="Times New Roman"/>
          <w:sz w:val="28"/>
          <w:szCs w:val="28"/>
        </w:rPr>
        <w:t>нания тактик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едения боя в различных условиях. Умение выбрать и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выполнить нужную роль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 команде.</w:t>
      </w:r>
    </w:p>
    <w:p w:rsidR="00D15B98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155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4. Рукопашный бой</w:t>
      </w: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ка безопасности и </w:t>
      </w:r>
      <w:proofErr w:type="spellStart"/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самостраховка</w:t>
      </w:r>
      <w:proofErr w:type="spellEnd"/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 xml:space="preserve"> (4 часа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04A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ехника безопасности при проведении тренировок. Профилактика травматизма. Основные элементы самостраховки и акробатики. Правила схваток по рукопашному бою, армейскому рукопашному бою, засечному бою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93504A" w:rsidRPr="009805D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ехника самостраховки (падения вперед, назад, вбок самостоятельно и с помощью партнёра). Техника акробатики (высокие и длинные кувырки, кувырки с опорой о препятствие,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рондат-фляк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, бедуинские прыжки, сальто)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04A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нание основ самостраховки. Умение выполнять базовые элементы самостраховки и боевой акробатики. </w:t>
      </w: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ФП и СФП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3C6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ехника выполнения общеразвивающих упражнений (ОРУ) по общефизической подготовке (ОФП), специальной физической подготовке (СФП). Техника выполнения упражнений технического цикла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РУ по ОФП. СФП. Технический цикл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3C6" w:rsidRPr="009805D7">
        <w:rPr>
          <w:rFonts w:ascii="Times New Roman" w:eastAsia="Times New Roman" w:hAnsi="Times New Roman" w:cs="Times New Roman"/>
          <w:sz w:val="28"/>
          <w:szCs w:val="28"/>
        </w:rPr>
        <w:t xml:space="preserve">знание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техник</w:t>
      </w:r>
      <w:r w:rsidR="003B33C6" w:rsidRPr="009805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полнения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базовых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РУ. Умение выполнять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базовые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РУ. Выполнение нормативов по ОФП, СФП. Выполнение ступенчатого теста по СФП (технический цикл)</w:t>
      </w: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щита от ударов руками и ногами (6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7E4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иды защиты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7E4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щита от ударов руками. Защита от ударов ногами.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Противоборцовская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ащита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="002F17E4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нание вид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 назначени</w:t>
      </w:r>
      <w:r w:rsidR="002F17E4" w:rsidRPr="009805D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ащиты. Умение уходить от атаки соперника, сбивать и блокировать удары.</w:t>
      </w: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дары руками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95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инципы нанесения точных ударов руками в движении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95" w:rsidRPr="009805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убящий удар. Комбинации ударов руками. Удары в движении по одной цели. Удары в движении по множественным целям. Участие в учебных схватках 1х1, 1х2, 1х3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="002F17E4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9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F17E4" w:rsidRPr="009805D7">
        <w:rPr>
          <w:rFonts w:ascii="Times New Roman" w:eastAsia="Times New Roman" w:hAnsi="Times New Roman" w:cs="Times New Roman"/>
          <w:sz w:val="28"/>
          <w:szCs w:val="28"/>
        </w:rPr>
        <w:t>нание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нанесения ударов в движении. Умение бить удары руками на месте и в движении. Умение быть серии и комбинации ударов руками. </w:t>
      </w: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дары ногами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22B5B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ринципы сочетаний ударов руками и ногами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B5B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дары ногами со смещением. Удары ногами в движении. Переход от ударов ногами к работе на руках и наоборот. Простейшие ударные комбинации, включающие удары руками и ногами. Участие в учебных схватках 1х1, 1х2, 1х3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B5B" w:rsidRPr="009805D7">
        <w:rPr>
          <w:rFonts w:ascii="Times New Roman" w:eastAsia="Times New Roman" w:hAnsi="Times New Roman" w:cs="Times New Roman"/>
          <w:sz w:val="28"/>
          <w:szCs w:val="28"/>
        </w:rPr>
        <w:t>знание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сочетани</w:t>
      </w:r>
      <w:r w:rsidR="00422B5B" w:rsidRPr="009805D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ударов руками и ногами. Умение бить удары ногами в движении. Умение сочетать удары руками и ногами. </w:t>
      </w: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рцовские действия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1D6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ринципы выведения из равновесия при работе против группы нападающих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1D6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валивания захватами за ноги. Проход в ноги. Проход в корпус. «Огнетушитель». Участие в учебных схватках 1х1, 1х2.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Добивание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АРБ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 уход от него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1D6" w:rsidRPr="009805D7">
        <w:rPr>
          <w:rFonts w:ascii="Times New Roman" w:eastAsia="Times New Roman" w:hAnsi="Times New Roman" w:cs="Times New Roman"/>
          <w:sz w:val="28"/>
          <w:szCs w:val="28"/>
        </w:rPr>
        <w:t>знание принцип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выведения противника из равновесия при работе против группы нападающих. Умение уронить противника при его атаке ногами. Умение выйти из стандартного положения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добивания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АРБ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811155" w:rsidRPr="009805D7" w:rsidRDefault="00811155" w:rsidP="00D15B9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ия против группы нападающих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E11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ктические схемы работы центрального бойца. Тактические схемы работы бойцов атакующего звена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E11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дары руками и ногами по множественным целям в движении. Атакующие схемы засечного боя средних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дистанциях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 дальних дистанциях. Схемы работы бойцов атакующего звена. Участие в учебных схватках 1х2, 1х3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E11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основных тактических схем работы центрального бойца, бойцов атакующего звена. Умение атаковать различные цели, не прекращая движения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155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5. СМБ</w:t>
      </w:r>
    </w:p>
    <w:p w:rsidR="00811155" w:rsidRPr="009805D7" w:rsidRDefault="00811155" w:rsidP="00D15B9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ка безопасности и правила номинаций СМБ (4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975" w:rsidRPr="009805D7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ехника безопасности при проведении занятий. Правила номинаций «Сабля и щит», «Сабля и </w:t>
      </w:r>
      <w:proofErr w:type="spellStart"/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>баклер</w:t>
      </w:r>
      <w:proofErr w:type="spellEnd"/>
      <w:r w:rsidRPr="009805D7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975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ыполнение задачи судьи в рамках проведения занятий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975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техники безопасности и основ</w:t>
      </w:r>
      <w:r w:rsidR="002C1975" w:rsidRPr="009805D7">
        <w:rPr>
          <w:rFonts w:ascii="Times New Roman" w:eastAsia="Times New Roman" w:hAnsi="Times New Roman" w:cs="Times New Roman"/>
          <w:sz w:val="28"/>
          <w:szCs w:val="28"/>
        </w:rPr>
        <w:t xml:space="preserve">ных правил СМБ. Умение соблюдать критерии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ценки удара и подсчитывать очки во время учебных схваток. </w:t>
      </w:r>
    </w:p>
    <w:p w:rsidR="00811155" w:rsidRPr="009805D7" w:rsidRDefault="00811155" w:rsidP="00D15B9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ФП и СФП для СМБ (6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5F" w:rsidRPr="009805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звитие точности. Развитие скорости нанесения ударов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5F" w:rsidRPr="009805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сложненные полосы препятствий СМБ. Интервальная тренировка для развития скорости нанесения ударов. Упражнения на развитие точности и скорости нанесения ударов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4B9" w:rsidRPr="009805D7">
        <w:rPr>
          <w:rFonts w:ascii="Times New Roman" w:eastAsia="Times New Roman" w:hAnsi="Times New Roman" w:cs="Times New Roman"/>
          <w:sz w:val="28"/>
          <w:szCs w:val="28"/>
        </w:rPr>
        <w:t>знание способов развития скорости. У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мение подобрать упражнения для развития скорости и точности ударов (в группе и самостоятельно). </w:t>
      </w:r>
    </w:p>
    <w:p w:rsidR="00811155" w:rsidRPr="009805D7" w:rsidRDefault="00811155" w:rsidP="00D15B9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иатлон (12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47C" w:rsidRPr="009805D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зличия в защите геральдическим щитом  и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баклером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Репост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47C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ереход от защиты к атаке и наоборот. Защита в движении. Атака в движении. Учебные схватки  «Щит и меч», «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баклер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 меч», «меч на меч». Квалификационные комбинации №№7-10. Участие в соревнованиях уровня города, области, Приволжского федерального округа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47C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нание различий щитов и мечей в СМБ. Умение переключаться между видами оружия внутри схватки. Умение вести три вида боя по правилам номинации «Триатлон». Умение выполнять квалификационные комбинации №№7-10</w:t>
      </w:r>
    </w:p>
    <w:p w:rsidR="00811155" w:rsidRPr="009805D7" w:rsidRDefault="00811155" w:rsidP="00D15B9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бля и щит (14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6F" w:rsidRPr="009805D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ринципы сочетания рубящих и колющих атак. Особенности защиты в номинации. Ударные комбинации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Сабля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и щит»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46F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очетание колющих и рубящих атак. Переход от защиты к атаке и наоборот. Учебные схватки по правилам номинации «Сабля и щит». Участие в соревнованиях различного уровня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1446F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нание принципов сочетания рубящих и колющих атак. Умение вести схватку по правилам номинации. </w:t>
      </w:r>
    </w:p>
    <w:p w:rsidR="00811155" w:rsidRPr="009805D7" w:rsidRDefault="00811155" w:rsidP="00D15B9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бля и </w:t>
      </w:r>
      <w:proofErr w:type="spellStart"/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баклер</w:t>
      </w:r>
      <w:proofErr w:type="spellEnd"/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4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07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собенности номинации. Батман.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Флеш-атака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Понятие темпа и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афтеблоу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Ударные комбинации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Сабля и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баклер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07" w:rsidRPr="009805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така на сверхдальней дистанции (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флеш-атака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). Батман. Атака после батмана. Ударные комбинации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«Сабля и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баклер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». Учебные схватки по правилам номинации. Участие в соревнованиях различного уровня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роль:</w:t>
      </w:r>
      <w:r w:rsidR="00264C07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нание особенностей номинац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. Знание о темпе нанесения ударов. Умение вести схватку по правилам номинации. </w:t>
      </w:r>
    </w:p>
    <w:p w:rsidR="00811155" w:rsidRPr="009805D7" w:rsidRDefault="00811155" w:rsidP="00D15B98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андные бои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07" w:rsidRPr="009805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ктические схемы в командных боях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07" w:rsidRPr="009805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тработка тактических схем. Бои в неравных составах (2х3, 3х4). Бои в равных составах (3х3, 4х4, 5х5) с различными видами оружия и защиты. Участие в командных боях, историко-тактических играх и маневрах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C07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30BF" w:rsidRPr="009805D7">
        <w:rPr>
          <w:rFonts w:ascii="Times New Roman" w:eastAsia="Times New Roman" w:hAnsi="Times New Roman" w:cs="Times New Roman"/>
          <w:sz w:val="28"/>
          <w:szCs w:val="28"/>
        </w:rPr>
        <w:t xml:space="preserve">нание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осн</w:t>
      </w:r>
      <w:r w:rsidR="00A430BF" w:rsidRPr="009805D7">
        <w:rPr>
          <w:rFonts w:ascii="Times New Roman" w:eastAsia="Times New Roman" w:hAnsi="Times New Roman" w:cs="Times New Roman"/>
          <w:sz w:val="28"/>
          <w:szCs w:val="28"/>
        </w:rPr>
        <w:t>овных тактических схем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омандных боёв и маневров. Умение использовать индивидуальные особенности бойцов команды. Умение вести схватку в составе команды меньшей, большей и одинаковой численности с противником.</w:t>
      </w:r>
    </w:p>
    <w:p w:rsidR="00A430BF" w:rsidRPr="009805D7" w:rsidRDefault="00A430BF" w:rsidP="00D15B98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11155" w:rsidRPr="009805D7" w:rsidRDefault="00D15B98" w:rsidP="00D15B9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6. Первая помощь</w:t>
      </w:r>
    </w:p>
    <w:p w:rsidR="00811155" w:rsidRPr="009805D7" w:rsidRDefault="00811155" w:rsidP="00D15B9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алгоритмы действий при оказании первой помощи (4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а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CAE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акон о первой помощи. Порядок оказания первой помощи в гражданской жизни. Порядок оказания первой помощи в условиях ведения боевых действий. Военный алгоритм «КУЛАК БАРИН». Понятие о «красной», «желтой» и «зелёной» зонах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="00661C0E"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CAE" w:rsidRPr="009805D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61C0E" w:rsidRPr="009805D7">
        <w:rPr>
          <w:rFonts w:ascii="Times New Roman" w:eastAsia="Times New Roman" w:hAnsi="Times New Roman" w:cs="Times New Roman"/>
          <w:sz w:val="28"/>
          <w:szCs w:val="28"/>
        </w:rPr>
        <w:t>нание основных положен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акона о первой помощи. Знание основных положений гражданского и военного алгоритмов оказания первой помощи. </w:t>
      </w:r>
    </w:p>
    <w:p w:rsidR="00811155" w:rsidRPr="009805D7" w:rsidRDefault="00811155" w:rsidP="00D15B9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ловек без сознания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CAE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лужба 112. Инсульт. Порядок действий при оказании помощи человеку без сознания. Порядок выполнения сердечно-лёгочной реанимации (СЛР)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="00711CAE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>вонок в ЕДДС. Определение сознания и дыхания. Устойчивое боковое положение. СЛР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="00711CAE"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нание порядка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звонка в ЕДДС (112). Знание признаков инсульта. Знание порядка действий при СЛР. Умение определять сознание,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lastRenderedPageBreak/>
        <w:t>дыхание. Умения укладывать пострадавшего в устойчивое боковое положение. Умение оказывать СЛР на манекене (режим – взрослый). Выполнение норматива № 9 по тактической медицине.</w:t>
      </w:r>
    </w:p>
    <w:p w:rsidR="00811155" w:rsidRPr="009805D7" w:rsidRDefault="00811155" w:rsidP="00D15B9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тановка кровотечения (12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D7" w:rsidRPr="009805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иды кровотечения. Основные виды повязок. Достоинства и недостатки жгутов, турникетов. 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D7" w:rsidRPr="009805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амопомощь при кровотечении. Наложение жгута себе на руку, на ногу в различных положениях. Наложение жгута пострадавшему. Наложение турникета себе на руку, на ногу. Наложение турникета пострадавшему. Давящая повязка. </w:t>
      </w:r>
    </w:p>
    <w:p w:rsidR="00811155" w:rsidRPr="009805D7" w:rsidRDefault="00811155" w:rsidP="00D15B98">
      <w:pPr>
        <w:shd w:val="clear" w:color="auto" w:fill="FFFFFF"/>
        <w:tabs>
          <w:tab w:val="left" w:pos="15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D7" w:rsidRPr="009805D7">
        <w:rPr>
          <w:rFonts w:ascii="Times New Roman" w:eastAsia="Times New Roman" w:hAnsi="Times New Roman" w:cs="Times New Roman"/>
          <w:sz w:val="28"/>
          <w:szCs w:val="28"/>
        </w:rPr>
        <w:t>знание видов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кровотечения. Показания к применению жгутов (турникетов). Умение наложить жгут, турникет. Умение наложить давящую повязку с помощью индивидуального перевязочного пакета. Выполнение нормативов №№ 6,7 по тактической медицине. 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1155" w:rsidRPr="009805D7" w:rsidRDefault="00811155" w:rsidP="00D15B98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вакуация (10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D7" w:rsidRPr="009805D7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кстренная и плановая эвакуация. Метод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Раутека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>. Метод «Нидерландского моста».</w:t>
      </w:r>
    </w:p>
    <w:p w:rsidR="00811155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D7" w:rsidRPr="009805D7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кстренная эвакуация в одиночку. Экстренная эвакуация в паре. Метод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Раутека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>. Использование носилок при эвакуации. Использование подручных сре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</w:rPr>
        <w:t>и эвакуации. Метод «Нидерландского моста».</w:t>
      </w:r>
    </w:p>
    <w:p w:rsidR="00AA31F1" w:rsidRPr="009805D7" w:rsidRDefault="00811155" w:rsidP="00D15B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: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D7" w:rsidRPr="009805D7">
        <w:rPr>
          <w:rFonts w:ascii="Times New Roman" w:eastAsia="Times New Roman" w:hAnsi="Times New Roman" w:cs="Times New Roman"/>
          <w:sz w:val="28"/>
          <w:szCs w:val="28"/>
        </w:rPr>
        <w:t>знание отличий</w:t>
      </w: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между экстренной и плановой эвакуацией. Знание о методах экстренной и плановой эвакуации. Умение экстренно эвакуировать пострадавшего в одиночку, в составе пары и тройки. Умение выполнить плановую эвакуацию в составе группы.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Воспитывающая деятельность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F5FA5" w:rsidRPr="009805D7" w:rsidRDefault="00F66EB1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lastRenderedPageBreak/>
        <w:t xml:space="preserve"> Общая цель воспитания –</w:t>
      </w:r>
      <w:r w:rsidR="00EF5FA5" w:rsidRPr="009805D7">
        <w:rPr>
          <w:rFonts w:ascii="Times New Roman" w:hAnsi="Times New Roman" w:cs="Times New Roman"/>
          <w:sz w:val="28"/>
          <w:szCs w:val="28"/>
        </w:rPr>
        <w:t xml:space="preserve"> личностное развитие учащихся, проявляющееся: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1) в усвоении ими знаний основных норм, которые общество выработало на основе общественных ценностей;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2)   в развитии их позитивных отношений к этим общественным ценностям;  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 отношений на практике.  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Воспитательная</w:t>
      </w:r>
      <w:r w:rsidR="00F66EB1" w:rsidRPr="009805D7">
        <w:rPr>
          <w:rFonts w:ascii="Times New Roman" w:hAnsi="Times New Roman" w:cs="Times New Roman"/>
          <w:sz w:val="28"/>
          <w:szCs w:val="28"/>
        </w:rPr>
        <w:t xml:space="preserve"> работа в рамках программы «</w:t>
      </w:r>
      <w:r w:rsidR="008D75C7" w:rsidRPr="009805D7">
        <w:rPr>
          <w:rFonts w:ascii="Times New Roman" w:hAnsi="Times New Roman" w:cs="Times New Roman"/>
          <w:sz w:val="28"/>
          <w:szCs w:val="28"/>
        </w:rPr>
        <w:t>Школа командиров</w:t>
      </w:r>
      <w:r w:rsidR="00F66EB1" w:rsidRPr="009805D7">
        <w:rPr>
          <w:rFonts w:ascii="Times New Roman" w:hAnsi="Times New Roman" w:cs="Times New Roman"/>
          <w:sz w:val="28"/>
          <w:szCs w:val="28"/>
        </w:rPr>
        <w:t xml:space="preserve">» </w:t>
      </w:r>
      <w:r w:rsidRPr="009805D7">
        <w:rPr>
          <w:rFonts w:ascii="Times New Roman" w:hAnsi="Times New Roman" w:cs="Times New Roman"/>
          <w:sz w:val="28"/>
          <w:szCs w:val="28"/>
        </w:rPr>
        <w:t>реализуется в соответствии с календарным планом воспитательной работы, который разрабатывается на основе ра</w:t>
      </w:r>
      <w:r w:rsidR="00F66EB1" w:rsidRPr="009805D7">
        <w:rPr>
          <w:rFonts w:ascii="Times New Roman" w:hAnsi="Times New Roman" w:cs="Times New Roman"/>
          <w:sz w:val="28"/>
          <w:szCs w:val="28"/>
        </w:rPr>
        <w:t>бочей программы воспитания МБОУ ДО «Д</w:t>
      </w:r>
      <w:proofErr w:type="gramStart"/>
      <w:r w:rsidR="00F66EB1" w:rsidRPr="009805D7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F66EB1" w:rsidRPr="009805D7">
        <w:rPr>
          <w:rFonts w:ascii="Times New Roman" w:hAnsi="Times New Roman" w:cs="Times New Roman"/>
          <w:sz w:val="28"/>
          <w:szCs w:val="28"/>
        </w:rPr>
        <w:t xml:space="preserve">Ю)Т» </w:t>
      </w:r>
      <w:r w:rsidRPr="009805D7">
        <w:rPr>
          <w:rFonts w:ascii="Times New Roman" w:hAnsi="Times New Roman" w:cs="Times New Roman"/>
          <w:sz w:val="28"/>
          <w:szCs w:val="28"/>
        </w:rPr>
        <w:t>г. Пензы и включает следующие направления:</w:t>
      </w:r>
    </w:p>
    <w:p w:rsidR="00EF5FA5" w:rsidRPr="009805D7" w:rsidRDefault="00EF5FA5" w:rsidP="00D15B9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гражданско-патриотическое и правовое воспитание;</w:t>
      </w:r>
    </w:p>
    <w:p w:rsidR="00EF5FA5" w:rsidRPr="009805D7" w:rsidRDefault="00EF5FA5" w:rsidP="00D15B9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духовно-нравственное, эстетическое воспитание;</w:t>
      </w:r>
    </w:p>
    <w:p w:rsidR="00EF5FA5" w:rsidRPr="009805D7" w:rsidRDefault="00EF5FA5" w:rsidP="00D15B9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 здоровья;</w:t>
      </w:r>
    </w:p>
    <w:p w:rsidR="00EF5FA5" w:rsidRPr="009805D7" w:rsidRDefault="00EF5FA5" w:rsidP="00D15B9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популяризация научных знаний и профессиональное самоопределение;</w:t>
      </w:r>
    </w:p>
    <w:p w:rsidR="00EF5FA5" w:rsidRPr="009805D7" w:rsidRDefault="00EF5FA5" w:rsidP="00D15B9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культура семейных ценностей.</w:t>
      </w:r>
    </w:p>
    <w:p w:rsidR="00EF5FA5" w:rsidRPr="009805D7" w:rsidRDefault="00EF5FA5" w:rsidP="00D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Направления воспитательной работы соотносятся с направленностью и содержанием образовательно</w:t>
      </w:r>
      <w:r w:rsidR="00F66EB1" w:rsidRPr="009805D7">
        <w:rPr>
          <w:rFonts w:ascii="Times New Roman" w:hAnsi="Times New Roman" w:cs="Times New Roman"/>
          <w:sz w:val="28"/>
          <w:szCs w:val="28"/>
        </w:rPr>
        <w:t>й программы «</w:t>
      </w:r>
      <w:r w:rsidR="008D75C7" w:rsidRPr="009805D7">
        <w:rPr>
          <w:rFonts w:ascii="Times New Roman" w:hAnsi="Times New Roman" w:cs="Times New Roman"/>
          <w:sz w:val="28"/>
          <w:szCs w:val="28"/>
        </w:rPr>
        <w:t>Школа командиров</w:t>
      </w:r>
      <w:r w:rsidRPr="009805D7">
        <w:rPr>
          <w:rFonts w:ascii="Times New Roman" w:hAnsi="Times New Roman" w:cs="Times New Roman"/>
          <w:sz w:val="28"/>
          <w:szCs w:val="28"/>
        </w:rPr>
        <w:t>».</w:t>
      </w:r>
    </w:p>
    <w:p w:rsidR="00EF5FA5" w:rsidRPr="009805D7" w:rsidRDefault="00EF5FA5" w:rsidP="009509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F1" w:rsidRPr="009805D7" w:rsidRDefault="00AA31F1" w:rsidP="00AA3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AA31F1" w:rsidRPr="009805D7" w:rsidRDefault="00AA31F1" w:rsidP="00950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DE" w:rsidRPr="009805D7" w:rsidRDefault="00814EDE" w:rsidP="00950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972C4" w:rsidRPr="009805D7" w:rsidRDefault="00E972C4" w:rsidP="00950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1333"/>
        <w:gridCol w:w="1973"/>
        <w:gridCol w:w="1832"/>
        <w:gridCol w:w="1978"/>
        <w:gridCol w:w="2773"/>
      </w:tblGrid>
      <w:tr w:rsidR="00E972C4" w:rsidRPr="009805D7" w:rsidTr="00E972C4">
        <w:tc>
          <w:tcPr>
            <w:tcW w:w="1275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985" w:type="dxa"/>
          </w:tcPr>
          <w:p w:rsidR="00E972C4" w:rsidRPr="009805D7" w:rsidRDefault="00E972C4" w:rsidP="00AF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  <w:r w:rsidR="00AF664F"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 по  годам обучения</w:t>
            </w:r>
          </w:p>
        </w:tc>
        <w:tc>
          <w:tcPr>
            <w:tcW w:w="1843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984" w:type="dxa"/>
          </w:tcPr>
          <w:p w:rsidR="00E972C4" w:rsidRPr="009805D7" w:rsidRDefault="00E972C4" w:rsidP="00AF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оличество учебных</w:t>
            </w:r>
            <w:r w:rsidR="00AF664F"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802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E972C4" w:rsidRPr="009805D7" w:rsidTr="00E972C4">
        <w:tc>
          <w:tcPr>
            <w:tcW w:w="1275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972C4" w:rsidRPr="009805D7" w:rsidRDefault="00D67DE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43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E972C4" w:rsidRPr="009805D7" w:rsidRDefault="001D518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802" w:type="dxa"/>
          </w:tcPr>
          <w:p w:rsidR="00E972C4" w:rsidRPr="009805D7" w:rsidRDefault="00D67DE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2C4"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2 часа</w:t>
            </w:r>
          </w:p>
        </w:tc>
      </w:tr>
      <w:tr w:rsidR="00E972C4" w:rsidRPr="009805D7" w:rsidTr="00E972C4">
        <w:tc>
          <w:tcPr>
            <w:tcW w:w="1275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43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E972C4" w:rsidRPr="009805D7" w:rsidRDefault="001D518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802" w:type="dxa"/>
          </w:tcPr>
          <w:p w:rsidR="00E972C4" w:rsidRPr="009805D7" w:rsidRDefault="00D67DE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3 занятия по 2</w:t>
            </w:r>
            <w:r w:rsidR="00E972C4"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972C4" w:rsidRPr="009805D7" w:rsidTr="00E972C4">
        <w:tc>
          <w:tcPr>
            <w:tcW w:w="1275" w:type="dxa"/>
          </w:tcPr>
          <w:p w:rsidR="00E972C4" w:rsidRPr="009805D7" w:rsidRDefault="00E972C4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E972C4" w:rsidRPr="009805D7" w:rsidRDefault="00D67DE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43" w:type="dxa"/>
          </w:tcPr>
          <w:p w:rsidR="00E972C4" w:rsidRPr="009805D7" w:rsidRDefault="001D518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E972C4" w:rsidRPr="009805D7" w:rsidRDefault="001D518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802" w:type="dxa"/>
          </w:tcPr>
          <w:p w:rsidR="00E972C4" w:rsidRPr="009805D7" w:rsidRDefault="00D67DE6" w:rsidP="00950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3 занятия по 2 часа</w:t>
            </w:r>
          </w:p>
        </w:tc>
      </w:tr>
    </w:tbl>
    <w:p w:rsidR="003F34A7" w:rsidRPr="009805D7" w:rsidRDefault="003F34A7" w:rsidP="00950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4A7" w:rsidRPr="009805D7" w:rsidRDefault="003F34A7" w:rsidP="003F34A7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_TOC_250019"/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ы</w:t>
      </w:r>
      <w:r w:rsidRPr="009805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ттестации</w:t>
      </w:r>
      <w:r w:rsidRPr="009805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9805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истема</w:t>
      </w:r>
      <w:r w:rsidRPr="009805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ценки</w:t>
      </w:r>
      <w:r w:rsidRPr="009805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зультативности</w:t>
      </w:r>
      <w:r w:rsidRPr="009805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proofErr w:type="gramStart"/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учения</w:t>
      </w:r>
      <w:r w:rsidRPr="009805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9805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bookmarkEnd w:id="1"/>
      <w:r w:rsidRPr="009805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е</w:t>
      </w:r>
      <w:proofErr w:type="gramEnd"/>
    </w:p>
    <w:p w:rsidR="003F34A7" w:rsidRPr="009805D7" w:rsidRDefault="003F34A7" w:rsidP="003F34A7">
      <w:pPr>
        <w:widowControl w:val="0"/>
        <w:autoSpaceDE w:val="0"/>
        <w:autoSpaceDN w:val="0"/>
        <w:spacing w:before="9"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F34A7" w:rsidRPr="009805D7" w:rsidRDefault="003F34A7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Формы</w:t>
      </w:r>
      <w:r w:rsidR="00256D05" w:rsidRPr="009805D7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аттестации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14431"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опрос, беседа, наблюдение, контрольные упражнения, тестирование, соревнования.</w:t>
      </w:r>
    </w:p>
    <w:p w:rsidR="003F34A7" w:rsidRPr="009805D7" w:rsidRDefault="003F34A7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оценивания результативности </w:t>
      </w:r>
      <w:proofErr w:type="gramStart"/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 по программе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ьзуются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е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и: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теоретическая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а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хся,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ая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а,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учебные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и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(метапредметные результаты)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ное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9805D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щихся в</w:t>
      </w:r>
      <w:r w:rsidRPr="009805D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</w:t>
      </w:r>
      <w:r w:rsidRPr="009805D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я</w:t>
      </w:r>
      <w:r w:rsidR="00945BC4" w:rsidRPr="009805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45BC4" w:rsidRPr="009805D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ополнительной</w:t>
      </w:r>
      <w:r w:rsidRPr="009805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й</w:t>
      </w:r>
      <w:r w:rsidRPr="009805D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.</w:t>
      </w:r>
    </w:p>
    <w:p w:rsidR="003F34A7" w:rsidRPr="009805D7" w:rsidRDefault="003F34A7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меняется 10-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ьная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шкала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(низкий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: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а,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ий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: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,</w:t>
      </w:r>
      <w:r w:rsidR="00945BC4"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сокий </w:t>
      </w:r>
      <w:r w:rsidR="00945BC4"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уровень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9805D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8 – 10 баллов).</w:t>
      </w:r>
    </w:p>
    <w:p w:rsidR="003F34A7" w:rsidRPr="009805D7" w:rsidRDefault="003F34A7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ивание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ивности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:</w:t>
      </w:r>
      <w:r w:rsidRPr="009805D7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="00E22E36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</w:t>
      </w:r>
      <w:r w:rsidR="00B13E7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я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едварительная)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B13E7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агностика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–2 недели учебного года, промежуточная аттестация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15–16 недел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4–35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ели учебного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да.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итогам реализации программы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на последнем году обучения)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одится аттестация</w:t>
      </w:r>
      <w:r w:rsidR="00945BC4"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завершению программы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F34A7" w:rsidRPr="009805D7" w:rsidRDefault="003F34A7" w:rsidP="003F34A7">
      <w:pPr>
        <w:widowControl w:val="0"/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5B98" w:rsidRPr="009805D7" w:rsidRDefault="00D15B98" w:rsidP="003F34A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F34A7" w:rsidRPr="009805D7" w:rsidRDefault="003F34A7" w:rsidP="003F34A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05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- измерительные материалы</w:t>
      </w:r>
    </w:p>
    <w:p w:rsidR="00737731" w:rsidRPr="009805D7" w:rsidRDefault="00737731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Контроль предназначен не только для фиксации и оценки результатов конкретных завершенных этапов обучения, но и для регуляции и </w:t>
      </w:r>
      <w:proofErr w:type="spellStart"/>
      <w:r w:rsidRPr="009805D7">
        <w:rPr>
          <w:rFonts w:ascii="Times New Roman" w:eastAsia="Times New Roman" w:hAnsi="Times New Roman" w:cs="Times New Roman"/>
          <w:sz w:val="28"/>
          <w:szCs w:val="28"/>
        </w:rPr>
        <w:t>корригирования</w:t>
      </w:r>
      <w:proofErr w:type="spellEnd"/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, определения эффективности и дальнейшего пути совершенствования содержания, методов и организации обучения. Контроль дает богатую, систематизированную информацию, показывает расхождение между целью и полученным результатом.</w:t>
      </w:r>
    </w:p>
    <w:p w:rsidR="00737731" w:rsidRPr="009805D7" w:rsidRDefault="00737731" w:rsidP="00D15B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5D7">
        <w:rPr>
          <w:rFonts w:ascii="Times New Roman" w:hAnsi="Times New Roman"/>
          <w:sz w:val="28"/>
          <w:szCs w:val="28"/>
        </w:rPr>
        <w:t xml:space="preserve">На протяжении </w:t>
      </w:r>
      <w:proofErr w:type="gramStart"/>
      <w:r w:rsidRPr="009805D7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9805D7">
        <w:rPr>
          <w:rFonts w:ascii="Times New Roman" w:hAnsi="Times New Roman"/>
          <w:sz w:val="28"/>
          <w:szCs w:val="28"/>
        </w:rPr>
        <w:t xml:space="preserve"> осуществляется: </w:t>
      </w:r>
      <w:r w:rsidRPr="009805D7">
        <w:rPr>
          <w:rFonts w:ascii="Times New Roman" w:hAnsi="Times New Roman"/>
          <w:i/>
          <w:sz w:val="28"/>
          <w:szCs w:val="28"/>
        </w:rPr>
        <w:t>текущий, промежуточный и контроль по завершению программы.</w:t>
      </w:r>
    </w:p>
    <w:p w:rsidR="00737731" w:rsidRPr="009805D7" w:rsidRDefault="00737731" w:rsidP="00D15B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5D7">
        <w:rPr>
          <w:rFonts w:ascii="Times New Roman" w:hAnsi="Times New Roman"/>
          <w:i/>
          <w:sz w:val="28"/>
          <w:szCs w:val="28"/>
        </w:rPr>
        <w:lastRenderedPageBreak/>
        <w:t>Текущий контроль</w:t>
      </w:r>
      <w:r w:rsidRPr="009805D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805D7">
        <w:rPr>
          <w:rFonts w:ascii="Times New Roman" w:hAnsi="Times New Roman"/>
          <w:sz w:val="28"/>
          <w:szCs w:val="28"/>
        </w:rPr>
        <w:t>Оценка уровня и качества освоения тем/разделов программы и личностных качеств учащихся; осуществляется на занятиях в течение всего учебного года (педагогическое наблюдение, опрос, тестовые задания, контрольные упражнения по общей физической и специальной подготовки, демонстрация технических приемов).</w:t>
      </w:r>
      <w:proofErr w:type="gramEnd"/>
    </w:p>
    <w:p w:rsidR="00737731" w:rsidRPr="009805D7" w:rsidRDefault="00737731" w:rsidP="00D15B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5D7">
        <w:rPr>
          <w:rFonts w:ascii="Times New Roman" w:hAnsi="Times New Roman"/>
          <w:i/>
          <w:sz w:val="28"/>
          <w:szCs w:val="28"/>
        </w:rPr>
        <w:t>Промежуточная аттестация</w:t>
      </w:r>
      <w:r w:rsidRPr="009805D7">
        <w:rPr>
          <w:rFonts w:ascii="Times New Roman" w:hAnsi="Times New Roman"/>
          <w:sz w:val="28"/>
          <w:szCs w:val="28"/>
        </w:rPr>
        <w:t xml:space="preserve"> проводится два раза в год (декабрь, май) в форме опросов, тестирования, сдачи нормативов ОФП, соревнований на основе разработанных критериев эффективности освоения дополнительной общеразвивающей общеобразовательной программы с использованием комплексов контрольных упражнений для оценки общей, специальной физической подготовки учащихся на разных этапах обучения.</w:t>
      </w:r>
    </w:p>
    <w:p w:rsidR="00737731" w:rsidRPr="009805D7" w:rsidRDefault="00737731" w:rsidP="00D15B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5D7">
        <w:rPr>
          <w:rFonts w:ascii="Times New Roman" w:hAnsi="Times New Roman"/>
          <w:i/>
          <w:sz w:val="28"/>
          <w:szCs w:val="28"/>
        </w:rPr>
        <w:t>Аттестация по завершению программы</w:t>
      </w:r>
      <w:r w:rsidRPr="009805D7">
        <w:rPr>
          <w:rFonts w:ascii="Times New Roman" w:hAnsi="Times New Roman"/>
          <w:sz w:val="28"/>
          <w:szCs w:val="28"/>
        </w:rPr>
        <w:t>. Проводится по окончанию освоения учащимися дополнительной общеобразовательной общеразвивающей программы в соответствии с положением об итоговой аттестации, в форме, выбранной педагогом.</w:t>
      </w:r>
    </w:p>
    <w:p w:rsidR="00737731" w:rsidRPr="009805D7" w:rsidRDefault="00737731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педагогом отслеживается уровень достижений учащихся. Разработана «Информационная карта результатов участия в соревнованиях, фестивалях, конкурсах» </w:t>
      </w:r>
      <w:r w:rsidR="00E05996" w:rsidRPr="009805D7">
        <w:rPr>
          <w:rFonts w:ascii="Times New Roman" w:eastAsia="Calibri" w:hAnsi="Times New Roman" w:cs="Times New Roman"/>
          <w:sz w:val="28"/>
          <w:szCs w:val="28"/>
        </w:rPr>
        <w:t>(Приложение № 6</w:t>
      </w:r>
      <w:r w:rsidRPr="009805D7">
        <w:rPr>
          <w:rFonts w:ascii="Times New Roman" w:eastAsia="Calibri" w:hAnsi="Times New Roman" w:cs="Times New Roman"/>
          <w:sz w:val="28"/>
          <w:szCs w:val="28"/>
        </w:rPr>
        <w:t xml:space="preserve">), которая позволяет проследить активность и результативность обучения каждого учащегося.  </w:t>
      </w:r>
    </w:p>
    <w:p w:rsidR="00737731" w:rsidRPr="009805D7" w:rsidRDefault="00737731" w:rsidP="00D15B9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5D7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D2B3C" w:rsidRPr="009805D7">
        <w:rPr>
          <w:rFonts w:ascii="Times New Roman" w:eastAsia="Calibri" w:hAnsi="Times New Roman" w:cs="Times New Roman"/>
          <w:sz w:val="28"/>
          <w:szCs w:val="28"/>
        </w:rPr>
        <w:t>определения развития личностного потенциала</w:t>
      </w:r>
      <w:r w:rsidR="00C60A33" w:rsidRPr="009805D7">
        <w:rPr>
          <w:rFonts w:ascii="Times New Roman" w:eastAsia="Calibri" w:hAnsi="Times New Roman" w:cs="Times New Roman"/>
          <w:sz w:val="28"/>
          <w:szCs w:val="28"/>
        </w:rPr>
        <w:t xml:space="preserve"> учащихся в объединении проводится диагностика «Лидерских качеств личности</w:t>
      </w:r>
      <w:r w:rsidRPr="009805D7">
        <w:rPr>
          <w:rFonts w:ascii="Times New Roman" w:eastAsia="Calibri" w:hAnsi="Times New Roman" w:cs="Times New Roman"/>
          <w:sz w:val="28"/>
          <w:szCs w:val="28"/>
        </w:rPr>
        <w:t xml:space="preserve"> учащихся» </w:t>
      </w:r>
      <w:r w:rsidR="00C60A33" w:rsidRPr="009805D7">
        <w:rPr>
          <w:rFonts w:ascii="Times New Roman" w:eastAsia="Calibri" w:hAnsi="Times New Roman" w:cs="Times New Roman"/>
          <w:sz w:val="28"/>
          <w:szCs w:val="28"/>
        </w:rPr>
        <w:t>(Приложение № 5</w:t>
      </w:r>
      <w:r w:rsidRPr="009805D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06149" w:rsidRPr="009805D7" w:rsidRDefault="00206149" w:rsidP="00FC545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EE74D5" w:rsidRPr="009805D7" w:rsidRDefault="00206149" w:rsidP="0020614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14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</w:t>
      </w:r>
      <w:r w:rsidR="00EE74D5"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ритерии оценивания результатов </w:t>
      </w:r>
      <w:proofErr w:type="gramStart"/>
      <w:r w:rsidR="00EE74D5"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учения</w:t>
      </w:r>
      <w:r w:rsidR="00EE74D5" w:rsidRPr="009805D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EE74D5"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="00EE74D5" w:rsidRPr="009805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="00EE74D5"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грамме</w:t>
      </w:r>
      <w:proofErr w:type="gramEnd"/>
      <w:r w:rsidR="00EE74D5"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:rsidR="00EE74D5" w:rsidRPr="009805D7" w:rsidRDefault="00EE74D5" w:rsidP="00EE74D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3"/>
        <w:gridCol w:w="1275"/>
        <w:gridCol w:w="1702"/>
        <w:gridCol w:w="6065"/>
        <w:gridCol w:w="25"/>
      </w:tblGrid>
      <w:tr w:rsidR="00EE74D5" w:rsidRPr="009805D7" w:rsidTr="00926762">
        <w:trPr>
          <w:trHeight w:val="409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Раздел/курс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упражнение/знания/качество</w:t>
            </w:r>
          </w:p>
        </w:tc>
      </w:tr>
      <w:tr w:rsidR="00EE74D5" w:rsidRPr="009805D7" w:rsidTr="00926762">
        <w:trPr>
          <w:trHeight w:val="175"/>
          <w:tblHeader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9805D7">
              <w:rPr>
                <w:rFonts w:ascii="Times New Roman" w:hAnsi="Times New Roman" w:cs="Times New Roman"/>
                <w:sz w:val="28"/>
                <w:szCs w:val="28"/>
              </w:rPr>
              <w:softHyphen/>
              <w:t>ны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Школа командира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правление командой</w:t>
            </w:r>
          </w:p>
        </w:tc>
      </w:tr>
      <w:tr w:rsidR="00EE74D5" w:rsidRPr="009805D7" w:rsidTr="00926762">
        <w:trPr>
          <w:trHeight w:val="285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вила ПБИ</w:t>
            </w:r>
          </w:p>
        </w:tc>
      </w:tr>
      <w:tr w:rsidR="00EE74D5" w:rsidRPr="009805D7" w:rsidTr="00926762">
        <w:trPr>
          <w:trHeight w:val="285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проведении занятий</w:t>
            </w:r>
          </w:p>
        </w:tc>
      </w:tr>
      <w:tr w:rsidR="00EE74D5" w:rsidRPr="009805D7" w:rsidTr="00926762">
        <w:trPr>
          <w:trHeight w:val="14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МБ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прещенные зоны в СМБ</w:t>
            </w:r>
          </w:p>
        </w:tc>
      </w:tr>
      <w:tr w:rsidR="00EE74D5" w:rsidRPr="009805D7" w:rsidTr="00926762">
        <w:trPr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Pr="00980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D5" w:rsidRPr="009805D7" w:rsidRDefault="00EE74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пашны</w:t>
            </w:r>
            <w:r w:rsidRPr="00980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бой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раховка – падения вперёд, назад</w:t>
            </w:r>
          </w:p>
        </w:tc>
      </w:tr>
      <w:tr w:rsidR="00EE74D5" w:rsidRPr="009805D7" w:rsidTr="00926762">
        <w:trPr>
          <w:trHeight w:val="27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Акробатика – кувырок вперед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дары руками и ногами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МБ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оба скорости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валификационные фигуры №№ 1-3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Школа командира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уководство двойкой во время игры</w:t>
            </w:r>
          </w:p>
        </w:tc>
      </w:tr>
      <w:tr w:rsidR="00EE74D5" w:rsidRPr="009805D7" w:rsidTr="00926762">
        <w:trPr>
          <w:trHeight w:val="251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Умение контролировать и оценивать свои действия. </w:t>
            </w:r>
          </w:p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ние соотносить личные интересы и интересы коллектива.</w:t>
            </w:r>
          </w:p>
        </w:tc>
      </w:tr>
      <w:tr w:rsidR="00EE74D5" w:rsidRPr="009805D7" w:rsidTr="00926762">
        <w:trPr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Индивидуальная дисциплина. Мотивация к занятиям. Ответственность.</w:t>
            </w:r>
          </w:p>
        </w:tc>
      </w:tr>
      <w:tr w:rsidR="00EE74D5" w:rsidRPr="009805D7" w:rsidTr="00926762">
        <w:trPr>
          <w:trHeight w:val="409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Раздел/курс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упражнение/знания/качества</w:t>
            </w:r>
          </w:p>
        </w:tc>
      </w:tr>
      <w:tr w:rsidR="00EE74D5" w:rsidRPr="009805D7" w:rsidTr="00926762">
        <w:trPr>
          <w:trHeight w:val="175"/>
          <w:tblHeader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Школа командира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малой группой</w:t>
            </w:r>
          </w:p>
        </w:tc>
      </w:tr>
      <w:tr w:rsidR="00EE74D5" w:rsidRPr="009805D7" w:rsidTr="00926762">
        <w:trPr>
          <w:trHeight w:val="285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вила ПБИ</w:t>
            </w:r>
          </w:p>
        </w:tc>
      </w:tr>
      <w:tr w:rsidR="00EE74D5" w:rsidRPr="009805D7" w:rsidTr="00926762">
        <w:trPr>
          <w:trHeight w:val="285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нципы нанесения нокаутирующего удара</w:t>
            </w:r>
          </w:p>
        </w:tc>
      </w:tr>
      <w:tr w:rsidR="00EE74D5" w:rsidRPr="009805D7" w:rsidTr="00926762">
        <w:trPr>
          <w:trHeight w:val="14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МБ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авила номинации «Щит и меч»</w:t>
            </w:r>
          </w:p>
        </w:tc>
      </w:tr>
      <w:tr w:rsidR="00EE74D5" w:rsidRPr="009805D7" w:rsidTr="00926762">
        <w:trPr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D5" w:rsidRPr="009805D7" w:rsidRDefault="00EE74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Акробатика – колесо, </w:t>
            </w:r>
            <w:proofErr w:type="spellStart"/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ондат</w:t>
            </w:r>
            <w:proofErr w:type="spellEnd"/>
          </w:p>
        </w:tc>
      </w:tr>
      <w:tr w:rsidR="00EE74D5" w:rsidRPr="009805D7" w:rsidTr="00926762">
        <w:trPr>
          <w:trHeight w:val="27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ередняя и задняя подножки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дары руками и ногами в движении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МБ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оба скорости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валификационные фигуры №№ 4-6</w:t>
            </w:r>
          </w:p>
        </w:tc>
      </w:tr>
      <w:tr w:rsidR="00EE74D5" w:rsidRPr="009805D7" w:rsidTr="00926762">
        <w:trPr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Школа командира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менение тактических схем в ПБИ</w:t>
            </w:r>
          </w:p>
        </w:tc>
      </w:tr>
      <w:tr w:rsidR="00EE74D5" w:rsidRPr="009805D7" w:rsidTr="00926762">
        <w:trPr>
          <w:trHeight w:val="251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мение контролировать и оценивать свои действия, вносить коррективы в их выполнение на основе оценки и учёта характера ошибок.</w:t>
            </w:r>
          </w:p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мение сотрудничать с педагогом и сверстниками</w:t>
            </w:r>
          </w:p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ровень командного взаимодействия</w:t>
            </w:r>
          </w:p>
        </w:tc>
      </w:tr>
      <w:tr w:rsidR="00EE74D5" w:rsidRPr="009805D7" w:rsidTr="00926762">
        <w:trPr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Индивидуальная дисциплина. Мотивация к занятиям.</w:t>
            </w:r>
          </w:p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пособность адекватно оценивать себя и свои достижения.</w:t>
            </w:r>
          </w:p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Желание помочь другому учащемуся</w:t>
            </w:r>
          </w:p>
        </w:tc>
      </w:tr>
      <w:tr w:rsidR="00EE74D5" w:rsidRPr="009805D7" w:rsidTr="00926762">
        <w:trPr>
          <w:gridAfter w:val="1"/>
          <w:wAfter w:w="25" w:type="dxa"/>
          <w:trHeight w:val="409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4D5" w:rsidRPr="009805D7" w:rsidRDefault="00E37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Раздел/курс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упражнение/знания/качества</w:t>
            </w:r>
          </w:p>
        </w:tc>
      </w:tr>
      <w:tr w:rsidR="00EE74D5" w:rsidRPr="009805D7" w:rsidTr="00926762">
        <w:trPr>
          <w:gridAfter w:val="1"/>
          <w:wAfter w:w="25" w:type="dxa"/>
          <w:trHeight w:val="175"/>
          <w:tblHeader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Школа командира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азвитие лидерских качеств</w:t>
            </w:r>
          </w:p>
        </w:tc>
      </w:tr>
      <w:tr w:rsidR="00EE74D5" w:rsidRPr="009805D7" w:rsidTr="00926762">
        <w:trPr>
          <w:gridAfter w:val="1"/>
          <w:wAfter w:w="25" w:type="dxa"/>
          <w:trHeight w:val="285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вила ПБИ</w:t>
            </w:r>
          </w:p>
        </w:tc>
      </w:tr>
      <w:tr w:rsidR="00EE74D5" w:rsidRPr="009805D7" w:rsidTr="00926762">
        <w:trPr>
          <w:gridAfter w:val="1"/>
          <w:wAfter w:w="25" w:type="dxa"/>
          <w:trHeight w:val="285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МБ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вила номинации «Сабля и щит»</w:t>
            </w:r>
          </w:p>
        </w:tc>
      </w:tr>
      <w:tr w:rsidR="00EE74D5" w:rsidRPr="009805D7" w:rsidTr="00926762">
        <w:trPr>
          <w:gridAfter w:val="1"/>
          <w:wAfter w:w="25" w:type="dxa"/>
          <w:trHeight w:val="14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оминации «Сабля и </w:t>
            </w:r>
            <w:proofErr w:type="spellStart"/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баклер</w:t>
            </w:r>
            <w:proofErr w:type="spellEnd"/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74D5" w:rsidRPr="009805D7" w:rsidTr="00926762">
        <w:trPr>
          <w:gridAfter w:val="1"/>
          <w:wAfter w:w="25" w:type="dxa"/>
          <w:trHeight w:val="14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Действия по упрощенному военному алгоритму при оказании первой помощи</w:t>
            </w:r>
          </w:p>
        </w:tc>
      </w:tr>
      <w:tr w:rsidR="00EE74D5" w:rsidRPr="009805D7" w:rsidTr="00926762">
        <w:trPr>
          <w:gridAfter w:val="1"/>
          <w:wAfter w:w="25" w:type="dxa"/>
          <w:trHeight w:val="14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Высокий и длинный кувырки</w:t>
            </w:r>
          </w:p>
        </w:tc>
      </w:tr>
      <w:tr w:rsidR="00EE74D5" w:rsidRPr="009805D7" w:rsidTr="00926762">
        <w:trPr>
          <w:gridAfter w:val="1"/>
          <w:wAfter w:w="25" w:type="dxa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«Огнетушитель»</w:t>
            </w:r>
          </w:p>
        </w:tc>
      </w:tr>
      <w:tr w:rsidR="00EE74D5" w:rsidRPr="009805D7" w:rsidTr="00926762">
        <w:trPr>
          <w:gridAfter w:val="1"/>
          <w:wAfter w:w="25" w:type="dxa"/>
          <w:trHeight w:val="274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Защита от ударов руками и ногами в движении</w:t>
            </w:r>
          </w:p>
        </w:tc>
      </w:tr>
      <w:tr w:rsidR="00EE74D5" w:rsidRPr="009805D7" w:rsidTr="00926762">
        <w:trPr>
          <w:gridAfter w:val="1"/>
          <w:wAfter w:w="25" w:type="dxa"/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МБ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оба скорости</w:t>
            </w:r>
          </w:p>
        </w:tc>
      </w:tr>
      <w:tr w:rsidR="00EE74D5" w:rsidRPr="009805D7" w:rsidTr="00926762">
        <w:trPr>
          <w:gridAfter w:val="1"/>
          <w:wAfter w:w="25" w:type="dxa"/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валификационные фигуры №№ 7-10</w:t>
            </w:r>
          </w:p>
        </w:tc>
      </w:tr>
      <w:tr w:rsidR="00EE74D5" w:rsidRPr="009805D7" w:rsidTr="00926762">
        <w:trPr>
          <w:gridAfter w:val="1"/>
          <w:wAfter w:w="25" w:type="dxa"/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Школа командира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менение тактических схем в командных боях</w:t>
            </w:r>
          </w:p>
        </w:tc>
      </w:tr>
      <w:tr w:rsidR="00EE74D5" w:rsidRPr="009805D7" w:rsidTr="00926762">
        <w:trPr>
          <w:gridAfter w:val="1"/>
          <w:wAfter w:w="25" w:type="dxa"/>
          <w:trHeight w:val="277"/>
          <w:tblHeader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№№ 6,7 по тактической медицине</w:t>
            </w:r>
          </w:p>
        </w:tc>
      </w:tr>
      <w:tr w:rsidR="00EE74D5" w:rsidRPr="009805D7" w:rsidTr="00926762">
        <w:trPr>
          <w:gridAfter w:val="1"/>
          <w:wAfter w:w="25" w:type="dxa"/>
          <w:trHeight w:val="251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Уровень командного взаимодействия </w:t>
            </w:r>
          </w:p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мение снизить уровень стресса перед важным делом</w:t>
            </w:r>
          </w:p>
          <w:p w:rsidR="00EE74D5" w:rsidRPr="009805D7" w:rsidRDefault="00EE74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мение действовать в рамках правил во время игры или соревнований</w:t>
            </w:r>
          </w:p>
        </w:tc>
      </w:tr>
      <w:tr w:rsidR="00EE74D5" w:rsidRPr="009805D7" w:rsidTr="00926762">
        <w:trPr>
          <w:gridAfter w:val="1"/>
          <w:wAfter w:w="25" w:type="dxa"/>
          <w:tblHeader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и </w:t>
            </w:r>
          </w:p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Мотивация к росту личных результатов, к занятиям</w:t>
            </w:r>
          </w:p>
          <w:p w:rsidR="00EE74D5" w:rsidRPr="009805D7" w:rsidRDefault="00EE74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Лидерские качества</w:t>
            </w:r>
          </w:p>
        </w:tc>
      </w:tr>
    </w:tbl>
    <w:p w:rsidR="00E371C8" w:rsidRPr="009805D7" w:rsidRDefault="00E371C8" w:rsidP="00E371C8">
      <w:pPr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E371C8" w:rsidRPr="009805D7" w:rsidRDefault="00AF69F9" w:rsidP="00E371C8">
      <w:pPr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9805D7">
        <w:rPr>
          <w:rFonts w:ascii="Times New Roman" w:eastAsia="Calibri" w:hAnsi="Times New Roman"/>
          <w:b/>
          <w:sz w:val="28"/>
          <w:szCs w:val="28"/>
          <w:lang w:val="en-US"/>
        </w:rPr>
        <w:t xml:space="preserve">2.1 </w:t>
      </w:r>
      <w:r w:rsidR="00E371C8" w:rsidRPr="009805D7">
        <w:rPr>
          <w:rFonts w:ascii="Times New Roman" w:eastAsia="Calibri" w:hAnsi="Times New Roman"/>
          <w:b/>
          <w:sz w:val="28"/>
          <w:szCs w:val="28"/>
        </w:rPr>
        <w:t>Критерии оценки для входящей диагности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276"/>
        <w:gridCol w:w="7229"/>
      </w:tblGrid>
      <w:tr w:rsidR="00E371C8" w:rsidRPr="009805D7" w:rsidTr="002C0E06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71C8" w:rsidRPr="009805D7" w:rsidRDefault="00E371C8" w:rsidP="00E371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:rsidR="00E371C8" w:rsidRPr="009805D7" w:rsidRDefault="00E371C8" w:rsidP="00E371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</w:tr>
      <w:tr w:rsidR="00B2183C" w:rsidRPr="009805D7" w:rsidTr="002C0E06">
        <w:trPr>
          <w:trHeight w:val="28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правление командой</w:t>
            </w:r>
          </w:p>
        </w:tc>
      </w:tr>
      <w:tr w:rsidR="00B2183C" w:rsidRPr="009805D7" w:rsidTr="002C0E06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вила ПБИ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амостраховка – падения вперёд, назад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Акробатика – кувырок вперед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дары руками и ногами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оба скорости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валификационные фигуры №№ 1-3</w:t>
            </w:r>
          </w:p>
        </w:tc>
      </w:tr>
      <w:tr w:rsidR="00B2183C" w:rsidRPr="009805D7" w:rsidTr="002C0E06">
        <w:trPr>
          <w:trHeight w:val="251"/>
        </w:trPr>
        <w:tc>
          <w:tcPr>
            <w:tcW w:w="2802" w:type="dxa"/>
            <w:gridSpan w:val="2"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Умение контролировать и оценивать свои действия. </w:t>
            </w:r>
          </w:p>
          <w:p w:rsidR="00B2183C" w:rsidRPr="009805D7" w:rsidRDefault="00B218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ние соотносить личные интересы и интересы коллектива.</w:t>
            </w:r>
          </w:p>
        </w:tc>
      </w:tr>
      <w:tr w:rsidR="00B2183C" w:rsidRPr="009805D7" w:rsidTr="002C0E06">
        <w:tc>
          <w:tcPr>
            <w:tcW w:w="2802" w:type="dxa"/>
            <w:gridSpan w:val="2"/>
            <w:shd w:val="clear" w:color="auto" w:fill="auto"/>
          </w:tcPr>
          <w:p w:rsidR="00B2183C" w:rsidRPr="009805D7" w:rsidRDefault="00B2183C" w:rsidP="00E3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Индивидуальная дисциплина. Мотивация к занятиям. Ответственность.</w:t>
            </w:r>
          </w:p>
        </w:tc>
      </w:tr>
    </w:tbl>
    <w:p w:rsidR="00E371C8" w:rsidRPr="009805D7" w:rsidRDefault="00E371C8" w:rsidP="00E371C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862"/>
        <w:contextualSpacing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276"/>
        <w:gridCol w:w="7229"/>
      </w:tblGrid>
      <w:tr w:rsidR="00E371C8" w:rsidRPr="009805D7" w:rsidTr="002C0E06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71C8" w:rsidRPr="009805D7" w:rsidRDefault="00E371C8" w:rsidP="00CB01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:rsidR="00E371C8" w:rsidRPr="009805D7" w:rsidRDefault="00E371C8" w:rsidP="00CB010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</w:tr>
      <w:tr w:rsidR="00B2183C" w:rsidRPr="009805D7" w:rsidTr="002C0E06">
        <w:trPr>
          <w:trHeight w:val="265"/>
        </w:trPr>
        <w:tc>
          <w:tcPr>
            <w:tcW w:w="1526" w:type="dxa"/>
            <w:vMerge w:val="restart"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малой группой</w:t>
            </w:r>
          </w:p>
        </w:tc>
      </w:tr>
      <w:tr w:rsidR="00B2183C" w:rsidRPr="009805D7" w:rsidTr="002C0E06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вила ПБИ</w:t>
            </w:r>
          </w:p>
        </w:tc>
      </w:tr>
      <w:tr w:rsidR="00B2183C" w:rsidRPr="009805D7" w:rsidTr="002C0E06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нципы нанесения нокаутирующего удара</w:t>
            </w:r>
            <w:r w:rsidR="00222327" w:rsidRPr="00980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83C" w:rsidRPr="009805D7" w:rsidTr="002C0E06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авила номинации «Щит и меч»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Акробатика – колесо, </w:t>
            </w:r>
            <w:proofErr w:type="spellStart"/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рондат</w:t>
            </w:r>
            <w:proofErr w:type="spellEnd"/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ередняя и задняя подножки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дары руками и ногами в движении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оба скорости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валификационные фигуры №№ 4-6</w:t>
            </w:r>
          </w:p>
        </w:tc>
      </w:tr>
      <w:tr w:rsidR="00B2183C" w:rsidRPr="009805D7" w:rsidTr="002C0E06">
        <w:tc>
          <w:tcPr>
            <w:tcW w:w="152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именение тактических схем в ПБИ</w:t>
            </w:r>
          </w:p>
        </w:tc>
      </w:tr>
      <w:tr w:rsidR="00B2183C" w:rsidRPr="009805D7" w:rsidTr="002C0E06">
        <w:trPr>
          <w:trHeight w:val="251"/>
        </w:trPr>
        <w:tc>
          <w:tcPr>
            <w:tcW w:w="2802" w:type="dxa"/>
            <w:gridSpan w:val="2"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мение контролировать и оценивать свои действия, вносить коррективы в их выполнение на основе оценки и учёта характера ошибок.</w:t>
            </w:r>
          </w:p>
          <w:p w:rsidR="00B2183C" w:rsidRPr="009805D7" w:rsidRDefault="00B218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мение сотрудничать с педагогом и сверстниками</w:t>
            </w:r>
          </w:p>
          <w:p w:rsidR="00B2183C" w:rsidRPr="009805D7" w:rsidRDefault="00B218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ровень командного взаимодействия</w:t>
            </w:r>
          </w:p>
        </w:tc>
      </w:tr>
      <w:tr w:rsidR="00B2183C" w:rsidRPr="009805D7" w:rsidTr="002C0E06">
        <w:tc>
          <w:tcPr>
            <w:tcW w:w="2802" w:type="dxa"/>
            <w:gridSpan w:val="2"/>
            <w:shd w:val="clear" w:color="auto" w:fill="auto"/>
          </w:tcPr>
          <w:p w:rsidR="00B2183C" w:rsidRPr="009805D7" w:rsidRDefault="00B2183C" w:rsidP="00CB01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2183C" w:rsidRPr="009805D7" w:rsidRDefault="00B218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Индивидуальная дисциплина. Мотивация к занятиям.</w:t>
            </w:r>
          </w:p>
          <w:p w:rsidR="00B2183C" w:rsidRPr="009805D7" w:rsidRDefault="00B218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пособность адекватно оценивать себя и свои достижения.</w:t>
            </w:r>
          </w:p>
          <w:p w:rsidR="00B2183C" w:rsidRPr="009805D7" w:rsidRDefault="00B218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Желание помочь другому учащемуся</w:t>
            </w:r>
          </w:p>
        </w:tc>
      </w:tr>
    </w:tbl>
    <w:p w:rsidR="00EE74D5" w:rsidRPr="009805D7" w:rsidRDefault="00EE74D5" w:rsidP="00EE74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74D5" w:rsidRPr="009805D7" w:rsidRDefault="00EE74D5" w:rsidP="00D15B9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  <w:r w:rsidR="00AF69F9"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ритерии оценивания предметных</w:t>
      </w:r>
      <w:r w:rsidRPr="009805D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езультатов </w:t>
      </w:r>
      <w:proofErr w:type="gramStart"/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учения</w:t>
      </w:r>
      <w:r w:rsidRPr="009805D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Pr="009805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грамме</w:t>
      </w:r>
      <w:proofErr w:type="gramEnd"/>
    </w:p>
    <w:tbl>
      <w:tblPr>
        <w:tblpPr w:leftFromText="180" w:rightFromText="180" w:bottomFromText="200" w:vertAnchor="text" w:horzAnchor="margin" w:tblpXSpec="center" w:tblpY="11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1"/>
        <w:gridCol w:w="1700"/>
        <w:gridCol w:w="1558"/>
        <w:gridCol w:w="1842"/>
        <w:gridCol w:w="1841"/>
        <w:gridCol w:w="1588"/>
      </w:tblGrid>
      <w:tr w:rsidR="00EE74D5" w:rsidRPr="009805D7" w:rsidTr="00EE74D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  <w:p w:rsidR="00EE74D5" w:rsidRPr="009805D7" w:rsidRDefault="00EE7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тоды диагностики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тепень выраженности оцениваемого качества</w:t>
            </w:r>
          </w:p>
        </w:tc>
      </w:tr>
      <w:tr w:rsidR="00EE74D5" w:rsidRPr="009805D7" w:rsidTr="00EE74D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изкий уровень</w:t>
            </w:r>
          </w:p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1-3 бал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редний уровень</w:t>
            </w:r>
          </w:p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4-7 балл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ысокий уровень</w:t>
            </w:r>
          </w:p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8-10 баллов)</w:t>
            </w:r>
          </w:p>
        </w:tc>
      </w:tr>
      <w:tr w:rsidR="00EE74D5" w:rsidRPr="009805D7" w:rsidTr="00EE74D5">
        <w:trPr>
          <w:trHeight w:val="189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по основным разделам 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оответствие теоретических знаний учащегося программ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5" w:rsidRPr="009805D7" w:rsidRDefault="00EE74D5" w:rsidP="00206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, контрольный опрос и др.</w:t>
            </w:r>
          </w:p>
          <w:p w:rsidR="00EE74D5" w:rsidRPr="009805D7" w:rsidRDefault="00EE74D5" w:rsidP="00206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EE74D5" w:rsidRPr="009805D7" w:rsidTr="00EE74D5">
        <w:trPr>
          <w:trHeight w:val="280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актические  </w:t>
            </w:r>
            <w:r w:rsidRPr="009805D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ия и навыки,</w:t>
            </w:r>
            <w:r w:rsidRPr="009805D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усмотренные</w:t>
            </w:r>
            <w:r w:rsidRPr="009805D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5" w:rsidRPr="009805D7" w:rsidRDefault="00EE74D5" w:rsidP="00206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ответствие</w:t>
            </w:r>
            <w:r w:rsidRPr="009805D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ктических</w:t>
            </w:r>
            <w:r w:rsidRPr="009805D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ий и</w:t>
            </w:r>
            <w:r w:rsidRPr="009805D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выков</w:t>
            </w:r>
            <w:r w:rsidRPr="009805D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ным</w:t>
            </w:r>
            <w:r w:rsidRPr="009805D7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ебованиям</w:t>
            </w:r>
          </w:p>
          <w:p w:rsidR="00EE74D5" w:rsidRPr="009805D7" w:rsidRDefault="00EE74D5" w:rsidP="00206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5" w:rsidRPr="009805D7" w:rsidRDefault="00EE74D5" w:rsidP="002061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  <w:p w:rsidR="00EE74D5" w:rsidRPr="009805D7" w:rsidRDefault="00EE74D5" w:rsidP="008A45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206149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EE74D5" w:rsidRPr="009805D7" w:rsidRDefault="00EE74D5" w:rsidP="00EE74D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74D5" w:rsidRPr="009805D7" w:rsidRDefault="00EE74D5" w:rsidP="00D15B9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  <w:r w:rsidR="00AF69F9"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Критерии оценивания метапредметных</w:t>
      </w:r>
      <w:r w:rsidRPr="009805D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и личностных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езультатов </w:t>
      </w:r>
      <w:proofErr w:type="gramStart"/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учения</w:t>
      </w:r>
      <w:r w:rsidRPr="009805D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Pr="009805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грамме</w:t>
      </w:r>
      <w:proofErr w:type="gramEnd"/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EE74D5" w:rsidRPr="009805D7" w:rsidRDefault="00EE74D5" w:rsidP="00EE74D5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1701"/>
        <w:gridCol w:w="1559"/>
        <w:gridCol w:w="1843"/>
        <w:gridCol w:w="1843"/>
        <w:gridCol w:w="1446"/>
      </w:tblGrid>
      <w:tr w:rsidR="00EE74D5" w:rsidRPr="009805D7" w:rsidTr="00EE74D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  <w:p w:rsidR="00EE74D5" w:rsidRPr="009805D7" w:rsidRDefault="00EE7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b/>
                <w:sz w:val="28"/>
                <w:szCs w:val="28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тоды диагностики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тепень выраженности оцениваемого качества</w:t>
            </w:r>
          </w:p>
        </w:tc>
      </w:tr>
      <w:tr w:rsidR="00EE74D5" w:rsidRPr="009805D7" w:rsidTr="00EE74D5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D5" w:rsidRPr="009805D7" w:rsidRDefault="00EE7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изкий уровень</w:t>
            </w:r>
          </w:p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редний уровень</w:t>
            </w:r>
          </w:p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4-7 балло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ысокий уровень</w:t>
            </w:r>
          </w:p>
          <w:p w:rsidR="00EE74D5" w:rsidRPr="009805D7" w:rsidRDefault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8-10 баллов)</w:t>
            </w:r>
          </w:p>
        </w:tc>
      </w:tr>
      <w:tr w:rsidR="00EE74D5" w:rsidRPr="009805D7" w:rsidTr="00EE74D5">
        <w:trPr>
          <w:trHeight w:val="211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оятельность в решени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выполняет работу с помощью педаго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выполняет работу самостоятельно, не испытывает особых затруднений</w:t>
            </w:r>
          </w:p>
        </w:tc>
      </w:tr>
      <w:tr w:rsidR="00EE74D5" w:rsidRPr="009805D7" w:rsidTr="00EE74D5">
        <w:trPr>
          <w:trHeight w:val="211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Учебно-организационные</w:t>
            </w:r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ия</w:t>
            </w:r>
            <w:r w:rsidRPr="009805D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испытывает некоторые затруднения в анализе правильности выполнения учебной задачи, не всегда объективно осуществляет самоконтро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делает осознанный выбор направления учебной деятельности, самостоятельно планирует выполнение учебной задачи и самостоятельно осуществляет самоконтроль</w:t>
            </w:r>
          </w:p>
        </w:tc>
      </w:tr>
      <w:tr w:rsidR="00EE74D5" w:rsidRPr="009805D7" w:rsidTr="00EE74D5">
        <w:trPr>
          <w:trHeight w:val="211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бно-коммуникативные умения и навыки</w:t>
            </w:r>
          </w:p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оятельность в решении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Учащийся не испытывает трудностей в решении коммуникативных задач, может организовать учебное сотрудни</w:t>
            </w:r>
            <w:r w:rsidRPr="00980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во</w:t>
            </w:r>
          </w:p>
        </w:tc>
      </w:tr>
      <w:tr w:rsidR="00EE74D5" w:rsidRPr="009805D7" w:rsidTr="00EE74D5">
        <w:trPr>
          <w:trHeight w:val="211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Личностные 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оральных норм и ценностей, доброжелательное отношение к окружающим, мотивация к 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формировано знание на уровне норм и правил,</w:t>
            </w:r>
          </w:p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но не использует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формированы, но недостаточно актуализирова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D5" w:rsidRPr="009805D7" w:rsidRDefault="00EE74D5" w:rsidP="00EE74D5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05D7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proofErr w:type="gramEnd"/>
            <w:r w:rsidRPr="009805D7"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еме</w:t>
            </w:r>
          </w:p>
        </w:tc>
      </w:tr>
    </w:tbl>
    <w:p w:rsidR="00EE74D5" w:rsidRPr="009805D7" w:rsidRDefault="00EE74D5" w:rsidP="00EE74D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F9" w:rsidRPr="009805D7" w:rsidRDefault="00F71824" w:rsidP="00D15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Критерии оценивания личностных каче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>иведены в П</w:t>
      </w:r>
      <w:r w:rsidR="00EE74D5" w:rsidRPr="009805D7">
        <w:rPr>
          <w:rFonts w:ascii="Times New Roman" w:hAnsi="Times New Roman" w:cs="Times New Roman"/>
          <w:sz w:val="28"/>
          <w:szCs w:val="28"/>
        </w:rPr>
        <w:t xml:space="preserve">риложении №1. </w:t>
      </w:r>
    </w:p>
    <w:p w:rsidR="00AF69F9" w:rsidRPr="009805D7" w:rsidRDefault="00AF69F9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C40" w:rsidRPr="009805D7" w:rsidRDefault="00866C40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87A55" w:rsidRPr="009805D7" w:rsidRDefault="00387A55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79" w:rsidRPr="009805D7" w:rsidRDefault="00EF7779" w:rsidP="00EF77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:</w:t>
      </w:r>
    </w:p>
    <w:p w:rsidR="00EF7779" w:rsidRPr="009805D7" w:rsidRDefault="00EF7779" w:rsidP="00EF7779">
      <w:pPr>
        <w:widowControl w:val="0"/>
        <w:autoSpaceDE w:val="0"/>
        <w:autoSpaceDN w:val="0"/>
        <w:spacing w:after="9" w:line="240" w:lineRule="auto"/>
        <w:ind w:right="7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6946"/>
        <w:gridCol w:w="1916"/>
      </w:tblGrid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AB64E3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ичество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ая аудитория (групповые</w:t>
            </w:r>
            <w:r w:rsidRPr="009805D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я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ка</w:t>
            </w:r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ая</w:t>
            </w:r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магнитно-маркерная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 письменный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0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л</w:t>
            </w:r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нический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ковина</w:t>
            </w:r>
            <w:r w:rsidRPr="009805D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9805D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тья рук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2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нки</w:t>
            </w:r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звуковые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  <w:proofErr w:type="spellEnd"/>
          </w:p>
        </w:tc>
      </w:tr>
      <w:tr w:rsidR="00EF7779" w:rsidRPr="009805D7" w:rsidTr="00EB5457">
        <w:trPr>
          <w:trHeight w:val="80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EF7779" w:rsidRPr="009805D7">
              <w:rPr>
                <w:rFonts w:ascii="Times New Roman" w:hAnsi="Times New Roman"/>
                <w:sz w:val="28"/>
                <w:szCs w:val="28"/>
                <w:lang w:val="ru-RU"/>
              </w:rPr>
              <w:t>атами (гимнастические маты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чатки для рукопашного боя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пар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цовские куртки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кладки на голень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пар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кладки на локоть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пар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щита кисти для СМБ (кулак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щита на корпус (кираса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щитный шлем с пластиковой маской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ы малые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ы большие (</w:t>
            </w:r>
            <w:proofErr w:type="spellStart"/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ады</w:t>
            </w:r>
            <w:proofErr w:type="spellEnd"/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C00751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</w:t>
            </w:r>
            <w:r w:rsidR="00EF7779" w:rsidRPr="009805D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сёрские мешки и груши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калки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нтели различного веса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пар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ты малые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ты большие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ты круглые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ит-баклер</w:t>
            </w:r>
            <w:proofErr w:type="spellEnd"/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 микро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 малый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ч средний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D94032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F7779" w:rsidRPr="009805D7" w:rsidRDefault="00EF7779" w:rsidP="00AB64E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бля малая</w:t>
            </w:r>
          </w:p>
        </w:tc>
        <w:tc>
          <w:tcPr>
            <w:tcW w:w="1916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</w:tr>
    </w:tbl>
    <w:p w:rsidR="00EF7779" w:rsidRPr="009805D7" w:rsidRDefault="00EF7779" w:rsidP="00EF777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E01E6" w:rsidRPr="009805D7" w:rsidRDefault="00BE01E6" w:rsidP="00EF7779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E01E6" w:rsidRPr="009805D7" w:rsidRDefault="00BE01E6" w:rsidP="00EF7779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F7779" w:rsidRPr="009805D7" w:rsidRDefault="00EF7779" w:rsidP="00EF7779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формационные</w:t>
      </w:r>
      <w:r w:rsidRPr="009805D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сурсы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9805D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техника,</w:t>
      </w:r>
      <w:r w:rsidRPr="009805D7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-ресурсы.</w:t>
      </w:r>
    </w:p>
    <w:p w:rsidR="00EF7779" w:rsidRPr="009805D7" w:rsidRDefault="00EF7779" w:rsidP="00EF7779">
      <w:pPr>
        <w:widowControl w:val="0"/>
        <w:autoSpaceDE w:val="0"/>
        <w:autoSpaceDN w:val="0"/>
        <w:spacing w:after="9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6923"/>
        <w:gridCol w:w="1939"/>
      </w:tblGrid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AB64E3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923" w:type="dxa"/>
          </w:tcPr>
          <w:p w:rsidR="00EF7779" w:rsidRPr="009805D7" w:rsidRDefault="00EF7779" w:rsidP="00AB64E3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939" w:type="dxa"/>
          </w:tcPr>
          <w:p w:rsidR="00EF7779" w:rsidRPr="009805D7" w:rsidRDefault="00EF7779" w:rsidP="00AB64E3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ичество</w:t>
            </w:r>
          </w:p>
        </w:tc>
      </w:tr>
      <w:tr w:rsidR="00EF7779" w:rsidRPr="009805D7" w:rsidTr="00AB64E3">
        <w:trPr>
          <w:trHeight w:val="275"/>
        </w:trPr>
        <w:tc>
          <w:tcPr>
            <w:tcW w:w="709" w:type="dxa"/>
          </w:tcPr>
          <w:p w:rsidR="00EF7779" w:rsidRPr="009805D7" w:rsidRDefault="00EF7779" w:rsidP="00AB64E3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923" w:type="dxa"/>
          </w:tcPr>
          <w:p w:rsidR="00EF7779" w:rsidRPr="009805D7" w:rsidRDefault="00EF7779" w:rsidP="00AB64E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шетный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9" w:type="dxa"/>
          </w:tcPr>
          <w:p w:rsidR="00EF7779" w:rsidRPr="009805D7" w:rsidRDefault="00EF7779" w:rsidP="00AB64E3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AB64E3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923" w:type="dxa"/>
          </w:tcPr>
          <w:p w:rsidR="00EF7779" w:rsidRPr="009805D7" w:rsidRDefault="00EF7779" w:rsidP="00AB64E3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Флэш-накопитель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(USB)</w:t>
            </w:r>
          </w:p>
        </w:tc>
        <w:tc>
          <w:tcPr>
            <w:tcW w:w="1939" w:type="dxa"/>
          </w:tcPr>
          <w:p w:rsidR="00EF7779" w:rsidRPr="009805D7" w:rsidRDefault="00EF7779" w:rsidP="00AB64E3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AB64E3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923" w:type="dxa"/>
          </w:tcPr>
          <w:p w:rsidR="00EF7779" w:rsidRPr="009805D7" w:rsidRDefault="00EF7779" w:rsidP="00AB64E3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соединение</w:t>
            </w:r>
            <w:proofErr w:type="spellEnd"/>
          </w:p>
        </w:tc>
        <w:tc>
          <w:tcPr>
            <w:tcW w:w="1939" w:type="dxa"/>
          </w:tcPr>
          <w:p w:rsidR="00EF7779" w:rsidRPr="009805D7" w:rsidRDefault="00EF7779" w:rsidP="00AB64E3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AB64E3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23" w:type="dxa"/>
          </w:tcPr>
          <w:p w:rsidR="00EF7779" w:rsidRPr="009805D7" w:rsidRDefault="00EF7779" w:rsidP="00AB64E3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й</w:t>
            </w:r>
            <w:proofErr w:type="spellEnd"/>
          </w:p>
        </w:tc>
        <w:tc>
          <w:tcPr>
            <w:tcW w:w="1939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7779" w:rsidRPr="009805D7" w:rsidTr="00AB64E3">
        <w:trPr>
          <w:trHeight w:val="277"/>
        </w:trPr>
        <w:tc>
          <w:tcPr>
            <w:tcW w:w="709" w:type="dxa"/>
          </w:tcPr>
          <w:p w:rsidR="00EF7779" w:rsidRPr="009805D7" w:rsidRDefault="00EF7779" w:rsidP="00AB64E3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923" w:type="dxa"/>
          </w:tcPr>
          <w:p w:rsidR="00EF7779" w:rsidRPr="009805D7" w:rsidRDefault="00EF7779" w:rsidP="00AB64E3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  <w:proofErr w:type="spellEnd"/>
          </w:p>
        </w:tc>
        <w:tc>
          <w:tcPr>
            <w:tcW w:w="1939" w:type="dxa"/>
          </w:tcPr>
          <w:p w:rsidR="00EF7779" w:rsidRPr="009805D7" w:rsidRDefault="00EF7779" w:rsidP="00AB64E3">
            <w:pPr>
              <w:jc w:val="center"/>
              <w:rPr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64E3" w:rsidRPr="009805D7" w:rsidRDefault="00AB64E3" w:rsidP="001D325F">
      <w:pPr>
        <w:widowControl w:val="0"/>
        <w:autoSpaceDE w:val="0"/>
        <w:autoSpaceDN w:val="0"/>
        <w:spacing w:after="6" w:line="240" w:lineRule="auto"/>
        <w:ind w:right="7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3614D" w:rsidRPr="009805D7" w:rsidRDefault="0093614D" w:rsidP="001D325F">
      <w:pPr>
        <w:widowControl w:val="0"/>
        <w:autoSpaceDE w:val="0"/>
        <w:autoSpaceDN w:val="0"/>
        <w:spacing w:after="6" w:line="240" w:lineRule="auto"/>
        <w:ind w:right="742" w:firstLine="56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одические</w:t>
      </w:r>
      <w:r w:rsidRPr="009805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сурсы</w:t>
      </w:r>
    </w:p>
    <w:p w:rsidR="006F2D6D" w:rsidRPr="009805D7" w:rsidRDefault="006F2D6D" w:rsidP="0093614D">
      <w:pPr>
        <w:widowControl w:val="0"/>
        <w:autoSpaceDE w:val="0"/>
        <w:autoSpaceDN w:val="0"/>
        <w:spacing w:after="6" w:line="240" w:lineRule="auto"/>
        <w:ind w:left="840" w:right="70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6"/>
        <w:gridCol w:w="3544"/>
        <w:gridCol w:w="5386"/>
      </w:tblGrid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544" w:type="dxa"/>
          </w:tcPr>
          <w:p w:rsidR="00ED28DE" w:rsidRPr="009805D7" w:rsidRDefault="00ED28DE" w:rsidP="00ED28DE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5386" w:type="dxa"/>
          </w:tcPr>
          <w:p w:rsidR="00ED28DE" w:rsidRPr="009805D7" w:rsidRDefault="001E727E" w:rsidP="002275E9">
            <w:pPr>
              <w:spacing w:line="256" w:lineRule="exact"/>
              <w:ind w:left="141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</w:tcPr>
          <w:p w:rsidR="00ED28DE" w:rsidRPr="009805D7" w:rsidRDefault="001E727E" w:rsidP="001E727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е  пособия</w:t>
            </w:r>
            <w:r w:rsidR="00107935"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патриотическому воспитанию учащихся</w:t>
            </w:r>
          </w:p>
        </w:tc>
        <w:tc>
          <w:tcPr>
            <w:tcW w:w="5386" w:type="dxa"/>
          </w:tcPr>
          <w:p w:rsidR="00DD51D0" w:rsidRPr="009805D7" w:rsidRDefault="001D325F" w:rsidP="00DD51D0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DD51D0" w:rsidRPr="009805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D51D0"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шов</w:t>
            </w:r>
            <w:proofErr w:type="spellEnd"/>
            <w:r w:rsidR="00DD51D0"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. Д. Основы военно-патриотического воспитания: учебное пособие / В. Д. </w:t>
            </w:r>
            <w:proofErr w:type="spellStart"/>
            <w:r w:rsidR="00DD51D0"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шов</w:t>
            </w:r>
            <w:proofErr w:type="spellEnd"/>
            <w:proofErr w:type="gramStart"/>
          </w:p>
          <w:p w:rsidR="00ED28DE" w:rsidRPr="009805D7" w:rsidRDefault="00DD51D0" w:rsidP="00DD51D0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Уральский государственный педагогический университет. – Электрон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. – Екатеринбург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[б. и.], 2021.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ославец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.Г., Давыдова О.И. «Россия – моя история» Гражданско-патриотическое воспитание детей. – ТЦ Сфера, 2024 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ленова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.Г., Осипова Л.Е. Мы живем в России. Гражданско-патриотическое воспитание дошкольников. (Старшая группа). - Скрипторий 2003</w:t>
            </w:r>
          </w:p>
          <w:p w:rsidR="00107935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4. Шорыгина Т.А. Беседы о патриотизме с детьми 5-12 лет. – ТЦ Сфера, 2023</w:t>
            </w:r>
          </w:p>
        </w:tc>
      </w:tr>
      <w:tr w:rsidR="001D325F" w:rsidRPr="009805D7" w:rsidTr="00950900">
        <w:trPr>
          <w:trHeight w:val="275"/>
        </w:trPr>
        <w:tc>
          <w:tcPr>
            <w:tcW w:w="686" w:type="dxa"/>
          </w:tcPr>
          <w:p w:rsidR="001D325F" w:rsidRPr="009805D7" w:rsidRDefault="001D325F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544" w:type="dxa"/>
          </w:tcPr>
          <w:p w:rsidR="001D325F" w:rsidRPr="009805D7" w:rsidRDefault="001D325F" w:rsidP="001E727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бные пособия по основным разделам/курсам программы</w:t>
            </w:r>
          </w:p>
        </w:tc>
        <w:tc>
          <w:tcPr>
            <w:tcW w:w="5386" w:type="dxa"/>
          </w:tcPr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proofErr w:type="spell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рюэр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К. Управление двигательными навыками в подготовке спортсменов. Настольная книга тренера: монография / К.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рюэр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 - Москва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О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"</w:t>
            </w:r>
            <w:proofErr w:type="spellStart"/>
            <w:proofErr w:type="gram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тлето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", 2023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proofErr w:type="spell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рхошанский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Ю.В. Основы специальной силовой подготовки в спорт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-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.: Советский спорт, 2013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Гаврилова, Е. А. Безопасный спорт. Настольная книга тренера. / Е. А. Гаврилова. - Москва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О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"</w:t>
            </w:r>
            <w:proofErr w:type="spellStart"/>
            <w:proofErr w:type="gram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тлето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", 2022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Упражнения в системе спортивной подготовки: настольная книга тренера / И. Г. Наименование литературы Максименко. - Москва: ООО "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тлето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", 2022.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Тышлер Д.А., Мовшович А., Тышлер Г. “Многолетняя тренировка юных фехтовальщиков: Учебное пособие”. - М.: Деловая лига, 2002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 xml:space="preserve">Разумов А.С. “Методическое пособие по дисциплине Сабля и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клер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”, 2020</w:t>
            </w:r>
          </w:p>
          <w:p w:rsidR="00EF7779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Давыдова М.В. Современный мечевой бой: историческое развитие и теоретические основы практической деятельности. – Тула, 2024</w:t>
            </w:r>
          </w:p>
          <w:p w:rsidR="001D325F" w:rsidRPr="009805D7" w:rsidRDefault="00EF7779" w:rsidP="00EF7779">
            <w:pPr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.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proofErr w:type="spell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вич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Ю.Ю. Выживание и безопасность: первая помощь при боевых действиях. Том 1, 2,3. – М., 2020</w:t>
            </w: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1D325F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:rsidR="00ED28DE" w:rsidRPr="009805D7" w:rsidRDefault="001E727E" w:rsidP="001E727E">
            <w:pPr>
              <w:spacing w:line="256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Х</w:t>
            </w:r>
            <w:r w:rsidR="00ED28DE"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ожественная</w:t>
            </w:r>
            <w:r w:rsidR="00ED28DE" w:rsidRPr="009805D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5386" w:type="dxa"/>
          </w:tcPr>
          <w:p w:rsidR="00206149" w:rsidRPr="009805D7" w:rsidRDefault="00206149" w:rsidP="00D94032">
            <w:pPr>
              <w:numPr>
                <w:ilvl w:val="0"/>
                <w:numId w:val="23"/>
              </w:numPr>
              <w:shd w:val="clear" w:color="auto" w:fill="EFF0F2"/>
              <w:ind w:left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«Два капитана»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— В.А. Каверин</w:t>
            </w:r>
          </w:p>
          <w:p w:rsidR="00206149" w:rsidRPr="009805D7" w:rsidRDefault="00206149" w:rsidP="00D94032">
            <w:pPr>
              <w:numPr>
                <w:ilvl w:val="0"/>
                <w:numId w:val="23"/>
              </w:numPr>
              <w:shd w:val="clear" w:color="auto" w:fill="EFF0F2"/>
              <w:ind w:left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«Повесть о настоящем человеке»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— Б.Н. Полевой</w:t>
            </w:r>
          </w:p>
          <w:p w:rsidR="00206149" w:rsidRPr="009805D7" w:rsidRDefault="00206149" w:rsidP="00D94032">
            <w:pPr>
              <w:numPr>
                <w:ilvl w:val="0"/>
                <w:numId w:val="23"/>
              </w:numPr>
              <w:shd w:val="clear" w:color="auto" w:fill="EFF0F2"/>
              <w:ind w:left="0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«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Обелиск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»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— В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. Быков</w:t>
            </w:r>
          </w:p>
          <w:p w:rsidR="00ED28DE" w:rsidRPr="009805D7" w:rsidRDefault="00ED28DE" w:rsidP="00D94032">
            <w:pPr>
              <w:numPr>
                <w:ilvl w:val="1"/>
                <w:numId w:val="23"/>
              </w:numPr>
              <w:shd w:val="clear" w:color="auto" w:fill="EFF0F2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1D325F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:rsidR="00ED28DE" w:rsidRPr="009805D7" w:rsidRDefault="001E727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</w:t>
            </w:r>
            <w:r w:rsidR="00ED28DE"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циклопедии</w:t>
            </w:r>
            <w:r w:rsidR="00ED28DE" w:rsidRPr="009805D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="00ED28DE"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ED28DE" w:rsidRPr="009805D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равочники</w:t>
            </w:r>
          </w:p>
        </w:tc>
        <w:tc>
          <w:tcPr>
            <w:tcW w:w="5386" w:type="dxa"/>
          </w:tcPr>
          <w:p w:rsidR="00900651" w:rsidRPr="009805D7" w:rsidRDefault="00900651" w:rsidP="00D94032">
            <w:pPr>
              <w:numPr>
                <w:ilvl w:val="0"/>
                <w:numId w:val="24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Энциклопедия боевого искусства "Русская система"</w:t>
            </w:r>
          </w:p>
          <w:p w:rsidR="00900651" w:rsidRPr="009805D7" w:rsidRDefault="00900651" w:rsidP="00D94032">
            <w:pPr>
              <w:numPr>
                <w:ilvl w:val="0"/>
                <w:numId w:val="24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proofErr w:type="spellStart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Справочник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по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тактической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медицине</w:t>
            </w:r>
            <w:proofErr w:type="spellEnd"/>
          </w:p>
          <w:p w:rsidR="00ED28DE" w:rsidRPr="009805D7" w:rsidRDefault="00900651" w:rsidP="009778F3">
            <w:pPr>
              <w:numPr>
                <w:ilvl w:val="0"/>
                <w:numId w:val="24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Руководство по выживаемости солдата Российской армии</w:t>
            </w: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1D325F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ED28DE" w:rsidRPr="009805D7" w:rsidRDefault="00ED28DE" w:rsidP="001E727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атека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1E727E"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:rsidR="00900651" w:rsidRPr="009805D7" w:rsidRDefault="00900651" w:rsidP="00D94032">
            <w:pPr>
              <w:numPr>
                <w:ilvl w:val="0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Фильмы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: </w:t>
            </w:r>
          </w:p>
          <w:p w:rsidR="00900651" w:rsidRPr="009805D7" w:rsidRDefault="00900651" w:rsidP="00D94032">
            <w:pPr>
              <w:numPr>
                <w:ilvl w:val="1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«Девятая рота»</w:t>
            </w:r>
          </w:p>
          <w:p w:rsidR="00900651" w:rsidRPr="009805D7" w:rsidRDefault="00900651" w:rsidP="00D94032">
            <w:pPr>
              <w:numPr>
                <w:ilvl w:val="1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«Непобедимый»</w:t>
            </w:r>
          </w:p>
          <w:p w:rsidR="00900651" w:rsidRPr="009805D7" w:rsidRDefault="00900651" w:rsidP="00D94032">
            <w:pPr>
              <w:numPr>
                <w:ilvl w:val="1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«28 панфиловцев</w:t>
            </w:r>
            <w:proofErr w:type="gramStart"/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»Э</w:t>
            </w:r>
            <w:proofErr w:type="gramEnd"/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ти фильмы отражают 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мужество и героизм русского народа, показывают реальные ситуации боевой подготовки и участия в конфликтах.</w:t>
            </w:r>
          </w:p>
          <w:p w:rsidR="00900651" w:rsidRPr="009805D7" w:rsidRDefault="00900651" w:rsidP="00D94032">
            <w:pPr>
              <w:numPr>
                <w:ilvl w:val="0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proofErr w:type="spellStart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Документальные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циклы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</w:t>
            </w:r>
          </w:p>
          <w:p w:rsidR="00900651" w:rsidRPr="009805D7" w:rsidRDefault="00900651" w:rsidP="00D94032">
            <w:pPr>
              <w:numPr>
                <w:ilvl w:val="1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Цикл передач телеканала «Звезда»: "Спецназ России", "Военная тайна", "Русский солдат".</w:t>
            </w:r>
          </w:p>
          <w:p w:rsidR="00ED28DE" w:rsidRPr="009805D7" w:rsidRDefault="00900651" w:rsidP="00D94032">
            <w:pPr>
              <w:numPr>
                <w:ilvl w:val="1"/>
                <w:numId w:val="25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Документальный фильм  «Современный русский воин»</w:t>
            </w: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1D325F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544" w:type="dxa"/>
          </w:tcPr>
          <w:p w:rsidR="00ED28DE" w:rsidRPr="009805D7" w:rsidRDefault="00ED28D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ru-RU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2275E9" w:rsidRPr="009805D7" w:rsidRDefault="00F41E2A" w:rsidP="00BE01E6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hyperlink r:id="rId9" w:history="1"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</w:t>
              </w:r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ddut</w:t>
              </w:r>
              <w:proofErr w:type="spellEnd"/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penza</w:t>
              </w:r>
              <w:proofErr w:type="spellEnd"/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forteachers</w:t>
              </w:r>
              <w:proofErr w:type="spellEnd"/>
              <w:r w:rsidR="00900651" w:rsidRPr="009805D7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:rsidR="00900651" w:rsidRPr="009805D7" w:rsidRDefault="00900651" w:rsidP="00D94032">
            <w:pPr>
              <w:numPr>
                <w:ilvl w:val="0"/>
                <w:numId w:val="26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Интернет-ресурсы по истории российского оружия и военного дела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:</w:t>
            </w:r>
          </w:p>
          <w:p w:rsidR="00900651" w:rsidRPr="009805D7" w:rsidRDefault="00900651" w:rsidP="00D94032">
            <w:pPr>
              <w:numPr>
                <w:ilvl w:val="1"/>
                <w:numId w:val="26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Сайт Музея Вооружённых Сил России: обширная база исторических материалов, фотографий и видеороликов.</w:t>
            </w:r>
          </w:p>
          <w:p w:rsidR="00900651" w:rsidRPr="009805D7" w:rsidRDefault="00900651" w:rsidP="00D94032">
            <w:pPr>
              <w:numPr>
                <w:ilvl w:val="1"/>
                <w:numId w:val="26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Портал РВИО ("Российского военно-исторического общества"): включает исторические исследования, интерактивные карты сражений и документальные архивы.</w:t>
            </w:r>
          </w:p>
          <w:p w:rsidR="00900651" w:rsidRPr="009805D7" w:rsidRDefault="00900651" w:rsidP="00D94032">
            <w:pPr>
              <w:numPr>
                <w:ilvl w:val="0"/>
                <w:numId w:val="26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proofErr w:type="spellStart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Онлайн-курсы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 и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вебинары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</w:t>
            </w:r>
          </w:p>
          <w:p w:rsidR="00900651" w:rsidRPr="009805D7" w:rsidRDefault="00900651" w:rsidP="00D94032">
            <w:pPr>
              <w:numPr>
                <w:ilvl w:val="1"/>
                <w:numId w:val="26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Образовательные курсы по оказанию первой помощи («Первая помощь детям»), </w:t>
            </w:r>
            <w:proofErr w:type="spellStart"/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организованые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специалистами МЧС России.</w:t>
            </w:r>
          </w:p>
          <w:p w:rsidR="00900651" w:rsidRPr="009805D7" w:rsidRDefault="00900651" w:rsidP="00D94032">
            <w:pPr>
              <w:numPr>
                <w:ilvl w:val="1"/>
                <w:numId w:val="26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proofErr w:type="spellStart"/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Онлайн-тренировки</w:t>
            </w:r>
            <w:proofErr w:type="spellEnd"/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по физическому развитию и самообороне («Самбо», «Славянские боевые системы»).</w:t>
            </w: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1D325F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:rsidR="00ED28DE" w:rsidRPr="009805D7" w:rsidRDefault="00ED28D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ru-RU" w:bidi="ru-RU"/>
              </w:rPr>
              <w:t>М</w:t>
            </w:r>
            <w:proofErr w:type="spellStart"/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bidi="ru-RU"/>
              </w:rPr>
              <w:t>етодические</w:t>
            </w:r>
            <w:proofErr w:type="spellEnd"/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bidi="ru-RU"/>
              </w:rPr>
              <w:t>материалы</w:t>
            </w:r>
            <w:proofErr w:type="spellEnd"/>
          </w:p>
        </w:tc>
        <w:tc>
          <w:tcPr>
            <w:tcW w:w="5386" w:type="dxa"/>
          </w:tcPr>
          <w:p w:rsidR="00900651" w:rsidRPr="009805D7" w:rsidRDefault="008D0412" w:rsidP="00D94032">
            <w:pPr>
              <w:numPr>
                <w:ilvl w:val="0"/>
                <w:numId w:val="27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00651"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Методические рекомендации по обучению основам оказания первой помощи детям и подросткам</w:t>
            </w:r>
            <w:r w:rsidR="00900651"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:</w:t>
            </w:r>
          </w:p>
          <w:p w:rsidR="00900651" w:rsidRPr="009805D7" w:rsidRDefault="00900651" w:rsidP="00D94032">
            <w:pPr>
              <w:numPr>
                <w:ilvl w:val="1"/>
                <w:numId w:val="27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Включает сценарии занятий, инструкции по организации тренировочных мероприятий и формированию навыков поведения в критических ситуациях.</w:t>
            </w:r>
          </w:p>
          <w:p w:rsidR="00900651" w:rsidRPr="009805D7" w:rsidRDefault="00900651" w:rsidP="00D94032">
            <w:pPr>
              <w:numPr>
                <w:ilvl w:val="0"/>
                <w:numId w:val="27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Программы воспитания морально-психологических качеств военнослужащего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:</w:t>
            </w:r>
          </w:p>
          <w:p w:rsidR="00B5793C" w:rsidRPr="009805D7" w:rsidRDefault="00900651" w:rsidP="00D94032">
            <w:pPr>
              <w:numPr>
                <w:ilvl w:val="1"/>
                <w:numId w:val="27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Алгоритмы формирования волевых качеств, дисциплины и нравственных ориентиров будущих защитников Отечества.</w:t>
            </w:r>
          </w:p>
        </w:tc>
      </w:tr>
      <w:tr w:rsidR="00ED28DE" w:rsidRPr="009805D7" w:rsidTr="00950900">
        <w:trPr>
          <w:trHeight w:val="275"/>
        </w:trPr>
        <w:tc>
          <w:tcPr>
            <w:tcW w:w="686" w:type="dxa"/>
          </w:tcPr>
          <w:p w:rsidR="00ED28DE" w:rsidRPr="009805D7" w:rsidRDefault="001D325F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:rsidR="00ED28DE" w:rsidRPr="009805D7" w:rsidRDefault="00ED28DE" w:rsidP="0093614D">
            <w:pPr>
              <w:spacing w:line="256" w:lineRule="exact"/>
              <w:ind w:left="105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ru-RU" w:bidi="ru-RU"/>
              </w:rPr>
              <w:t>Д</w:t>
            </w:r>
            <w:proofErr w:type="spellStart"/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bidi="ru-RU"/>
              </w:rPr>
              <w:t>идактические</w:t>
            </w:r>
            <w:proofErr w:type="spellEnd"/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805D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bidi="ru-RU"/>
              </w:rPr>
              <w:t>материалы</w:t>
            </w:r>
            <w:proofErr w:type="spellEnd"/>
          </w:p>
        </w:tc>
        <w:tc>
          <w:tcPr>
            <w:tcW w:w="5386" w:type="dxa"/>
          </w:tcPr>
          <w:p w:rsidR="00900651" w:rsidRPr="009805D7" w:rsidRDefault="00900651" w:rsidP="00D94032">
            <w:pPr>
              <w:numPr>
                <w:ilvl w:val="0"/>
                <w:numId w:val="28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>Наглядные пособия по правилам личной гигиены и ухода за собой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:</w:t>
            </w:r>
          </w:p>
          <w:p w:rsidR="00900651" w:rsidRPr="009805D7" w:rsidRDefault="00900651" w:rsidP="00D94032">
            <w:pPr>
              <w:numPr>
                <w:ilvl w:val="1"/>
                <w:numId w:val="28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Карточки, плакаты и иллюстрации по уходу за кожей, волосами, зубами, профилактике заболеваний и обеспечению личной санитарии.</w:t>
            </w:r>
          </w:p>
          <w:p w:rsidR="00900651" w:rsidRPr="009805D7" w:rsidRDefault="00900651" w:rsidP="00D94032">
            <w:pPr>
              <w:numPr>
                <w:ilvl w:val="0"/>
                <w:numId w:val="28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t xml:space="preserve">Практико-методический материал по </w:t>
            </w:r>
            <w:r w:rsidRPr="009805D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val="ru-RU"/>
              </w:rPr>
              <w:lastRenderedPageBreak/>
              <w:t>психологии победы</w:t>
            </w: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:</w:t>
            </w:r>
          </w:p>
          <w:p w:rsidR="00900651" w:rsidRPr="009805D7" w:rsidRDefault="00900651" w:rsidP="00D94032">
            <w:pPr>
              <w:numPr>
                <w:ilvl w:val="1"/>
                <w:numId w:val="28"/>
              </w:numPr>
              <w:shd w:val="clear" w:color="auto" w:fill="EFF0F2"/>
              <w:ind w:left="165"/>
              <w:textAlignment w:val="baseline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9805D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Сборники упражнений и заданий для развития уверенности в себе, лидерских качеств и способности преодолевать трудности.</w:t>
            </w:r>
          </w:p>
          <w:p w:rsidR="00B5793C" w:rsidRPr="009805D7" w:rsidRDefault="00B5793C" w:rsidP="007429F5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3F34A7" w:rsidRPr="009805D7" w:rsidRDefault="003F34A7" w:rsidP="00950900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3614D" w:rsidRPr="009805D7" w:rsidRDefault="0093614D" w:rsidP="009778F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дровые</w:t>
      </w:r>
      <w:r w:rsidRPr="009805D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сурсы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805D7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</w:t>
      </w:r>
      <w:r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1D325F" w:rsidRPr="009805D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дополнительного образования.</w:t>
      </w:r>
    </w:p>
    <w:p w:rsidR="006F0B81" w:rsidRPr="009805D7" w:rsidRDefault="006F0B81" w:rsidP="009778F3">
      <w:pPr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</w:p>
    <w:p w:rsidR="00793995" w:rsidRPr="009805D7" w:rsidRDefault="00793995" w:rsidP="009778F3">
      <w:pPr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 w:rsidRPr="009805D7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Использование дистанционных образовательных технологий при реализации дополнительной общеобразовательной программы</w:t>
      </w:r>
    </w:p>
    <w:p w:rsidR="006D5D5D" w:rsidRPr="009805D7" w:rsidRDefault="00793995" w:rsidP="009778F3">
      <w:pPr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proofErr w:type="gramStart"/>
      <w:r w:rsidRPr="009805D7">
        <w:rPr>
          <w:rFonts w:ascii="Times New Roman" w:eastAsia="Courier New" w:hAnsi="Times New Roman" w:cs="Times New Roman"/>
          <w:sz w:val="28"/>
          <w:szCs w:val="28"/>
          <w:lang w:bidi="ru-RU"/>
        </w:rPr>
        <w:t>Возможна</w:t>
      </w:r>
      <w:proofErr w:type="gramEnd"/>
      <w:r w:rsidRPr="009805D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реализации программы в дистанционном формате. Занятия проходят на площадке социальной сети </w:t>
      </w:r>
      <w:proofErr w:type="spellStart"/>
      <w:r w:rsidRPr="009805D7">
        <w:rPr>
          <w:rFonts w:ascii="Times New Roman" w:eastAsia="Courier New" w:hAnsi="Times New Roman" w:cs="Times New Roman"/>
          <w:sz w:val="28"/>
          <w:szCs w:val="28"/>
          <w:lang w:bidi="ru-RU"/>
        </w:rPr>
        <w:t>ВКонтакте</w:t>
      </w:r>
      <w:proofErr w:type="spellEnd"/>
      <w:r w:rsidR="001D325F" w:rsidRPr="009805D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(в сообществе объединения «Гвардия 58»). </w:t>
      </w:r>
      <w:r w:rsidRPr="009805D7">
        <w:rPr>
          <w:rFonts w:ascii="Times New Roman" w:eastAsia="Courier New" w:hAnsi="Times New Roman" w:cs="Times New Roman"/>
          <w:sz w:val="28"/>
          <w:szCs w:val="28"/>
          <w:lang w:bidi="ru-RU"/>
        </w:rPr>
        <w:t>При разработке дистанционного занятия принимается во внимание изолированность учащихся. Учебные материалы сопровождаются необходимыми пояснениями и инструкциями. Предусмотрена консультационная зона, которая позволяет учащимся задавать вопросы.</w:t>
      </w:r>
    </w:p>
    <w:p w:rsidR="000844E1" w:rsidRPr="009805D7" w:rsidRDefault="000844E1" w:rsidP="000844E1">
      <w:pPr>
        <w:rPr>
          <w:rFonts w:ascii="Times New Roman" w:hAnsi="Times New Roman" w:cs="Times New Roman"/>
          <w:b/>
          <w:sz w:val="28"/>
          <w:szCs w:val="28"/>
        </w:rPr>
      </w:pPr>
    </w:p>
    <w:p w:rsidR="000B0BAD" w:rsidRPr="009805D7" w:rsidRDefault="000B0BAD" w:rsidP="00F716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950900" w:rsidRPr="009805D7" w:rsidRDefault="00950900" w:rsidP="00F716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8CB" w:rsidRPr="009805D7" w:rsidRDefault="005608CB" w:rsidP="00F716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Литература для педагогов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Авилов В.,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Харахордин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 С. Новые возможности борьбы самбо. Профит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стайл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: Москва, 2013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Аксёнова Л.В. Объёмно-силовая система тренировок. М.: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, 2007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Бертон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, Р. Ф. Мастера и школы фехтования: М., 2006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Бондаренко В. Психология управления и лидерства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Брюэр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, К. Управление двигательными навыками в подготовке спортсменов. Настольная книга тренера: монография / К.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Брюэр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 ООО</w:t>
      </w:r>
      <w:r w:rsidR="004634AF" w:rsidRPr="009805D7">
        <w:rPr>
          <w:rFonts w:ascii="Times New Roman" w:hAnsi="Times New Roman" w:cs="Times New Roman"/>
          <w:sz w:val="28"/>
          <w:szCs w:val="28"/>
        </w:rPr>
        <w:t xml:space="preserve"> </w:t>
      </w:r>
      <w:r w:rsidRPr="009805D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Принтлето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", 2023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 Ю.В. Основы специальной силовой подготовки в спорт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 М.: Советский спорт, 2013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lastRenderedPageBreak/>
        <w:t>Выгодский Л. Психология развития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Горячев А.И. Патриотизм как феномен современного российского общества // Вестник Московского государственного областного университета. Серия: Философские науки. 2017. № 2. С. 31–38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Гришина Ю.И. Основы силовой подготовки. «Бизнес-пресса», 2007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Давыдова М.В. Современный мечевой бой: историческое развитие и теоретические основы практической деятельности. – Тула, 2024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Евич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 Ю.Ю. Выживание и безопасность: первая помощь при боевых действиях. Том 1, 2,3. – М., 2020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 В. В. - Чайковский Подготовка единоборцев: теория, методика и практика: материалы X Международной научно-практической конференции, посвященной 100-летию создания органов управления в сфере физической культуры и спорта (г. Чайковский,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ЧГАФКиС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, 31 марта - 1 апреля 2023 г.) / под общ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ед.: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ЧГАФКиС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, 2023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Красноруцкая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, И. С. Основы физического развития: учебное пособие / И. С.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Красноруцкая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, Е. В. Петренко. - Санкт-Петербург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 б.и., 2022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 Кузин В.В.,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Глейберман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 А.Н. 500 игр и эстафет. Физкультура и спорт, 2000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 Максименко И. Г Упражнения в системе спортивной подготовки: настольная книга тренера / Наименование литературы. - Москва: ООО "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Принтлето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", 2022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Максименко И. Г. Основы подготовки в детско-юношеском спорте. Настольная книга тренера /. - Москва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 ООО "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ПринтЛето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", 2023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Петров</w:t>
      </w:r>
      <w:proofErr w:type="gramStart"/>
      <w:r w:rsidRPr="009805D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9805D7">
        <w:rPr>
          <w:rFonts w:ascii="Times New Roman" w:hAnsi="Times New Roman" w:cs="Times New Roman"/>
          <w:sz w:val="28"/>
          <w:szCs w:val="28"/>
        </w:rPr>
        <w:t>. Групповая динамика и командообразование. Учебное пособие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Разумов А.С. “Методическое пособие по дисциплине Сабля и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баклер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”, 2020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5D7">
        <w:rPr>
          <w:rFonts w:ascii="Times New Roman" w:hAnsi="Times New Roman" w:cs="Times New Roman"/>
          <w:sz w:val="28"/>
          <w:szCs w:val="28"/>
        </w:rPr>
        <w:t>Токсанов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, С. Е. Обучение атакующим действиям с сопряженным развитием координационных способностей на этапе начальной подготовки в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lastRenderedPageBreak/>
        <w:t>кикбоксинге</w:t>
      </w:r>
      <w:proofErr w:type="spellEnd"/>
      <w:proofErr w:type="gramStart"/>
      <w:r w:rsidRPr="009805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. наук /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Токсанов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Етекбаевич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. - Омск, 2022. 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 Физическое воспитание и спортивная тренировка: научно-методический журнал / учредитель ФГБОУ ВО "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ВлГАФК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". - №4(46), 2023. – Волгоград, 2023.</w:t>
      </w:r>
    </w:p>
    <w:p w:rsidR="00F7162E" w:rsidRPr="009805D7" w:rsidRDefault="00F7162E" w:rsidP="009778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 Харлампиев А.А. Система самбо. «</w:t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Фаир-пресс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>»: М., 2004.</w:t>
      </w:r>
    </w:p>
    <w:p w:rsidR="00F7162E" w:rsidRPr="009805D7" w:rsidRDefault="00F7162E" w:rsidP="009778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62E" w:rsidRPr="009805D7" w:rsidRDefault="000B0BAD" w:rsidP="009778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7">
        <w:rPr>
          <w:rFonts w:ascii="Times New Roman" w:hAnsi="Times New Roman" w:cs="Times New Roman"/>
          <w:b/>
          <w:sz w:val="28"/>
          <w:szCs w:val="28"/>
        </w:rPr>
        <w:t>Литература  для  учащихся и родителей:</w:t>
      </w:r>
    </w:p>
    <w:p w:rsidR="005608CB" w:rsidRPr="009805D7" w:rsidRDefault="005608CB" w:rsidP="0097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1.</w:t>
      </w:r>
      <w:r w:rsidRPr="009805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05D7">
        <w:rPr>
          <w:rFonts w:ascii="Times New Roman" w:hAnsi="Times New Roman" w:cs="Times New Roman"/>
          <w:sz w:val="28"/>
          <w:szCs w:val="28"/>
        </w:rPr>
        <w:t>Атилов</w:t>
      </w:r>
      <w:proofErr w:type="spellEnd"/>
      <w:r w:rsidRPr="009805D7">
        <w:rPr>
          <w:rFonts w:ascii="Times New Roman" w:hAnsi="Times New Roman" w:cs="Times New Roman"/>
          <w:sz w:val="28"/>
          <w:szCs w:val="28"/>
        </w:rPr>
        <w:t xml:space="preserve"> А.А. Современный бокс: Учебное пособие. – Ростов-на-Дону, 2003</w:t>
      </w:r>
    </w:p>
    <w:p w:rsidR="005608CB" w:rsidRPr="009805D7" w:rsidRDefault="005608CB" w:rsidP="0097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2.</w:t>
      </w:r>
      <w:r w:rsidRPr="009805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7162E" w:rsidRPr="009805D7">
        <w:rPr>
          <w:rFonts w:ascii="Times New Roman" w:hAnsi="Times New Roman" w:cs="Times New Roman"/>
          <w:sz w:val="28"/>
          <w:szCs w:val="28"/>
        </w:rPr>
        <w:t>Бертон</w:t>
      </w:r>
      <w:proofErr w:type="spellEnd"/>
      <w:r w:rsidR="00F7162E" w:rsidRPr="009805D7">
        <w:rPr>
          <w:rFonts w:ascii="Times New Roman" w:hAnsi="Times New Roman" w:cs="Times New Roman"/>
          <w:sz w:val="28"/>
          <w:szCs w:val="28"/>
        </w:rPr>
        <w:t>, Р. Ф. Книга мечей, М., 2006</w:t>
      </w:r>
      <w:r w:rsidRPr="009805D7">
        <w:rPr>
          <w:rFonts w:ascii="Times New Roman" w:hAnsi="Times New Roman" w:cs="Times New Roman"/>
          <w:sz w:val="28"/>
          <w:szCs w:val="28"/>
        </w:rPr>
        <w:t>Захаров Е.Н. Ударная техника рукопашного боя. М.: 2003.</w:t>
      </w:r>
    </w:p>
    <w:p w:rsidR="00F7162E" w:rsidRPr="009805D7" w:rsidRDefault="005608CB" w:rsidP="0097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>3.</w:t>
      </w:r>
      <w:r w:rsidRPr="009805D7">
        <w:rPr>
          <w:rFonts w:ascii="Times New Roman" w:hAnsi="Times New Roman" w:cs="Times New Roman"/>
          <w:sz w:val="28"/>
          <w:szCs w:val="28"/>
        </w:rPr>
        <w:tab/>
      </w:r>
      <w:r w:rsidR="00F7162E" w:rsidRPr="009805D7">
        <w:rPr>
          <w:rFonts w:ascii="Times New Roman" w:hAnsi="Times New Roman" w:cs="Times New Roman"/>
          <w:sz w:val="28"/>
          <w:szCs w:val="28"/>
        </w:rPr>
        <w:t>Дежурный Л.И. Оказание первой помощи. 10-11 классы. - Издательство «Просвещение».</w:t>
      </w:r>
      <w:r w:rsidR="00F7162E" w:rsidRPr="009805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025 г</w:t>
      </w:r>
      <w:r w:rsidR="00F7162E" w:rsidRPr="00980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8CB" w:rsidRPr="009805D7" w:rsidRDefault="00F7162E" w:rsidP="00977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5D7">
        <w:rPr>
          <w:rFonts w:ascii="Times New Roman" w:hAnsi="Times New Roman" w:cs="Times New Roman"/>
          <w:sz w:val="28"/>
          <w:szCs w:val="28"/>
        </w:rPr>
        <w:t xml:space="preserve">4.  </w:t>
      </w:r>
      <w:r w:rsidR="005608CB" w:rsidRPr="009805D7">
        <w:rPr>
          <w:rFonts w:ascii="Times New Roman" w:hAnsi="Times New Roman" w:cs="Times New Roman"/>
          <w:sz w:val="28"/>
          <w:szCs w:val="28"/>
        </w:rPr>
        <w:t>Харлампиев А.А. Система самбо. «</w:t>
      </w:r>
      <w:proofErr w:type="spellStart"/>
      <w:r w:rsidR="005608CB" w:rsidRPr="009805D7">
        <w:rPr>
          <w:rFonts w:ascii="Times New Roman" w:hAnsi="Times New Roman" w:cs="Times New Roman"/>
          <w:sz w:val="28"/>
          <w:szCs w:val="28"/>
        </w:rPr>
        <w:t>Фаир-пресс</w:t>
      </w:r>
      <w:proofErr w:type="spellEnd"/>
      <w:r w:rsidR="005608CB" w:rsidRPr="009805D7">
        <w:rPr>
          <w:rFonts w:ascii="Times New Roman" w:hAnsi="Times New Roman" w:cs="Times New Roman"/>
          <w:sz w:val="28"/>
          <w:szCs w:val="28"/>
        </w:rPr>
        <w:t>»: М., 2004.</w:t>
      </w:r>
    </w:p>
    <w:p w:rsidR="005608CB" w:rsidRPr="00F7162E" w:rsidRDefault="005608CB" w:rsidP="00F7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2E">
        <w:rPr>
          <w:rFonts w:ascii="Times New Roman" w:hAnsi="Times New Roman" w:cs="Times New Roman"/>
          <w:sz w:val="24"/>
          <w:szCs w:val="24"/>
        </w:rPr>
        <w:tab/>
      </w:r>
    </w:p>
    <w:p w:rsidR="00032F2D" w:rsidRPr="00F7162E" w:rsidRDefault="005608CB" w:rsidP="00F71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F7162E">
        <w:rPr>
          <w:rFonts w:ascii="Times New Roman" w:hAnsi="Times New Roman" w:cs="Times New Roman"/>
          <w:sz w:val="28"/>
          <w:szCs w:val="24"/>
        </w:rPr>
        <w:tab/>
      </w:r>
    </w:p>
    <w:p w:rsidR="0009081B" w:rsidRDefault="0009081B">
      <w:pP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br w:type="page"/>
      </w:r>
    </w:p>
    <w:p w:rsidR="00032F2D" w:rsidRPr="006B3A7D" w:rsidRDefault="00032F2D" w:rsidP="00032F2D">
      <w:pPr>
        <w:tabs>
          <w:tab w:val="left" w:pos="426"/>
        </w:tabs>
        <w:spacing w:after="0" w:line="240" w:lineRule="auto"/>
        <w:ind w:left="5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032F2D" w:rsidRPr="006B3A7D" w:rsidRDefault="00032F2D" w:rsidP="00032F2D">
      <w:pPr>
        <w:tabs>
          <w:tab w:val="left" w:pos="426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32F2D" w:rsidRPr="006B3A7D" w:rsidRDefault="00032F2D" w:rsidP="006B3A7D">
      <w:pPr>
        <w:spacing w:after="0" w:line="240" w:lineRule="auto"/>
        <w:ind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  <w:r w:rsidR="00D44142" w:rsidRPr="006B3A7D">
        <w:rPr>
          <w:rFonts w:ascii="Times New Roman" w:hAnsi="Times New Roman" w:cs="Times New Roman"/>
          <w:b/>
          <w:sz w:val="24"/>
          <w:szCs w:val="24"/>
        </w:rPr>
        <w:t xml:space="preserve">метапредметных и </w:t>
      </w:r>
      <w:r w:rsidRPr="006B3A7D">
        <w:rPr>
          <w:rFonts w:ascii="Times New Roman" w:hAnsi="Times New Roman" w:cs="Times New Roman"/>
          <w:b/>
          <w:sz w:val="24"/>
          <w:szCs w:val="24"/>
        </w:rPr>
        <w:t>личностных результатов учащихся в дополнительном образовании (методическая разработка Метелюк О.В., психолога Д</w:t>
      </w:r>
      <w:proofErr w:type="gramStart"/>
      <w:r w:rsidRPr="006B3A7D">
        <w:rPr>
          <w:rFonts w:ascii="Times New Roman" w:hAnsi="Times New Roman" w:cs="Times New Roman"/>
          <w:b/>
          <w:sz w:val="24"/>
          <w:szCs w:val="24"/>
        </w:rPr>
        <w:t>Д(</w:t>
      </w:r>
      <w:proofErr w:type="gramEnd"/>
      <w:r w:rsidRPr="006B3A7D">
        <w:rPr>
          <w:rFonts w:ascii="Times New Roman" w:hAnsi="Times New Roman" w:cs="Times New Roman"/>
          <w:b/>
          <w:sz w:val="24"/>
          <w:szCs w:val="24"/>
        </w:rPr>
        <w:t>Ю)Т г. Пенза)</w:t>
      </w:r>
    </w:p>
    <w:p w:rsidR="00032F2D" w:rsidRPr="006B3A7D" w:rsidRDefault="00032F2D" w:rsidP="00032F2D">
      <w:pPr>
        <w:tabs>
          <w:tab w:val="left" w:pos="426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5240" w:type="pct"/>
        <w:tblInd w:w="-459" w:type="dxa"/>
        <w:tblLook w:val="04A0"/>
      </w:tblPr>
      <w:tblGrid>
        <w:gridCol w:w="2418"/>
        <w:gridCol w:w="2689"/>
        <w:gridCol w:w="2466"/>
        <w:gridCol w:w="2753"/>
      </w:tblGrid>
      <w:tr w:rsidR="00032F2D" w:rsidRPr="006B3A7D" w:rsidTr="00AB64E3">
        <w:trPr>
          <w:tblHeader/>
        </w:trPr>
        <w:tc>
          <w:tcPr>
            <w:tcW w:w="1171" w:type="pct"/>
            <w:vMerge w:val="restart"/>
            <w:vAlign w:val="center"/>
          </w:tcPr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829" w:type="pct"/>
            <w:gridSpan w:val="3"/>
            <w:vAlign w:val="center"/>
          </w:tcPr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</w:t>
            </w:r>
          </w:p>
        </w:tc>
      </w:tr>
      <w:tr w:rsidR="00032F2D" w:rsidRPr="006B3A7D" w:rsidTr="00AB64E3">
        <w:trPr>
          <w:tblHeader/>
        </w:trPr>
        <w:tc>
          <w:tcPr>
            <w:tcW w:w="1171" w:type="pct"/>
            <w:vMerge/>
            <w:vAlign w:val="center"/>
          </w:tcPr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 </w:t>
            </w: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ские способности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едко проявляет инициативу в организации деятельности. Неумение планировать время и ресурсы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остоянные проблемы с выполнением задач в срок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Нежелание брать на себя ответственность за общий результат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способен составить простой план действий, но возможны отклонения от графика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ожет выполнить основную часть задач, но требует контроля и напоминаний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Ученик может организовать 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 временя и задачи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меет расставлять приоритеты и доводить дело до конца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Готов брать на себя ответственность за результат всей команды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ы и самостоятельности в решении задач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затрудняется при переходе от одной задачи к другой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Следует строго определенным правилам и процедурам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Испытывает дискомфорт и тревогу в незнакомых или неопределенных ситуациях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осваивается с изменениями, но нуждаются в поддержке и времени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Может проявлять 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некоторую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 креативность, но остается в пределах известных границ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быстро находит новые решения и легко меняет план действия; уверено себя ведет при изменениях. Любит пробовать новое и учиться на практике</w:t>
            </w: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сомневается в собственных силах и возможностях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Стремится избегать сложных ситуаций и принятия решений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Склонен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ывать ответственность на других людей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обычно соблюдает нормы и правила поведения; следит за выполнением некоторых договоренностей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способен  самостоятельно оценивать ситуацию и принимать решения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оявляет лидерские качества и поддерживает других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Ориентируется на личные ценности и принципы при выполнении задач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Уверенность в себе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едко верит в свои силы и таланты. Избегает сложных задач и ситуаций, требующих проявления инициативы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от мнений и оценок окружающих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способен  принимать решения и действовать самостоятельно в большинстве случаев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ется в поддержки и одобрения в сложных или новых ситуациях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 верит в свои силы и способности, уверенность в принятии решений. Готов браться за сложные задачи и преодолевать </w:t>
            </w:r>
            <w:r w:rsidRPr="006B3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.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вдохновляет других своим примером</w:t>
            </w: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Эмпатия</w:t>
            </w:r>
            <w:proofErr w:type="spellEnd"/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не способен понять и разделить чувства другого человека; действует эгоистично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способен понять и разделить чужие эмоции, но не всегда активно реагирует на них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хорошо понимает и разделяет чужие эмоции, активно реагирует на них; действует бескорыстно</w:t>
            </w: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едко берет на себя ответственность за поступки. Не стремится выполнять порученные ему задания в срок. Часто перекладывает вину на других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берет на себя ответственность за поступки. Задумывается о последствиях своих действий. Перекладывает вину, но осознает свою долю ответственности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всегда берет на себя ответственность за поступки. Осознанно принимает меры для предотвращения негативных последствий</w:t>
            </w:r>
          </w:p>
        </w:tc>
      </w:tr>
      <w:tr w:rsidR="00032F2D" w:rsidRPr="006B3A7D" w:rsidTr="00AB64E3"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ость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едко проявляет инициативу. Боится принимать решения и брать на себя ответственность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проявляет инициативу. Готов следовать указаниям взрослых, но иногда предлагает свои варианты решения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остоянно проявляет инициативу. Не ждет указаний и инструкций, сам предлагает варианты решения задач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</w:t>
            </w: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едко проявляет творческий подход к решению. Работает стандартно и типично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проявляет творческий подход к решению. Генерирует новые идеи, иногда экспериментирует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остоянно проявляет творческий подход. Легко генерирует новые идеи, активно их реализует. Постоянно ищет новые способы решения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не способен принимать решения самостоятельно. Не умеет планировать свои действия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может самостоятельно ставить простые задачи, но иногда нуждается в помощи. Умеет составлять простые планы действий и найти пути решения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3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Ученик уверено ставит перед собой цели. 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обоснованные решения. Активно ищет решение трудностей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ойчивость 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быстро теряет интерес к деятельности. Часто сдается. Легко расстраивается при неудачах. Не воспринимает критику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1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может проявить интерес к деятельности, но быстро теряет мотивацию и требуется помощь. Воспринимает советы, но не использует на практике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Ученик целеустремлен. Упорно работает над заданием. Спокойно реагирует на неудачи. 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 для конструктивной критики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пение 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не может долго ждать своей очереди. Быстро теряет интерес и злится. Быстро сдается при трудностях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1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Ученик может проявить 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терпении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. Иногда спокойно реагирует на трудности. Может сосредоточиться на задаче, но ограниченное время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может спокойно ждать своей очереди. Умеет сосредоточиться на задаче. Адекватно воспринимает неудачи и задержки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навыки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спытывает трудности в общение с другими. Не умеет активно слушать, сложно формулирует мысли и идеи. Неохотно участвует в групповых заданиях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1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Ученик иногда испытывает трудности в общении с другими. Умеет слушать собеседника, но отвлекается. Может выражать свои мысли, в групповых заданиях недостаточно 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</w:p>
        </w:tc>
        <w:tc>
          <w:tcPr>
            <w:tcW w:w="1333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легко устанавливает конта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кт с др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гими. Умеет активно слушать. Четко и последовательно выражает свои мысли. Активно участвует в групповой работе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ь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Ученик проявляет предвзятость и негативное отношение к людям, которые отличаются от него. Сложно понимает чувства и переживания других. При возникновения конфликта всегда 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агрессивен</w:t>
            </w:r>
            <w:proofErr w:type="gramEnd"/>
          </w:p>
        </w:tc>
        <w:tc>
          <w:tcPr>
            <w:tcW w:w="1194" w:type="pct"/>
            <w:vAlign w:val="center"/>
          </w:tcPr>
          <w:p w:rsidR="00032F2D" w:rsidRPr="006B3A7D" w:rsidRDefault="00032F2D" w:rsidP="001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может проявить интерес к различиям между людьми. Иногда понимает чувства других. В конфликтах пытается найти компромисс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ринимает и уважает разнообразие людей и культур. Проявляет искреннее сочувствие и сопереживание. Спокойно реагирует на конфликты, легко общается с разными людьми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Уважение к другим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роявляет неуважительное отношение к другим. Часто перебивает и игнорирует другое мнение. Легко раздражается на критику и замечание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 иногда проявляет уважение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 но может допускать неуважительные высказывания. Может допускать стереотипы или предвзято относиться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99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роявляет искреннее уважение к другим.  Признает и ценит разнообразие людей. Спокойно воспринимает критику и замечания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дерские качества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редпочитает следовать за другими. Не умеет организовать деятельность группы. Не оказывает влияния на сверстников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может проявить инициативу и взять на себя ответственность. Иногда организовывает деятельность группы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активно  проявляет инициативу и охотно берет на себя ответственность. Успешно организует деятельность. Оказывает положительное влияние на сверстников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Чувство юмора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едко понимает шутки и юмористические ситуации.  Может обижаться на шутки, не использует юмор, как способ разрядки обстановки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понимает шутки и может над ними смеяться. Иногда пытается создавать свои собственные смешные ситуации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легко понимает шутки, может отличить иронию от сарказма. Спокойно реагирует на шутки в свой адрес. Уверено использует для разрядки напряженных ситуаций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Любопытство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проявляет минимальный интерес к новым знаниям и информации. Участвует в занятиях без энтузиазма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проявляет интерес к новому. Периодически проявляет инициативу в исследование окружающего мира. Участвует в занятиях с умеренным интересом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Ученик активно ищет новые знания и информацию. 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Инициативен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нии. 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 для новых идей. Участвует в занятии с высоким уровнем заинтересованности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Аккуратность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оставляет свое рабочее место в беспорядке. Задания выполняет небрежно. Уровень внимания к деталям низкий, пропускает важные моменты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иногда поддерживает порядок на рабочем месте. Задания выполняет с некоторой аккуратностью. Следует инструкциям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всегда поддерживает в порядке рабочее место. Задания выполняет аккуратно со всем вниманием к деталям. Осознает важность аккуратности в работе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к критическому мышлению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затрудняется анализировать информацию. Задает мало вопросов, не умеет различать сильные и слабые аргументы, часто полагается на интуицию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Ученик иногда анализирует информацию. По мере необходимости задает вопросы. 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 рассматривает альтернативные подходы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активно анализирует информацию. Задает глубокие и содержательные вопросы. Умеет применять творческий подход при возникновении проблем. Рассматривает различные точки зрения и изменяет свои убеждения на основе новых данных</w:t>
            </w:r>
          </w:p>
        </w:tc>
      </w:tr>
      <w:tr w:rsidR="00032F2D" w:rsidRPr="006B3A7D" w:rsidTr="00AB64E3">
        <w:trPr>
          <w:trHeight w:val="1765"/>
        </w:trPr>
        <w:tc>
          <w:tcPr>
            <w:tcW w:w="1171" w:type="pct"/>
            <w:vAlign w:val="center"/>
          </w:tcPr>
          <w:p w:rsidR="00032F2D" w:rsidRPr="006B3A7D" w:rsidRDefault="00032F2D" w:rsidP="00AB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брота</w:t>
            </w:r>
          </w:p>
        </w:tc>
        <w:tc>
          <w:tcPr>
            <w:tcW w:w="1302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равнодушен к чувствам и потребностям окружающих. Редко предлагает помощь. Не проявляет сострадания</w:t>
            </w:r>
          </w:p>
        </w:tc>
        <w:tc>
          <w:tcPr>
            <w:tcW w:w="1194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Ученик  может проявить заботу, но зависит от ситуации. Периодически предлагает помощь, в некоторых случаях недостаточно 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чуткий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, но проявляет сострадание</w:t>
            </w:r>
          </w:p>
        </w:tc>
        <w:tc>
          <w:tcPr>
            <w:tcW w:w="1333" w:type="pct"/>
            <w:vAlign w:val="center"/>
          </w:tcPr>
          <w:p w:rsidR="00032F2D" w:rsidRPr="006B3A7D" w:rsidRDefault="00032F2D" w:rsidP="008A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ченик активно заботится о чувствах и потребностях окружающих. Регулярно предлагает помощь и поддержку. Готов поддержать того, кто находится в трудной и непростой ситуации</w:t>
            </w:r>
          </w:p>
        </w:tc>
      </w:tr>
    </w:tbl>
    <w:p w:rsidR="00032F2D" w:rsidRPr="006B3A7D" w:rsidRDefault="00032F2D" w:rsidP="00032F2D">
      <w:pPr>
        <w:tabs>
          <w:tab w:val="left" w:pos="426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32F2D" w:rsidRPr="006B3A7D" w:rsidRDefault="00032F2D" w:rsidP="00A5425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77CAD" w:rsidRPr="00F71824" w:rsidRDefault="008A4587" w:rsidP="00F71824">
      <w:pP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br w:type="page"/>
      </w:r>
    </w:p>
    <w:p w:rsidR="008A4587" w:rsidRPr="00F71824" w:rsidRDefault="00F57B8A" w:rsidP="008A4587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F71824">
        <w:rPr>
          <w:rFonts w:ascii="Times New Roman" w:hAnsi="Times New Roman" w:cs="Times New Roman"/>
          <w:b/>
          <w:sz w:val="24"/>
          <w:szCs w:val="24"/>
        </w:rPr>
        <w:t>2</w:t>
      </w:r>
    </w:p>
    <w:p w:rsidR="008A4587" w:rsidRPr="006B3A7D" w:rsidRDefault="008A4587" w:rsidP="008A458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Глоссарий к дополнительной программе «Школа командиров»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 xml:space="preserve">Армейский рукопашный бой (АРБ) </w:t>
      </w:r>
      <w:r w:rsidRPr="006B3A7D">
        <w:rPr>
          <w:rFonts w:ascii="Times New Roman" w:hAnsi="Times New Roman" w:cs="Times New Roman"/>
          <w:sz w:val="24"/>
          <w:szCs w:val="24"/>
        </w:rPr>
        <w:t>– комплексная система подготовки, направленная на формирование навыков ведения ближнего боя с использованием ударной и борцовской техники, а также с применением подручных средств и оружия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A7D">
        <w:rPr>
          <w:rFonts w:ascii="Times New Roman" w:hAnsi="Times New Roman" w:cs="Times New Roman"/>
          <w:b/>
          <w:i/>
          <w:sz w:val="24"/>
          <w:szCs w:val="24"/>
        </w:rPr>
        <w:t>Баклер</w:t>
      </w:r>
      <w:proofErr w:type="spellEnd"/>
      <w:r w:rsidRPr="006B3A7D">
        <w:rPr>
          <w:rFonts w:ascii="Times New Roman" w:hAnsi="Times New Roman" w:cs="Times New Roman"/>
          <w:sz w:val="24"/>
          <w:szCs w:val="24"/>
        </w:rPr>
        <w:t xml:space="preserve"> – маленький круглый щит (20–40 см в диаметре). Также известен как «кулачный щит»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Засечный бой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система боя, в которой один боец противостоит нескольким противникам. Засечный бой опирается на историческую технику русского рукопашного боя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Метод «нидерландского моста»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способ транспортировки пострадавшего с травмами позвоночника, при котором все части тела (голова, шея, грудь, живот, конечности) находятся строго в горизонтальной плоскости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Pr="006B3A7D">
        <w:rPr>
          <w:rFonts w:ascii="Times New Roman" w:hAnsi="Times New Roman" w:cs="Times New Roman"/>
          <w:b/>
          <w:i/>
          <w:sz w:val="24"/>
          <w:szCs w:val="24"/>
        </w:rPr>
        <w:t>Раутека</w:t>
      </w:r>
      <w:proofErr w:type="spellEnd"/>
      <w:r w:rsidRPr="006B3A7D">
        <w:rPr>
          <w:rFonts w:ascii="Times New Roman" w:hAnsi="Times New Roman" w:cs="Times New Roman"/>
          <w:b/>
          <w:i/>
          <w:sz w:val="24"/>
          <w:szCs w:val="24"/>
        </w:rPr>
        <w:t xml:space="preserve"> (также «приём </w:t>
      </w:r>
      <w:proofErr w:type="spellStart"/>
      <w:r w:rsidRPr="006B3A7D">
        <w:rPr>
          <w:rFonts w:ascii="Times New Roman" w:hAnsi="Times New Roman" w:cs="Times New Roman"/>
          <w:b/>
          <w:i/>
          <w:sz w:val="24"/>
          <w:szCs w:val="24"/>
        </w:rPr>
        <w:t>Раутека</w:t>
      </w:r>
      <w:proofErr w:type="spellEnd"/>
      <w:r w:rsidRPr="006B3A7D">
        <w:rPr>
          <w:rFonts w:ascii="Times New Roman" w:hAnsi="Times New Roman" w:cs="Times New Roman"/>
          <w:b/>
          <w:i/>
          <w:sz w:val="24"/>
          <w:szCs w:val="24"/>
        </w:rPr>
        <w:t>»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способ экстренной эвакуации пострадавших, который позволяет поднимать и захватывать человека так, что тот крепко удерживается в руках спасателя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Повторный удар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приём, когда </w:t>
      </w:r>
      <w:proofErr w:type="gramStart"/>
      <w:r w:rsidRPr="006B3A7D">
        <w:rPr>
          <w:rFonts w:ascii="Times New Roman" w:hAnsi="Times New Roman" w:cs="Times New Roman"/>
          <w:sz w:val="24"/>
          <w:szCs w:val="24"/>
        </w:rPr>
        <w:t>первый удар не достиг</w:t>
      </w:r>
      <w:proofErr w:type="gramEnd"/>
      <w:r w:rsidRPr="006B3A7D">
        <w:rPr>
          <w:rFonts w:ascii="Times New Roman" w:hAnsi="Times New Roman" w:cs="Times New Roman"/>
          <w:sz w:val="24"/>
          <w:szCs w:val="24"/>
        </w:rPr>
        <w:t xml:space="preserve"> цели, и сразу вслед за ним наносится второй удар (реприза)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Подвижные боевые игры (ПБИ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игры, которые опираются на специальные приёмы, предполагают изучение тактики и стратегии («Тактические вышибалы», «Казаки-разбойники», «Тактическое перетягивание каната»)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Проносной удар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разновидность удара с использованием палки, при котором удар идёт вперёд и возвращается, но уже в другую точку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A7D">
        <w:rPr>
          <w:rFonts w:ascii="Times New Roman" w:hAnsi="Times New Roman" w:cs="Times New Roman"/>
          <w:b/>
          <w:i/>
          <w:sz w:val="24"/>
          <w:szCs w:val="24"/>
        </w:rPr>
        <w:t>Рондат</w:t>
      </w:r>
      <w:proofErr w:type="spellEnd"/>
      <w:r w:rsidRPr="006B3A7D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6B3A7D">
        <w:rPr>
          <w:rFonts w:ascii="Times New Roman" w:hAnsi="Times New Roman" w:cs="Times New Roman"/>
          <w:b/>
          <w:i/>
          <w:sz w:val="24"/>
          <w:szCs w:val="24"/>
        </w:rPr>
        <w:t>рандат</w:t>
      </w:r>
      <w:proofErr w:type="spellEnd"/>
      <w:r w:rsidRPr="006B3A7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акробатический элемент, представляющий собой переворот тела с промежуточной опорой на руки и разворотом на 180° по продольной оси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Рукопашный бой (РБ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это система самозащиты и ведения боя без оружия или с использованием подручных средств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Современный мечевой бой (СМБ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полноконтактный вид спортивного единоборства, представляющий собой поединок или групповой бой спортсменов, с применением безопасных имитаторов средневекового клинкового оружия, изготовленных из мягких полимерных материалов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Стойка (в бою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наиболее удобное положение тела, принимаемое спортсменом непосредственно перед противником с целью выполнения какого-либо действия, связанного с защитой или нападением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ктическая схема (тактическое построение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это определённая расстановка участников и их поведение во время игры, направленная на выполнение определённых задач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 xml:space="preserve">Финт </w:t>
      </w:r>
      <w:r w:rsidRPr="006B3A7D">
        <w:rPr>
          <w:rFonts w:ascii="Times New Roman" w:hAnsi="Times New Roman" w:cs="Times New Roman"/>
          <w:sz w:val="24"/>
          <w:szCs w:val="24"/>
        </w:rPr>
        <w:t>– технико-тактический элемент, который имеет целью отвлечь внимание соперника при помощи ложного движения или имитации движения перед действительно задуманным техническим приёмом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A7D">
        <w:rPr>
          <w:rFonts w:ascii="Times New Roman" w:hAnsi="Times New Roman" w:cs="Times New Roman"/>
          <w:b/>
          <w:i/>
          <w:sz w:val="24"/>
          <w:szCs w:val="24"/>
        </w:rPr>
        <w:t>Флеш-атака</w:t>
      </w:r>
      <w:proofErr w:type="spellEnd"/>
      <w:r w:rsidRPr="006B3A7D">
        <w:rPr>
          <w:rFonts w:ascii="Times New Roman" w:hAnsi="Times New Roman" w:cs="Times New Roman"/>
          <w:b/>
          <w:i/>
          <w:sz w:val="24"/>
          <w:szCs w:val="24"/>
        </w:rPr>
        <w:t xml:space="preserve"> (или атака стрелой)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стремительная атака фехтовальщика с приближением к противнику бегом или в прыжке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A7D">
        <w:rPr>
          <w:rFonts w:ascii="Times New Roman" w:hAnsi="Times New Roman" w:cs="Times New Roman"/>
          <w:b/>
          <w:i/>
          <w:sz w:val="24"/>
          <w:szCs w:val="24"/>
        </w:rPr>
        <w:t>Фляк</w:t>
      </w:r>
      <w:proofErr w:type="spellEnd"/>
      <w:r w:rsidRPr="006B3A7D">
        <w:rPr>
          <w:rFonts w:ascii="Times New Roman" w:hAnsi="Times New Roman" w:cs="Times New Roman"/>
          <w:sz w:val="24"/>
          <w:szCs w:val="24"/>
        </w:rPr>
        <w:t xml:space="preserve"> – переворот назад, осуществляемый с толчка с ног.</w:t>
      </w:r>
    </w:p>
    <w:p w:rsidR="008A4587" w:rsidRPr="006B3A7D" w:rsidRDefault="008A4587" w:rsidP="008A458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Шеврон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изображение, которое закрепляют на одежде, чтобы обозначить принадлежность к определённому сообществу/объединению/клубу.</w:t>
      </w:r>
    </w:p>
    <w:p w:rsidR="00F57B8A" w:rsidRPr="006B3A7D" w:rsidRDefault="00F57B8A">
      <w:pPr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br w:type="page"/>
      </w:r>
    </w:p>
    <w:p w:rsidR="008A4587" w:rsidRPr="006B3A7D" w:rsidRDefault="00F57B8A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F57B8A" w:rsidRPr="006B3A7D" w:rsidRDefault="00F57B8A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7B8A" w:rsidRPr="006B3A7D" w:rsidRDefault="00F57B8A" w:rsidP="00F57B8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Материалы для проведения входящей диагностики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Темы для </w:t>
      </w:r>
      <w:r w:rsidRPr="006B3A7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обеседования</w:t>
      </w:r>
      <w:r w:rsidRPr="006B3A7D">
        <w:rPr>
          <w:rFonts w:ascii="Times New Roman" w:hAnsi="Times New Roman" w:cs="Times New Roman"/>
          <w:b/>
          <w:sz w:val="24"/>
          <w:szCs w:val="24"/>
        </w:rPr>
        <w:t xml:space="preserve"> для выявления уровня теоретической подготовки учащихс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При зачислении на 2 год обучения:</w:t>
      </w:r>
    </w:p>
    <w:p w:rsidR="00F57B8A" w:rsidRPr="006B3A7D" w:rsidRDefault="00F57B8A" w:rsidP="006B3A7D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Управление командой</w:t>
      </w:r>
      <w:r w:rsidRPr="006B3A7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:rsidR="00F57B8A" w:rsidRPr="006B3A7D" w:rsidRDefault="00F57B8A" w:rsidP="006B3A7D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Правила подвижных боевых игр</w:t>
      </w:r>
      <w:r w:rsidRPr="006B3A7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При зачислении на 3 год обучения:</w:t>
      </w:r>
    </w:p>
    <w:p w:rsidR="00F57B8A" w:rsidRPr="006B3A7D" w:rsidRDefault="00F57B8A" w:rsidP="006B3A7D">
      <w:pPr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Принципы управления малой группой</w:t>
      </w:r>
      <w:r w:rsidRPr="006B3A7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:rsidR="00F57B8A" w:rsidRPr="006B3A7D" w:rsidRDefault="00F57B8A" w:rsidP="006B3A7D">
      <w:pPr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Правила подвижных боевых игр</w:t>
      </w:r>
      <w:r w:rsidRPr="006B3A7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:rsidR="00F57B8A" w:rsidRPr="006B3A7D" w:rsidRDefault="00F57B8A" w:rsidP="006B3A7D">
      <w:pPr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Принципы нанесения нокаутирующего удара.</w:t>
      </w:r>
    </w:p>
    <w:p w:rsidR="00F57B8A" w:rsidRPr="006B3A7D" w:rsidRDefault="00F57B8A" w:rsidP="006B3A7D">
      <w:pPr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ила номинации «Щит и меч».</w:t>
      </w:r>
    </w:p>
    <w:p w:rsidR="006B3A7D" w:rsidRDefault="00F57B8A" w:rsidP="006B3A7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При зачислении на 2 год обучения:</w:t>
      </w:r>
    </w:p>
    <w:tbl>
      <w:tblPr>
        <w:tblW w:w="10035" w:type="dxa"/>
        <w:tblLayout w:type="fixed"/>
        <w:tblLook w:val="04A0"/>
      </w:tblPr>
      <w:tblGrid>
        <w:gridCol w:w="10035"/>
      </w:tblGrid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Самостраховка – падения вперёд, назад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Акробатика – кувырок вперед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дары руками и ногами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оба скорости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Квалификационные фигуры №№ 1-3</w:t>
            </w:r>
          </w:p>
        </w:tc>
      </w:tr>
    </w:tbl>
    <w:p w:rsidR="006B3A7D" w:rsidRDefault="006B3A7D" w:rsidP="006B3A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При зачислении на 3 год обучения:</w:t>
      </w:r>
    </w:p>
    <w:tbl>
      <w:tblPr>
        <w:tblW w:w="10035" w:type="dxa"/>
        <w:tblLayout w:type="fixed"/>
        <w:tblLook w:val="04A0"/>
      </w:tblPr>
      <w:tblGrid>
        <w:gridCol w:w="10035"/>
      </w:tblGrid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– колесо, </w:t>
            </w:r>
            <w:proofErr w:type="spell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рондат</w:t>
            </w:r>
            <w:proofErr w:type="spellEnd"/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2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ножки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2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Удары руками и ногами в движении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2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оба скорости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2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Квалификационные фигуры №№ 4-6</w:t>
            </w:r>
          </w:p>
        </w:tc>
      </w:tr>
      <w:tr w:rsidR="00F57B8A" w:rsidRPr="006B3A7D" w:rsidTr="002C0E06">
        <w:tc>
          <w:tcPr>
            <w:tcW w:w="7229" w:type="dxa"/>
            <w:vAlign w:val="center"/>
            <w:hideMark/>
          </w:tcPr>
          <w:p w:rsidR="00F57B8A" w:rsidRPr="006B3A7D" w:rsidRDefault="00F57B8A" w:rsidP="006B3A7D">
            <w:pPr>
              <w:pStyle w:val="a3"/>
              <w:numPr>
                <w:ilvl w:val="0"/>
                <w:numId w:val="32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именение тактических схем в ПБИ</w:t>
            </w:r>
          </w:p>
        </w:tc>
      </w:tr>
    </w:tbl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B3A7D" w:rsidRDefault="006B3A7D" w:rsidP="006B3A7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B3A7D" w:rsidRDefault="006B3A7D" w:rsidP="006B3A7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B3A7D" w:rsidRPr="006B3A7D" w:rsidRDefault="006B3A7D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57B8A" w:rsidRPr="006B3A7D" w:rsidRDefault="00F57B8A" w:rsidP="006B3A7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Контрольные нормативы для определения уровня развития физических качеств 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"/>
        <w:gridCol w:w="3090"/>
        <w:gridCol w:w="1637"/>
        <w:gridCol w:w="1512"/>
        <w:gridCol w:w="1507"/>
        <w:gridCol w:w="1339"/>
      </w:tblGrid>
      <w:tr w:rsidR="00F57B8A" w:rsidRPr="006B3A7D" w:rsidTr="002C0E06">
        <w:trPr>
          <w:trHeight w:val="360"/>
        </w:trPr>
        <w:tc>
          <w:tcPr>
            <w:tcW w:w="800" w:type="dxa"/>
            <w:vMerge w:val="restart"/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, испытания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Входящая аттестация на 2 год обучения</w:t>
            </w:r>
          </w:p>
        </w:tc>
      </w:tr>
      <w:tr w:rsidR="00F57B8A" w:rsidRPr="006B3A7D" w:rsidTr="002C0E06">
        <w:trPr>
          <w:trHeight w:val="270"/>
        </w:trPr>
        <w:tc>
          <w:tcPr>
            <w:tcW w:w="800" w:type="dxa"/>
            <w:vMerge/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Бег 30 м (сек.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57B8A" w:rsidRPr="006B3A7D" w:rsidTr="002C0E06">
        <w:tc>
          <w:tcPr>
            <w:tcW w:w="800" w:type="dxa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иседания (кол-во раз</w:t>
            </w:r>
            <w:proofErr w:type="gramEnd"/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57B8A" w:rsidRPr="006B3A7D" w:rsidTr="002C0E06">
        <w:tc>
          <w:tcPr>
            <w:tcW w:w="800" w:type="dxa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Кросс 1 км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F57B8A" w:rsidRPr="006B3A7D" w:rsidTr="002C0E06">
        <w:tc>
          <w:tcPr>
            <w:tcW w:w="800" w:type="dxa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</w:t>
            </w:r>
          </w:p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на спине (кол-во раз/мин)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57B8A" w:rsidRPr="006B3A7D" w:rsidRDefault="00F57B8A" w:rsidP="00F57B8A">
      <w:pPr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+ - без учёта результ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"/>
        <w:gridCol w:w="3669"/>
        <w:gridCol w:w="1065"/>
        <w:gridCol w:w="1510"/>
        <w:gridCol w:w="1505"/>
        <w:gridCol w:w="1337"/>
      </w:tblGrid>
      <w:tr w:rsidR="00F57B8A" w:rsidRPr="006B3A7D" w:rsidTr="002C0E06">
        <w:trPr>
          <w:trHeight w:val="360"/>
        </w:trPr>
        <w:tc>
          <w:tcPr>
            <w:tcW w:w="800" w:type="dxa"/>
            <w:vMerge w:val="restart"/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/</w:t>
            </w:r>
            <w:proofErr w:type="spellStart"/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ормативы, испыт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ол</w:t>
            </w: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ходящая аттестация на 3 год обучения</w:t>
            </w:r>
          </w:p>
        </w:tc>
      </w:tr>
      <w:tr w:rsidR="00F57B8A" w:rsidRPr="006B3A7D" w:rsidTr="002C0E06">
        <w:trPr>
          <w:trHeight w:val="270"/>
        </w:trPr>
        <w:tc>
          <w:tcPr>
            <w:tcW w:w="800" w:type="dxa"/>
            <w:vMerge/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ред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изкий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Бег 30 м (сек.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,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,1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proofErr w:type="spellStart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,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,3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ыжок в длину с места (</w:t>
            </w:r>
            <w:proofErr w:type="gramStart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см</w:t>
            </w:r>
            <w:proofErr w:type="gramEnd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6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2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0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proofErr w:type="spellStart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2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0</w:t>
            </w:r>
          </w:p>
        </w:tc>
      </w:tr>
      <w:tr w:rsidR="00F57B8A" w:rsidRPr="006B3A7D" w:rsidTr="002C0E06">
        <w:tc>
          <w:tcPr>
            <w:tcW w:w="800" w:type="dxa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proofErr w:type="gramStart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иседания (кол-во раз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proofErr w:type="gramStart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</w:t>
            </w:r>
            <w:proofErr w:type="gramEnd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/</w:t>
            </w:r>
            <w:proofErr w:type="spellStart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3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30</w:t>
            </w:r>
          </w:p>
        </w:tc>
      </w:tr>
      <w:tr w:rsidR="00F57B8A" w:rsidRPr="006B3A7D" w:rsidTr="002C0E06">
        <w:tc>
          <w:tcPr>
            <w:tcW w:w="800" w:type="dxa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Кросс 1 к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proofErr w:type="gramStart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</w:t>
            </w:r>
            <w:proofErr w:type="gramEnd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/</w:t>
            </w:r>
            <w:proofErr w:type="spellStart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,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,0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,30</w:t>
            </w:r>
          </w:p>
        </w:tc>
      </w:tr>
      <w:tr w:rsidR="00F57B8A" w:rsidRPr="006B3A7D" w:rsidTr="002C0E06">
        <w:tc>
          <w:tcPr>
            <w:tcW w:w="800" w:type="dxa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proofErr w:type="gramStart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</w:t>
            </w:r>
            <w:proofErr w:type="gramEnd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/</w:t>
            </w:r>
            <w:proofErr w:type="spellStart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+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одъем туловища из положения лежа</w:t>
            </w:r>
          </w:p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 спине (кол-во раз/мин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2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proofErr w:type="spellStart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6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proofErr w:type="spellStart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F57B8A" w:rsidRPr="006B3A7D" w:rsidTr="002C0E06">
        <w:tc>
          <w:tcPr>
            <w:tcW w:w="800" w:type="dxa"/>
            <w:vMerge w:val="restart"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Челночный бег 3х1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1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2,0</w:t>
            </w:r>
          </w:p>
        </w:tc>
      </w:tr>
      <w:tr w:rsidR="00F57B8A" w:rsidRPr="006B3A7D" w:rsidTr="002C0E06">
        <w:tc>
          <w:tcPr>
            <w:tcW w:w="800" w:type="dxa"/>
            <w:vMerge/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proofErr w:type="spellStart"/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F57B8A" w:rsidRPr="006B3A7D" w:rsidRDefault="00F57B8A" w:rsidP="002C0E0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6B3A7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</w:t>
            </w:r>
          </w:p>
        </w:tc>
      </w:tr>
    </w:tbl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+ - без учёта результатов</w:t>
      </w:r>
    </w:p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57B8A" w:rsidRPr="006B3A7D" w:rsidRDefault="00F57B8A" w:rsidP="00F57B8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7B8A" w:rsidRPr="006B3A7D" w:rsidRDefault="00F57B8A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F57B8A" w:rsidRPr="006B3A7D" w:rsidRDefault="00F57B8A" w:rsidP="00F5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Материалы для проведения промежуточной аттестации</w:t>
      </w:r>
    </w:p>
    <w:p w:rsidR="00F57B8A" w:rsidRPr="006B3A7D" w:rsidRDefault="00F57B8A" w:rsidP="00F5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</w:t>
      </w:r>
      <w:proofErr w:type="gramStart"/>
      <w:r w:rsidRPr="006B3A7D">
        <w:rPr>
          <w:rFonts w:ascii="Times New Roman" w:hAnsi="Times New Roman" w:cs="Times New Roman"/>
          <w:b/>
          <w:sz w:val="24"/>
          <w:szCs w:val="24"/>
        </w:rPr>
        <w:t>промежуточная</w:t>
      </w:r>
      <w:proofErr w:type="gramEnd"/>
      <w:r w:rsidRPr="006B3A7D">
        <w:rPr>
          <w:rFonts w:ascii="Times New Roman" w:hAnsi="Times New Roman" w:cs="Times New Roman"/>
          <w:b/>
          <w:sz w:val="24"/>
          <w:szCs w:val="24"/>
        </w:rPr>
        <w:t xml:space="preserve"> аттестаци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 (середина учебного года, конец декабр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Кувырок вперед. 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3A7D">
        <w:rPr>
          <w:rFonts w:ascii="Times New Roman" w:hAnsi="Times New Roman" w:cs="Times New Roman"/>
          <w:sz w:val="24"/>
          <w:szCs w:val="24"/>
        </w:rPr>
        <w:t>амостраховка – падения вперёд, назад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</w:t>
      </w:r>
      <w:proofErr w:type="gramStart"/>
      <w:r w:rsidRPr="006B3A7D">
        <w:rPr>
          <w:rFonts w:ascii="Times New Roman" w:hAnsi="Times New Roman" w:cs="Times New Roman"/>
          <w:b/>
          <w:sz w:val="24"/>
          <w:szCs w:val="24"/>
        </w:rPr>
        <w:t>промежуточная</w:t>
      </w:r>
      <w:proofErr w:type="gramEnd"/>
      <w:r w:rsidRPr="006B3A7D">
        <w:rPr>
          <w:rFonts w:ascii="Times New Roman" w:hAnsi="Times New Roman" w:cs="Times New Roman"/>
          <w:b/>
          <w:sz w:val="24"/>
          <w:szCs w:val="24"/>
        </w:rPr>
        <w:t xml:space="preserve"> аттестация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конец учебного года, конец ма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Удары руками и ногами.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«Проба скорости».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Квалификационные фигуры 1-3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Второй год обучения </w:t>
      </w:r>
      <w:proofErr w:type="gramStart"/>
      <w:r w:rsidRPr="006B3A7D">
        <w:rPr>
          <w:rFonts w:ascii="Times New Roman" w:hAnsi="Times New Roman" w:cs="Times New Roman"/>
          <w:b/>
          <w:sz w:val="24"/>
          <w:szCs w:val="24"/>
        </w:rPr>
        <w:t>промежуточная</w:t>
      </w:r>
      <w:proofErr w:type="gramEnd"/>
      <w:r w:rsidRPr="006B3A7D">
        <w:rPr>
          <w:rFonts w:ascii="Times New Roman" w:hAnsi="Times New Roman" w:cs="Times New Roman"/>
          <w:b/>
          <w:sz w:val="24"/>
          <w:szCs w:val="24"/>
        </w:rPr>
        <w:t xml:space="preserve"> аттестаци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 (середина учебного года, конец декабр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sz w:val="24"/>
          <w:szCs w:val="24"/>
        </w:rPr>
        <w:t>Упражнения  «колесо» и «</w:t>
      </w:r>
      <w:proofErr w:type="spellStart"/>
      <w:r w:rsidRPr="006B3A7D">
        <w:rPr>
          <w:rFonts w:ascii="Times New Roman" w:eastAsia="Times New Roman" w:hAnsi="Times New Roman" w:cs="Times New Roman"/>
          <w:bCs/>
          <w:sz w:val="24"/>
          <w:szCs w:val="24"/>
        </w:rPr>
        <w:t>рондат</w:t>
      </w:r>
      <w:proofErr w:type="spellEnd"/>
      <w:r w:rsidRPr="006B3A7D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Второй год обучения </w:t>
      </w:r>
      <w:proofErr w:type="gramStart"/>
      <w:r w:rsidRPr="006B3A7D">
        <w:rPr>
          <w:rFonts w:ascii="Times New Roman" w:hAnsi="Times New Roman" w:cs="Times New Roman"/>
          <w:b/>
          <w:sz w:val="24"/>
          <w:szCs w:val="24"/>
        </w:rPr>
        <w:t>промежуточная</w:t>
      </w:r>
      <w:proofErr w:type="gramEnd"/>
      <w:r w:rsidRPr="006B3A7D">
        <w:rPr>
          <w:rFonts w:ascii="Times New Roman" w:hAnsi="Times New Roman" w:cs="Times New Roman"/>
          <w:b/>
          <w:sz w:val="24"/>
          <w:szCs w:val="24"/>
        </w:rPr>
        <w:t xml:space="preserve"> аттестация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конец учебного года, конец ма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«Проба скорости».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Квалификационные фигуры 4-6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</w:t>
      </w:r>
      <w:proofErr w:type="gramStart"/>
      <w:r w:rsidRPr="006B3A7D">
        <w:rPr>
          <w:rFonts w:ascii="Times New Roman" w:hAnsi="Times New Roman" w:cs="Times New Roman"/>
          <w:b/>
          <w:sz w:val="24"/>
          <w:szCs w:val="24"/>
        </w:rPr>
        <w:t>промежуточная</w:t>
      </w:r>
      <w:proofErr w:type="gramEnd"/>
      <w:r w:rsidRPr="006B3A7D">
        <w:rPr>
          <w:rFonts w:ascii="Times New Roman" w:hAnsi="Times New Roman" w:cs="Times New Roman"/>
          <w:b/>
          <w:sz w:val="24"/>
          <w:szCs w:val="24"/>
        </w:rPr>
        <w:t xml:space="preserve"> аттестация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середина учебного года, конец декабр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 xml:space="preserve">Высокий и длинный кувырки. 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Защита от ударов руками и ногами в движении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аттестация по завершению реализации программы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конец учебного года, конец ма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ба скорости». 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Квалификационные фигуры 7-10.</w:t>
      </w:r>
    </w:p>
    <w:p w:rsidR="00F57B8A" w:rsidRPr="006B3A7D" w:rsidRDefault="00F57B8A" w:rsidP="006B3A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6B3A7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Материалы для проведения входящей диагностики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Материалы для проведения промежуточной аттестации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</w:t>
      </w:r>
      <w:proofErr w:type="gramStart"/>
      <w:r w:rsidRPr="006B3A7D">
        <w:rPr>
          <w:rFonts w:ascii="Times New Roman" w:hAnsi="Times New Roman" w:cs="Times New Roman"/>
          <w:b/>
          <w:sz w:val="24"/>
          <w:szCs w:val="24"/>
        </w:rPr>
        <w:t>промежуточная</w:t>
      </w:r>
      <w:proofErr w:type="gramEnd"/>
      <w:r w:rsidRPr="006B3A7D">
        <w:rPr>
          <w:rFonts w:ascii="Times New Roman" w:hAnsi="Times New Roman" w:cs="Times New Roman"/>
          <w:b/>
          <w:sz w:val="24"/>
          <w:szCs w:val="24"/>
        </w:rPr>
        <w:t xml:space="preserve"> аттестаци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 (середина учебного года, конец декабр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Кувырок вперед. 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B3A7D">
        <w:rPr>
          <w:rFonts w:ascii="Times New Roman" w:hAnsi="Times New Roman" w:cs="Times New Roman"/>
          <w:sz w:val="24"/>
          <w:szCs w:val="24"/>
        </w:rPr>
        <w:t>амостраховка – падения вперёд, назад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</w:t>
      </w:r>
      <w:proofErr w:type="gramStart"/>
      <w:r w:rsidRPr="006B3A7D">
        <w:rPr>
          <w:rFonts w:ascii="Times New Roman" w:hAnsi="Times New Roman" w:cs="Times New Roman"/>
          <w:b/>
          <w:sz w:val="24"/>
          <w:szCs w:val="24"/>
        </w:rPr>
        <w:t>промежуточная</w:t>
      </w:r>
      <w:proofErr w:type="gramEnd"/>
      <w:r w:rsidRPr="006B3A7D">
        <w:rPr>
          <w:rFonts w:ascii="Times New Roman" w:hAnsi="Times New Roman" w:cs="Times New Roman"/>
          <w:b/>
          <w:sz w:val="24"/>
          <w:szCs w:val="24"/>
        </w:rPr>
        <w:t xml:space="preserve"> аттестация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конец учебного года, конец ма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Удары руками и ногами.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«Проба скорости».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Квалификационные фигуры 1-3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Второй год обучения </w:t>
      </w:r>
      <w:proofErr w:type="gramStart"/>
      <w:r w:rsidRPr="006B3A7D">
        <w:rPr>
          <w:rFonts w:ascii="Times New Roman" w:hAnsi="Times New Roman" w:cs="Times New Roman"/>
          <w:b/>
          <w:sz w:val="24"/>
          <w:szCs w:val="24"/>
        </w:rPr>
        <w:t>промежуточная</w:t>
      </w:r>
      <w:proofErr w:type="gramEnd"/>
      <w:r w:rsidRPr="006B3A7D">
        <w:rPr>
          <w:rFonts w:ascii="Times New Roman" w:hAnsi="Times New Roman" w:cs="Times New Roman"/>
          <w:b/>
          <w:sz w:val="24"/>
          <w:szCs w:val="24"/>
        </w:rPr>
        <w:t xml:space="preserve"> аттестаци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 (середина учебного года, конец декабр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sz w:val="24"/>
          <w:szCs w:val="24"/>
        </w:rPr>
        <w:t>Упражнения  «колесо» и «</w:t>
      </w:r>
      <w:proofErr w:type="spellStart"/>
      <w:r w:rsidRPr="006B3A7D">
        <w:rPr>
          <w:rFonts w:ascii="Times New Roman" w:eastAsia="Times New Roman" w:hAnsi="Times New Roman" w:cs="Times New Roman"/>
          <w:bCs/>
          <w:sz w:val="24"/>
          <w:szCs w:val="24"/>
        </w:rPr>
        <w:t>рондат</w:t>
      </w:r>
      <w:proofErr w:type="spellEnd"/>
      <w:r w:rsidRPr="006B3A7D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Второй год обучения </w:t>
      </w:r>
      <w:proofErr w:type="gramStart"/>
      <w:r w:rsidRPr="006B3A7D">
        <w:rPr>
          <w:rFonts w:ascii="Times New Roman" w:hAnsi="Times New Roman" w:cs="Times New Roman"/>
          <w:b/>
          <w:sz w:val="24"/>
          <w:szCs w:val="24"/>
        </w:rPr>
        <w:t>промежуточная</w:t>
      </w:r>
      <w:proofErr w:type="gramEnd"/>
      <w:r w:rsidRPr="006B3A7D">
        <w:rPr>
          <w:rFonts w:ascii="Times New Roman" w:hAnsi="Times New Roman" w:cs="Times New Roman"/>
          <w:b/>
          <w:sz w:val="24"/>
          <w:szCs w:val="24"/>
        </w:rPr>
        <w:t xml:space="preserve"> аттестация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конец учебного года, конец ма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 xml:space="preserve">«Проба скорости». </w:t>
      </w:r>
    </w:p>
    <w:p w:rsidR="00F57B8A" w:rsidRPr="006B3A7D" w:rsidRDefault="00F57B8A" w:rsidP="006B3A7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Квалификационные фигуры 4-6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</w:t>
      </w:r>
      <w:proofErr w:type="gramStart"/>
      <w:r w:rsidRPr="006B3A7D">
        <w:rPr>
          <w:rFonts w:ascii="Times New Roman" w:hAnsi="Times New Roman" w:cs="Times New Roman"/>
          <w:b/>
          <w:sz w:val="24"/>
          <w:szCs w:val="24"/>
        </w:rPr>
        <w:t>промежуточная</w:t>
      </w:r>
      <w:proofErr w:type="gramEnd"/>
      <w:r w:rsidRPr="006B3A7D">
        <w:rPr>
          <w:rFonts w:ascii="Times New Roman" w:hAnsi="Times New Roman" w:cs="Times New Roman"/>
          <w:b/>
          <w:sz w:val="24"/>
          <w:szCs w:val="24"/>
        </w:rPr>
        <w:t xml:space="preserve"> аттестация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середина учебного года, конец декабр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 xml:space="preserve">Высокий и длинный кувырки. 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lastRenderedPageBreak/>
        <w:t>Защита от ударов руками и ногами в движении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аттестация по завершению реализации программы 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(конец учебного года, конец мая)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онтрольные нормативы и испытания по усвоению навыков, умений, развитию двигательных качеств учащихся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ба скорости». </w:t>
      </w:r>
    </w:p>
    <w:p w:rsidR="00F57B8A" w:rsidRPr="006B3A7D" w:rsidRDefault="00F57B8A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sz w:val="24"/>
          <w:szCs w:val="24"/>
        </w:rPr>
        <w:t>Квалификационные фигуры 7-10.</w:t>
      </w:r>
    </w:p>
    <w:p w:rsidR="00F57B8A" w:rsidRPr="006B3A7D" w:rsidRDefault="00F57B8A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B8A" w:rsidRPr="006B3A7D" w:rsidRDefault="00F57B8A" w:rsidP="00F57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6B3A7D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7B8A" w:rsidRPr="006B3A7D" w:rsidRDefault="00F57B8A" w:rsidP="00F57B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F57B8A" w:rsidRPr="006B3A7D" w:rsidRDefault="00F57B8A" w:rsidP="00F57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DC7" w:rsidRPr="006B3A7D" w:rsidRDefault="00184DC7" w:rsidP="00184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Методики диагностики лидерских качеств личности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A7D">
        <w:rPr>
          <w:rFonts w:ascii="Times New Roman" w:hAnsi="Times New Roman" w:cs="Times New Roman"/>
          <w:b/>
          <w:sz w:val="24"/>
          <w:szCs w:val="24"/>
          <w:u w:val="single"/>
        </w:rPr>
        <w:t>Тест «Лидер ли я?» (учащиеся 1 года обучения)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i/>
          <w:sz w:val="24"/>
          <w:szCs w:val="24"/>
        </w:rPr>
        <w:t>Инструкция к тесту:</w:t>
      </w:r>
      <w:r w:rsidRPr="006B3A7D">
        <w:rPr>
          <w:rFonts w:ascii="Times New Roman" w:hAnsi="Times New Roman" w:cs="Times New Roman"/>
          <w:sz w:val="24"/>
          <w:szCs w:val="24"/>
        </w:rPr>
        <w:t xml:space="preserve"> «Внимательно прочтите каждое из десяти суждений и выберите наиболее подходящий для вас ответ в буквенной форме. Работая с </w:t>
      </w:r>
      <w:proofErr w:type="spellStart"/>
      <w:r w:rsidRPr="006B3A7D">
        <w:rPr>
          <w:rFonts w:ascii="Times New Roman" w:hAnsi="Times New Roman" w:cs="Times New Roman"/>
          <w:sz w:val="24"/>
          <w:szCs w:val="24"/>
        </w:rPr>
        <w:t>опросником</w:t>
      </w:r>
      <w:proofErr w:type="spellEnd"/>
      <w:r w:rsidRPr="006B3A7D">
        <w:rPr>
          <w:rFonts w:ascii="Times New Roman" w:hAnsi="Times New Roman" w:cs="Times New Roman"/>
          <w:sz w:val="24"/>
          <w:szCs w:val="24"/>
        </w:rPr>
        <w:t>, помните, что нет ни плохих, ни хороших ответов. Немаловажным фактором является и то, что в своих ответах надо стремиться к объективности и записывать тот ответ, который первым приходит в голову»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Тестовый материал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1.Что для вас важнее в игре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Побе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Развлечение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2.Что вы предпочитаете в общем разговоре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Проявлять инициативу, предлагать что-либо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Слушать и критиковать то, что предлагают другие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3.Способны ли вы выдерживать замечания, не ввязываться в частные споры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4.Нравится ли вам, когда вас хвалят прилюдно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5.Отстаиваете ли вы свое мнение, если обстоятельства (мнение большинства) против вас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6.В компании, в общем деле вы всегда выступаете заводилой, придумываете что-либо такое, что интересно другим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6B3A7D">
        <w:rPr>
          <w:rFonts w:ascii="Times New Roman" w:hAnsi="Times New Roman" w:cs="Times New Roman"/>
          <w:sz w:val="24"/>
          <w:szCs w:val="24"/>
        </w:rPr>
        <w:t>Умете</w:t>
      </w:r>
      <w:proofErr w:type="gramEnd"/>
      <w:r w:rsidRPr="006B3A7D">
        <w:rPr>
          <w:rFonts w:ascii="Times New Roman" w:hAnsi="Times New Roman" w:cs="Times New Roman"/>
          <w:sz w:val="24"/>
          <w:szCs w:val="24"/>
        </w:rPr>
        <w:t xml:space="preserve"> ли вы скрывать свое настроение от окружающих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8. Всегда ли вы немедленно и безропотно делаете то, что вам говорят старшие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lastRenderedPageBreak/>
        <w:t>Б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9.Удается ли вам в разговоре, дискуссии, убедить, привлечь на свою сторону тех, кто раньше был с вами не согласен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10.Нравится ли вам учить (поучать, воспитывать, обучать, давать советы) других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А) Д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Б) Нет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Обработка и интерпретация результатов теста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1.</w:t>
      </w:r>
      <w:r w:rsidRPr="006B3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A7D">
        <w:rPr>
          <w:rFonts w:ascii="Times New Roman" w:hAnsi="Times New Roman" w:cs="Times New Roman"/>
          <w:sz w:val="24"/>
          <w:szCs w:val="24"/>
        </w:rPr>
        <w:t>Подсчитать общее количество «А» и «Б» ответов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Высокий уровень лидерства - А = 7-10 баллов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Средний уровень лидерства - А = 4-6 баллов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Низкий уровень лидерства - А = 1-3 балла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Преобладание ответов «Б» свидетельствует об очень низком или деструктивном лидерстве.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1. Довольны ли вы полученным результатом?</w:t>
      </w:r>
    </w:p>
    <w:p w:rsidR="00184DC7" w:rsidRPr="006B3A7D" w:rsidRDefault="00184DC7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2. Узнали ли для себя что – то новое?</w:t>
      </w:r>
    </w:p>
    <w:p w:rsidR="00184DC7" w:rsidRPr="006B3A7D" w:rsidRDefault="00184DC7" w:rsidP="00184DC7">
      <w:pPr>
        <w:rPr>
          <w:rFonts w:ascii="Times New Roman" w:hAnsi="Times New Roman" w:cs="Times New Roman"/>
          <w:sz w:val="24"/>
          <w:szCs w:val="24"/>
        </w:rPr>
      </w:pPr>
    </w:p>
    <w:p w:rsidR="00184DC7" w:rsidRPr="006B3A7D" w:rsidRDefault="00184DC7" w:rsidP="00184D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A7D">
        <w:rPr>
          <w:rFonts w:ascii="Times New Roman" w:hAnsi="Times New Roman" w:cs="Times New Roman"/>
          <w:b/>
          <w:sz w:val="24"/>
          <w:szCs w:val="24"/>
          <w:u w:val="single"/>
        </w:rPr>
        <w:t>Вариация методики «</w:t>
      </w:r>
      <w:proofErr w:type="spellStart"/>
      <w:r w:rsidRPr="006B3A7D">
        <w:rPr>
          <w:rFonts w:ascii="Times New Roman" w:hAnsi="Times New Roman" w:cs="Times New Roman"/>
          <w:b/>
          <w:sz w:val="24"/>
          <w:szCs w:val="24"/>
          <w:u w:val="single"/>
        </w:rPr>
        <w:t>Психогеометрический</w:t>
      </w:r>
      <w:proofErr w:type="spellEnd"/>
      <w:r w:rsidRPr="006B3A7D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ст» (учащиеся 2-3 года обучения) - </w:t>
      </w:r>
      <w:r w:rsidRPr="006B3A7D">
        <w:rPr>
          <w:rFonts w:ascii="Times New Roman" w:hAnsi="Times New Roman" w:cs="Times New Roman"/>
          <w:b/>
          <w:i/>
          <w:sz w:val="24"/>
          <w:szCs w:val="24"/>
          <w:u w:val="single"/>
        </w:rPr>
        <w:t>определение ролей в командной игре</w:t>
      </w:r>
    </w:p>
    <w:p w:rsidR="00184DC7" w:rsidRPr="006B3A7D" w:rsidRDefault="00184DC7" w:rsidP="00184DC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На доске или на листе нарисовать следующие фигуры:</w:t>
      </w:r>
    </w:p>
    <w:p w:rsidR="00184DC7" w:rsidRPr="006B3A7D" w:rsidRDefault="00184DC7" w:rsidP="00184DC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5476" cy="2796466"/>
            <wp:effectExtent l="0" t="0" r="7620" b="444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18" cy="28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C7" w:rsidRPr="006B3A7D" w:rsidRDefault="00184DC7" w:rsidP="00184DC7">
      <w:pPr>
        <w:rPr>
          <w:rFonts w:ascii="Times New Roman" w:hAnsi="Times New Roman" w:cs="Times New Roman"/>
          <w:sz w:val="24"/>
          <w:szCs w:val="24"/>
        </w:rPr>
      </w:pP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:</w:t>
      </w:r>
      <w:r w:rsidRPr="006B3A7D">
        <w:rPr>
          <w:rFonts w:ascii="Times New Roman" w:hAnsi="Times New Roman" w:cs="Times New Roman"/>
          <w:sz w:val="24"/>
          <w:szCs w:val="24"/>
        </w:rPr>
        <w:t xml:space="preserve"> долго не раздумывая, учащемуся необходимо выбрать одну из фигур, которая наиболее привлекает его внимание. Выбранную фигуру нужно нарисовать на заранее приготовленном для ребят листочке бумаги.</w:t>
      </w: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Объяснение выбора</w:t>
      </w: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вадрат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хороший исполнитель заданий командира в игре, «</w:t>
      </w:r>
      <w:proofErr w:type="gramStart"/>
      <w:r w:rsidRPr="006B3A7D">
        <w:rPr>
          <w:rFonts w:ascii="Times New Roman" w:hAnsi="Times New Roman" w:cs="Times New Roman"/>
          <w:sz w:val="24"/>
          <w:szCs w:val="24"/>
        </w:rPr>
        <w:t>трудяга</w:t>
      </w:r>
      <w:proofErr w:type="gramEnd"/>
      <w:r w:rsidRPr="006B3A7D">
        <w:rPr>
          <w:rFonts w:ascii="Times New Roman" w:hAnsi="Times New Roman" w:cs="Times New Roman"/>
          <w:sz w:val="24"/>
          <w:szCs w:val="24"/>
        </w:rPr>
        <w:t>»; берёт на себя основную работу в командной игре.</w:t>
      </w: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Круг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неплохие стратеги, хорошо умеют заранее продумывать схему игры, психологически поддерживать членов команды («психологи»).</w:t>
      </w: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Прямоугольник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ещё не определившиеся, пробуют «примерить» на себя все роли в командной игре.</w:t>
      </w:r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A7D">
        <w:rPr>
          <w:rFonts w:ascii="Times New Roman" w:hAnsi="Times New Roman" w:cs="Times New Roman"/>
          <w:b/>
          <w:i/>
          <w:sz w:val="24"/>
          <w:szCs w:val="24"/>
        </w:rPr>
        <w:t>Молния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выдвиженцы, идейные, инициативные, «огонь» и «пламя»; часто хотят стать лидерами, однако им зачастую не хватает терпения и выдержки для принятия взвешенных решений; хорошие «атакующие»/ «нападающие» в игре.</w:t>
      </w:r>
      <w:proofErr w:type="gramEnd"/>
    </w:p>
    <w:p w:rsidR="00184DC7" w:rsidRPr="006B3A7D" w:rsidRDefault="00184DC7" w:rsidP="00184D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b/>
          <w:i/>
          <w:sz w:val="24"/>
          <w:szCs w:val="24"/>
        </w:rPr>
        <w:t>Треугольник</w:t>
      </w:r>
      <w:r w:rsidRPr="006B3A7D">
        <w:rPr>
          <w:rFonts w:ascii="Times New Roman" w:hAnsi="Times New Roman" w:cs="Times New Roman"/>
          <w:sz w:val="24"/>
          <w:szCs w:val="24"/>
        </w:rPr>
        <w:t xml:space="preserve"> – деятельные лидеры, капитаны, командиры.</w:t>
      </w:r>
    </w:p>
    <w:p w:rsidR="00184DC7" w:rsidRPr="006B3A7D" w:rsidRDefault="00184DC7" w:rsidP="00184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B8A" w:rsidRPr="006B3A7D" w:rsidRDefault="00357918" w:rsidP="003579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357918" w:rsidRPr="006B3A7D" w:rsidRDefault="00357918" w:rsidP="003579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330" w:rsidRPr="006B3A7D" w:rsidRDefault="00E17330" w:rsidP="00E173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Информационная карта результатов участия воспитанника клуба в соревнованиях, конкурсах, смотрах и других мероприятиях»</w:t>
      </w:r>
    </w:p>
    <w:p w:rsidR="00E17330" w:rsidRPr="006B3A7D" w:rsidRDefault="00E17330" w:rsidP="00E173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.И.О. воспитанника клуба______________________________</w:t>
      </w:r>
    </w:p>
    <w:p w:rsidR="00E17330" w:rsidRPr="006B3A7D" w:rsidRDefault="00E17330" w:rsidP="00E173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озраст_________________________________________________</w:t>
      </w:r>
    </w:p>
    <w:p w:rsidR="00E17330" w:rsidRPr="006B3A7D" w:rsidRDefault="00E17330" w:rsidP="00E173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од обучения____________________________________________</w:t>
      </w:r>
    </w:p>
    <w:p w:rsidR="00E17330" w:rsidRPr="006B3A7D" w:rsidRDefault="00E17330" w:rsidP="00E173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ата заполнения карты___________________________________</w:t>
      </w:r>
    </w:p>
    <w:p w:rsidR="00E17330" w:rsidRPr="006B3A7D" w:rsidRDefault="00E17330" w:rsidP="00E1733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a4"/>
        <w:tblW w:w="10735" w:type="dxa"/>
        <w:tblInd w:w="-820" w:type="dxa"/>
        <w:tblLayout w:type="fixed"/>
        <w:tblLook w:val="04A0"/>
      </w:tblPr>
      <w:tblGrid>
        <w:gridCol w:w="566"/>
        <w:gridCol w:w="2021"/>
        <w:gridCol w:w="919"/>
        <w:gridCol w:w="851"/>
        <w:gridCol w:w="992"/>
        <w:gridCol w:w="850"/>
        <w:gridCol w:w="851"/>
        <w:gridCol w:w="992"/>
        <w:gridCol w:w="851"/>
        <w:gridCol w:w="740"/>
        <w:gridCol w:w="1102"/>
      </w:tblGrid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ы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едъявления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стижений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чрежденческий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ровень</w:t>
            </w:r>
          </w:p>
        </w:tc>
        <w:tc>
          <w:tcPr>
            <w:tcW w:w="2693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ый,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гиональный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ровень</w:t>
            </w:r>
          </w:p>
        </w:tc>
        <w:tc>
          <w:tcPr>
            <w:tcW w:w="2693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едеральный,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ждународный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ровень</w:t>
            </w: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бал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бал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дитель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балла</w:t>
            </w: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балл</w:t>
            </w: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балла</w:t>
            </w: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дитель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балла</w:t>
            </w: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ие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балл</w:t>
            </w: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плом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балла</w:t>
            </w: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дитель</w:t>
            </w: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балла</w:t>
            </w: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стафеты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ED292C">
        <w:trPr>
          <w:trHeight w:val="219"/>
        </w:trPr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E17330" w:rsidRPr="006B3A7D" w:rsidRDefault="00E17330" w:rsidP="00ED292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курсы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мотры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ференции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стивали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екты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ругое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17330" w:rsidRPr="006B3A7D" w:rsidTr="004B4DFE">
        <w:tc>
          <w:tcPr>
            <w:tcW w:w="566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3A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щая сумма баллов: </w:t>
            </w:r>
          </w:p>
        </w:tc>
        <w:tc>
          <w:tcPr>
            <w:tcW w:w="2762" w:type="dxa"/>
            <w:gridSpan w:val="3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0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17330" w:rsidRPr="006B3A7D" w:rsidRDefault="00E17330" w:rsidP="002C0E0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E17330" w:rsidRPr="006B3A7D" w:rsidRDefault="00E17330" w:rsidP="00E1733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17330" w:rsidRPr="006B3A7D" w:rsidRDefault="00E17330" w:rsidP="00E173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В соответствии с результатами участия учащегося в мероприятиях различного уровня выставляются баллы. </w:t>
      </w:r>
    </w:p>
    <w:p w:rsidR="00E17330" w:rsidRPr="006B3A7D" w:rsidRDefault="00E17330" w:rsidP="00E173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z w:val="24"/>
          <w:szCs w:val="24"/>
        </w:rPr>
        <w:t>Выявление и анализ результатов проводится 2 раза в год (в середине и в конце учебного года).</w:t>
      </w:r>
    </w:p>
    <w:p w:rsidR="00E17330" w:rsidRPr="006B3A7D" w:rsidRDefault="00E17330">
      <w:pPr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br w:type="page"/>
      </w:r>
    </w:p>
    <w:p w:rsidR="00357918" w:rsidRPr="006B3A7D" w:rsidRDefault="00E17330" w:rsidP="00E173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E17330" w:rsidRPr="006B3A7D" w:rsidRDefault="00E17330" w:rsidP="00E17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330" w:rsidRPr="006B3A7D" w:rsidRDefault="00E17330" w:rsidP="00E173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 xml:space="preserve">Сценарий </w:t>
      </w:r>
      <w:proofErr w:type="spellStart"/>
      <w:r w:rsidRPr="006B3A7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>квеста-игры</w:t>
      </w:r>
      <w:proofErr w:type="spellEnd"/>
      <w:r w:rsidRPr="006B3A7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 xml:space="preserve"> на сплочение группы (раздел «Воспитание воина»)</w:t>
      </w:r>
    </w:p>
    <w:p w:rsidR="00E17330" w:rsidRPr="006B3A7D" w:rsidRDefault="00E17330" w:rsidP="00E173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>(1 год обучения)</w:t>
      </w:r>
    </w:p>
    <w:p w:rsidR="00E17330" w:rsidRPr="006B3A7D" w:rsidRDefault="00E17330" w:rsidP="00E17330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u w:val="single"/>
        </w:rPr>
      </w:pP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u w:val="single"/>
        </w:rPr>
        <w:t>Цель мероприятия: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формирование чувства товарищества, дисциплинированности, </w:t>
      </w:r>
      <w:proofErr w:type="spellStart"/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взаимоподдержки</w:t>
      </w:r>
      <w:proofErr w:type="spellEnd"/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и укрепления доверия между участниками; повышение заинтересованности детей в здоровом образе жизни и развитии навыков командного взаимодействия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Участники: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педагог, учащиеся 1 года обучения (7-8 лет)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Время проведения: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45 минут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proofErr w:type="gramStart"/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Необходимые материалы: карта маршрута; атрибуты полосы препятствий (обручи, канаты, маты); пословицы и выражения о дружбе, силе; мячи и ёмкости (вёдра, корзины); символический «костёр»; призы участникам.</w:t>
      </w:r>
      <w:proofErr w:type="gramEnd"/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>Ход мероприятия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Этап 1. Сбор команды воинов (5 мин.)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Педагог приветствует детей и объявляет, что сегодня каждый сможет почувствовать себя настоящим бойцом, готовым пройти путь достойного воина, но </w:t>
      </w:r>
      <w:proofErr w:type="gramStart"/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для</w:t>
      </w:r>
      <w:proofErr w:type="gramEnd"/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</w:t>
      </w:r>
      <w:proofErr w:type="gramStart"/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нужна</w:t>
      </w:r>
      <w:proofErr w:type="gramEnd"/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будет помощь команды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Задание 1: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команда придумывает название, девиз, затем команда громко и слаженно произносит их вслух.</w:t>
      </w:r>
    </w:p>
    <w:p w:rsidR="00E17330" w:rsidRPr="006B3A7D" w:rsidRDefault="00331EB7" w:rsidP="006B3A7D">
      <w:pPr>
        <w:tabs>
          <w:tab w:val="left" w:pos="32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ab/>
      </w:r>
      <w:r w:rsidR="00E17330"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Этап 2. Испытания команды воинов (30 мин.)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Задание 2: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отряд отправляется на выполнение заданий по карте, двигаясь последовательно от одной станции к другой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Станция 1.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</w:t>
      </w: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Полоса препятствий (10 мин.).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Команда проходит заранее подготовленную полосу препятствий (например, одно из заданий из веревочного курса). Команда должна справиться со всеми трудностями, поддерживая друг друга морально и физически.</w:t>
      </w:r>
      <w:r w:rsidRPr="006B3A7D">
        <w:rPr>
          <w:rFonts w:ascii="Times New Roman" w:hAnsi="Times New Roman" w:cs="Times New Roman"/>
          <w:sz w:val="24"/>
          <w:szCs w:val="24"/>
        </w:rPr>
        <w:t xml:space="preserve"> 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Важно подчеркнуть: здесь важна не только скорость, но и безопасность передвижения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Станция 2.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</w:t>
      </w: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Школа воинской мудрости (5 мин.)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Педагог читает участникам пословицы и выражения о дружбе, силе и отваге. Команде предстоит разгадать смысл каждой пословицы и попробовать вспомнить свои пословицы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Примеры пословиц: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1. Товарищ за товарища в огонь бросится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2. Дружба как стекло: </w:t>
      </w:r>
      <w:proofErr w:type="gramStart"/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разобьёшь</w:t>
      </w:r>
      <w:proofErr w:type="gramEnd"/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не сложишь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3. Не имей сто рублей, а имей сто друзей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4. Друг за друга стой — и выиграешь бой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5. Бой красен мужеством, а приятель — дружеством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lastRenderedPageBreak/>
        <w:t>Станция 3. Дворец ловкости и меткости (10 минут).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Участникам команды необходимо забросить как можно больше шаров в ёмкости (вёдра, корзины)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Станция 4. Проверка командного духа (5 минут).</w:t>
      </w: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Вся команда выстраивается в шеренгу, участники располагаются друг за другом. Первый игрок принимает наполненный водой стакан и бережно передает его следующему игроку. Процесс передачи продолжается по цепочке до конца шеренги. Когда последний участник получает стакан, он перемещается вперед, становясь первым в ряду, продолжая передачу стакана назад таким же способом. Цель испытания состоит в том, чтобы, поменявшись местами, сохранить максимальное количество воды в стакане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Этап 3. Костёр дружбы (10 мин.)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Вся команда собирается возле символического «костра». Участники рассказывают, чему научила их игра, что им запомнилось, понравилось. После этого педагог подводит итоги и награждает команду, делая вывод, что </w:t>
      </w:r>
      <w:proofErr w:type="spellStart"/>
      <w:proofErr w:type="gramStart"/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что</w:t>
      </w:r>
      <w:proofErr w:type="spellEnd"/>
      <w:proofErr w:type="gramEnd"/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 настоящие воины - это сильные духом и телом ребята, готовые поддержать друг друга в любой ситуации, что сила заключается не только в мускулах, но и в доброте сердца и искренней поддержке друзей.</w:t>
      </w:r>
    </w:p>
    <w:p w:rsidR="00E17330" w:rsidRPr="006B3A7D" w:rsidRDefault="00E17330" w:rsidP="006B3A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</w:rPr>
        <w:t>Дополнительные советы педагогам:</w:t>
      </w:r>
    </w:p>
    <w:p w:rsidR="00E17330" w:rsidRPr="006B3A7D" w:rsidRDefault="00E17330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- акцентируйте внимание на доверии, уважении и взаимодействии;</w:t>
      </w:r>
    </w:p>
    <w:p w:rsidR="00E17330" w:rsidRPr="006B3A7D" w:rsidRDefault="00E17330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- используйте яркие детали и декорации для вовлечения детей в игру;</w:t>
      </w:r>
    </w:p>
    <w:p w:rsidR="00E17330" w:rsidRPr="006B3A7D" w:rsidRDefault="00E17330" w:rsidP="006B3A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</w:pPr>
      <w:r w:rsidRPr="006B3A7D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- следите за настроением группы, своевременно реагируйте на любые конфликты.</w:t>
      </w:r>
    </w:p>
    <w:p w:rsidR="005E0AAE" w:rsidRPr="006B3A7D" w:rsidRDefault="005E0AAE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br w:type="page"/>
      </w:r>
    </w:p>
    <w:p w:rsidR="00331EB7" w:rsidRPr="006B3A7D" w:rsidRDefault="005E0AAE" w:rsidP="005E0A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5E0AAE" w:rsidRPr="006B3A7D" w:rsidRDefault="007A6CF8" w:rsidP="005E0A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Оценочные материалы к разделу «Первая помощь»</w:t>
      </w:r>
    </w:p>
    <w:p w:rsidR="00840960" w:rsidRPr="006B3A7D" w:rsidRDefault="00F71824" w:rsidP="0084096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ст «Оказание первой помощи»</w:t>
      </w:r>
      <w:r w:rsidR="00840960" w:rsidRPr="006B3A7D">
        <w:rPr>
          <w:b/>
          <w:bCs/>
          <w:color w:val="000000"/>
        </w:rPr>
        <w:t xml:space="preserve"> 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>1.Тугое шнуро</w:t>
      </w:r>
      <w:r w:rsidR="006B3A7D">
        <w:rPr>
          <w:b/>
          <w:bCs/>
          <w:color w:val="000000"/>
        </w:rPr>
        <w:t xml:space="preserve">вание лыжных ботинок приводит </w:t>
      </w:r>
      <w:proofErr w:type="gramStart"/>
      <w:r w:rsidR="006B3A7D">
        <w:rPr>
          <w:b/>
          <w:bCs/>
          <w:color w:val="000000"/>
        </w:rPr>
        <w:t>к</w:t>
      </w:r>
      <w:proofErr w:type="gramEnd"/>
      <w:r w:rsidRPr="006B3A7D">
        <w:rPr>
          <w:b/>
          <w:bCs/>
          <w:color w:val="000000"/>
        </w:rPr>
        <w:t>: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обморожению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потению ног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перелому стопы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>2. При выборе спортивной формы необходимо правильно подобрать ее</w:t>
      </w:r>
      <w:proofErr w:type="gramStart"/>
      <w:r w:rsidRPr="006B3A7D">
        <w:rPr>
          <w:b/>
          <w:bCs/>
          <w:color w:val="000000"/>
        </w:rPr>
        <w:t xml:space="preserve">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цвет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размер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удобство и качество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>3. При получении травмы учеником необходимо сначала</w:t>
      </w:r>
      <w:proofErr w:type="gramStart"/>
      <w:r w:rsidRPr="006B3A7D">
        <w:rPr>
          <w:b/>
          <w:bCs/>
          <w:color w:val="000000"/>
        </w:rPr>
        <w:t xml:space="preserve">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оказать ему первую помощь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доставить в больницу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 xml:space="preserve">в) сообщить </w:t>
      </w:r>
      <w:proofErr w:type="spellStart"/>
      <w:r w:rsidRPr="006B3A7D">
        <w:rPr>
          <w:color w:val="000000"/>
        </w:rPr>
        <w:t>админитрации</w:t>
      </w:r>
      <w:proofErr w:type="spellEnd"/>
      <w:r w:rsidRPr="006B3A7D">
        <w:rPr>
          <w:color w:val="000000"/>
        </w:rPr>
        <w:t>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г) сообщить родителям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>4. При ушибе необходимо на место ушиба положить</w:t>
      </w:r>
      <w:proofErr w:type="gramStart"/>
      <w:r w:rsidRPr="006B3A7D">
        <w:rPr>
          <w:b/>
          <w:bCs/>
          <w:color w:val="000000"/>
        </w:rPr>
        <w:t xml:space="preserve">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холод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тепло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повязку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 xml:space="preserve">5. При </w:t>
      </w:r>
      <w:proofErr w:type="spellStart"/>
      <w:r w:rsidRPr="006B3A7D">
        <w:rPr>
          <w:b/>
          <w:bCs/>
          <w:color w:val="000000"/>
        </w:rPr>
        <w:t>останoвке</w:t>
      </w:r>
      <w:proofErr w:type="spellEnd"/>
      <w:r w:rsidRPr="006B3A7D">
        <w:rPr>
          <w:b/>
          <w:bCs/>
          <w:color w:val="000000"/>
        </w:rPr>
        <w:t xml:space="preserve"> </w:t>
      </w:r>
      <w:proofErr w:type="spellStart"/>
      <w:r w:rsidRPr="006B3A7D">
        <w:rPr>
          <w:b/>
          <w:bCs/>
          <w:color w:val="000000"/>
        </w:rPr>
        <w:t>артериальнoго</w:t>
      </w:r>
      <w:proofErr w:type="spellEnd"/>
      <w:r w:rsidRPr="006B3A7D">
        <w:rPr>
          <w:b/>
          <w:bCs/>
          <w:color w:val="000000"/>
        </w:rPr>
        <w:t xml:space="preserve"> кровотечения используют</w:t>
      </w:r>
      <w:proofErr w:type="gramStart"/>
      <w:r w:rsidRPr="006B3A7D">
        <w:rPr>
          <w:b/>
          <w:bCs/>
          <w:color w:val="000000"/>
        </w:rPr>
        <w:t xml:space="preserve">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вату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перекись водорода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жгут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 xml:space="preserve">6. При </w:t>
      </w:r>
      <w:proofErr w:type="spellStart"/>
      <w:r w:rsidRPr="006B3A7D">
        <w:rPr>
          <w:b/>
          <w:bCs/>
          <w:color w:val="000000"/>
        </w:rPr>
        <w:t>останoвке</w:t>
      </w:r>
      <w:proofErr w:type="spellEnd"/>
      <w:r w:rsidRPr="006B3A7D">
        <w:rPr>
          <w:b/>
          <w:bCs/>
          <w:color w:val="000000"/>
        </w:rPr>
        <w:t xml:space="preserve"> капиллярного или венозного кровотечения используют</w:t>
      </w:r>
      <w:proofErr w:type="gramStart"/>
      <w:r w:rsidRPr="006B3A7D">
        <w:rPr>
          <w:b/>
          <w:bCs/>
          <w:color w:val="000000"/>
        </w:rPr>
        <w:t xml:space="preserve">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бинт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перекись водорода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жгут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>6. При переломе конечностей используют</w:t>
      </w:r>
      <w:proofErr w:type="gramStart"/>
      <w:r w:rsidRPr="006B3A7D">
        <w:rPr>
          <w:b/>
          <w:bCs/>
          <w:color w:val="000000"/>
        </w:rPr>
        <w:t xml:space="preserve">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холод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шину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тугую повязку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lastRenderedPageBreak/>
        <w:t>7. При серьезной травме позвоночника необходимо до приезда врача пострадавшего</w:t>
      </w:r>
      <w:proofErr w:type="gramStart"/>
      <w:r w:rsidRPr="006B3A7D">
        <w:rPr>
          <w:b/>
          <w:bCs/>
          <w:color w:val="000000"/>
        </w:rPr>
        <w:t xml:space="preserve">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перенести на мягкое ложе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усадить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не переносить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 xml:space="preserve">8. Во время выполнения </w:t>
      </w:r>
      <w:proofErr w:type="spellStart"/>
      <w:r w:rsidRPr="006B3A7D">
        <w:rPr>
          <w:b/>
          <w:bCs/>
          <w:color w:val="000000"/>
        </w:rPr>
        <w:t>прыжкoв</w:t>
      </w:r>
      <w:proofErr w:type="spellEnd"/>
      <w:r w:rsidRPr="006B3A7D">
        <w:rPr>
          <w:b/>
          <w:bCs/>
          <w:color w:val="000000"/>
        </w:rPr>
        <w:t xml:space="preserve"> приземляться только на</w:t>
      </w:r>
      <w:proofErr w:type="gramStart"/>
      <w:r w:rsidRPr="006B3A7D">
        <w:rPr>
          <w:b/>
          <w:bCs/>
          <w:color w:val="000000"/>
        </w:rPr>
        <w:t xml:space="preserve"> 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носки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б) согнутые ноги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в) на всю стопу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>9. При оказании помощи утопающему, необходимо подплыть к нему: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сбоку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 xml:space="preserve">б) </w:t>
      </w:r>
      <w:proofErr w:type="spellStart"/>
      <w:proofErr w:type="gramStart"/>
      <w:r w:rsidRPr="006B3A7D">
        <w:rPr>
          <w:color w:val="000000"/>
        </w:rPr>
        <w:t>c</w:t>
      </w:r>
      <w:proofErr w:type="gramEnd"/>
      <w:r w:rsidRPr="006B3A7D">
        <w:rPr>
          <w:color w:val="000000"/>
        </w:rPr>
        <w:t>зади</w:t>
      </w:r>
      <w:proofErr w:type="spellEnd"/>
      <w:r w:rsidRPr="006B3A7D">
        <w:rPr>
          <w:color w:val="000000"/>
        </w:rPr>
        <w:t>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 xml:space="preserve">в) </w:t>
      </w:r>
      <w:proofErr w:type="spellStart"/>
      <w:proofErr w:type="gramStart"/>
      <w:r w:rsidRPr="006B3A7D">
        <w:rPr>
          <w:color w:val="000000"/>
        </w:rPr>
        <w:t>c</w:t>
      </w:r>
      <w:proofErr w:type="gramEnd"/>
      <w:r w:rsidRPr="006B3A7D">
        <w:rPr>
          <w:color w:val="000000"/>
        </w:rPr>
        <w:t>переди</w:t>
      </w:r>
      <w:proofErr w:type="spellEnd"/>
      <w:r w:rsidRPr="006B3A7D">
        <w:rPr>
          <w:color w:val="000000"/>
        </w:rPr>
        <w:t>.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b/>
          <w:bCs/>
          <w:color w:val="000000"/>
        </w:rPr>
        <w:t xml:space="preserve">10. В </w:t>
      </w:r>
      <w:proofErr w:type="spellStart"/>
      <w:r w:rsidRPr="006B3A7D">
        <w:rPr>
          <w:b/>
          <w:bCs/>
          <w:color w:val="000000"/>
        </w:rPr>
        <w:t>качеcтве</w:t>
      </w:r>
      <w:proofErr w:type="spellEnd"/>
      <w:r w:rsidRPr="006B3A7D">
        <w:rPr>
          <w:b/>
          <w:bCs/>
          <w:color w:val="000000"/>
        </w:rPr>
        <w:t xml:space="preserve"> предохранительного средства от </w:t>
      </w:r>
      <w:proofErr w:type="spellStart"/>
      <w:r w:rsidRPr="006B3A7D">
        <w:rPr>
          <w:b/>
          <w:bCs/>
          <w:color w:val="000000"/>
        </w:rPr>
        <w:t>обморoжения</w:t>
      </w:r>
      <w:proofErr w:type="spellEnd"/>
      <w:r w:rsidRPr="006B3A7D">
        <w:rPr>
          <w:b/>
          <w:bCs/>
          <w:color w:val="000000"/>
        </w:rPr>
        <w:t xml:space="preserve"> используют</w:t>
      </w:r>
      <w:proofErr w:type="gramStart"/>
      <w:r w:rsidRPr="006B3A7D">
        <w:rPr>
          <w:color w:val="000000"/>
        </w:rPr>
        <w:t> :</w:t>
      </w:r>
      <w:proofErr w:type="gramEnd"/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>а) тональный крем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 xml:space="preserve">б) </w:t>
      </w:r>
      <w:proofErr w:type="spellStart"/>
      <w:proofErr w:type="gramStart"/>
      <w:r w:rsidRPr="006B3A7D">
        <w:rPr>
          <w:color w:val="000000"/>
        </w:rPr>
        <w:t>c</w:t>
      </w:r>
      <w:proofErr w:type="gramEnd"/>
      <w:r w:rsidRPr="006B3A7D">
        <w:rPr>
          <w:color w:val="000000"/>
        </w:rPr>
        <w:t>пирт</w:t>
      </w:r>
      <w:proofErr w:type="spellEnd"/>
      <w:r w:rsidRPr="006B3A7D">
        <w:rPr>
          <w:color w:val="000000"/>
        </w:rPr>
        <w:t>;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6B3A7D">
        <w:rPr>
          <w:color w:val="000000"/>
        </w:rPr>
        <w:t xml:space="preserve">в) </w:t>
      </w:r>
      <w:proofErr w:type="spellStart"/>
      <w:r w:rsidRPr="006B3A7D">
        <w:rPr>
          <w:color w:val="000000"/>
        </w:rPr>
        <w:t>гу</w:t>
      </w:r>
      <w:proofErr w:type="gramStart"/>
      <w:r w:rsidRPr="006B3A7D">
        <w:rPr>
          <w:color w:val="000000"/>
        </w:rPr>
        <w:t>c</w:t>
      </w:r>
      <w:proofErr w:type="gramEnd"/>
      <w:r w:rsidRPr="006B3A7D">
        <w:rPr>
          <w:color w:val="000000"/>
        </w:rPr>
        <w:t>иный</w:t>
      </w:r>
      <w:proofErr w:type="spellEnd"/>
      <w:r w:rsidRPr="006B3A7D">
        <w:rPr>
          <w:color w:val="000000"/>
        </w:rPr>
        <w:t xml:space="preserve"> жир.</w:t>
      </w:r>
      <w:r w:rsidRPr="006B3A7D">
        <w:rPr>
          <w:color w:val="000000"/>
        </w:rPr>
        <w:br/>
      </w:r>
    </w:p>
    <w:p w:rsidR="00840960" w:rsidRPr="006B3A7D" w:rsidRDefault="003215C4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Ответы на тест «Оказание первой помощи»</w:t>
      </w:r>
      <w:r w:rsidR="00840960" w:rsidRPr="006B3A7D">
        <w:rPr>
          <w:b/>
          <w:bCs/>
          <w:color w:val="000000"/>
        </w:rPr>
        <w:t>:</w:t>
      </w:r>
    </w:p>
    <w:p w:rsidR="00840960" w:rsidRPr="006B3A7D" w:rsidRDefault="00840960" w:rsidP="00840960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6B3A7D">
        <w:rPr>
          <w:color w:val="000000"/>
        </w:rPr>
        <w:t>1.а.2.б.3.а.4.а.5.в.6.а.7.б.8.а.9.б.10.в.</w:t>
      </w:r>
      <w:proofErr w:type="gramEnd"/>
    </w:p>
    <w:p w:rsidR="002C0E06" w:rsidRDefault="002C0E06" w:rsidP="002C0E06">
      <w:pPr>
        <w:pStyle w:val="Heading2"/>
        <w:ind w:left="0" w:firstLine="0"/>
        <w:rPr>
          <w:rFonts w:eastAsiaTheme="minorEastAsia"/>
          <w:b w:val="0"/>
          <w:bCs w:val="0"/>
          <w:lang w:eastAsia="ru-RU"/>
        </w:rPr>
      </w:pPr>
    </w:p>
    <w:p w:rsidR="006B3A7D" w:rsidRPr="006B3A7D" w:rsidRDefault="006B3A7D" w:rsidP="002C0E06">
      <w:pPr>
        <w:pStyle w:val="Heading2"/>
        <w:ind w:left="0" w:firstLine="0"/>
      </w:pPr>
    </w:p>
    <w:p w:rsidR="002C0E06" w:rsidRPr="006B3A7D" w:rsidRDefault="002C0E06" w:rsidP="002C0E06">
      <w:pPr>
        <w:pStyle w:val="Heading2"/>
        <w:ind w:left="285" w:firstLine="0"/>
        <w:jc w:val="center"/>
        <w:rPr>
          <w:color w:val="000000" w:themeColor="text1"/>
        </w:rPr>
      </w:pPr>
      <w:r w:rsidRPr="006B3A7D">
        <w:rPr>
          <w:color w:val="000000" w:themeColor="text1"/>
        </w:rPr>
        <w:t xml:space="preserve">Практические задания </w:t>
      </w:r>
    </w:p>
    <w:p w:rsidR="002C0E06" w:rsidRPr="006B3A7D" w:rsidRDefault="002C0E06" w:rsidP="002C0E06">
      <w:pPr>
        <w:pStyle w:val="Heading2"/>
        <w:ind w:left="285" w:firstLine="0"/>
        <w:jc w:val="center"/>
        <w:rPr>
          <w:i/>
          <w:color w:val="000000" w:themeColor="text1"/>
        </w:rPr>
      </w:pPr>
      <w:r w:rsidRPr="006B3A7D">
        <w:rPr>
          <w:i/>
          <w:color w:val="000000" w:themeColor="text1"/>
        </w:rPr>
        <w:t>(выбор 1 практического задания из карточки)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1 карточка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анение головы. Необходимо наложить повязку «Крестообразная». Вынос пострадавшего на спине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ваная рана теменной части головы. Необходимо наложить повязку «Чепец». Вывод пострадавшего под руки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ваная рана голени. Наложить артериальный жгут, конечность без одежды, наложить повязку спиральная. Вынос пострадавшего способом «Шаг в шаг»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 xml:space="preserve">Ранение кисти. Наложить возвращающаяся повязка на кисть. Вынос пострадавшего способом на </w:t>
      </w:r>
      <w:proofErr w:type="spellStart"/>
      <w:r w:rsidRPr="006B3A7D">
        <w:rPr>
          <w:rFonts w:ascii="Times New Roman" w:hAnsi="Times New Roman" w:cs="Times New Roman"/>
          <w:sz w:val="24"/>
          <w:szCs w:val="24"/>
        </w:rPr>
        <w:t>плащпалатке</w:t>
      </w:r>
      <w:proofErr w:type="spellEnd"/>
      <w:r w:rsidRPr="006B3A7D">
        <w:rPr>
          <w:rFonts w:ascii="Times New Roman" w:hAnsi="Times New Roman" w:cs="Times New Roman"/>
          <w:sz w:val="24"/>
          <w:szCs w:val="24"/>
        </w:rPr>
        <w:t>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2 карточка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ваная рана теменной части головы. Необходимо наложить повязку «Чепец». Вывод пострадавшего под руки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lastRenderedPageBreak/>
        <w:t>Ранение головы. Необходимо наложить повязку «Крестообразная». Вынос пострадавшего на спине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анение грудной клетки. Наложить повязку «Спиральная». Вынос пострадавшего на замке из 4 рук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 xml:space="preserve">Открытый перелом голени. Наложить жгут (жгут-закрутку), конечность без одежды, наложить повязку спиральная. Провести иммобилизацию шинами </w:t>
      </w:r>
      <w:proofErr w:type="spellStart"/>
      <w:r w:rsidRPr="006B3A7D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6B3A7D">
        <w:rPr>
          <w:rFonts w:ascii="Times New Roman" w:hAnsi="Times New Roman" w:cs="Times New Roman"/>
          <w:sz w:val="24"/>
          <w:szCs w:val="24"/>
        </w:rPr>
        <w:t>. Вынос пострадавшего на носилках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A7D">
        <w:rPr>
          <w:rFonts w:ascii="Times New Roman" w:hAnsi="Times New Roman" w:cs="Times New Roman"/>
          <w:b/>
          <w:sz w:val="24"/>
          <w:szCs w:val="24"/>
        </w:rPr>
        <w:t>3 карточка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ваная рана теменной части головы. Необходимо наложить повязку «Уздечка». Вынос пострадавшего на спине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 xml:space="preserve">Рваная рана теменной части головы. Необходимо наложить повязку «Чепец». Вывод пострадавшего </w:t>
      </w:r>
      <w:proofErr w:type="gramStart"/>
      <w:r w:rsidRPr="006B3A7D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уки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 xml:space="preserve">Открытый перелом голени. Наложить жгут (жгут-закрутку), конечность без одежды, наложить повязку спиральная. Провести иммобилизацию шинами </w:t>
      </w:r>
      <w:proofErr w:type="spellStart"/>
      <w:r w:rsidRPr="006B3A7D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6B3A7D">
        <w:rPr>
          <w:rFonts w:ascii="Times New Roman" w:hAnsi="Times New Roman" w:cs="Times New Roman"/>
          <w:sz w:val="24"/>
          <w:szCs w:val="24"/>
        </w:rPr>
        <w:t>. Вынос пострадавшего на носилках.</w:t>
      </w:r>
    </w:p>
    <w:p w:rsidR="002C0E06" w:rsidRPr="006B3A7D" w:rsidRDefault="002C0E06" w:rsidP="006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A7D">
        <w:rPr>
          <w:rFonts w:ascii="Times New Roman" w:hAnsi="Times New Roman" w:cs="Times New Roman"/>
          <w:sz w:val="24"/>
          <w:szCs w:val="24"/>
        </w:rPr>
        <w:t>Рваная рана голени. Наложить артериальный жгут, конечность без одежды, наложить повязку спиральная. Вынос пострадавшего способом «Шаг в шаг»</w:t>
      </w:r>
    </w:p>
    <w:p w:rsidR="002C0E06" w:rsidRPr="006B3A7D" w:rsidRDefault="002C0E06" w:rsidP="006B3A7D">
      <w:pPr>
        <w:pStyle w:val="ae"/>
        <w:spacing w:line="360" w:lineRule="auto"/>
        <w:ind w:firstLine="709"/>
      </w:pPr>
    </w:p>
    <w:p w:rsidR="002C0E06" w:rsidRPr="006B3A7D" w:rsidRDefault="002C0E06" w:rsidP="006B3A7D">
      <w:pPr>
        <w:pStyle w:val="ae"/>
        <w:spacing w:before="1"/>
        <w:ind w:left="0"/>
        <w:rPr>
          <w:b/>
        </w:rPr>
      </w:pPr>
    </w:p>
    <w:p w:rsidR="006B3A7D" w:rsidRDefault="006B3A7D" w:rsidP="002C0E06">
      <w:pPr>
        <w:pStyle w:val="ae"/>
        <w:spacing w:before="1"/>
        <w:jc w:val="center"/>
        <w:rPr>
          <w:b/>
        </w:rPr>
      </w:pPr>
    </w:p>
    <w:p w:rsidR="002C0E06" w:rsidRPr="006B3A7D" w:rsidRDefault="002C0E06" w:rsidP="002C0E06">
      <w:pPr>
        <w:pStyle w:val="ae"/>
        <w:spacing w:before="1"/>
        <w:jc w:val="center"/>
        <w:rPr>
          <w:b/>
          <w:spacing w:val="-2"/>
        </w:rPr>
      </w:pPr>
      <w:r w:rsidRPr="006B3A7D">
        <w:rPr>
          <w:b/>
        </w:rPr>
        <w:t>Критерии</w:t>
      </w:r>
      <w:r w:rsidRPr="006B3A7D">
        <w:rPr>
          <w:b/>
          <w:spacing w:val="-6"/>
        </w:rPr>
        <w:t xml:space="preserve"> </w:t>
      </w:r>
      <w:r w:rsidRPr="006B3A7D">
        <w:rPr>
          <w:b/>
        </w:rPr>
        <w:t>оценки,</w:t>
      </w:r>
      <w:r w:rsidRPr="006B3A7D">
        <w:rPr>
          <w:b/>
          <w:spacing w:val="-9"/>
        </w:rPr>
        <w:t xml:space="preserve"> </w:t>
      </w:r>
      <w:r w:rsidRPr="006B3A7D">
        <w:rPr>
          <w:b/>
        </w:rPr>
        <w:t>начисление</w:t>
      </w:r>
      <w:r w:rsidRPr="006B3A7D">
        <w:rPr>
          <w:b/>
          <w:spacing w:val="-7"/>
        </w:rPr>
        <w:t xml:space="preserve"> </w:t>
      </w:r>
      <w:r w:rsidRPr="006B3A7D">
        <w:rPr>
          <w:b/>
        </w:rPr>
        <w:t>штрафных</w:t>
      </w:r>
      <w:r w:rsidRPr="006B3A7D">
        <w:rPr>
          <w:b/>
          <w:spacing w:val="-5"/>
        </w:rPr>
        <w:t xml:space="preserve"> </w:t>
      </w:r>
      <w:r w:rsidRPr="006B3A7D">
        <w:rPr>
          <w:b/>
          <w:spacing w:val="-2"/>
        </w:rPr>
        <w:t>баллов</w:t>
      </w:r>
    </w:p>
    <w:p w:rsidR="002C0E06" w:rsidRPr="006B3A7D" w:rsidRDefault="002C0E06" w:rsidP="002C0E06">
      <w:pPr>
        <w:pStyle w:val="ae"/>
        <w:spacing w:before="1"/>
      </w:pPr>
    </w:p>
    <w:tbl>
      <w:tblPr>
        <w:tblStyle w:val="TableNormal"/>
        <w:tblW w:w="9783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6518"/>
        <w:gridCol w:w="2696"/>
      </w:tblGrid>
      <w:tr w:rsidR="002C0E06" w:rsidRPr="006B3A7D" w:rsidTr="002C0E06">
        <w:trPr>
          <w:trHeight w:val="1106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before="1"/>
              <w:ind w:right="120"/>
              <w:jc w:val="center"/>
              <w:rPr>
                <w:b/>
                <w:sz w:val="24"/>
                <w:szCs w:val="24"/>
              </w:rPr>
            </w:pPr>
            <w:r w:rsidRPr="00AC3017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AC3017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spacing w:before="1"/>
              <w:ind w:left="105"/>
              <w:jc w:val="center"/>
              <w:rPr>
                <w:b/>
                <w:spacing w:val="-9"/>
                <w:sz w:val="24"/>
                <w:szCs w:val="24"/>
                <w:lang w:val="ru-RU"/>
              </w:rPr>
            </w:pPr>
            <w:r w:rsidRPr="00AC3017">
              <w:rPr>
                <w:b/>
                <w:sz w:val="24"/>
                <w:szCs w:val="24"/>
                <w:lang w:val="ru-RU"/>
              </w:rPr>
              <w:t>Названия</w:t>
            </w:r>
            <w:r w:rsidRPr="00AC3017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>критериев</w:t>
            </w:r>
            <w:r w:rsidRPr="00AC3017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>оценки</w:t>
            </w:r>
            <w:r w:rsidRPr="00AC3017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>и</w:t>
            </w:r>
            <w:r w:rsidRPr="00AC3017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>параметров</w:t>
            </w:r>
            <w:r w:rsidRPr="00AC3017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</w:p>
          <w:p w:rsidR="002C0E06" w:rsidRPr="00AC3017" w:rsidRDefault="002C0E06" w:rsidP="002C0E06">
            <w:pPr>
              <w:pStyle w:val="TableParagraph"/>
              <w:spacing w:before="1"/>
              <w:ind w:left="105"/>
              <w:jc w:val="center"/>
              <w:rPr>
                <w:b/>
                <w:sz w:val="24"/>
                <w:szCs w:val="24"/>
                <w:lang w:val="ru-RU"/>
              </w:rPr>
            </w:pPr>
            <w:r w:rsidRPr="00AC3017">
              <w:rPr>
                <w:b/>
                <w:sz w:val="24"/>
                <w:szCs w:val="24"/>
                <w:lang w:val="ru-RU"/>
              </w:rPr>
              <w:t>назначения</w:t>
            </w:r>
            <w:r w:rsidRPr="00AC3017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 xml:space="preserve">штрафных </w:t>
            </w:r>
            <w:r w:rsidRPr="00AC3017">
              <w:rPr>
                <w:b/>
                <w:spacing w:val="-2"/>
                <w:sz w:val="24"/>
                <w:szCs w:val="24"/>
                <w:lang w:val="ru-RU"/>
              </w:rPr>
              <w:t>баллов,</w:t>
            </w:r>
          </w:p>
          <w:p w:rsidR="002C0E06" w:rsidRPr="00AC3017" w:rsidRDefault="002C0E06" w:rsidP="002C0E06">
            <w:pPr>
              <w:pStyle w:val="TableParagraph"/>
              <w:ind w:left="105"/>
              <w:jc w:val="center"/>
              <w:rPr>
                <w:b/>
                <w:sz w:val="24"/>
                <w:szCs w:val="24"/>
                <w:lang w:val="ru-RU"/>
              </w:rPr>
            </w:pPr>
            <w:r w:rsidRPr="00AC3017">
              <w:rPr>
                <w:b/>
                <w:sz w:val="24"/>
                <w:szCs w:val="24"/>
                <w:lang w:val="ru-RU"/>
              </w:rPr>
              <w:t>1</w:t>
            </w:r>
            <w:r w:rsidRPr="00AC301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>штраф -</w:t>
            </w:r>
            <w:r w:rsidRPr="00AC301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z w:val="24"/>
                <w:szCs w:val="24"/>
                <w:lang w:val="ru-RU"/>
              </w:rPr>
              <w:t>10</w:t>
            </w:r>
            <w:r w:rsidRPr="00AC301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b/>
                <w:spacing w:val="-4"/>
                <w:sz w:val="24"/>
                <w:szCs w:val="24"/>
                <w:lang w:val="ru-RU"/>
              </w:rPr>
              <w:t>сек.</w:t>
            </w:r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3017">
              <w:rPr>
                <w:b/>
                <w:spacing w:val="-2"/>
                <w:sz w:val="24"/>
                <w:szCs w:val="24"/>
              </w:rPr>
              <w:t>Размер</w:t>
            </w:r>
            <w:proofErr w:type="spellEnd"/>
            <w:r w:rsidRPr="00AC3017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b/>
                <w:spacing w:val="-2"/>
                <w:sz w:val="24"/>
                <w:szCs w:val="24"/>
              </w:rPr>
              <w:t>начисления</w:t>
            </w:r>
            <w:proofErr w:type="spellEnd"/>
            <w:r w:rsidRPr="00AC3017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b/>
                <w:sz w:val="24"/>
                <w:szCs w:val="24"/>
              </w:rPr>
              <w:t>штрафных</w:t>
            </w:r>
            <w:proofErr w:type="spellEnd"/>
            <w:r w:rsidRPr="00AC30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</w:tr>
      <w:tr w:rsidR="002C0E06" w:rsidRPr="006B3A7D" w:rsidTr="002C0E06">
        <w:trPr>
          <w:trHeight w:val="627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AC301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ind w:left="105" w:right="3044"/>
              <w:rPr>
                <w:sz w:val="24"/>
                <w:szCs w:val="24"/>
                <w:lang w:val="ru-RU"/>
              </w:rPr>
            </w:pPr>
            <w:r w:rsidRPr="00AC3017">
              <w:rPr>
                <w:spacing w:val="-2"/>
                <w:sz w:val="24"/>
                <w:szCs w:val="24"/>
                <w:lang w:val="ru-RU"/>
              </w:rPr>
              <w:t>Вмешательство</w:t>
            </w:r>
            <w:r w:rsidRPr="00AC301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 xml:space="preserve">руководителя </w:t>
            </w:r>
            <w:r w:rsidRPr="00AC3017">
              <w:rPr>
                <w:sz w:val="24"/>
                <w:szCs w:val="24"/>
                <w:lang w:val="ru-RU"/>
              </w:rPr>
              <w:t>(словом или делом)</w:t>
            </w:r>
          </w:p>
        </w:tc>
        <w:tc>
          <w:tcPr>
            <w:tcW w:w="2696" w:type="dxa"/>
          </w:tcPr>
          <w:p w:rsidR="002C0E06" w:rsidRPr="00AC3017" w:rsidRDefault="001D2A13" w:rsidP="002C0E06">
            <w:pPr>
              <w:pStyle w:val="TableParagraph"/>
              <w:spacing w:line="257" w:lineRule="exact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+ 1 задание из карточки</w:t>
            </w:r>
          </w:p>
        </w:tc>
      </w:tr>
      <w:tr w:rsidR="002C0E06" w:rsidRPr="006B3A7D" w:rsidTr="002C0E06">
        <w:trPr>
          <w:trHeight w:val="827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AC301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аложение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резинового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жгута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или</w:t>
            </w:r>
            <w:r w:rsidRPr="00AC30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жгута-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закрутки: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жгут</w:t>
            </w:r>
            <w:proofErr w:type="spellEnd"/>
            <w:r w:rsidRPr="00AC3017">
              <w:rPr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не</w:t>
            </w:r>
            <w:proofErr w:type="spellEnd"/>
            <w:r w:rsidRPr="00AC3017">
              <w:rPr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наложен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spacing w:line="257" w:lineRule="exact"/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перепутана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конечность</w:t>
            </w:r>
            <w:proofErr w:type="spellEnd"/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spacing w:before="275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10</w:t>
            </w:r>
            <w:r w:rsidRPr="00AC30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ов</w:t>
            </w:r>
            <w:proofErr w:type="spellEnd"/>
          </w:p>
          <w:p w:rsidR="002C0E06" w:rsidRPr="00AC3017" w:rsidRDefault="002C0E06" w:rsidP="002C0E06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3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2C0E06" w:rsidRPr="006B3A7D" w:rsidTr="002C0E06">
        <w:trPr>
          <w:trHeight w:val="1931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numPr>
                <w:ilvl w:val="0"/>
                <w:numId w:val="37"/>
              </w:numPr>
              <w:tabs>
                <w:tab w:val="left" w:pos="243"/>
              </w:tabs>
              <w:spacing w:line="275" w:lineRule="exact"/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жгут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ложен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е</w:t>
            </w:r>
            <w:r w:rsidRPr="00AC301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оответствующую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область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7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наложен</w:t>
            </w:r>
            <w:proofErr w:type="spellEnd"/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на</w:t>
            </w:r>
            <w:proofErr w:type="spellEnd"/>
            <w:r w:rsidRPr="00AC301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4"/>
                <w:sz w:val="24"/>
                <w:szCs w:val="24"/>
              </w:rPr>
              <w:t>рану</w:t>
            </w:r>
            <w:proofErr w:type="spellEnd"/>
            <w:r w:rsidRPr="00AC3017">
              <w:rPr>
                <w:spacing w:val="-4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7"/>
              </w:numPr>
              <w:tabs>
                <w:tab w:val="left" w:pos="243"/>
              </w:tabs>
              <w:ind w:right="268" w:firstLine="0"/>
              <w:rPr>
                <w:sz w:val="24"/>
                <w:szCs w:val="24"/>
                <w:lang w:val="ru-RU"/>
              </w:rPr>
            </w:pPr>
            <w:proofErr w:type="gramStart"/>
            <w:r w:rsidRPr="00AC3017">
              <w:rPr>
                <w:sz w:val="24"/>
                <w:szCs w:val="24"/>
                <w:lang w:val="ru-RU"/>
              </w:rPr>
              <w:t>наложен</w:t>
            </w:r>
            <w:proofErr w:type="gramEnd"/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голое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тело,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алфетка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е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лностью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закрывает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зону наложения жгут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7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жгут</w:t>
            </w:r>
            <w:proofErr w:type="spellEnd"/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наложен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с</w:t>
            </w:r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нарушениями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7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жгут</w:t>
            </w:r>
            <w:proofErr w:type="spellEnd"/>
            <w:r w:rsidRPr="00AC301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не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закреплен</w:t>
            </w:r>
            <w:proofErr w:type="spellEnd"/>
            <w:r w:rsidRPr="00AC3017">
              <w:rPr>
                <w:sz w:val="24"/>
                <w:szCs w:val="24"/>
              </w:rPr>
              <w:t xml:space="preserve">,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расцепился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7"/>
              </w:numPr>
              <w:tabs>
                <w:tab w:val="left" w:pos="243"/>
              </w:tabs>
              <w:spacing w:line="257" w:lineRule="exact"/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е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указано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время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ложения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жгута.</w:t>
            </w:r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5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ов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>балл</w:t>
            </w:r>
          </w:p>
        </w:tc>
      </w:tr>
      <w:tr w:rsidR="002C0E06" w:rsidRPr="006B3A7D" w:rsidTr="002C0E06">
        <w:trPr>
          <w:trHeight w:val="3036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AC3017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Наложение</w:t>
            </w:r>
            <w:proofErr w:type="spellEnd"/>
            <w:r w:rsidRPr="00AC301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повязок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: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повязка</w:t>
            </w:r>
            <w:proofErr w:type="spellEnd"/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не</w:t>
            </w:r>
            <w:proofErr w:type="spellEnd"/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наложена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нарушения</w:t>
            </w:r>
            <w:proofErr w:type="spellEnd"/>
            <w:r w:rsidRPr="00AC301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техники</w:t>
            </w:r>
            <w:proofErr w:type="spellEnd"/>
            <w:r w:rsidRPr="00AC301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выполнения</w:t>
            </w:r>
            <w:proofErr w:type="spellEnd"/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повязки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наложена</w:t>
            </w:r>
            <w:proofErr w:type="spellEnd"/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не</w:t>
            </w:r>
            <w:proofErr w:type="spellEnd"/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полностью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не</w:t>
            </w:r>
            <w:proofErr w:type="spellEnd"/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закреплен</w:t>
            </w:r>
            <w:proofErr w:type="spellEnd"/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конец</w:t>
            </w:r>
            <w:proofErr w:type="spellEnd"/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инта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промежутки</w:t>
            </w:r>
            <w:proofErr w:type="spellEnd"/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между</w:t>
            </w:r>
            <w:proofErr w:type="spellEnd"/>
            <w:r w:rsidRPr="00AC301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турами</w:t>
            </w:r>
            <w:proofErr w:type="spellEnd"/>
            <w:r w:rsidRPr="00AC301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инта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складки</w:t>
            </w:r>
            <w:proofErr w:type="spellEnd"/>
            <w:r w:rsidRPr="00AC3017">
              <w:rPr>
                <w:spacing w:val="-1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 xml:space="preserve">и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карманы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ет</w:t>
            </w:r>
            <w:r w:rsidRPr="00AC30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алфетки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</w:t>
            </w:r>
            <w:r w:rsidRPr="00AC30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ране,</w:t>
            </w:r>
            <w:r w:rsidRPr="00AC30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рушение</w:t>
            </w:r>
            <w:r w:rsidRPr="00AC30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стерильности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конец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бинта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закреплен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д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раной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spacing w:before="1"/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бинт</w:t>
            </w:r>
            <w:proofErr w:type="spellEnd"/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не</w:t>
            </w:r>
            <w:proofErr w:type="spellEnd"/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использован</w:t>
            </w:r>
            <w:proofErr w:type="spellEnd"/>
            <w:r w:rsidRPr="00AC301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полностью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spacing w:line="257" w:lineRule="exact"/>
              <w:ind w:left="243" w:hanging="138"/>
              <w:rPr>
                <w:sz w:val="24"/>
                <w:szCs w:val="24"/>
              </w:rPr>
            </w:pPr>
            <w:proofErr w:type="spellStart"/>
            <w:proofErr w:type="gramStart"/>
            <w:r w:rsidRPr="00AC3017">
              <w:rPr>
                <w:sz w:val="24"/>
                <w:szCs w:val="24"/>
              </w:rPr>
              <w:t>неосторожное</w:t>
            </w:r>
            <w:proofErr w:type="spellEnd"/>
            <w:proofErr w:type="gramEnd"/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обращение</w:t>
            </w:r>
            <w:proofErr w:type="spellEnd"/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с</w:t>
            </w:r>
            <w:r w:rsidRPr="00AC30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раной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spacing w:before="275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10</w:t>
            </w:r>
            <w:r w:rsidRPr="00AC30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ов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3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а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3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а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2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а</w:t>
            </w:r>
            <w:proofErr w:type="spellEnd"/>
          </w:p>
          <w:p w:rsidR="002C0E06" w:rsidRPr="00AC3017" w:rsidRDefault="002C0E06" w:rsidP="002C0E06">
            <w:pPr>
              <w:pStyle w:val="TableParagraph"/>
              <w:ind w:right="321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1</w:t>
            </w:r>
            <w:r w:rsidRPr="00AC301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балл</w:t>
            </w:r>
            <w:proofErr w:type="spellEnd"/>
            <w:r w:rsidRPr="00AC301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за</w:t>
            </w:r>
            <w:proofErr w:type="spellEnd"/>
            <w:r w:rsidRPr="00AC3017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каждый</w:t>
            </w:r>
            <w:proofErr w:type="spellEnd"/>
            <w:r w:rsidRPr="00AC3017">
              <w:rPr>
                <w:sz w:val="24"/>
                <w:szCs w:val="24"/>
              </w:rPr>
              <w:t xml:space="preserve"> 1 </w:t>
            </w:r>
            <w:proofErr w:type="spellStart"/>
            <w:r w:rsidRPr="00AC3017">
              <w:rPr>
                <w:sz w:val="24"/>
                <w:szCs w:val="24"/>
              </w:rPr>
              <w:t>балл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proofErr w:type="spellStart"/>
            <w:r w:rsidRPr="00AC3017">
              <w:rPr>
                <w:spacing w:val="-4"/>
                <w:sz w:val="24"/>
                <w:szCs w:val="24"/>
              </w:rPr>
              <w:t>балл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proofErr w:type="spellStart"/>
            <w:r w:rsidRPr="00AC3017">
              <w:rPr>
                <w:spacing w:val="-4"/>
                <w:sz w:val="24"/>
                <w:szCs w:val="24"/>
              </w:rPr>
              <w:t>балл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2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2C0E06" w:rsidRPr="006B3A7D" w:rsidTr="002C0E06">
        <w:trPr>
          <w:trHeight w:val="4415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AC301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Иммобилизация</w:t>
            </w:r>
            <w:r w:rsidRPr="00AC301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конечности</w:t>
            </w:r>
            <w:r w:rsidRPr="00AC301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лестничными</w:t>
            </w:r>
            <w:r w:rsidRPr="00AC301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шинами</w:t>
            </w:r>
            <w:r w:rsidRPr="00AC301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  <w:lang w:val="ru-RU"/>
              </w:rPr>
              <w:t>Крамера</w:t>
            </w:r>
            <w:proofErr w:type="spellEnd"/>
            <w:r w:rsidRPr="00AC301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 xml:space="preserve">и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подручными</w:t>
            </w:r>
          </w:p>
          <w:p w:rsidR="002C0E06" w:rsidRPr="00AC3017" w:rsidRDefault="002C0E06" w:rsidP="002C0E06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AC3017">
              <w:rPr>
                <w:spacing w:val="-2"/>
                <w:sz w:val="24"/>
                <w:szCs w:val="24"/>
              </w:rPr>
              <w:t>средствами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: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иммобилизация</w:t>
            </w:r>
            <w:proofErr w:type="spellEnd"/>
            <w:r w:rsidRPr="00AC301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не</w:t>
            </w:r>
            <w:proofErr w:type="spellEnd"/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осуществлена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нарушения</w:t>
            </w:r>
            <w:proofErr w:type="spellEnd"/>
            <w:r w:rsidRPr="00AC301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техники</w:t>
            </w:r>
            <w:proofErr w:type="spellEnd"/>
            <w:r w:rsidRPr="00AC301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выполнения</w:t>
            </w:r>
            <w:proofErr w:type="spellEnd"/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иммобилизации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еосторожное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обращение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врежденной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конечностью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отсутствие</w:t>
            </w:r>
            <w:proofErr w:type="spellEnd"/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первичной</w:t>
            </w:r>
            <w:proofErr w:type="spellEnd"/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повязки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не</w:t>
            </w:r>
            <w:proofErr w:type="spellEnd"/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полностью</w:t>
            </w:r>
            <w:proofErr w:type="spellEnd"/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использован</w:t>
            </w:r>
            <w:proofErr w:type="spellEnd"/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4"/>
                <w:sz w:val="24"/>
                <w:szCs w:val="24"/>
              </w:rPr>
              <w:t>бинт</w:t>
            </w:r>
            <w:proofErr w:type="spellEnd"/>
            <w:r w:rsidRPr="00AC3017">
              <w:rPr>
                <w:spacing w:val="-4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еправильно</w:t>
            </w:r>
            <w:r w:rsidRPr="00AC301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догнана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шина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или</w:t>
            </w:r>
            <w:r w:rsidRPr="00AC301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дручные</w:t>
            </w:r>
            <w:r w:rsidRPr="00AC301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средств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недостаточная</w:t>
            </w:r>
            <w:proofErr w:type="spellEnd"/>
            <w:r w:rsidRPr="00AC301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фиксация</w:t>
            </w:r>
            <w:proofErr w:type="spellEnd"/>
            <w:r w:rsidRPr="00AC301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конечности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кровоостанавливающий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жгут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закрыт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турами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инт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промежутки</w:t>
            </w:r>
            <w:proofErr w:type="spellEnd"/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между</w:t>
            </w:r>
            <w:proofErr w:type="spellEnd"/>
            <w:r w:rsidRPr="00AC301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турами</w:t>
            </w:r>
            <w:proofErr w:type="spellEnd"/>
            <w:r w:rsidRPr="00AC301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инта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складки</w:t>
            </w:r>
            <w:proofErr w:type="spellEnd"/>
            <w:r w:rsidRPr="00AC3017">
              <w:rPr>
                <w:spacing w:val="-1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 xml:space="preserve">и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карманы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не</w:t>
            </w:r>
            <w:proofErr w:type="spellEnd"/>
            <w:r w:rsidRPr="00AC301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зафиксирована</w:t>
            </w:r>
            <w:proofErr w:type="spellEnd"/>
            <w:r w:rsidRPr="00AC301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пятка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отсутствие</w:t>
            </w:r>
            <w:r w:rsidRPr="00AC301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валика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ри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вреждениях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верхней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конечности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spacing w:line="257" w:lineRule="exact"/>
              <w:ind w:left="243" w:hanging="138"/>
              <w:rPr>
                <w:sz w:val="24"/>
                <w:szCs w:val="24"/>
              </w:rPr>
            </w:pPr>
            <w:proofErr w:type="spellStart"/>
            <w:proofErr w:type="gramStart"/>
            <w:r w:rsidRPr="00AC3017">
              <w:rPr>
                <w:sz w:val="24"/>
                <w:szCs w:val="24"/>
              </w:rPr>
              <w:t>пальцы</w:t>
            </w:r>
            <w:proofErr w:type="spellEnd"/>
            <w:proofErr w:type="gramEnd"/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закрыты</w:t>
            </w:r>
            <w:proofErr w:type="spellEnd"/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турами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инта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C0E06" w:rsidRPr="00AC3017" w:rsidRDefault="002C0E06" w:rsidP="002C0E06">
            <w:pPr>
              <w:pStyle w:val="TableParagraph"/>
              <w:spacing w:before="274"/>
              <w:jc w:val="center"/>
              <w:rPr>
                <w:sz w:val="24"/>
                <w:szCs w:val="24"/>
              </w:rPr>
            </w:pPr>
          </w:p>
          <w:p w:rsidR="002C0E06" w:rsidRPr="00AC3017" w:rsidRDefault="002C0E06" w:rsidP="002C0E06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>10</w:t>
            </w:r>
            <w:r w:rsidRPr="00AC30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ов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3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а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2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а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3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а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2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а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proofErr w:type="spellStart"/>
            <w:r w:rsidRPr="00AC3017">
              <w:rPr>
                <w:spacing w:val="-4"/>
                <w:sz w:val="24"/>
                <w:szCs w:val="24"/>
              </w:rPr>
              <w:t>балл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3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а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proofErr w:type="spellStart"/>
            <w:r w:rsidRPr="00AC3017">
              <w:rPr>
                <w:spacing w:val="-4"/>
                <w:sz w:val="24"/>
                <w:szCs w:val="24"/>
              </w:rPr>
              <w:t>балл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proofErr w:type="spellStart"/>
            <w:r w:rsidRPr="00AC3017">
              <w:rPr>
                <w:sz w:val="24"/>
                <w:szCs w:val="24"/>
              </w:rPr>
              <w:t>балл</w:t>
            </w:r>
            <w:proofErr w:type="spellEnd"/>
            <w:r w:rsidRPr="00AC301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за</w:t>
            </w:r>
            <w:proofErr w:type="spellEnd"/>
            <w:r w:rsidRPr="00AC3017">
              <w:rPr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каждый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proofErr w:type="spellStart"/>
            <w:r w:rsidRPr="00AC3017">
              <w:rPr>
                <w:spacing w:val="-4"/>
                <w:sz w:val="24"/>
                <w:szCs w:val="24"/>
              </w:rPr>
              <w:t>балл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2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а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proofErr w:type="spellStart"/>
            <w:r w:rsidRPr="00AC3017">
              <w:rPr>
                <w:spacing w:val="-4"/>
                <w:sz w:val="24"/>
                <w:szCs w:val="24"/>
              </w:rPr>
              <w:t>балл</w:t>
            </w:r>
            <w:proofErr w:type="spellEnd"/>
          </w:p>
          <w:p w:rsidR="002C0E06" w:rsidRPr="00AC3017" w:rsidRDefault="002C0E06" w:rsidP="002C0E06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proofErr w:type="spellStart"/>
            <w:r w:rsidRPr="00AC3017">
              <w:rPr>
                <w:spacing w:val="-4"/>
                <w:sz w:val="24"/>
                <w:szCs w:val="24"/>
              </w:rPr>
              <w:t>балл</w:t>
            </w:r>
            <w:proofErr w:type="spellEnd"/>
          </w:p>
        </w:tc>
      </w:tr>
      <w:tr w:rsidR="002C0E06" w:rsidRPr="006B3A7D" w:rsidTr="002C0E06">
        <w:trPr>
          <w:trHeight w:val="1379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AC3017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Иммобилизация</w:t>
            </w:r>
            <w:r w:rsidRPr="00AC301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конечности</w:t>
            </w:r>
            <w:r w:rsidRPr="00AC301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</w:t>
            </w:r>
            <w:r w:rsidRPr="00AC301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мощью</w:t>
            </w:r>
            <w:r w:rsidRPr="00AC301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косынки</w:t>
            </w:r>
            <w:r w:rsidRPr="00AC301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или</w:t>
            </w:r>
            <w:r w:rsidRPr="00AC301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других подручных средств: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не</w:t>
            </w:r>
            <w:proofErr w:type="spellEnd"/>
            <w:r w:rsidRPr="00AC301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произведена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произведена</w:t>
            </w:r>
            <w:proofErr w:type="spellEnd"/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с</w:t>
            </w:r>
            <w:r w:rsidRPr="00AC30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нарушениями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spacing w:line="257" w:lineRule="exact"/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еосторожное</w:t>
            </w:r>
            <w:r w:rsidRPr="00AC301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обращение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оврежденной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конечностью.</w:t>
            </w:r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spacing w:before="274"/>
              <w:jc w:val="center"/>
              <w:rPr>
                <w:sz w:val="24"/>
                <w:szCs w:val="24"/>
                <w:lang w:val="ru-RU"/>
              </w:rPr>
            </w:pPr>
          </w:p>
          <w:p w:rsidR="002C0E06" w:rsidRPr="00AC3017" w:rsidRDefault="002C0E06" w:rsidP="002C0E06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5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ов</w:t>
            </w:r>
            <w:proofErr w:type="spellEnd"/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2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балла</w:t>
            </w:r>
            <w:proofErr w:type="spellEnd"/>
          </w:p>
          <w:p w:rsidR="002C0E06" w:rsidRPr="00AC3017" w:rsidRDefault="002C0E06" w:rsidP="002C0E06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proofErr w:type="spellStart"/>
            <w:r w:rsidRPr="00AC3017">
              <w:rPr>
                <w:spacing w:val="-4"/>
                <w:sz w:val="24"/>
                <w:szCs w:val="24"/>
              </w:rPr>
              <w:t>балл</w:t>
            </w:r>
            <w:proofErr w:type="spellEnd"/>
          </w:p>
        </w:tc>
      </w:tr>
      <w:tr w:rsidR="002C0E06" w:rsidRPr="006B3A7D" w:rsidTr="002C0E06">
        <w:trPr>
          <w:trHeight w:val="2484"/>
        </w:trPr>
        <w:tc>
          <w:tcPr>
            <w:tcW w:w="569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AC3017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518" w:type="dxa"/>
          </w:tcPr>
          <w:p w:rsidR="002C0E06" w:rsidRPr="00AC3017" w:rsidRDefault="002C0E06" w:rsidP="002C0E06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proofErr w:type="spellStart"/>
            <w:r w:rsidRPr="00AC3017">
              <w:rPr>
                <w:spacing w:val="-2"/>
                <w:sz w:val="24"/>
                <w:szCs w:val="24"/>
              </w:rPr>
              <w:t>Транспортировка</w:t>
            </w:r>
            <w:proofErr w:type="spellEnd"/>
            <w:r w:rsidRPr="00AC3017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пострадавшего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: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не</w:t>
            </w:r>
            <w:proofErr w:type="spellEnd"/>
            <w:r w:rsidRPr="00AC301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произведена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произведена</w:t>
            </w:r>
            <w:r w:rsidRPr="00AC301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с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арушениями,</w:t>
            </w:r>
            <w:r w:rsidRPr="00AC301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еправильная</w:t>
            </w:r>
            <w:r w:rsidRPr="00AC301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транспортировка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падение</w:t>
            </w:r>
            <w:proofErr w:type="spellEnd"/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пострадавшего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неосторожное</w:t>
            </w:r>
            <w:proofErr w:type="spellEnd"/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обращение</w:t>
            </w:r>
            <w:proofErr w:type="spellEnd"/>
            <w:r w:rsidRPr="00AC3017">
              <w:rPr>
                <w:spacing w:val="-3"/>
                <w:sz w:val="24"/>
                <w:szCs w:val="24"/>
              </w:rPr>
              <w:t xml:space="preserve"> </w:t>
            </w:r>
            <w:r w:rsidRPr="00AC3017">
              <w:rPr>
                <w:sz w:val="24"/>
                <w:szCs w:val="24"/>
              </w:rPr>
              <w:t>с</w:t>
            </w:r>
            <w:r w:rsidRPr="00AC30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пострадавшим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</w:rPr>
            </w:pPr>
            <w:proofErr w:type="spellStart"/>
            <w:r w:rsidRPr="00AC3017">
              <w:rPr>
                <w:sz w:val="24"/>
                <w:szCs w:val="24"/>
              </w:rPr>
              <w:t>нарушения</w:t>
            </w:r>
            <w:proofErr w:type="spellEnd"/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при</w:t>
            </w:r>
            <w:proofErr w:type="spellEnd"/>
            <w:r w:rsidRPr="00AC301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z w:val="24"/>
                <w:szCs w:val="24"/>
              </w:rPr>
              <w:t>перекладывании</w:t>
            </w:r>
            <w:proofErr w:type="spellEnd"/>
            <w:r w:rsidRPr="00AC301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C3017">
              <w:rPr>
                <w:spacing w:val="-2"/>
                <w:sz w:val="24"/>
                <w:szCs w:val="24"/>
              </w:rPr>
              <w:t>пострадавшего</w:t>
            </w:r>
            <w:proofErr w:type="spellEnd"/>
            <w:r w:rsidRPr="00AC3017">
              <w:rPr>
                <w:spacing w:val="-2"/>
                <w:sz w:val="24"/>
                <w:szCs w:val="24"/>
              </w:rPr>
              <w:t>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неправильное</w:t>
            </w:r>
            <w:r w:rsidRPr="00AC301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замыкание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рук</w:t>
            </w:r>
            <w:r w:rsidRPr="00AC301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в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«замок»;</w:t>
            </w:r>
          </w:p>
          <w:p w:rsidR="002C0E06" w:rsidRPr="00AC3017" w:rsidRDefault="002C0E06" w:rsidP="002C0E06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left="243" w:hanging="138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>перенос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ногами вперед (носилки, на</w:t>
            </w:r>
            <w:r w:rsidRPr="00AC301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3017">
              <w:rPr>
                <w:sz w:val="24"/>
                <w:szCs w:val="24"/>
                <w:lang w:val="ru-RU"/>
              </w:rPr>
              <w:t>плащ-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палатке).</w:t>
            </w:r>
          </w:p>
        </w:tc>
        <w:tc>
          <w:tcPr>
            <w:tcW w:w="2696" w:type="dxa"/>
          </w:tcPr>
          <w:p w:rsidR="002C0E06" w:rsidRPr="00AC3017" w:rsidRDefault="002C0E06" w:rsidP="002C0E06">
            <w:pPr>
              <w:pStyle w:val="TableParagraph"/>
              <w:spacing w:before="275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5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ов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3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а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5 </w:t>
            </w:r>
            <w:r w:rsidRPr="00AC3017">
              <w:rPr>
                <w:spacing w:val="-2"/>
                <w:sz w:val="24"/>
                <w:szCs w:val="24"/>
                <w:lang w:val="ru-RU"/>
              </w:rPr>
              <w:t>баллов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C3017">
              <w:rPr>
                <w:sz w:val="24"/>
                <w:szCs w:val="24"/>
                <w:lang w:val="ru-RU"/>
              </w:rPr>
              <w:t xml:space="preserve">1 </w:t>
            </w:r>
            <w:r w:rsidRPr="00AC3017">
              <w:rPr>
                <w:spacing w:val="-4"/>
                <w:sz w:val="24"/>
                <w:szCs w:val="24"/>
                <w:lang w:val="ru-RU"/>
              </w:rPr>
              <w:t>балл</w:t>
            </w:r>
          </w:p>
          <w:p w:rsidR="002C0E06" w:rsidRPr="00AC3017" w:rsidRDefault="002C0E06" w:rsidP="002C0E06">
            <w:pPr>
              <w:pStyle w:val="TableParagraph"/>
              <w:jc w:val="center"/>
              <w:rPr>
                <w:sz w:val="24"/>
                <w:szCs w:val="24"/>
              </w:rPr>
            </w:pPr>
            <w:r w:rsidRPr="00AC3017">
              <w:rPr>
                <w:sz w:val="24"/>
                <w:szCs w:val="24"/>
              </w:rPr>
              <w:t xml:space="preserve">1 </w:t>
            </w:r>
            <w:proofErr w:type="spellStart"/>
            <w:r w:rsidRPr="00AC3017">
              <w:rPr>
                <w:spacing w:val="-4"/>
                <w:sz w:val="24"/>
                <w:szCs w:val="24"/>
              </w:rPr>
              <w:t>балл</w:t>
            </w:r>
            <w:proofErr w:type="spellEnd"/>
          </w:p>
        </w:tc>
      </w:tr>
    </w:tbl>
    <w:p w:rsidR="002C0E06" w:rsidRPr="006B3A7D" w:rsidRDefault="002C0E06" w:rsidP="005E0AA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C0E06" w:rsidRPr="006B3A7D" w:rsidSect="00E0526F">
      <w:foot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40" w:rsidRDefault="00AC7B40" w:rsidP="006D48AD">
      <w:pPr>
        <w:spacing w:after="0" w:line="240" w:lineRule="auto"/>
      </w:pPr>
      <w:r>
        <w:separator/>
      </w:r>
    </w:p>
  </w:endnote>
  <w:endnote w:type="continuationSeparator" w:id="0">
    <w:p w:rsidR="00AC7B40" w:rsidRDefault="00AC7B40" w:rsidP="006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594066"/>
      <w:docPartObj>
        <w:docPartGallery w:val="Page Numbers (Bottom of Page)"/>
        <w:docPartUnique/>
      </w:docPartObj>
    </w:sdtPr>
    <w:sdtContent>
      <w:p w:rsidR="002C0E06" w:rsidRDefault="00F41E2A">
        <w:pPr>
          <w:pStyle w:val="ab"/>
          <w:jc w:val="right"/>
        </w:pPr>
        <w:fldSimple w:instr="PAGE   \* MERGEFORMAT">
          <w:r w:rsidR="009805D7">
            <w:rPr>
              <w:noProof/>
            </w:rPr>
            <w:t>76</w:t>
          </w:r>
        </w:fldSimple>
      </w:p>
    </w:sdtContent>
  </w:sdt>
  <w:p w:rsidR="002C0E06" w:rsidRDefault="002C0E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40" w:rsidRDefault="00AC7B40" w:rsidP="006D48AD">
      <w:pPr>
        <w:spacing w:after="0" w:line="240" w:lineRule="auto"/>
      </w:pPr>
      <w:r>
        <w:separator/>
      </w:r>
    </w:p>
  </w:footnote>
  <w:footnote w:type="continuationSeparator" w:id="0">
    <w:p w:rsidR="00AC7B40" w:rsidRDefault="00AC7B40" w:rsidP="006D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F3"/>
    <w:multiLevelType w:val="hybridMultilevel"/>
    <w:tmpl w:val="561CCB06"/>
    <w:lvl w:ilvl="0" w:tplc="5952F71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22B626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6862E478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88DE0DB4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09E84634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A8B6D280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14229A90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1DDCF746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DDFCA416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1">
    <w:nsid w:val="019E38AE"/>
    <w:multiLevelType w:val="hybridMultilevel"/>
    <w:tmpl w:val="50C8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33B"/>
    <w:multiLevelType w:val="multilevel"/>
    <w:tmpl w:val="BC5E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02681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D378F"/>
    <w:multiLevelType w:val="hybridMultilevel"/>
    <w:tmpl w:val="E3D0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23CBA"/>
    <w:multiLevelType w:val="hybridMultilevel"/>
    <w:tmpl w:val="2B0AA87A"/>
    <w:lvl w:ilvl="0" w:tplc="C4349720">
      <w:start w:val="1"/>
      <w:numFmt w:val="decimal"/>
      <w:lvlText w:val="Тема 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913258"/>
    <w:multiLevelType w:val="hybridMultilevel"/>
    <w:tmpl w:val="3E70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0546F"/>
    <w:multiLevelType w:val="hybridMultilevel"/>
    <w:tmpl w:val="F7C611B6"/>
    <w:lvl w:ilvl="0" w:tplc="FA16C1B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C62DD2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2C18EE12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D8E8D5D6">
      <w:numFmt w:val="bullet"/>
      <w:lvlText w:val="•"/>
      <w:lvlJc w:val="left"/>
      <w:pPr>
        <w:ind w:left="2150" w:hanging="140"/>
      </w:pPr>
      <w:rPr>
        <w:rFonts w:hint="default"/>
        <w:lang w:val="ru-RU" w:eastAsia="en-US" w:bidi="ar-SA"/>
      </w:rPr>
    </w:lvl>
    <w:lvl w:ilvl="4" w:tplc="32DEBEAA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5" w:tplc="0BDAF774">
      <w:numFmt w:val="bullet"/>
      <w:lvlText w:val="•"/>
      <w:lvlJc w:val="left"/>
      <w:pPr>
        <w:ind w:left="3517" w:hanging="140"/>
      </w:pPr>
      <w:rPr>
        <w:rFonts w:hint="default"/>
        <w:lang w:val="ru-RU" w:eastAsia="en-US" w:bidi="ar-SA"/>
      </w:rPr>
    </w:lvl>
    <w:lvl w:ilvl="6" w:tplc="C17057EA">
      <w:numFmt w:val="bullet"/>
      <w:lvlText w:val="•"/>
      <w:lvlJc w:val="left"/>
      <w:pPr>
        <w:ind w:left="4201" w:hanging="140"/>
      </w:pPr>
      <w:rPr>
        <w:rFonts w:hint="default"/>
        <w:lang w:val="ru-RU" w:eastAsia="en-US" w:bidi="ar-SA"/>
      </w:rPr>
    </w:lvl>
    <w:lvl w:ilvl="7" w:tplc="3FD8D704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8" w:tplc="6536548C">
      <w:numFmt w:val="bullet"/>
      <w:lvlText w:val="•"/>
      <w:lvlJc w:val="left"/>
      <w:pPr>
        <w:ind w:left="5568" w:hanging="140"/>
      </w:pPr>
      <w:rPr>
        <w:rFonts w:hint="default"/>
        <w:lang w:val="ru-RU" w:eastAsia="en-US" w:bidi="ar-SA"/>
      </w:rPr>
    </w:lvl>
  </w:abstractNum>
  <w:abstractNum w:abstractNumId="8">
    <w:nsid w:val="2ED141AC"/>
    <w:multiLevelType w:val="hybridMultilevel"/>
    <w:tmpl w:val="CB88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F6B50"/>
    <w:multiLevelType w:val="multilevel"/>
    <w:tmpl w:val="43CE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42EBF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5913E4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F74D4B"/>
    <w:multiLevelType w:val="hybridMultilevel"/>
    <w:tmpl w:val="FD6CD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33860"/>
    <w:multiLevelType w:val="multilevel"/>
    <w:tmpl w:val="193A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C36EF7"/>
    <w:multiLevelType w:val="hybridMultilevel"/>
    <w:tmpl w:val="79AAE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90856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455AF9"/>
    <w:multiLevelType w:val="multilevel"/>
    <w:tmpl w:val="8DE6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4532FE"/>
    <w:multiLevelType w:val="hybridMultilevel"/>
    <w:tmpl w:val="F1FE3150"/>
    <w:lvl w:ilvl="0" w:tplc="40405E3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F607E2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DCB49732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CC3E0C64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9E2A4AB2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E918F1A2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9C0AD69C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A8F8A7C8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13CAA9F0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20">
    <w:nsid w:val="411E5152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F64871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DE1103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407F72"/>
    <w:multiLevelType w:val="hybridMultilevel"/>
    <w:tmpl w:val="FF807D42"/>
    <w:lvl w:ilvl="0" w:tplc="CE784ED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CABFAC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DBE0AF36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412A5522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79C01FE6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4432C19E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4FE44CF6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FD5C7FA2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EFC02E20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24">
    <w:nsid w:val="5A0411EC"/>
    <w:multiLevelType w:val="hybridMultilevel"/>
    <w:tmpl w:val="80F00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53D7E"/>
    <w:multiLevelType w:val="hybridMultilevel"/>
    <w:tmpl w:val="88DE0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25C2B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3A610F"/>
    <w:multiLevelType w:val="multilevel"/>
    <w:tmpl w:val="A1F8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043155"/>
    <w:multiLevelType w:val="hybridMultilevel"/>
    <w:tmpl w:val="AEB4C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2079D"/>
    <w:multiLevelType w:val="hybridMultilevel"/>
    <w:tmpl w:val="E3D0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6F34038"/>
    <w:multiLevelType w:val="hybridMultilevel"/>
    <w:tmpl w:val="E3D0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65AD2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BD64F0B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CFA7323"/>
    <w:multiLevelType w:val="hybridMultilevel"/>
    <w:tmpl w:val="8C44A766"/>
    <w:lvl w:ilvl="0" w:tplc="7542E860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82701C">
      <w:numFmt w:val="bullet"/>
      <w:lvlText w:val="•"/>
      <w:lvlJc w:val="left"/>
      <w:pPr>
        <w:ind w:left="1286" w:hanging="140"/>
      </w:pPr>
      <w:rPr>
        <w:rFonts w:hint="default"/>
        <w:lang w:val="ru-RU" w:eastAsia="en-US" w:bidi="ar-SA"/>
      </w:rPr>
    </w:lvl>
    <w:lvl w:ilvl="2" w:tplc="49E41490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3" w:tplc="52E21FEA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4" w:tplc="A7C4BAF8">
      <w:numFmt w:val="bullet"/>
      <w:lvlText w:val="•"/>
      <w:lvlJc w:val="left"/>
      <w:pPr>
        <w:ind w:left="4307" w:hanging="140"/>
      </w:pPr>
      <w:rPr>
        <w:rFonts w:hint="default"/>
        <w:lang w:val="ru-RU" w:eastAsia="en-US" w:bidi="ar-SA"/>
      </w:rPr>
    </w:lvl>
    <w:lvl w:ilvl="5" w:tplc="6CF43C30">
      <w:numFmt w:val="bullet"/>
      <w:lvlText w:val="•"/>
      <w:lvlJc w:val="left"/>
      <w:pPr>
        <w:ind w:left="5314" w:hanging="140"/>
      </w:pPr>
      <w:rPr>
        <w:rFonts w:hint="default"/>
        <w:lang w:val="ru-RU" w:eastAsia="en-US" w:bidi="ar-SA"/>
      </w:rPr>
    </w:lvl>
    <w:lvl w:ilvl="6" w:tplc="8A509B86">
      <w:numFmt w:val="bullet"/>
      <w:lvlText w:val="•"/>
      <w:lvlJc w:val="left"/>
      <w:pPr>
        <w:ind w:left="6321" w:hanging="140"/>
      </w:pPr>
      <w:rPr>
        <w:rFonts w:hint="default"/>
        <w:lang w:val="ru-RU" w:eastAsia="en-US" w:bidi="ar-SA"/>
      </w:rPr>
    </w:lvl>
    <w:lvl w:ilvl="7" w:tplc="0EC63E64">
      <w:numFmt w:val="bullet"/>
      <w:lvlText w:val="•"/>
      <w:lvlJc w:val="left"/>
      <w:pPr>
        <w:ind w:left="7327" w:hanging="140"/>
      </w:pPr>
      <w:rPr>
        <w:rFonts w:hint="default"/>
        <w:lang w:val="ru-RU" w:eastAsia="en-US" w:bidi="ar-SA"/>
      </w:rPr>
    </w:lvl>
    <w:lvl w:ilvl="8" w:tplc="0EC02D40">
      <w:numFmt w:val="bullet"/>
      <w:lvlText w:val="•"/>
      <w:lvlJc w:val="left"/>
      <w:pPr>
        <w:ind w:left="8334" w:hanging="140"/>
      </w:pPr>
      <w:rPr>
        <w:rFonts w:hint="default"/>
        <w:lang w:val="ru-RU" w:eastAsia="en-US" w:bidi="ar-SA"/>
      </w:rPr>
    </w:lvl>
  </w:abstractNum>
  <w:abstractNum w:abstractNumId="35">
    <w:nsid w:val="74ED6D42"/>
    <w:multiLevelType w:val="hybridMultilevel"/>
    <w:tmpl w:val="B4F22C3A"/>
    <w:lvl w:ilvl="0" w:tplc="F078CB2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E69B6C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1390D5CE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F38862F0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29BEAB46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13AC0226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A7C2679C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26C47408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B52E439E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abstractNum w:abstractNumId="36">
    <w:nsid w:val="77C62D74"/>
    <w:multiLevelType w:val="hybridMultilevel"/>
    <w:tmpl w:val="49FA8C20"/>
    <w:lvl w:ilvl="0" w:tplc="0F046C5E">
      <w:start w:val="1"/>
      <w:numFmt w:val="decimal"/>
      <w:lvlText w:val="Тема 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939441C"/>
    <w:multiLevelType w:val="multilevel"/>
    <w:tmpl w:val="3C0C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2C3B1A"/>
    <w:multiLevelType w:val="hybridMultilevel"/>
    <w:tmpl w:val="464410BC"/>
    <w:lvl w:ilvl="0" w:tplc="38BCF2C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AC5C16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5036A43A">
      <w:numFmt w:val="bullet"/>
      <w:lvlText w:val="•"/>
      <w:lvlJc w:val="left"/>
      <w:pPr>
        <w:ind w:left="1579" w:hanging="140"/>
      </w:pPr>
      <w:rPr>
        <w:rFonts w:hint="default"/>
        <w:lang w:val="ru-RU" w:eastAsia="en-US" w:bidi="ar-SA"/>
      </w:rPr>
    </w:lvl>
    <w:lvl w:ilvl="3" w:tplc="B22016A8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4" w:tplc="9EFCCAEE">
      <w:numFmt w:val="bullet"/>
      <w:lvlText w:val="•"/>
      <w:lvlJc w:val="left"/>
      <w:pPr>
        <w:ind w:left="2918" w:hanging="140"/>
      </w:pPr>
      <w:rPr>
        <w:rFonts w:hint="default"/>
        <w:lang w:val="ru-RU" w:eastAsia="en-US" w:bidi="ar-SA"/>
      </w:rPr>
    </w:lvl>
    <w:lvl w:ilvl="5" w:tplc="B53671C2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  <w:lvl w:ilvl="6" w:tplc="AE1295E4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7" w:tplc="D4E02DA0">
      <w:numFmt w:val="bullet"/>
      <w:lvlText w:val="•"/>
      <w:lvlJc w:val="left"/>
      <w:pPr>
        <w:ind w:left="4926" w:hanging="140"/>
      </w:pPr>
      <w:rPr>
        <w:rFonts w:hint="default"/>
        <w:lang w:val="ru-RU" w:eastAsia="en-US" w:bidi="ar-SA"/>
      </w:rPr>
    </w:lvl>
    <w:lvl w:ilvl="8" w:tplc="C3BA5F2E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15"/>
  </w:num>
  <w:num w:numId="5">
    <w:abstractNumId w:val="6"/>
  </w:num>
  <w:num w:numId="6">
    <w:abstractNumId w:val="29"/>
  </w:num>
  <w:num w:numId="7">
    <w:abstractNumId w:val="16"/>
  </w:num>
  <w:num w:numId="8">
    <w:abstractNumId w:val="33"/>
  </w:num>
  <w:num w:numId="9">
    <w:abstractNumId w:val="20"/>
  </w:num>
  <w:num w:numId="10">
    <w:abstractNumId w:val="32"/>
  </w:num>
  <w:num w:numId="11">
    <w:abstractNumId w:val="17"/>
  </w:num>
  <w:num w:numId="12">
    <w:abstractNumId w:val="36"/>
  </w:num>
  <w:num w:numId="13">
    <w:abstractNumId w:val="10"/>
  </w:num>
  <w:num w:numId="14">
    <w:abstractNumId w:val="31"/>
  </w:num>
  <w:num w:numId="15">
    <w:abstractNumId w:val="4"/>
  </w:num>
  <w:num w:numId="16">
    <w:abstractNumId w:val="11"/>
  </w:num>
  <w:num w:numId="17">
    <w:abstractNumId w:val="2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8"/>
  </w:num>
  <w:num w:numId="23">
    <w:abstractNumId w:val="13"/>
  </w:num>
  <w:num w:numId="24">
    <w:abstractNumId w:val="2"/>
  </w:num>
  <w:num w:numId="25">
    <w:abstractNumId w:val="37"/>
  </w:num>
  <w:num w:numId="26">
    <w:abstractNumId w:val="27"/>
  </w:num>
  <w:num w:numId="27">
    <w:abstractNumId w:val="18"/>
  </w:num>
  <w:num w:numId="28">
    <w:abstractNumId w:val="9"/>
  </w:num>
  <w:num w:numId="29">
    <w:abstractNumId w:val="8"/>
  </w:num>
  <w:num w:numId="30">
    <w:abstractNumId w:val="1"/>
  </w:num>
  <w:num w:numId="31">
    <w:abstractNumId w:val="12"/>
  </w:num>
  <w:num w:numId="32">
    <w:abstractNumId w:val="25"/>
  </w:num>
  <w:num w:numId="33">
    <w:abstractNumId w:val="23"/>
  </w:num>
  <w:num w:numId="34">
    <w:abstractNumId w:val="35"/>
  </w:num>
  <w:num w:numId="35">
    <w:abstractNumId w:val="19"/>
  </w:num>
  <w:num w:numId="36">
    <w:abstractNumId w:val="0"/>
  </w:num>
  <w:num w:numId="37">
    <w:abstractNumId w:val="7"/>
  </w:num>
  <w:num w:numId="38">
    <w:abstractNumId w:val="38"/>
  </w:num>
  <w:num w:numId="39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30A"/>
    <w:rsid w:val="00000484"/>
    <w:rsid w:val="00001465"/>
    <w:rsid w:val="00005CAA"/>
    <w:rsid w:val="00006417"/>
    <w:rsid w:val="00014D89"/>
    <w:rsid w:val="000150C8"/>
    <w:rsid w:val="00015DCC"/>
    <w:rsid w:val="00016A07"/>
    <w:rsid w:val="00017BB8"/>
    <w:rsid w:val="00021AC7"/>
    <w:rsid w:val="000222BC"/>
    <w:rsid w:val="00022B78"/>
    <w:rsid w:val="00023C36"/>
    <w:rsid w:val="000243C1"/>
    <w:rsid w:val="00025CB9"/>
    <w:rsid w:val="00026EC4"/>
    <w:rsid w:val="000300A1"/>
    <w:rsid w:val="00031355"/>
    <w:rsid w:val="00032228"/>
    <w:rsid w:val="00032F2D"/>
    <w:rsid w:val="00035455"/>
    <w:rsid w:val="00035F1E"/>
    <w:rsid w:val="000363F3"/>
    <w:rsid w:val="00036A60"/>
    <w:rsid w:val="00041B04"/>
    <w:rsid w:val="00042B8A"/>
    <w:rsid w:val="00044257"/>
    <w:rsid w:val="000469CF"/>
    <w:rsid w:val="00050161"/>
    <w:rsid w:val="00051F4F"/>
    <w:rsid w:val="0005791A"/>
    <w:rsid w:val="0006345B"/>
    <w:rsid w:val="0006528C"/>
    <w:rsid w:val="000665D7"/>
    <w:rsid w:val="0007048D"/>
    <w:rsid w:val="000726D3"/>
    <w:rsid w:val="0007375E"/>
    <w:rsid w:val="00073C09"/>
    <w:rsid w:val="00074913"/>
    <w:rsid w:val="00075C25"/>
    <w:rsid w:val="00076C1C"/>
    <w:rsid w:val="00077384"/>
    <w:rsid w:val="000822DC"/>
    <w:rsid w:val="000844E1"/>
    <w:rsid w:val="000861BB"/>
    <w:rsid w:val="00087D5F"/>
    <w:rsid w:val="0009081B"/>
    <w:rsid w:val="00090AB1"/>
    <w:rsid w:val="0009434E"/>
    <w:rsid w:val="00094844"/>
    <w:rsid w:val="00095574"/>
    <w:rsid w:val="00096F92"/>
    <w:rsid w:val="000A0D12"/>
    <w:rsid w:val="000A44EE"/>
    <w:rsid w:val="000B0BAD"/>
    <w:rsid w:val="000B1E66"/>
    <w:rsid w:val="000B322E"/>
    <w:rsid w:val="000B3FAC"/>
    <w:rsid w:val="000B4BAC"/>
    <w:rsid w:val="000B5655"/>
    <w:rsid w:val="000B5ADE"/>
    <w:rsid w:val="000B7394"/>
    <w:rsid w:val="000B7D7A"/>
    <w:rsid w:val="000C2100"/>
    <w:rsid w:val="000C6A10"/>
    <w:rsid w:val="000C7605"/>
    <w:rsid w:val="000D0527"/>
    <w:rsid w:val="000D32CA"/>
    <w:rsid w:val="000D3F0F"/>
    <w:rsid w:val="000D42E9"/>
    <w:rsid w:val="000D65D9"/>
    <w:rsid w:val="000D7806"/>
    <w:rsid w:val="000E3BB0"/>
    <w:rsid w:val="000E4925"/>
    <w:rsid w:val="000E5159"/>
    <w:rsid w:val="000E5E03"/>
    <w:rsid w:val="000E7664"/>
    <w:rsid w:val="000F21F7"/>
    <w:rsid w:val="000F3725"/>
    <w:rsid w:val="000F3747"/>
    <w:rsid w:val="000F3930"/>
    <w:rsid w:val="000F4758"/>
    <w:rsid w:val="000F721E"/>
    <w:rsid w:val="0010174D"/>
    <w:rsid w:val="00102145"/>
    <w:rsid w:val="00102914"/>
    <w:rsid w:val="001059B4"/>
    <w:rsid w:val="00107581"/>
    <w:rsid w:val="00107935"/>
    <w:rsid w:val="00110C28"/>
    <w:rsid w:val="00111DC6"/>
    <w:rsid w:val="001143E8"/>
    <w:rsid w:val="00116846"/>
    <w:rsid w:val="0012066B"/>
    <w:rsid w:val="0012308E"/>
    <w:rsid w:val="001232B9"/>
    <w:rsid w:val="00124759"/>
    <w:rsid w:val="00124D1B"/>
    <w:rsid w:val="001354FF"/>
    <w:rsid w:val="0013787C"/>
    <w:rsid w:val="00145541"/>
    <w:rsid w:val="00145CA3"/>
    <w:rsid w:val="00147436"/>
    <w:rsid w:val="001526F3"/>
    <w:rsid w:val="00152F4A"/>
    <w:rsid w:val="00154B8C"/>
    <w:rsid w:val="00156136"/>
    <w:rsid w:val="0015798F"/>
    <w:rsid w:val="001605A2"/>
    <w:rsid w:val="00164A60"/>
    <w:rsid w:val="00164EFA"/>
    <w:rsid w:val="001653E4"/>
    <w:rsid w:val="00166617"/>
    <w:rsid w:val="001709A4"/>
    <w:rsid w:val="00173EC3"/>
    <w:rsid w:val="00175280"/>
    <w:rsid w:val="00175322"/>
    <w:rsid w:val="0017623A"/>
    <w:rsid w:val="00181EF1"/>
    <w:rsid w:val="00183AD9"/>
    <w:rsid w:val="00183C1B"/>
    <w:rsid w:val="00184DC7"/>
    <w:rsid w:val="00185D6B"/>
    <w:rsid w:val="001873BE"/>
    <w:rsid w:val="0019122B"/>
    <w:rsid w:val="001933DB"/>
    <w:rsid w:val="0019376D"/>
    <w:rsid w:val="00194632"/>
    <w:rsid w:val="00194959"/>
    <w:rsid w:val="00196139"/>
    <w:rsid w:val="00197B1B"/>
    <w:rsid w:val="001A07D2"/>
    <w:rsid w:val="001A2D6E"/>
    <w:rsid w:val="001A681B"/>
    <w:rsid w:val="001A68AC"/>
    <w:rsid w:val="001A727F"/>
    <w:rsid w:val="001B05CC"/>
    <w:rsid w:val="001B2C18"/>
    <w:rsid w:val="001B6735"/>
    <w:rsid w:val="001B7EE6"/>
    <w:rsid w:val="001C2833"/>
    <w:rsid w:val="001C39D2"/>
    <w:rsid w:val="001C3DA1"/>
    <w:rsid w:val="001C5185"/>
    <w:rsid w:val="001C52B9"/>
    <w:rsid w:val="001C615D"/>
    <w:rsid w:val="001D2A13"/>
    <w:rsid w:val="001D325F"/>
    <w:rsid w:val="001D4EA3"/>
    <w:rsid w:val="001D5186"/>
    <w:rsid w:val="001D7D2E"/>
    <w:rsid w:val="001E727E"/>
    <w:rsid w:val="001F1F4B"/>
    <w:rsid w:val="001F2BEE"/>
    <w:rsid w:val="001F433D"/>
    <w:rsid w:val="001F49F5"/>
    <w:rsid w:val="001F4CB6"/>
    <w:rsid w:val="00200419"/>
    <w:rsid w:val="00200FDB"/>
    <w:rsid w:val="0020459B"/>
    <w:rsid w:val="002059EB"/>
    <w:rsid w:val="00206149"/>
    <w:rsid w:val="0021048C"/>
    <w:rsid w:val="0021050B"/>
    <w:rsid w:val="0021246B"/>
    <w:rsid w:val="00213524"/>
    <w:rsid w:val="00214431"/>
    <w:rsid w:val="00221BF2"/>
    <w:rsid w:val="00222327"/>
    <w:rsid w:val="00225C11"/>
    <w:rsid w:val="00226B74"/>
    <w:rsid w:val="002275E9"/>
    <w:rsid w:val="002328A6"/>
    <w:rsid w:val="002332B8"/>
    <w:rsid w:val="00237611"/>
    <w:rsid w:val="002379DD"/>
    <w:rsid w:val="00237ECF"/>
    <w:rsid w:val="00242312"/>
    <w:rsid w:val="00243438"/>
    <w:rsid w:val="002437E4"/>
    <w:rsid w:val="00243865"/>
    <w:rsid w:val="00246A7A"/>
    <w:rsid w:val="002544E1"/>
    <w:rsid w:val="00254C1C"/>
    <w:rsid w:val="00256D05"/>
    <w:rsid w:val="00257622"/>
    <w:rsid w:val="00257943"/>
    <w:rsid w:val="002623FC"/>
    <w:rsid w:val="0026345B"/>
    <w:rsid w:val="00263716"/>
    <w:rsid w:val="00264C07"/>
    <w:rsid w:val="002655B0"/>
    <w:rsid w:val="00267A80"/>
    <w:rsid w:val="00271E4A"/>
    <w:rsid w:val="0027234C"/>
    <w:rsid w:val="00273BF4"/>
    <w:rsid w:val="00275A3F"/>
    <w:rsid w:val="00276009"/>
    <w:rsid w:val="00280A5B"/>
    <w:rsid w:val="002813FE"/>
    <w:rsid w:val="00281577"/>
    <w:rsid w:val="00282A3D"/>
    <w:rsid w:val="00287579"/>
    <w:rsid w:val="00291935"/>
    <w:rsid w:val="00292C16"/>
    <w:rsid w:val="00294992"/>
    <w:rsid w:val="00294C56"/>
    <w:rsid w:val="0029594F"/>
    <w:rsid w:val="00295F5F"/>
    <w:rsid w:val="00296228"/>
    <w:rsid w:val="002A1D61"/>
    <w:rsid w:val="002A4838"/>
    <w:rsid w:val="002A5733"/>
    <w:rsid w:val="002B0E50"/>
    <w:rsid w:val="002B13AC"/>
    <w:rsid w:val="002B1709"/>
    <w:rsid w:val="002B4149"/>
    <w:rsid w:val="002B56E5"/>
    <w:rsid w:val="002B7460"/>
    <w:rsid w:val="002C0E06"/>
    <w:rsid w:val="002C1975"/>
    <w:rsid w:val="002C1996"/>
    <w:rsid w:val="002C1C0D"/>
    <w:rsid w:val="002C4488"/>
    <w:rsid w:val="002C497C"/>
    <w:rsid w:val="002C55BA"/>
    <w:rsid w:val="002D2071"/>
    <w:rsid w:val="002D473C"/>
    <w:rsid w:val="002D4F05"/>
    <w:rsid w:val="002D5E2E"/>
    <w:rsid w:val="002E2ABA"/>
    <w:rsid w:val="002E4213"/>
    <w:rsid w:val="002E6573"/>
    <w:rsid w:val="002E749B"/>
    <w:rsid w:val="002E76D9"/>
    <w:rsid w:val="002F17E4"/>
    <w:rsid w:val="002F2A76"/>
    <w:rsid w:val="00300C35"/>
    <w:rsid w:val="00301A75"/>
    <w:rsid w:val="00302B43"/>
    <w:rsid w:val="00304F73"/>
    <w:rsid w:val="00305378"/>
    <w:rsid w:val="003100D7"/>
    <w:rsid w:val="003117CE"/>
    <w:rsid w:val="00311CB3"/>
    <w:rsid w:val="00312EAC"/>
    <w:rsid w:val="00317290"/>
    <w:rsid w:val="0031731A"/>
    <w:rsid w:val="00317D11"/>
    <w:rsid w:val="003215C4"/>
    <w:rsid w:val="00322768"/>
    <w:rsid w:val="00325B67"/>
    <w:rsid w:val="0033052C"/>
    <w:rsid w:val="00331EB7"/>
    <w:rsid w:val="00333037"/>
    <w:rsid w:val="003344B8"/>
    <w:rsid w:val="00336AE4"/>
    <w:rsid w:val="00337544"/>
    <w:rsid w:val="00337E7A"/>
    <w:rsid w:val="0034202F"/>
    <w:rsid w:val="0034473C"/>
    <w:rsid w:val="003455E3"/>
    <w:rsid w:val="00346C62"/>
    <w:rsid w:val="00350965"/>
    <w:rsid w:val="00351392"/>
    <w:rsid w:val="00351BBD"/>
    <w:rsid w:val="00354088"/>
    <w:rsid w:val="00354B38"/>
    <w:rsid w:val="0035700B"/>
    <w:rsid w:val="00357355"/>
    <w:rsid w:val="0035756E"/>
    <w:rsid w:val="00357918"/>
    <w:rsid w:val="00357D01"/>
    <w:rsid w:val="00360849"/>
    <w:rsid w:val="003618B1"/>
    <w:rsid w:val="0036191B"/>
    <w:rsid w:val="003634B9"/>
    <w:rsid w:val="0036497E"/>
    <w:rsid w:val="00365F0B"/>
    <w:rsid w:val="00367DA1"/>
    <w:rsid w:val="00371056"/>
    <w:rsid w:val="00371640"/>
    <w:rsid w:val="00371FEF"/>
    <w:rsid w:val="00372E6C"/>
    <w:rsid w:val="0037401B"/>
    <w:rsid w:val="003767EE"/>
    <w:rsid w:val="00376BDF"/>
    <w:rsid w:val="0038117F"/>
    <w:rsid w:val="00382844"/>
    <w:rsid w:val="003831D0"/>
    <w:rsid w:val="00383C32"/>
    <w:rsid w:val="00387A55"/>
    <w:rsid w:val="0039062C"/>
    <w:rsid w:val="00394622"/>
    <w:rsid w:val="00394948"/>
    <w:rsid w:val="00397B5B"/>
    <w:rsid w:val="00397BC0"/>
    <w:rsid w:val="003A0FA1"/>
    <w:rsid w:val="003A2A9C"/>
    <w:rsid w:val="003A36B8"/>
    <w:rsid w:val="003A3B19"/>
    <w:rsid w:val="003A3C19"/>
    <w:rsid w:val="003A443C"/>
    <w:rsid w:val="003A59A0"/>
    <w:rsid w:val="003A5CBF"/>
    <w:rsid w:val="003A5D38"/>
    <w:rsid w:val="003A6658"/>
    <w:rsid w:val="003B0792"/>
    <w:rsid w:val="003B23EC"/>
    <w:rsid w:val="003B33C6"/>
    <w:rsid w:val="003B4BDF"/>
    <w:rsid w:val="003B62B0"/>
    <w:rsid w:val="003B7845"/>
    <w:rsid w:val="003B7D44"/>
    <w:rsid w:val="003C1F00"/>
    <w:rsid w:val="003C22DB"/>
    <w:rsid w:val="003C2B92"/>
    <w:rsid w:val="003C3045"/>
    <w:rsid w:val="003C46B5"/>
    <w:rsid w:val="003D0179"/>
    <w:rsid w:val="003D1340"/>
    <w:rsid w:val="003D42F3"/>
    <w:rsid w:val="003D6BB0"/>
    <w:rsid w:val="003D7A7B"/>
    <w:rsid w:val="003F1F45"/>
    <w:rsid w:val="003F21CA"/>
    <w:rsid w:val="003F31FD"/>
    <w:rsid w:val="003F34A7"/>
    <w:rsid w:val="003F5862"/>
    <w:rsid w:val="003F5C3B"/>
    <w:rsid w:val="00401469"/>
    <w:rsid w:val="00404397"/>
    <w:rsid w:val="00407BBC"/>
    <w:rsid w:val="00407FB2"/>
    <w:rsid w:val="0041245A"/>
    <w:rsid w:val="00412595"/>
    <w:rsid w:val="004126A0"/>
    <w:rsid w:val="0041446F"/>
    <w:rsid w:val="00415B68"/>
    <w:rsid w:val="00417295"/>
    <w:rsid w:val="00417D36"/>
    <w:rsid w:val="00422B5B"/>
    <w:rsid w:val="004243DF"/>
    <w:rsid w:val="00430641"/>
    <w:rsid w:val="00431BB5"/>
    <w:rsid w:val="00433585"/>
    <w:rsid w:val="004362A7"/>
    <w:rsid w:val="00436685"/>
    <w:rsid w:val="00440302"/>
    <w:rsid w:val="00440D0A"/>
    <w:rsid w:val="00441537"/>
    <w:rsid w:val="00443ABA"/>
    <w:rsid w:val="004445C1"/>
    <w:rsid w:val="004447C3"/>
    <w:rsid w:val="00445B64"/>
    <w:rsid w:val="00446E56"/>
    <w:rsid w:val="0045040D"/>
    <w:rsid w:val="004515B8"/>
    <w:rsid w:val="00453BCC"/>
    <w:rsid w:val="00453C2B"/>
    <w:rsid w:val="004572B4"/>
    <w:rsid w:val="00457D65"/>
    <w:rsid w:val="00461DDB"/>
    <w:rsid w:val="004625EB"/>
    <w:rsid w:val="004634AF"/>
    <w:rsid w:val="00463A26"/>
    <w:rsid w:val="00464013"/>
    <w:rsid w:val="004653B6"/>
    <w:rsid w:val="00466392"/>
    <w:rsid w:val="00472037"/>
    <w:rsid w:val="00472173"/>
    <w:rsid w:val="00474EAB"/>
    <w:rsid w:val="0047697A"/>
    <w:rsid w:val="00477D97"/>
    <w:rsid w:val="004809BD"/>
    <w:rsid w:val="004864A4"/>
    <w:rsid w:val="00486ADA"/>
    <w:rsid w:val="00487555"/>
    <w:rsid w:val="00492999"/>
    <w:rsid w:val="00492F5B"/>
    <w:rsid w:val="00493925"/>
    <w:rsid w:val="004966DC"/>
    <w:rsid w:val="0049681D"/>
    <w:rsid w:val="004A2CB0"/>
    <w:rsid w:val="004A5197"/>
    <w:rsid w:val="004A5854"/>
    <w:rsid w:val="004A685B"/>
    <w:rsid w:val="004A79EA"/>
    <w:rsid w:val="004B1DC7"/>
    <w:rsid w:val="004B4DFE"/>
    <w:rsid w:val="004B7B42"/>
    <w:rsid w:val="004B7C36"/>
    <w:rsid w:val="004C5000"/>
    <w:rsid w:val="004C5301"/>
    <w:rsid w:val="004C6519"/>
    <w:rsid w:val="004D091F"/>
    <w:rsid w:val="004D2A66"/>
    <w:rsid w:val="004D7DEC"/>
    <w:rsid w:val="004E0C3B"/>
    <w:rsid w:val="004E2E9E"/>
    <w:rsid w:val="004E3304"/>
    <w:rsid w:val="004F4AD0"/>
    <w:rsid w:val="004F7C0F"/>
    <w:rsid w:val="00501B99"/>
    <w:rsid w:val="0050214D"/>
    <w:rsid w:val="00503314"/>
    <w:rsid w:val="0050661B"/>
    <w:rsid w:val="0050665F"/>
    <w:rsid w:val="00506AA7"/>
    <w:rsid w:val="00507E36"/>
    <w:rsid w:val="005102F0"/>
    <w:rsid w:val="0051080F"/>
    <w:rsid w:val="005159F5"/>
    <w:rsid w:val="005171C9"/>
    <w:rsid w:val="00517E8B"/>
    <w:rsid w:val="00524390"/>
    <w:rsid w:val="005269B5"/>
    <w:rsid w:val="00527012"/>
    <w:rsid w:val="00530B29"/>
    <w:rsid w:val="005333DB"/>
    <w:rsid w:val="00533D9C"/>
    <w:rsid w:val="0053552A"/>
    <w:rsid w:val="00540438"/>
    <w:rsid w:val="005443DB"/>
    <w:rsid w:val="00544A8B"/>
    <w:rsid w:val="0054711C"/>
    <w:rsid w:val="0054773A"/>
    <w:rsid w:val="005525B2"/>
    <w:rsid w:val="00560116"/>
    <w:rsid w:val="005608CB"/>
    <w:rsid w:val="005613D9"/>
    <w:rsid w:val="005652CD"/>
    <w:rsid w:val="00565DEA"/>
    <w:rsid w:val="005665DD"/>
    <w:rsid w:val="0056747D"/>
    <w:rsid w:val="0057041E"/>
    <w:rsid w:val="00572A97"/>
    <w:rsid w:val="005764D8"/>
    <w:rsid w:val="005764DF"/>
    <w:rsid w:val="00580231"/>
    <w:rsid w:val="005859C4"/>
    <w:rsid w:val="00585B67"/>
    <w:rsid w:val="00586ECF"/>
    <w:rsid w:val="0058792E"/>
    <w:rsid w:val="00590B56"/>
    <w:rsid w:val="00592616"/>
    <w:rsid w:val="00597B9B"/>
    <w:rsid w:val="005A01BA"/>
    <w:rsid w:val="005A45FF"/>
    <w:rsid w:val="005A6BC6"/>
    <w:rsid w:val="005A7513"/>
    <w:rsid w:val="005A7DC2"/>
    <w:rsid w:val="005B075C"/>
    <w:rsid w:val="005B19F4"/>
    <w:rsid w:val="005B2591"/>
    <w:rsid w:val="005B2FDE"/>
    <w:rsid w:val="005B3180"/>
    <w:rsid w:val="005B356F"/>
    <w:rsid w:val="005C1258"/>
    <w:rsid w:val="005C1C81"/>
    <w:rsid w:val="005C4FC9"/>
    <w:rsid w:val="005C6B0E"/>
    <w:rsid w:val="005D2B3C"/>
    <w:rsid w:val="005D35E4"/>
    <w:rsid w:val="005D6297"/>
    <w:rsid w:val="005D733A"/>
    <w:rsid w:val="005E008E"/>
    <w:rsid w:val="005E0907"/>
    <w:rsid w:val="005E0AAE"/>
    <w:rsid w:val="005E20EF"/>
    <w:rsid w:val="005E34CB"/>
    <w:rsid w:val="005E481F"/>
    <w:rsid w:val="005E545C"/>
    <w:rsid w:val="005E67E4"/>
    <w:rsid w:val="005F068F"/>
    <w:rsid w:val="005F78B1"/>
    <w:rsid w:val="00601C09"/>
    <w:rsid w:val="00602B48"/>
    <w:rsid w:val="00605212"/>
    <w:rsid w:val="00605523"/>
    <w:rsid w:val="00605FAB"/>
    <w:rsid w:val="006064EE"/>
    <w:rsid w:val="00606CCF"/>
    <w:rsid w:val="00607555"/>
    <w:rsid w:val="00610577"/>
    <w:rsid w:val="006110FB"/>
    <w:rsid w:val="006111D6"/>
    <w:rsid w:val="00613E0E"/>
    <w:rsid w:val="00614A91"/>
    <w:rsid w:val="00615D16"/>
    <w:rsid w:val="00615D27"/>
    <w:rsid w:val="00616CF9"/>
    <w:rsid w:val="0061757C"/>
    <w:rsid w:val="006223A6"/>
    <w:rsid w:val="00623C9A"/>
    <w:rsid w:val="006259CB"/>
    <w:rsid w:val="00626DB7"/>
    <w:rsid w:val="00631C34"/>
    <w:rsid w:val="00635CCB"/>
    <w:rsid w:val="0063749D"/>
    <w:rsid w:val="0064729E"/>
    <w:rsid w:val="0065037A"/>
    <w:rsid w:val="006506A6"/>
    <w:rsid w:val="00651D59"/>
    <w:rsid w:val="0065214A"/>
    <w:rsid w:val="00652ECD"/>
    <w:rsid w:val="006535CE"/>
    <w:rsid w:val="00656CEB"/>
    <w:rsid w:val="00657858"/>
    <w:rsid w:val="006615EC"/>
    <w:rsid w:val="00661864"/>
    <w:rsid w:val="00661C0E"/>
    <w:rsid w:val="00662EB4"/>
    <w:rsid w:val="00663125"/>
    <w:rsid w:val="00663CFD"/>
    <w:rsid w:val="00663D82"/>
    <w:rsid w:val="00665DDD"/>
    <w:rsid w:val="006669B8"/>
    <w:rsid w:val="0067009E"/>
    <w:rsid w:val="006737D5"/>
    <w:rsid w:val="0067749E"/>
    <w:rsid w:val="0067759A"/>
    <w:rsid w:val="00677CAD"/>
    <w:rsid w:val="00677FDF"/>
    <w:rsid w:val="00680CB5"/>
    <w:rsid w:val="00681AD3"/>
    <w:rsid w:val="00684563"/>
    <w:rsid w:val="00686BD3"/>
    <w:rsid w:val="00690E22"/>
    <w:rsid w:val="00691583"/>
    <w:rsid w:val="00692D9A"/>
    <w:rsid w:val="00693ED7"/>
    <w:rsid w:val="006944DA"/>
    <w:rsid w:val="006967FC"/>
    <w:rsid w:val="006A02DC"/>
    <w:rsid w:val="006A1167"/>
    <w:rsid w:val="006A59EB"/>
    <w:rsid w:val="006A6BAA"/>
    <w:rsid w:val="006A79F7"/>
    <w:rsid w:val="006B2059"/>
    <w:rsid w:val="006B280D"/>
    <w:rsid w:val="006B3A7D"/>
    <w:rsid w:val="006B424E"/>
    <w:rsid w:val="006B470A"/>
    <w:rsid w:val="006C0A8E"/>
    <w:rsid w:val="006C7350"/>
    <w:rsid w:val="006D0404"/>
    <w:rsid w:val="006D0462"/>
    <w:rsid w:val="006D1B2C"/>
    <w:rsid w:val="006D48AD"/>
    <w:rsid w:val="006D5D5D"/>
    <w:rsid w:val="006D6525"/>
    <w:rsid w:val="006D667E"/>
    <w:rsid w:val="006D7189"/>
    <w:rsid w:val="006D71DC"/>
    <w:rsid w:val="006D73B8"/>
    <w:rsid w:val="006E7905"/>
    <w:rsid w:val="006F0B81"/>
    <w:rsid w:val="006F0C84"/>
    <w:rsid w:val="006F0E88"/>
    <w:rsid w:val="006F25A7"/>
    <w:rsid w:val="006F2D6D"/>
    <w:rsid w:val="006F57AC"/>
    <w:rsid w:val="006F6D4F"/>
    <w:rsid w:val="006F6E4A"/>
    <w:rsid w:val="00700827"/>
    <w:rsid w:val="007010FD"/>
    <w:rsid w:val="0070128E"/>
    <w:rsid w:val="00703915"/>
    <w:rsid w:val="00704947"/>
    <w:rsid w:val="00705025"/>
    <w:rsid w:val="007056E3"/>
    <w:rsid w:val="0070640F"/>
    <w:rsid w:val="00711CAE"/>
    <w:rsid w:val="00713A09"/>
    <w:rsid w:val="00715E54"/>
    <w:rsid w:val="00717A5C"/>
    <w:rsid w:val="00723CC5"/>
    <w:rsid w:val="00724AA0"/>
    <w:rsid w:val="0072628C"/>
    <w:rsid w:val="00733690"/>
    <w:rsid w:val="007364C2"/>
    <w:rsid w:val="00737731"/>
    <w:rsid w:val="007404D4"/>
    <w:rsid w:val="00741706"/>
    <w:rsid w:val="007429F5"/>
    <w:rsid w:val="0074350D"/>
    <w:rsid w:val="00751EAA"/>
    <w:rsid w:val="00763808"/>
    <w:rsid w:val="0076408E"/>
    <w:rsid w:val="007653FA"/>
    <w:rsid w:val="00767862"/>
    <w:rsid w:val="0077063B"/>
    <w:rsid w:val="00771D9C"/>
    <w:rsid w:val="00772532"/>
    <w:rsid w:val="00772907"/>
    <w:rsid w:val="00773F8D"/>
    <w:rsid w:val="007747D2"/>
    <w:rsid w:val="00774992"/>
    <w:rsid w:val="007777DB"/>
    <w:rsid w:val="00780DAD"/>
    <w:rsid w:val="007841E4"/>
    <w:rsid w:val="00791763"/>
    <w:rsid w:val="007936C9"/>
    <w:rsid w:val="00793995"/>
    <w:rsid w:val="00793E79"/>
    <w:rsid w:val="007941E5"/>
    <w:rsid w:val="007959AC"/>
    <w:rsid w:val="007960FB"/>
    <w:rsid w:val="00796EB5"/>
    <w:rsid w:val="007A2B4D"/>
    <w:rsid w:val="007A37DD"/>
    <w:rsid w:val="007A5D4E"/>
    <w:rsid w:val="007A6CF8"/>
    <w:rsid w:val="007A6DC4"/>
    <w:rsid w:val="007B5237"/>
    <w:rsid w:val="007B59AC"/>
    <w:rsid w:val="007B639E"/>
    <w:rsid w:val="007B7437"/>
    <w:rsid w:val="007C1F24"/>
    <w:rsid w:val="007C39C8"/>
    <w:rsid w:val="007C711E"/>
    <w:rsid w:val="007C7BF2"/>
    <w:rsid w:val="007D2EB0"/>
    <w:rsid w:val="007D352B"/>
    <w:rsid w:val="007D3EC7"/>
    <w:rsid w:val="007D70B0"/>
    <w:rsid w:val="007E17B7"/>
    <w:rsid w:val="007E2042"/>
    <w:rsid w:val="007E40B1"/>
    <w:rsid w:val="007E4235"/>
    <w:rsid w:val="007F4E36"/>
    <w:rsid w:val="007F4EB5"/>
    <w:rsid w:val="007F63A3"/>
    <w:rsid w:val="007F6A9E"/>
    <w:rsid w:val="007F6B53"/>
    <w:rsid w:val="007F75B5"/>
    <w:rsid w:val="0080023D"/>
    <w:rsid w:val="008019D5"/>
    <w:rsid w:val="0080380D"/>
    <w:rsid w:val="00807884"/>
    <w:rsid w:val="00811155"/>
    <w:rsid w:val="00813A1D"/>
    <w:rsid w:val="00814EDE"/>
    <w:rsid w:val="0082068A"/>
    <w:rsid w:val="00821A7F"/>
    <w:rsid w:val="008271BE"/>
    <w:rsid w:val="00831544"/>
    <w:rsid w:val="00832924"/>
    <w:rsid w:val="0083370E"/>
    <w:rsid w:val="008359F8"/>
    <w:rsid w:val="00840960"/>
    <w:rsid w:val="00841CA6"/>
    <w:rsid w:val="00842994"/>
    <w:rsid w:val="0085421E"/>
    <w:rsid w:val="008561AF"/>
    <w:rsid w:val="00856CA6"/>
    <w:rsid w:val="008629F5"/>
    <w:rsid w:val="00862F9A"/>
    <w:rsid w:val="008640C0"/>
    <w:rsid w:val="00866C40"/>
    <w:rsid w:val="008671C2"/>
    <w:rsid w:val="008710B6"/>
    <w:rsid w:val="008723D1"/>
    <w:rsid w:val="0087351E"/>
    <w:rsid w:val="008747FD"/>
    <w:rsid w:val="00881C22"/>
    <w:rsid w:val="00885C1D"/>
    <w:rsid w:val="00890D2A"/>
    <w:rsid w:val="00891AC9"/>
    <w:rsid w:val="00895E95"/>
    <w:rsid w:val="008A4587"/>
    <w:rsid w:val="008A4973"/>
    <w:rsid w:val="008A5C87"/>
    <w:rsid w:val="008C3D65"/>
    <w:rsid w:val="008C527D"/>
    <w:rsid w:val="008D0412"/>
    <w:rsid w:val="008D283A"/>
    <w:rsid w:val="008D2A87"/>
    <w:rsid w:val="008D3AE6"/>
    <w:rsid w:val="008D58BF"/>
    <w:rsid w:val="008D75C7"/>
    <w:rsid w:val="008E1717"/>
    <w:rsid w:val="008E3FAD"/>
    <w:rsid w:val="008F170C"/>
    <w:rsid w:val="008F1DB5"/>
    <w:rsid w:val="008F424B"/>
    <w:rsid w:val="0090020F"/>
    <w:rsid w:val="00900651"/>
    <w:rsid w:val="00902D34"/>
    <w:rsid w:val="00905C1E"/>
    <w:rsid w:val="00910D76"/>
    <w:rsid w:val="00913083"/>
    <w:rsid w:val="00913180"/>
    <w:rsid w:val="00913DAF"/>
    <w:rsid w:val="0091735E"/>
    <w:rsid w:val="009176E7"/>
    <w:rsid w:val="00920685"/>
    <w:rsid w:val="0092390D"/>
    <w:rsid w:val="00924630"/>
    <w:rsid w:val="00926762"/>
    <w:rsid w:val="0092742A"/>
    <w:rsid w:val="00932685"/>
    <w:rsid w:val="00932E79"/>
    <w:rsid w:val="0093504A"/>
    <w:rsid w:val="009360FF"/>
    <w:rsid w:val="0093614D"/>
    <w:rsid w:val="00936A99"/>
    <w:rsid w:val="009412B5"/>
    <w:rsid w:val="00941310"/>
    <w:rsid w:val="00942FC1"/>
    <w:rsid w:val="00945BC4"/>
    <w:rsid w:val="00946176"/>
    <w:rsid w:val="00950900"/>
    <w:rsid w:val="009518C1"/>
    <w:rsid w:val="00953A24"/>
    <w:rsid w:val="00954893"/>
    <w:rsid w:val="0095501F"/>
    <w:rsid w:val="00955481"/>
    <w:rsid w:val="009573DC"/>
    <w:rsid w:val="009576A4"/>
    <w:rsid w:val="00957A61"/>
    <w:rsid w:val="00961462"/>
    <w:rsid w:val="00962BF5"/>
    <w:rsid w:val="00964312"/>
    <w:rsid w:val="00974295"/>
    <w:rsid w:val="00975493"/>
    <w:rsid w:val="0097602A"/>
    <w:rsid w:val="009778F3"/>
    <w:rsid w:val="009805D7"/>
    <w:rsid w:val="00981C90"/>
    <w:rsid w:val="00987A12"/>
    <w:rsid w:val="00990827"/>
    <w:rsid w:val="009911C2"/>
    <w:rsid w:val="00991293"/>
    <w:rsid w:val="00993D55"/>
    <w:rsid w:val="00994028"/>
    <w:rsid w:val="00995296"/>
    <w:rsid w:val="0099530A"/>
    <w:rsid w:val="0099654B"/>
    <w:rsid w:val="00997EEE"/>
    <w:rsid w:val="009A0174"/>
    <w:rsid w:val="009A1EB3"/>
    <w:rsid w:val="009A1EC7"/>
    <w:rsid w:val="009B169C"/>
    <w:rsid w:val="009B1861"/>
    <w:rsid w:val="009B27BC"/>
    <w:rsid w:val="009B572E"/>
    <w:rsid w:val="009C3254"/>
    <w:rsid w:val="009C4AF2"/>
    <w:rsid w:val="009D0315"/>
    <w:rsid w:val="009D0DF7"/>
    <w:rsid w:val="009D11D9"/>
    <w:rsid w:val="009D1A3C"/>
    <w:rsid w:val="009E0167"/>
    <w:rsid w:val="009E031E"/>
    <w:rsid w:val="009E1716"/>
    <w:rsid w:val="009E26B7"/>
    <w:rsid w:val="009E2BD1"/>
    <w:rsid w:val="009E42C2"/>
    <w:rsid w:val="009E72C8"/>
    <w:rsid w:val="009F016A"/>
    <w:rsid w:val="009F2F5C"/>
    <w:rsid w:val="009F320E"/>
    <w:rsid w:val="009F33CF"/>
    <w:rsid w:val="009F6999"/>
    <w:rsid w:val="00A0316B"/>
    <w:rsid w:val="00A04495"/>
    <w:rsid w:val="00A056BF"/>
    <w:rsid w:val="00A0602B"/>
    <w:rsid w:val="00A117F2"/>
    <w:rsid w:val="00A11E36"/>
    <w:rsid w:val="00A132EC"/>
    <w:rsid w:val="00A20285"/>
    <w:rsid w:val="00A20F4E"/>
    <w:rsid w:val="00A217BC"/>
    <w:rsid w:val="00A22570"/>
    <w:rsid w:val="00A23104"/>
    <w:rsid w:val="00A2380C"/>
    <w:rsid w:val="00A23A0C"/>
    <w:rsid w:val="00A24544"/>
    <w:rsid w:val="00A251E5"/>
    <w:rsid w:val="00A25DB9"/>
    <w:rsid w:val="00A316EF"/>
    <w:rsid w:val="00A319F7"/>
    <w:rsid w:val="00A33736"/>
    <w:rsid w:val="00A354F1"/>
    <w:rsid w:val="00A358C0"/>
    <w:rsid w:val="00A41A4B"/>
    <w:rsid w:val="00A430BF"/>
    <w:rsid w:val="00A43527"/>
    <w:rsid w:val="00A45B9F"/>
    <w:rsid w:val="00A47A71"/>
    <w:rsid w:val="00A5013F"/>
    <w:rsid w:val="00A529A2"/>
    <w:rsid w:val="00A5324A"/>
    <w:rsid w:val="00A54251"/>
    <w:rsid w:val="00A543A8"/>
    <w:rsid w:val="00A5491D"/>
    <w:rsid w:val="00A578DA"/>
    <w:rsid w:val="00A57DF4"/>
    <w:rsid w:val="00A62EC5"/>
    <w:rsid w:val="00A62F8F"/>
    <w:rsid w:val="00A66360"/>
    <w:rsid w:val="00A675AB"/>
    <w:rsid w:val="00A75478"/>
    <w:rsid w:val="00A75A6E"/>
    <w:rsid w:val="00A77392"/>
    <w:rsid w:val="00A80962"/>
    <w:rsid w:val="00A868DF"/>
    <w:rsid w:val="00A9060A"/>
    <w:rsid w:val="00A91C08"/>
    <w:rsid w:val="00A92686"/>
    <w:rsid w:val="00A92955"/>
    <w:rsid w:val="00A9338C"/>
    <w:rsid w:val="00A95E34"/>
    <w:rsid w:val="00A9615E"/>
    <w:rsid w:val="00AA06AF"/>
    <w:rsid w:val="00AA1E10"/>
    <w:rsid w:val="00AA31F1"/>
    <w:rsid w:val="00AA4CE4"/>
    <w:rsid w:val="00AA7570"/>
    <w:rsid w:val="00AB0D71"/>
    <w:rsid w:val="00AB3D74"/>
    <w:rsid w:val="00AB64E3"/>
    <w:rsid w:val="00AB7446"/>
    <w:rsid w:val="00AC1053"/>
    <w:rsid w:val="00AC3017"/>
    <w:rsid w:val="00AC3934"/>
    <w:rsid w:val="00AC754A"/>
    <w:rsid w:val="00AC7B40"/>
    <w:rsid w:val="00AD221A"/>
    <w:rsid w:val="00AD3520"/>
    <w:rsid w:val="00AD3E7F"/>
    <w:rsid w:val="00AD4752"/>
    <w:rsid w:val="00AD5BB4"/>
    <w:rsid w:val="00AD7F18"/>
    <w:rsid w:val="00AE13F3"/>
    <w:rsid w:val="00AE14B5"/>
    <w:rsid w:val="00AE27F8"/>
    <w:rsid w:val="00AE30D0"/>
    <w:rsid w:val="00AF11EA"/>
    <w:rsid w:val="00AF3219"/>
    <w:rsid w:val="00AF64B0"/>
    <w:rsid w:val="00AF664F"/>
    <w:rsid w:val="00AF685A"/>
    <w:rsid w:val="00AF69F9"/>
    <w:rsid w:val="00AF6FDA"/>
    <w:rsid w:val="00B0398C"/>
    <w:rsid w:val="00B04481"/>
    <w:rsid w:val="00B04E13"/>
    <w:rsid w:val="00B057F9"/>
    <w:rsid w:val="00B05B1D"/>
    <w:rsid w:val="00B0665C"/>
    <w:rsid w:val="00B06AD8"/>
    <w:rsid w:val="00B072C5"/>
    <w:rsid w:val="00B11A97"/>
    <w:rsid w:val="00B12FFE"/>
    <w:rsid w:val="00B13E74"/>
    <w:rsid w:val="00B2183C"/>
    <w:rsid w:val="00B22A4E"/>
    <w:rsid w:val="00B242B8"/>
    <w:rsid w:val="00B24681"/>
    <w:rsid w:val="00B253F2"/>
    <w:rsid w:val="00B25CEF"/>
    <w:rsid w:val="00B36F78"/>
    <w:rsid w:val="00B37A9F"/>
    <w:rsid w:val="00B421B4"/>
    <w:rsid w:val="00B46A6F"/>
    <w:rsid w:val="00B46B92"/>
    <w:rsid w:val="00B502DC"/>
    <w:rsid w:val="00B53205"/>
    <w:rsid w:val="00B53302"/>
    <w:rsid w:val="00B55B39"/>
    <w:rsid w:val="00B5793C"/>
    <w:rsid w:val="00B60EB3"/>
    <w:rsid w:val="00B6269C"/>
    <w:rsid w:val="00B6573D"/>
    <w:rsid w:val="00B662ED"/>
    <w:rsid w:val="00B709B5"/>
    <w:rsid w:val="00B70BFC"/>
    <w:rsid w:val="00B71609"/>
    <w:rsid w:val="00B72683"/>
    <w:rsid w:val="00B7304F"/>
    <w:rsid w:val="00B73567"/>
    <w:rsid w:val="00B74A2F"/>
    <w:rsid w:val="00B74E1F"/>
    <w:rsid w:val="00B751A5"/>
    <w:rsid w:val="00B813CA"/>
    <w:rsid w:val="00B8168D"/>
    <w:rsid w:val="00B81D39"/>
    <w:rsid w:val="00B828CC"/>
    <w:rsid w:val="00B8387F"/>
    <w:rsid w:val="00B90569"/>
    <w:rsid w:val="00B92AFD"/>
    <w:rsid w:val="00B9630C"/>
    <w:rsid w:val="00BA1C96"/>
    <w:rsid w:val="00BA2095"/>
    <w:rsid w:val="00BA2AAD"/>
    <w:rsid w:val="00BA406F"/>
    <w:rsid w:val="00BA425F"/>
    <w:rsid w:val="00BA473E"/>
    <w:rsid w:val="00BA53FC"/>
    <w:rsid w:val="00BA5FCE"/>
    <w:rsid w:val="00BA5FF4"/>
    <w:rsid w:val="00BA6386"/>
    <w:rsid w:val="00BB3ED0"/>
    <w:rsid w:val="00BB5923"/>
    <w:rsid w:val="00BC2FD8"/>
    <w:rsid w:val="00BC3611"/>
    <w:rsid w:val="00BC5295"/>
    <w:rsid w:val="00BC5B75"/>
    <w:rsid w:val="00BC69F1"/>
    <w:rsid w:val="00BD139F"/>
    <w:rsid w:val="00BD2786"/>
    <w:rsid w:val="00BD5EDA"/>
    <w:rsid w:val="00BD7189"/>
    <w:rsid w:val="00BE01E6"/>
    <w:rsid w:val="00BE24A2"/>
    <w:rsid w:val="00BE4078"/>
    <w:rsid w:val="00BE57A4"/>
    <w:rsid w:val="00BF3203"/>
    <w:rsid w:val="00BF4D08"/>
    <w:rsid w:val="00BF5C8A"/>
    <w:rsid w:val="00BF7FB4"/>
    <w:rsid w:val="00C00751"/>
    <w:rsid w:val="00C02F77"/>
    <w:rsid w:val="00C07C07"/>
    <w:rsid w:val="00C1277A"/>
    <w:rsid w:val="00C13F36"/>
    <w:rsid w:val="00C1676C"/>
    <w:rsid w:val="00C228AC"/>
    <w:rsid w:val="00C25EBE"/>
    <w:rsid w:val="00C26431"/>
    <w:rsid w:val="00C300FE"/>
    <w:rsid w:val="00C337CC"/>
    <w:rsid w:val="00C34558"/>
    <w:rsid w:val="00C359DD"/>
    <w:rsid w:val="00C35C3F"/>
    <w:rsid w:val="00C3656B"/>
    <w:rsid w:val="00C40D1A"/>
    <w:rsid w:val="00C46244"/>
    <w:rsid w:val="00C46436"/>
    <w:rsid w:val="00C4757F"/>
    <w:rsid w:val="00C479C9"/>
    <w:rsid w:val="00C50CB6"/>
    <w:rsid w:val="00C50CBC"/>
    <w:rsid w:val="00C53FB9"/>
    <w:rsid w:val="00C54490"/>
    <w:rsid w:val="00C54BC0"/>
    <w:rsid w:val="00C55C1E"/>
    <w:rsid w:val="00C56530"/>
    <w:rsid w:val="00C60A33"/>
    <w:rsid w:val="00C6147C"/>
    <w:rsid w:val="00C6371F"/>
    <w:rsid w:val="00C637BA"/>
    <w:rsid w:val="00C63F8C"/>
    <w:rsid w:val="00C64A71"/>
    <w:rsid w:val="00C65EA1"/>
    <w:rsid w:val="00C708E0"/>
    <w:rsid w:val="00C70DFA"/>
    <w:rsid w:val="00C71C22"/>
    <w:rsid w:val="00C73C72"/>
    <w:rsid w:val="00C747FE"/>
    <w:rsid w:val="00C75663"/>
    <w:rsid w:val="00C76858"/>
    <w:rsid w:val="00C775D3"/>
    <w:rsid w:val="00C77EFB"/>
    <w:rsid w:val="00C8145E"/>
    <w:rsid w:val="00C8742D"/>
    <w:rsid w:val="00C910A8"/>
    <w:rsid w:val="00C913DC"/>
    <w:rsid w:val="00C93BCF"/>
    <w:rsid w:val="00C93CCD"/>
    <w:rsid w:val="00C93DBB"/>
    <w:rsid w:val="00C94460"/>
    <w:rsid w:val="00C9638A"/>
    <w:rsid w:val="00CA096D"/>
    <w:rsid w:val="00CA2549"/>
    <w:rsid w:val="00CA2FCE"/>
    <w:rsid w:val="00CA7EE1"/>
    <w:rsid w:val="00CB0106"/>
    <w:rsid w:val="00CB2E23"/>
    <w:rsid w:val="00CB43D3"/>
    <w:rsid w:val="00CC0D98"/>
    <w:rsid w:val="00CC106E"/>
    <w:rsid w:val="00CC7CEE"/>
    <w:rsid w:val="00CD10B3"/>
    <w:rsid w:val="00CD11FD"/>
    <w:rsid w:val="00CD36A2"/>
    <w:rsid w:val="00CD3E11"/>
    <w:rsid w:val="00CD3ECC"/>
    <w:rsid w:val="00CD6EDD"/>
    <w:rsid w:val="00CE206D"/>
    <w:rsid w:val="00CE20F5"/>
    <w:rsid w:val="00CE264C"/>
    <w:rsid w:val="00CE3B71"/>
    <w:rsid w:val="00CE53F8"/>
    <w:rsid w:val="00CF0841"/>
    <w:rsid w:val="00CF08E8"/>
    <w:rsid w:val="00CF5273"/>
    <w:rsid w:val="00CF6B5D"/>
    <w:rsid w:val="00D0194E"/>
    <w:rsid w:val="00D0290B"/>
    <w:rsid w:val="00D1128D"/>
    <w:rsid w:val="00D11413"/>
    <w:rsid w:val="00D125CB"/>
    <w:rsid w:val="00D1592C"/>
    <w:rsid w:val="00D15B98"/>
    <w:rsid w:val="00D2384A"/>
    <w:rsid w:val="00D25159"/>
    <w:rsid w:val="00D25EA8"/>
    <w:rsid w:val="00D31C4F"/>
    <w:rsid w:val="00D32037"/>
    <w:rsid w:val="00D3218E"/>
    <w:rsid w:val="00D33E69"/>
    <w:rsid w:val="00D35B4D"/>
    <w:rsid w:val="00D35E31"/>
    <w:rsid w:val="00D3682B"/>
    <w:rsid w:val="00D41096"/>
    <w:rsid w:val="00D42AB9"/>
    <w:rsid w:val="00D43692"/>
    <w:rsid w:val="00D43F2A"/>
    <w:rsid w:val="00D44142"/>
    <w:rsid w:val="00D46FFD"/>
    <w:rsid w:val="00D55D12"/>
    <w:rsid w:val="00D56534"/>
    <w:rsid w:val="00D56EC4"/>
    <w:rsid w:val="00D622CF"/>
    <w:rsid w:val="00D62B2D"/>
    <w:rsid w:val="00D64C72"/>
    <w:rsid w:val="00D657BA"/>
    <w:rsid w:val="00D65F7D"/>
    <w:rsid w:val="00D661DB"/>
    <w:rsid w:val="00D6724F"/>
    <w:rsid w:val="00D67DE6"/>
    <w:rsid w:val="00D72193"/>
    <w:rsid w:val="00D73C53"/>
    <w:rsid w:val="00D753EA"/>
    <w:rsid w:val="00D7626C"/>
    <w:rsid w:val="00D7676E"/>
    <w:rsid w:val="00D82AA8"/>
    <w:rsid w:val="00D9124E"/>
    <w:rsid w:val="00D92D1C"/>
    <w:rsid w:val="00D94032"/>
    <w:rsid w:val="00D95A2F"/>
    <w:rsid w:val="00D96DA5"/>
    <w:rsid w:val="00DA03A5"/>
    <w:rsid w:val="00DA05EF"/>
    <w:rsid w:val="00DA2921"/>
    <w:rsid w:val="00DA7710"/>
    <w:rsid w:val="00DB0A38"/>
    <w:rsid w:val="00DB32E9"/>
    <w:rsid w:val="00DC0AE3"/>
    <w:rsid w:val="00DC2025"/>
    <w:rsid w:val="00DC4888"/>
    <w:rsid w:val="00DD2367"/>
    <w:rsid w:val="00DD4BAF"/>
    <w:rsid w:val="00DD51D0"/>
    <w:rsid w:val="00DD7766"/>
    <w:rsid w:val="00DD7BA0"/>
    <w:rsid w:val="00DE2BF5"/>
    <w:rsid w:val="00DE4ECC"/>
    <w:rsid w:val="00DE5A1A"/>
    <w:rsid w:val="00DE64E3"/>
    <w:rsid w:val="00DE714D"/>
    <w:rsid w:val="00DF02E1"/>
    <w:rsid w:val="00DF17AA"/>
    <w:rsid w:val="00DF1C20"/>
    <w:rsid w:val="00DF407B"/>
    <w:rsid w:val="00DF551C"/>
    <w:rsid w:val="00DF58FA"/>
    <w:rsid w:val="00E0290B"/>
    <w:rsid w:val="00E03554"/>
    <w:rsid w:val="00E0526F"/>
    <w:rsid w:val="00E058B4"/>
    <w:rsid w:val="00E05996"/>
    <w:rsid w:val="00E06AD3"/>
    <w:rsid w:val="00E072AC"/>
    <w:rsid w:val="00E07B2E"/>
    <w:rsid w:val="00E10EF6"/>
    <w:rsid w:val="00E1105E"/>
    <w:rsid w:val="00E116C3"/>
    <w:rsid w:val="00E11A3A"/>
    <w:rsid w:val="00E127FF"/>
    <w:rsid w:val="00E14E08"/>
    <w:rsid w:val="00E159B9"/>
    <w:rsid w:val="00E15BE7"/>
    <w:rsid w:val="00E17330"/>
    <w:rsid w:val="00E175A1"/>
    <w:rsid w:val="00E17DF3"/>
    <w:rsid w:val="00E21A57"/>
    <w:rsid w:val="00E22E36"/>
    <w:rsid w:val="00E255E5"/>
    <w:rsid w:val="00E259A1"/>
    <w:rsid w:val="00E26554"/>
    <w:rsid w:val="00E32DBE"/>
    <w:rsid w:val="00E36589"/>
    <w:rsid w:val="00E371C8"/>
    <w:rsid w:val="00E37824"/>
    <w:rsid w:val="00E40011"/>
    <w:rsid w:val="00E41CBF"/>
    <w:rsid w:val="00E421A8"/>
    <w:rsid w:val="00E43541"/>
    <w:rsid w:val="00E4376E"/>
    <w:rsid w:val="00E43D5D"/>
    <w:rsid w:val="00E4656C"/>
    <w:rsid w:val="00E469EA"/>
    <w:rsid w:val="00E50A0A"/>
    <w:rsid w:val="00E51557"/>
    <w:rsid w:val="00E51E30"/>
    <w:rsid w:val="00E61481"/>
    <w:rsid w:val="00E6261F"/>
    <w:rsid w:val="00E670F6"/>
    <w:rsid w:val="00E67206"/>
    <w:rsid w:val="00E709D9"/>
    <w:rsid w:val="00E716EE"/>
    <w:rsid w:val="00E73FA0"/>
    <w:rsid w:val="00E74691"/>
    <w:rsid w:val="00E74ED6"/>
    <w:rsid w:val="00E75D1A"/>
    <w:rsid w:val="00E81EA6"/>
    <w:rsid w:val="00E84330"/>
    <w:rsid w:val="00E90155"/>
    <w:rsid w:val="00E90268"/>
    <w:rsid w:val="00E90ADE"/>
    <w:rsid w:val="00E90D87"/>
    <w:rsid w:val="00E924A8"/>
    <w:rsid w:val="00E936A6"/>
    <w:rsid w:val="00E94862"/>
    <w:rsid w:val="00E972C4"/>
    <w:rsid w:val="00E977D3"/>
    <w:rsid w:val="00EA0721"/>
    <w:rsid w:val="00EA08A9"/>
    <w:rsid w:val="00EA0F94"/>
    <w:rsid w:val="00EA4D20"/>
    <w:rsid w:val="00EA5289"/>
    <w:rsid w:val="00EA5BAE"/>
    <w:rsid w:val="00EA7581"/>
    <w:rsid w:val="00EB1C20"/>
    <w:rsid w:val="00EB1CC8"/>
    <w:rsid w:val="00EB5457"/>
    <w:rsid w:val="00EB67C8"/>
    <w:rsid w:val="00EB6800"/>
    <w:rsid w:val="00EC06B2"/>
    <w:rsid w:val="00EC2033"/>
    <w:rsid w:val="00EC2BC2"/>
    <w:rsid w:val="00EC5C2F"/>
    <w:rsid w:val="00EC63FA"/>
    <w:rsid w:val="00ED170B"/>
    <w:rsid w:val="00ED28DE"/>
    <w:rsid w:val="00ED292C"/>
    <w:rsid w:val="00ED2DFD"/>
    <w:rsid w:val="00EE03E2"/>
    <w:rsid w:val="00EE0F84"/>
    <w:rsid w:val="00EE1799"/>
    <w:rsid w:val="00EE2A24"/>
    <w:rsid w:val="00EE5D3C"/>
    <w:rsid w:val="00EE74D5"/>
    <w:rsid w:val="00EF06D3"/>
    <w:rsid w:val="00EF0755"/>
    <w:rsid w:val="00EF080C"/>
    <w:rsid w:val="00EF1A6E"/>
    <w:rsid w:val="00EF5FA5"/>
    <w:rsid w:val="00EF7779"/>
    <w:rsid w:val="00EF7EB3"/>
    <w:rsid w:val="00F001D4"/>
    <w:rsid w:val="00F00956"/>
    <w:rsid w:val="00F019AD"/>
    <w:rsid w:val="00F01F29"/>
    <w:rsid w:val="00F03CA2"/>
    <w:rsid w:val="00F04A35"/>
    <w:rsid w:val="00F05208"/>
    <w:rsid w:val="00F0529C"/>
    <w:rsid w:val="00F06863"/>
    <w:rsid w:val="00F07CCB"/>
    <w:rsid w:val="00F24484"/>
    <w:rsid w:val="00F24634"/>
    <w:rsid w:val="00F24954"/>
    <w:rsid w:val="00F251EB"/>
    <w:rsid w:val="00F25E37"/>
    <w:rsid w:val="00F26806"/>
    <w:rsid w:val="00F27924"/>
    <w:rsid w:val="00F27C81"/>
    <w:rsid w:val="00F3017B"/>
    <w:rsid w:val="00F3025C"/>
    <w:rsid w:val="00F30B83"/>
    <w:rsid w:val="00F32434"/>
    <w:rsid w:val="00F37656"/>
    <w:rsid w:val="00F37FA3"/>
    <w:rsid w:val="00F41A19"/>
    <w:rsid w:val="00F41E2A"/>
    <w:rsid w:val="00F42951"/>
    <w:rsid w:val="00F51A9D"/>
    <w:rsid w:val="00F52654"/>
    <w:rsid w:val="00F55550"/>
    <w:rsid w:val="00F57B8A"/>
    <w:rsid w:val="00F60A03"/>
    <w:rsid w:val="00F61FDE"/>
    <w:rsid w:val="00F625D0"/>
    <w:rsid w:val="00F626DD"/>
    <w:rsid w:val="00F64CB3"/>
    <w:rsid w:val="00F66EB1"/>
    <w:rsid w:val="00F7162E"/>
    <w:rsid w:val="00F71824"/>
    <w:rsid w:val="00F738F3"/>
    <w:rsid w:val="00F75070"/>
    <w:rsid w:val="00F750E2"/>
    <w:rsid w:val="00F822D7"/>
    <w:rsid w:val="00F868BF"/>
    <w:rsid w:val="00F8717C"/>
    <w:rsid w:val="00F90B7D"/>
    <w:rsid w:val="00F916D7"/>
    <w:rsid w:val="00F92285"/>
    <w:rsid w:val="00F92A48"/>
    <w:rsid w:val="00F93EA6"/>
    <w:rsid w:val="00F9570C"/>
    <w:rsid w:val="00F96A2A"/>
    <w:rsid w:val="00FA0D83"/>
    <w:rsid w:val="00FA3A9E"/>
    <w:rsid w:val="00FA3CB3"/>
    <w:rsid w:val="00FA6382"/>
    <w:rsid w:val="00FB0D1B"/>
    <w:rsid w:val="00FB145B"/>
    <w:rsid w:val="00FB3546"/>
    <w:rsid w:val="00FB4D80"/>
    <w:rsid w:val="00FB4E48"/>
    <w:rsid w:val="00FB63FA"/>
    <w:rsid w:val="00FB7B26"/>
    <w:rsid w:val="00FC0125"/>
    <w:rsid w:val="00FC0D4A"/>
    <w:rsid w:val="00FC14A7"/>
    <w:rsid w:val="00FC1F3F"/>
    <w:rsid w:val="00FC2074"/>
    <w:rsid w:val="00FC2489"/>
    <w:rsid w:val="00FC5454"/>
    <w:rsid w:val="00FC7578"/>
    <w:rsid w:val="00FD0C7D"/>
    <w:rsid w:val="00FD2117"/>
    <w:rsid w:val="00FD36B8"/>
    <w:rsid w:val="00FD6220"/>
    <w:rsid w:val="00FD6E8D"/>
    <w:rsid w:val="00FE1024"/>
    <w:rsid w:val="00FE21B9"/>
    <w:rsid w:val="00FE494E"/>
    <w:rsid w:val="00FE4A54"/>
    <w:rsid w:val="00FE7FBE"/>
    <w:rsid w:val="00FF5B28"/>
    <w:rsid w:val="00FF5EEE"/>
    <w:rsid w:val="00FF603D"/>
    <w:rsid w:val="00FF7095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7"/>
  </w:style>
  <w:style w:type="paragraph" w:styleId="1">
    <w:name w:val="heading 1"/>
    <w:basedOn w:val="a"/>
    <w:next w:val="a"/>
    <w:link w:val="10"/>
    <w:uiPriority w:val="9"/>
    <w:qFormat/>
    <w:rsid w:val="0058792E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Доклады"/>
    <w:basedOn w:val="a"/>
    <w:uiPriority w:val="1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92D9A"/>
  </w:style>
  <w:style w:type="table" w:customStyle="1" w:styleId="11">
    <w:name w:val="Сетка таблицы1"/>
    <w:basedOn w:val="a1"/>
    <w:next w:val="a4"/>
    <w:uiPriority w:val="59"/>
    <w:unhideWhenUsed/>
    <w:rsid w:val="005A7D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C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0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8AD"/>
  </w:style>
  <w:style w:type="paragraph" w:styleId="ab">
    <w:name w:val="footer"/>
    <w:basedOn w:val="a"/>
    <w:link w:val="ac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8AD"/>
  </w:style>
  <w:style w:type="paragraph" w:customStyle="1" w:styleId="TableParagraph">
    <w:name w:val="Table Paragraph"/>
    <w:basedOn w:val="a"/>
    <w:uiPriority w:val="1"/>
    <w:qFormat/>
    <w:rsid w:val="00C5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14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22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E67E4"/>
    <w:rPr>
      <w:b/>
      <w:bCs/>
    </w:rPr>
  </w:style>
  <w:style w:type="paragraph" w:customStyle="1" w:styleId="110">
    <w:name w:val="Заголовок 11"/>
    <w:basedOn w:val="a"/>
    <w:next w:val="a"/>
    <w:uiPriority w:val="9"/>
    <w:qFormat/>
    <w:rsid w:val="0058792E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58792E"/>
  </w:style>
  <w:style w:type="character" w:customStyle="1" w:styleId="10">
    <w:name w:val="Заголовок 1 Знак"/>
    <w:basedOn w:val="a0"/>
    <w:link w:val="1"/>
    <w:uiPriority w:val="9"/>
    <w:rsid w:val="0058792E"/>
    <w:rPr>
      <w:rFonts w:ascii="Times New Roman" w:eastAsia="Times New Roman" w:hAnsi="Times New Roman" w:cs="Times New Roman"/>
      <w:sz w:val="32"/>
      <w:szCs w:val="32"/>
    </w:rPr>
  </w:style>
  <w:style w:type="character" w:customStyle="1" w:styleId="111">
    <w:name w:val="Заголовок 1 Знак1"/>
    <w:basedOn w:val="a0"/>
    <w:uiPriority w:val="9"/>
    <w:rsid w:val="005879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-djvmmf">
    <w:name w:val="sc-djvmmf"/>
    <w:basedOn w:val="a0"/>
    <w:rsid w:val="00206149"/>
  </w:style>
  <w:style w:type="paragraph" w:styleId="ae">
    <w:name w:val="Body Text"/>
    <w:basedOn w:val="a"/>
    <w:link w:val="af"/>
    <w:uiPriority w:val="1"/>
    <w:qFormat/>
    <w:rsid w:val="002C0E06"/>
    <w:pPr>
      <w:widowControl w:val="0"/>
      <w:autoSpaceDE w:val="0"/>
      <w:autoSpaceDN w:val="0"/>
      <w:spacing w:after="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C0E0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2C0E06"/>
    <w:pPr>
      <w:widowControl w:val="0"/>
      <w:autoSpaceDE w:val="0"/>
      <w:autoSpaceDN w:val="0"/>
      <w:spacing w:after="0" w:line="240" w:lineRule="auto"/>
      <w:ind w:left="1182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dut-penza.ru/forteach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AD48-721D-4A45-9862-BD8B3825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80</Pages>
  <Words>16200</Words>
  <Characters>9234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ШЕФ</cp:lastModifiedBy>
  <cp:revision>708</cp:revision>
  <cp:lastPrinted>2025-10-20T11:11:00Z</cp:lastPrinted>
  <dcterms:created xsi:type="dcterms:W3CDTF">2021-09-09T09:36:00Z</dcterms:created>
  <dcterms:modified xsi:type="dcterms:W3CDTF">2025-10-21T13:06:00Z</dcterms:modified>
</cp:coreProperties>
</file>